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FF" w:rsidRPr="00F7745C" w:rsidRDefault="0091721C" w:rsidP="006119FF">
      <w:pPr>
        <w:adjustRightInd w:val="0"/>
        <w:snapToGrid w:val="0"/>
        <w:spacing w:line="480" w:lineRule="exact"/>
        <w:jc w:val="center"/>
        <w:rPr>
          <w:rFonts w:eastAsia="標楷體"/>
          <w:b/>
          <w:color w:val="000000"/>
          <w:sz w:val="28"/>
          <w:szCs w:val="28"/>
        </w:rPr>
      </w:pPr>
      <w:bookmarkStart w:id="0" w:name="OLE_LINK4"/>
      <w:bookmarkStart w:id="1" w:name="OLE_LINK5"/>
      <w:r w:rsidRPr="00F7745C">
        <w:rPr>
          <w:rFonts w:eastAsia="標楷體"/>
          <w:b/>
          <w:color w:val="000000"/>
          <w:sz w:val="28"/>
          <w:szCs w:val="28"/>
        </w:rPr>
        <w:t>花蓮縣文化局</w:t>
      </w:r>
    </w:p>
    <w:p w:rsidR="001A2EB5" w:rsidRPr="00F7745C" w:rsidRDefault="0091721C" w:rsidP="001A2EB5">
      <w:pPr>
        <w:adjustRightInd w:val="0"/>
        <w:snapToGrid w:val="0"/>
        <w:spacing w:line="48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F7745C">
        <w:rPr>
          <w:rFonts w:eastAsia="標楷體"/>
          <w:b/>
          <w:color w:val="000000"/>
          <w:sz w:val="28"/>
          <w:szCs w:val="28"/>
        </w:rPr>
        <w:t>花蓮鐵道文化園區</w:t>
      </w:r>
      <w:r w:rsidR="00777380" w:rsidRPr="00F7745C">
        <w:rPr>
          <w:rFonts w:eastAsia="標楷體"/>
          <w:b/>
          <w:color w:val="000000"/>
          <w:sz w:val="28"/>
          <w:szCs w:val="28"/>
        </w:rPr>
        <w:t>主題</w:t>
      </w:r>
      <w:r w:rsidRPr="00F7745C">
        <w:rPr>
          <w:rFonts w:eastAsia="標楷體"/>
          <w:b/>
          <w:color w:val="000000"/>
          <w:sz w:val="28"/>
          <w:szCs w:val="28"/>
        </w:rPr>
        <w:t>創意策展</w:t>
      </w:r>
      <w:r w:rsidR="00567088" w:rsidRPr="00F7745C">
        <w:rPr>
          <w:rFonts w:eastAsia="標楷體"/>
          <w:b/>
          <w:color w:val="000000"/>
          <w:sz w:val="28"/>
          <w:szCs w:val="28"/>
        </w:rPr>
        <w:t>計畫</w:t>
      </w:r>
    </w:p>
    <w:p w:rsidR="00656E64" w:rsidRPr="00F7745C" w:rsidRDefault="00E40680" w:rsidP="001A2EB5">
      <w:pPr>
        <w:adjustRightInd w:val="0"/>
        <w:snapToGrid w:val="0"/>
        <w:spacing w:line="48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F7745C">
        <w:rPr>
          <w:rFonts w:eastAsia="標楷體"/>
          <w:b/>
          <w:color w:val="000000"/>
          <w:sz w:val="28"/>
          <w:szCs w:val="28"/>
        </w:rPr>
        <w:t>徵選簡章</w:t>
      </w:r>
    </w:p>
    <w:bookmarkEnd w:id="0"/>
    <w:bookmarkEnd w:id="1"/>
    <w:p w:rsidR="00DB1C54" w:rsidRPr="00F7745C" w:rsidRDefault="00DB1C54" w:rsidP="00EA5B7B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計畫主旨</w:t>
      </w:r>
      <w:r w:rsidR="00EA5B7B" w:rsidRPr="00F7745C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及徵選目標</w:t>
      </w:r>
    </w:p>
    <w:p w:rsidR="00A50BDE" w:rsidRPr="00A50BDE" w:rsidRDefault="00A50BDE" w:rsidP="00A50BDE">
      <w:pPr>
        <w:adjustRightInd w:val="0"/>
        <w:snapToGrid w:val="0"/>
        <w:spacing w:line="44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A50BDE">
        <w:rPr>
          <w:rFonts w:eastAsia="標楷體" w:hint="eastAsia"/>
          <w:sz w:val="28"/>
          <w:szCs w:val="28"/>
        </w:rPr>
        <w:t>1910</w:t>
      </w:r>
      <w:r w:rsidRPr="00A50BDE">
        <w:rPr>
          <w:rFonts w:eastAsia="標楷體" w:hint="eastAsia"/>
          <w:sz w:val="28"/>
          <w:szCs w:val="28"/>
        </w:rPr>
        <w:t>年「鐵道部花蓮港出張所」廳舍落成（但其建築形式、格局已無從考據，現存的木造建築物乃</w:t>
      </w:r>
      <w:r w:rsidRPr="00A50BDE">
        <w:rPr>
          <w:rFonts w:eastAsia="標楷體" w:hint="eastAsia"/>
          <w:sz w:val="28"/>
          <w:szCs w:val="28"/>
        </w:rPr>
        <w:t>1932</w:t>
      </w:r>
      <w:r w:rsidRPr="00A50BDE">
        <w:rPr>
          <w:rFonts w:eastAsia="標楷體" w:hint="eastAsia"/>
          <w:sz w:val="28"/>
          <w:szCs w:val="28"/>
        </w:rPr>
        <w:t>年改建而成），佔地約</w:t>
      </w:r>
      <w:r w:rsidRPr="00A50BDE">
        <w:rPr>
          <w:rFonts w:eastAsia="標楷體" w:hint="eastAsia"/>
          <w:sz w:val="28"/>
          <w:szCs w:val="28"/>
        </w:rPr>
        <w:t>3758.8</w:t>
      </w:r>
      <w:r w:rsidRPr="00A50BDE">
        <w:rPr>
          <w:rFonts w:eastAsia="標楷體" w:hint="eastAsia"/>
          <w:sz w:val="28"/>
          <w:szCs w:val="28"/>
        </w:rPr>
        <w:t>平方公尺，整體建築風格屬四合院形制之日式辦公廳舍，正廳屋頂為</w:t>
      </w:r>
      <w:proofErr w:type="gramStart"/>
      <w:r w:rsidRPr="00A50BDE">
        <w:rPr>
          <w:rFonts w:eastAsia="標楷體" w:hint="eastAsia"/>
          <w:sz w:val="28"/>
          <w:szCs w:val="28"/>
        </w:rPr>
        <w:t>洋式尖</w:t>
      </w:r>
      <w:proofErr w:type="gramEnd"/>
      <w:r w:rsidRPr="00A50BDE">
        <w:rPr>
          <w:rFonts w:eastAsia="標楷體" w:hint="eastAsia"/>
          <w:sz w:val="28"/>
          <w:szCs w:val="28"/>
        </w:rPr>
        <w:t>塔造形；</w:t>
      </w:r>
      <w:r w:rsidRPr="00A50BDE">
        <w:rPr>
          <w:rFonts w:eastAsia="標楷體" w:hint="eastAsia"/>
          <w:sz w:val="28"/>
          <w:szCs w:val="28"/>
        </w:rPr>
        <w:t>1988</w:t>
      </w:r>
      <w:r w:rsidRPr="00A50BDE">
        <w:rPr>
          <w:rFonts w:eastAsia="標楷體" w:hint="eastAsia"/>
          <w:sz w:val="28"/>
          <w:szCs w:val="28"/>
        </w:rPr>
        <w:t>年</w:t>
      </w:r>
      <w:r w:rsidRPr="00A50BDE">
        <w:rPr>
          <w:rFonts w:eastAsia="標楷體" w:hint="eastAsia"/>
          <w:sz w:val="28"/>
          <w:szCs w:val="28"/>
        </w:rPr>
        <w:t>3</w:t>
      </w:r>
      <w:r w:rsidRPr="00A50BDE">
        <w:rPr>
          <w:rFonts w:eastAsia="標楷體" w:hint="eastAsia"/>
          <w:sz w:val="28"/>
          <w:szCs w:val="28"/>
        </w:rPr>
        <w:t>月</w:t>
      </w:r>
      <w:r w:rsidRPr="00A50BDE">
        <w:rPr>
          <w:rFonts w:eastAsia="標楷體" w:hint="eastAsia"/>
          <w:sz w:val="28"/>
          <w:szCs w:val="28"/>
        </w:rPr>
        <w:t>1</w:t>
      </w:r>
      <w:r w:rsidRPr="00A50BDE">
        <w:rPr>
          <w:rFonts w:eastAsia="標楷體" w:hint="eastAsia"/>
          <w:sz w:val="28"/>
          <w:szCs w:val="28"/>
        </w:rPr>
        <w:t>日，當時的花蓮管理處（前身即為鐵道部花蓮港出張所）裁撤走進歷史。舊花蓮火車站與</w:t>
      </w:r>
      <w:proofErr w:type="gramStart"/>
      <w:r w:rsidRPr="00A50BDE">
        <w:rPr>
          <w:rFonts w:eastAsia="標楷體" w:hint="eastAsia"/>
          <w:sz w:val="28"/>
          <w:szCs w:val="28"/>
        </w:rPr>
        <w:t>週</w:t>
      </w:r>
      <w:proofErr w:type="gramEnd"/>
      <w:r w:rsidRPr="00A50BDE">
        <w:rPr>
          <w:rFonts w:eastAsia="標楷體" w:hint="eastAsia"/>
          <w:sz w:val="28"/>
          <w:szCs w:val="28"/>
        </w:rPr>
        <w:t>邊設施組織亦一併遷移至花</w:t>
      </w:r>
      <w:r>
        <w:rPr>
          <w:rFonts w:eastAsia="標楷體" w:hint="eastAsia"/>
          <w:sz w:val="28"/>
          <w:szCs w:val="28"/>
        </w:rPr>
        <w:t>蓮</w:t>
      </w:r>
      <w:r w:rsidRPr="00A50BDE">
        <w:rPr>
          <w:rFonts w:eastAsia="標楷體" w:hint="eastAsia"/>
          <w:sz w:val="28"/>
          <w:szCs w:val="28"/>
        </w:rPr>
        <w:t>市西區，這片原為花蓮、台東兩縣境內最繁華之商業區便逐漸沒落蕭條。</w:t>
      </w:r>
    </w:p>
    <w:p w:rsidR="00CC4743" w:rsidRPr="00F7745C" w:rsidRDefault="00A50BDE" w:rsidP="00A50BDE">
      <w:pPr>
        <w:adjustRightInd w:val="0"/>
        <w:snapToGrid w:val="0"/>
        <w:spacing w:line="440" w:lineRule="exact"/>
        <w:ind w:firstLineChars="200" w:firstLine="560"/>
        <w:jc w:val="both"/>
        <w:rPr>
          <w:rFonts w:eastAsia="標楷體"/>
          <w:color w:val="FF0000"/>
          <w:sz w:val="28"/>
          <w:szCs w:val="28"/>
        </w:rPr>
      </w:pPr>
      <w:r w:rsidRPr="00A50BDE">
        <w:rPr>
          <w:rFonts w:eastAsia="標楷體" w:hint="eastAsia"/>
          <w:sz w:val="28"/>
          <w:szCs w:val="28"/>
        </w:rPr>
        <w:t>2002</w:t>
      </w:r>
      <w:r w:rsidRPr="00A50BDE">
        <w:rPr>
          <w:rFonts w:eastAsia="標楷體" w:hint="eastAsia"/>
          <w:sz w:val="28"/>
          <w:szCs w:val="28"/>
        </w:rPr>
        <w:t>年由文化局、鐵路局與許多文史工作者、專家學者、社區里民等，為鐵道部花蓮港出張所的保存及再生積極奔走，</w:t>
      </w:r>
      <w:r w:rsidRPr="00A50BDE">
        <w:rPr>
          <w:rFonts w:eastAsia="標楷體" w:hint="eastAsia"/>
          <w:sz w:val="28"/>
          <w:szCs w:val="28"/>
        </w:rPr>
        <w:t>9</w:t>
      </w:r>
      <w:r w:rsidRPr="00A50BDE">
        <w:rPr>
          <w:rFonts w:eastAsia="標楷體" w:hint="eastAsia"/>
          <w:sz w:val="28"/>
          <w:szCs w:val="28"/>
        </w:rPr>
        <w:t>月將它登錄列入花蓮縣歷史建築，並積極進行緊急搶救、文史調查、硬體修復及再利用規劃、人才培訓等。</w:t>
      </w:r>
      <w:r w:rsidRPr="00A50BDE">
        <w:rPr>
          <w:rFonts w:eastAsia="標楷體" w:hint="eastAsia"/>
          <w:sz w:val="28"/>
          <w:szCs w:val="28"/>
        </w:rPr>
        <w:t>2005</w:t>
      </w:r>
      <w:r w:rsidRPr="00A50BDE">
        <w:rPr>
          <w:rFonts w:eastAsia="標楷體" w:hint="eastAsia"/>
          <w:sz w:val="28"/>
          <w:szCs w:val="28"/>
        </w:rPr>
        <w:t>年也將周邊的「舊花蓮工務段」及「舊花蓮警務段」等相繼爭取列入歷史建築，</w:t>
      </w:r>
      <w:proofErr w:type="gramStart"/>
      <w:r w:rsidRPr="00A50BDE">
        <w:rPr>
          <w:rFonts w:eastAsia="標楷體" w:hint="eastAsia"/>
          <w:sz w:val="28"/>
          <w:szCs w:val="28"/>
        </w:rPr>
        <w:t>使舊東線</w:t>
      </w:r>
      <w:proofErr w:type="gramEnd"/>
      <w:r w:rsidRPr="00A50BDE">
        <w:rPr>
          <w:rFonts w:eastAsia="標楷體" w:hint="eastAsia"/>
          <w:sz w:val="28"/>
          <w:szCs w:val="28"/>
        </w:rPr>
        <w:t>鐵道基地遺址版圖更形完整</w:t>
      </w:r>
      <w:r w:rsidR="008A2A72">
        <w:rPr>
          <w:rFonts w:eastAsia="標楷體" w:hint="eastAsia"/>
          <w:sz w:val="28"/>
          <w:szCs w:val="28"/>
        </w:rPr>
        <w:t>。</w:t>
      </w:r>
    </w:p>
    <w:p w:rsidR="000F7214" w:rsidRPr="00F7745C" w:rsidRDefault="000F7214" w:rsidP="000F7214">
      <w:pPr>
        <w:adjustRightInd w:val="0"/>
        <w:snapToGrid w:val="0"/>
        <w:spacing w:line="440" w:lineRule="exact"/>
        <w:ind w:firstLineChars="200" w:firstLine="560"/>
        <w:jc w:val="both"/>
        <w:rPr>
          <w:rFonts w:eastAsia="標楷體"/>
          <w:color w:val="FF0000"/>
          <w:sz w:val="28"/>
          <w:szCs w:val="28"/>
        </w:rPr>
      </w:pPr>
      <w:r w:rsidRPr="00F7745C">
        <w:rPr>
          <w:rFonts w:eastAsia="標楷體"/>
          <w:sz w:val="28"/>
          <w:szCs w:val="28"/>
        </w:rPr>
        <w:t>為活化該園區場域，</w:t>
      </w:r>
      <w:r w:rsidR="00C563DF" w:rsidRPr="00F7745C">
        <w:rPr>
          <w:rFonts w:eastAsia="標楷體"/>
          <w:sz w:val="28"/>
          <w:szCs w:val="28"/>
        </w:rPr>
        <w:t>並</w:t>
      </w:r>
      <w:r w:rsidRPr="00F7745C">
        <w:rPr>
          <w:rFonts w:eastAsia="標楷體"/>
          <w:sz w:val="28"/>
          <w:szCs w:val="28"/>
        </w:rPr>
        <w:t>鼓勵民間團體</w:t>
      </w:r>
      <w:r w:rsidR="00303201" w:rsidRPr="00F7745C">
        <w:rPr>
          <w:rFonts w:eastAsia="標楷體"/>
          <w:sz w:val="28"/>
          <w:szCs w:val="28"/>
        </w:rPr>
        <w:t>運用不同</w:t>
      </w:r>
      <w:r w:rsidR="006B116A" w:rsidRPr="00F7745C">
        <w:rPr>
          <w:rFonts w:eastAsia="標楷體"/>
          <w:sz w:val="28"/>
          <w:szCs w:val="28"/>
        </w:rPr>
        <w:t>活動策展</w:t>
      </w:r>
      <w:r w:rsidR="00303201" w:rsidRPr="00F7745C">
        <w:rPr>
          <w:rFonts w:eastAsia="標楷體"/>
          <w:sz w:val="28"/>
          <w:szCs w:val="28"/>
        </w:rPr>
        <w:t>的經驗，</w:t>
      </w:r>
      <w:r w:rsidRPr="00F7745C">
        <w:rPr>
          <w:rFonts w:eastAsia="標楷體"/>
          <w:sz w:val="28"/>
          <w:szCs w:val="28"/>
        </w:rPr>
        <w:t>結合文化資產空間</w:t>
      </w:r>
      <w:r w:rsidR="00041306" w:rsidRPr="00F7745C">
        <w:rPr>
          <w:rFonts w:eastAsia="標楷體"/>
          <w:sz w:val="28"/>
          <w:szCs w:val="28"/>
        </w:rPr>
        <w:t>內涵打造出</w:t>
      </w:r>
      <w:r w:rsidR="00303201" w:rsidRPr="00F7745C">
        <w:rPr>
          <w:rFonts w:eastAsia="標楷體"/>
          <w:sz w:val="28"/>
          <w:szCs w:val="28"/>
        </w:rPr>
        <w:t>創意策展</w:t>
      </w:r>
      <w:r w:rsidR="00C4557A" w:rsidRPr="00F7745C">
        <w:rPr>
          <w:rFonts w:eastAsia="標楷體"/>
          <w:sz w:val="28"/>
          <w:szCs w:val="28"/>
        </w:rPr>
        <w:t>實</w:t>
      </w:r>
      <w:r w:rsidR="00303201" w:rsidRPr="00F7745C">
        <w:rPr>
          <w:rFonts w:eastAsia="標楷體"/>
          <w:sz w:val="28"/>
          <w:szCs w:val="28"/>
        </w:rPr>
        <w:t>驗基地</w:t>
      </w:r>
      <w:r w:rsidRPr="00F7745C">
        <w:rPr>
          <w:rFonts w:eastAsia="標楷體"/>
          <w:sz w:val="28"/>
          <w:szCs w:val="28"/>
        </w:rPr>
        <w:t>，</w:t>
      </w:r>
      <w:r w:rsidR="00C81490" w:rsidRPr="00F7745C">
        <w:rPr>
          <w:rFonts w:eastAsia="標楷體"/>
          <w:sz w:val="28"/>
          <w:szCs w:val="28"/>
        </w:rPr>
        <w:t>藉此</w:t>
      </w:r>
      <w:r w:rsidR="00B02230" w:rsidRPr="00F7745C">
        <w:rPr>
          <w:rFonts w:eastAsia="標楷體"/>
          <w:sz w:val="28"/>
          <w:szCs w:val="28"/>
        </w:rPr>
        <w:t>「花蓮鐵道文化園區</w:t>
      </w:r>
      <w:r w:rsidR="00C64951" w:rsidRPr="00F7745C">
        <w:rPr>
          <w:rFonts w:eastAsia="標楷體"/>
          <w:sz w:val="28"/>
          <w:szCs w:val="28"/>
        </w:rPr>
        <w:t>主題</w:t>
      </w:r>
      <w:r w:rsidR="00B02230" w:rsidRPr="00F7745C">
        <w:rPr>
          <w:rFonts w:eastAsia="標楷體"/>
          <w:sz w:val="28"/>
          <w:szCs w:val="28"/>
        </w:rPr>
        <w:t>創意策展」</w:t>
      </w:r>
      <w:r w:rsidR="00230E95" w:rsidRPr="00F7745C">
        <w:rPr>
          <w:rFonts w:eastAsia="標楷體"/>
          <w:sz w:val="28"/>
          <w:szCs w:val="28"/>
        </w:rPr>
        <w:t>徵選</w:t>
      </w:r>
      <w:r w:rsidR="00C81490" w:rsidRPr="00F7745C">
        <w:rPr>
          <w:rFonts w:eastAsia="標楷體"/>
          <w:sz w:val="28"/>
          <w:szCs w:val="28"/>
        </w:rPr>
        <w:t>計畫</w:t>
      </w:r>
      <w:r w:rsidR="00B02230" w:rsidRPr="00F7745C">
        <w:rPr>
          <w:rFonts w:eastAsia="標楷體"/>
          <w:sz w:val="28"/>
          <w:szCs w:val="28"/>
        </w:rPr>
        <w:t>，</w:t>
      </w:r>
      <w:r w:rsidR="009837A7" w:rsidRPr="00F7745C">
        <w:rPr>
          <w:rFonts w:eastAsia="標楷體"/>
          <w:sz w:val="28"/>
          <w:szCs w:val="28"/>
        </w:rPr>
        <w:t>提供民間團體</w:t>
      </w:r>
      <w:r w:rsidR="00C81490" w:rsidRPr="00F7745C">
        <w:rPr>
          <w:rFonts w:eastAsia="標楷體"/>
          <w:sz w:val="28"/>
          <w:szCs w:val="28"/>
        </w:rPr>
        <w:t>發揮創意的</w:t>
      </w:r>
      <w:r w:rsidR="00D40C49" w:rsidRPr="00F7745C">
        <w:rPr>
          <w:rFonts w:eastAsia="標楷體"/>
          <w:sz w:val="28"/>
          <w:szCs w:val="28"/>
        </w:rPr>
        <w:t>機會</w:t>
      </w:r>
      <w:r w:rsidR="00442EC7" w:rsidRPr="00F7745C">
        <w:rPr>
          <w:rFonts w:eastAsia="標楷體"/>
          <w:sz w:val="28"/>
          <w:szCs w:val="28"/>
        </w:rPr>
        <w:t>。</w:t>
      </w:r>
      <w:r w:rsidR="009340C9" w:rsidRPr="00F7745C">
        <w:rPr>
          <w:rFonts w:eastAsia="標楷體"/>
          <w:sz w:val="28"/>
          <w:szCs w:val="28"/>
        </w:rPr>
        <w:t>本案以主題創意策展為主軸，</w:t>
      </w:r>
      <w:r w:rsidR="009340C9" w:rsidRPr="00F7745C">
        <w:rPr>
          <w:rFonts w:eastAsia="標楷體"/>
          <w:b/>
          <w:sz w:val="28"/>
          <w:szCs w:val="28"/>
        </w:rPr>
        <w:t>第</w:t>
      </w:r>
      <w:r w:rsidR="00430E9A">
        <w:rPr>
          <w:rFonts w:eastAsia="標楷體" w:hint="eastAsia"/>
          <w:b/>
          <w:sz w:val="28"/>
          <w:szCs w:val="28"/>
        </w:rPr>
        <w:t>1</w:t>
      </w:r>
      <w:r w:rsidR="009340C9" w:rsidRPr="00F7745C">
        <w:rPr>
          <w:rFonts w:eastAsia="標楷體"/>
          <w:b/>
          <w:sz w:val="28"/>
          <w:szCs w:val="28"/>
        </w:rPr>
        <w:t>檔活動規劃</w:t>
      </w:r>
      <w:r w:rsidR="00DF0F9D" w:rsidRPr="00F7745C">
        <w:rPr>
          <w:rFonts w:eastAsia="標楷體"/>
          <w:b/>
          <w:sz w:val="28"/>
          <w:szCs w:val="28"/>
        </w:rPr>
        <w:t>期程</w:t>
      </w:r>
      <w:r w:rsidR="009340C9" w:rsidRPr="00F7745C">
        <w:rPr>
          <w:rFonts w:eastAsia="標楷體"/>
          <w:b/>
          <w:sz w:val="28"/>
          <w:szCs w:val="28"/>
        </w:rPr>
        <w:t>為</w:t>
      </w:r>
      <w:r w:rsidR="00602864" w:rsidRPr="00F7745C">
        <w:rPr>
          <w:rFonts w:eastAsia="標楷體"/>
          <w:b/>
          <w:sz w:val="28"/>
          <w:szCs w:val="28"/>
        </w:rPr>
        <w:t>簽</w:t>
      </w:r>
      <w:r w:rsidR="00C154BB" w:rsidRPr="00F7745C">
        <w:rPr>
          <w:rFonts w:eastAsia="標楷體"/>
          <w:b/>
          <w:sz w:val="28"/>
          <w:szCs w:val="28"/>
        </w:rPr>
        <w:t>約</w:t>
      </w:r>
      <w:r w:rsidR="00602864" w:rsidRPr="00F7745C">
        <w:rPr>
          <w:rFonts w:eastAsia="標楷體"/>
          <w:b/>
          <w:sz w:val="28"/>
          <w:szCs w:val="28"/>
        </w:rPr>
        <w:t>日起</w:t>
      </w:r>
      <w:r w:rsidR="009340C9" w:rsidRPr="00F7745C">
        <w:rPr>
          <w:rFonts w:eastAsia="標楷體"/>
          <w:b/>
          <w:sz w:val="28"/>
          <w:szCs w:val="28"/>
        </w:rPr>
        <w:t>至</w:t>
      </w:r>
      <w:r w:rsidR="00220F27">
        <w:rPr>
          <w:rFonts w:eastAsia="標楷體" w:hint="eastAsia"/>
          <w:b/>
          <w:sz w:val="28"/>
          <w:szCs w:val="28"/>
        </w:rPr>
        <w:t>6</w:t>
      </w:r>
      <w:r w:rsidR="009340C9" w:rsidRPr="00F7745C">
        <w:rPr>
          <w:rFonts w:eastAsia="標楷體"/>
          <w:b/>
          <w:sz w:val="28"/>
          <w:szCs w:val="28"/>
        </w:rPr>
        <w:t>月，第</w:t>
      </w:r>
      <w:r w:rsidR="009340C9" w:rsidRPr="00F7745C">
        <w:rPr>
          <w:rFonts w:eastAsia="標楷體"/>
          <w:b/>
          <w:sz w:val="28"/>
          <w:szCs w:val="28"/>
        </w:rPr>
        <w:t>2</w:t>
      </w:r>
      <w:r w:rsidR="009340C9" w:rsidRPr="00F7745C">
        <w:rPr>
          <w:rFonts w:eastAsia="標楷體"/>
          <w:b/>
          <w:sz w:val="28"/>
          <w:szCs w:val="28"/>
        </w:rPr>
        <w:t>檔活動規劃</w:t>
      </w:r>
      <w:r w:rsidR="00DF0F9D" w:rsidRPr="00F7745C">
        <w:rPr>
          <w:rFonts w:eastAsia="標楷體"/>
          <w:b/>
          <w:sz w:val="28"/>
          <w:szCs w:val="28"/>
        </w:rPr>
        <w:t>期程</w:t>
      </w:r>
      <w:r w:rsidR="009340C9" w:rsidRPr="00F7745C">
        <w:rPr>
          <w:rFonts w:eastAsia="標楷體"/>
          <w:b/>
          <w:sz w:val="28"/>
          <w:szCs w:val="28"/>
        </w:rPr>
        <w:t>為</w:t>
      </w:r>
      <w:r w:rsidR="00220F27">
        <w:rPr>
          <w:rFonts w:eastAsia="標楷體" w:hint="eastAsia"/>
          <w:b/>
          <w:sz w:val="28"/>
          <w:szCs w:val="28"/>
        </w:rPr>
        <w:t>7</w:t>
      </w:r>
      <w:r w:rsidR="009340C9" w:rsidRPr="00F7745C">
        <w:rPr>
          <w:rFonts w:eastAsia="標楷體"/>
          <w:b/>
          <w:sz w:val="28"/>
          <w:szCs w:val="28"/>
        </w:rPr>
        <w:t>月至</w:t>
      </w:r>
      <w:r w:rsidR="009340C9" w:rsidRPr="00F7745C">
        <w:rPr>
          <w:rFonts w:eastAsia="標楷體"/>
          <w:b/>
          <w:sz w:val="28"/>
          <w:szCs w:val="28"/>
        </w:rPr>
        <w:t>9</w:t>
      </w:r>
      <w:r w:rsidR="009340C9" w:rsidRPr="00F7745C">
        <w:rPr>
          <w:rFonts w:eastAsia="標楷體"/>
          <w:b/>
          <w:sz w:val="28"/>
          <w:szCs w:val="28"/>
        </w:rPr>
        <w:t>月，第</w:t>
      </w:r>
      <w:r w:rsidR="009340C9" w:rsidRPr="00F7745C">
        <w:rPr>
          <w:rFonts w:eastAsia="標楷體"/>
          <w:b/>
          <w:sz w:val="28"/>
          <w:szCs w:val="28"/>
        </w:rPr>
        <w:t>3</w:t>
      </w:r>
      <w:r w:rsidR="009340C9" w:rsidRPr="00F7745C">
        <w:rPr>
          <w:rFonts w:eastAsia="標楷體"/>
          <w:b/>
          <w:sz w:val="28"/>
          <w:szCs w:val="28"/>
        </w:rPr>
        <w:t>檔活動規劃</w:t>
      </w:r>
      <w:r w:rsidR="00DF0F9D" w:rsidRPr="00F7745C">
        <w:rPr>
          <w:rFonts w:eastAsia="標楷體"/>
          <w:b/>
          <w:sz w:val="28"/>
          <w:szCs w:val="28"/>
        </w:rPr>
        <w:t>期程</w:t>
      </w:r>
      <w:r w:rsidR="009340C9" w:rsidRPr="00F7745C">
        <w:rPr>
          <w:rFonts w:eastAsia="標楷體"/>
          <w:b/>
          <w:sz w:val="28"/>
          <w:szCs w:val="28"/>
        </w:rPr>
        <w:t>為</w:t>
      </w:r>
      <w:r w:rsidR="009340C9" w:rsidRPr="00F7745C">
        <w:rPr>
          <w:rFonts w:eastAsia="標楷體"/>
          <w:b/>
          <w:sz w:val="28"/>
          <w:szCs w:val="28"/>
        </w:rPr>
        <w:t>10</w:t>
      </w:r>
      <w:r w:rsidR="009340C9" w:rsidRPr="00F7745C">
        <w:rPr>
          <w:rFonts w:eastAsia="標楷體"/>
          <w:b/>
          <w:sz w:val="28"/>
          <w:szCs w:val="28"/>
        </w:rPr>
        <w:t>月至</w:t>
      </w:r>
      <w:r w:rsidR="009340C9" w:rsidRPr="00F7745C">
        <w:rPr>
          <w:rFonts w:eastAsia="標楷體"/>
          <w:b/>
          <w:sz w:val="28"/>
          <w:szCs w:val="28"/>
        </w:rPr>
        <w:t>12</w:t>
      </w:r>
      <w:r w:rsidR="009340C9" w:rsidRPr="00F7745C">
        <w:rPr>
          <w:rFonts w:eastAsia="標楷體"/>
          <w:b/>
          <w:sz w:val="28"/>
          <w:szCs w:val="28"/>
        </w:rPr>
        <w:t>月</w:t>
      </w:r>
      <w:r w:rsidR="009340C9" w:rsidRPr="00F7745C">
        <w:rPr>
          <w:rFonts w:eastAsia="標楷體"/>
          <w:sz w:val="28"/>
          <w:szCs w:val="28"/>
        </w:rPr>
        <w:t>，每檔</w:t>
      </w:r>
      <w:r w:rsidR="00DF0F9D" w:rsidRPr="00F7745C">
        <w:rPr>
          <w:rFonts w:eastAsia="標楷體"/>
          <w:sz w:val="28"/>
          <w:szCs w:val="28"/>
        </w:rPr>
        <w:t>活動</w:t>
      </w:r>
      <w:r w:rsidR="00067D50" w:rsidRPr="00F7745C">
        <w:rPr>
          <w:rFonts w:eastAsia="標楷體"/>
          <w:sz w:val="28"/>
          <w:szCs w:val="28"/>
        </w:rPr>
        <w:t>須設計</w:t>
      </w:r>
      <w:r w:rsidR="00DF0F9D" w:rsidRPr="00F7745C">
        <w:rPr>
          <w:rFonts w:eastAsia="標楷體"/>
          <w:sz w:val="28"/>
          <w:szCs w:val="28"/>
        </w:rPr>
        <w:t>不同主題內容，</w:t>
      </w:r>
      <w:r w:rsidR="00C0189D" w:rsidRPr="00F7745C">
        <w:rPr>
          <w:rFonts w:eastAsia="標楷體"/>
          <w:sz w:val="28"/>
          <w:szCs w:val="28"/>
        </w:rPr>
        <w:t>以策動園區活動</w:t>
      </w:r>
      <w:r w:rsidR="000C0470" w:rsidRPr="00F7745C">
        <w:rPr>
          <w:rFonts w:eastAsia="標楷體"/>
          <w:sz w:val="28"/>
          <w:szCs w:val="28"/>
        </w:rPr>
        <w:t>能量及</w:t>
      </w:r>
      <w:r w:rsidR="00C321A1" w:rsidRPr="00F7745C">
        <w:rPr>
          <w:rFonts w:eastAsia="標楷體"/>
          <w:sz w:val="28"/>
          <w:szCs w:val="28"/>
        </w:rPr>
        <w:t>增加活動</w:t>
      </w:r>
      <w:r w:rsidR="00680FB9" w:rsidRPr="00F7745C">
        <w:rPr>
          <w:rFonts w:eastAsia="標楷體"/>
          <w:sz w:val="28"/>
          <w:szCs w:val="28"/>
        </w:rPr>
        <w:t>多元性</w:t>
      </w:r>
      <w:r w:rsidR="009B7C2B" w:rsidRPr="00F7745C">
        <w:rPr>
          <w:rFonts w:eastAsia="標楷體"/>
          <w:sz w:val="28"/>
          <w:szCs w:val="28"/>
        </w:rPr>
        <w:t>。</w:t>
      </w:r>
    </w:p>
    <w:p w:rsidR="00A061AB" w:rsidRPr="00F7745C" w:rsidRDefault="00A061AB" w:rsidP="00EA5B7B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辦理單位</w:t>
      </w:r>
    </w:p>
    <w:p w:rsidR="007D1AAC" w:rsidRPr="00F7745C" w:rsidRDefault="007D1AAC" w:rsidP="00075075">
      <w:pPr>
        <w:adjustRightInd w:val="0"/>
        <w:snapToGrid w:val="0"/>
        <w:spacing w:line="480" w:lineRule="exact"/>
        <w:ind w:firstLineChars="200" w:firstLine="560"/>
        <w:jc w:val="both"/>
        <w:rPr>
          <w:rFonts w:eastAsia="標楷體"/>
          <w:snapToGrid w:val="0"/>
          <w:color w:val="000000"/>
          <w:kern w:val="0"/>
          <w:sz w:val="28"/>
          <w:szCs w:val="28"/>
        </w:rPr>
      </w:pPr>
      <w:r w:rsidRPr="00F7745C">
        <w:rPr>
          <w:rFonts w:eastAsia="標楷體"/>
          <w:snapToGrid w:val="0"/>
          <w:color w:val="000000"/>
          <w:kern w:val="0"/>
          <w:sz w:val="28"/>
          <w:szCs w:val="28"/>
        </w:rPr>
        <w:t>指導單位：</w:t>
      </w:r>
      <w:r w:rsidR="000954DC" w:rsidRPr="00F7745C">
        <w:rPr>
          <w:rFonts w:eastAsia="標楷體"/>
          <w:snapToGrid w:val="0"/>
          <w:color w:val="000000"/>
          <w:kern w:val="0"/>
          <w:sz w:val="28"/>
          <w:szCs w:val="28"/>
        </w:rPr>
        <w:t>花蓮縣政府</w:t>
      </w:r>
    </w:p>
    <w:p w:rsidR="002C7F97" w:rsidRPr="00F7745C" w:rsidRDefault="000954DC" w:rsidP="00EA5B7B">
      <w:pPr>
        <w:pStyle w:val="ac"/>
        <w:adjustRightInd w:val="0"/>
        <w:snapToGrid w:val="0"/>
        <w:spacing w:after="0" w:line="480" w:lineRule="exact"/>
        <w:ind w:leftChars="0" w:left="0" w:firstLineChars="200" w:firstLine="560"/>
        <w:jc w:val="both"/>
        <w:rPr>
          <w:rFonts w:eastAsia="標楷體"/>
          <w:snapToGrid w:val="0"/>
          <w:color w:val="000000"/>
          <w:kern w:val="0"/>
          <w:sz w:val="28"/>
          <w:szCs w:val="28"/>
        </w:rPr>
      </w:pPr>
      <w:r w:rsidRPr="00F7745C">
        <w:rPr>
          <w:rFonts w:eastAsia="標楷體"/>
          <w:snapToGrid w:val="0"/>
          <w:color w:val="000000"/>
          <w:kern w:val="0"/>
          <w:sz w:val="28"/>
          <w:szCs w:val="28"/>
        </w:rPr>
        <w:t>主辦單位：花蓮縣文化局</w:t>
      </w:r>
      <w:r w:rsidR="006F4F5E">
        <w:rPr>
          <w:rFonts w:eastAsia="標楷體" w:hint="eastAsia"/>
          <w:snapToGrid w:val="0"/>
          <w:color w:val="000000"/>
          <w:kern w:val="0"/>
          <w:sz w:val="28"/>
          <w:szCs w:val="28"/>
        </w:rPr>
        <w:t>（以下簡稱本局）</w:t>
      </w:r>
    </w:p>
    <w:p w:rsidR="003376A4" w:rsidRPr="00F7745C" w:rsidRDefault="0043151F" w:rsidP="00EA5B7B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F7745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徵選對象資格</w:t>
      </w:r>
      <w:r w:rsidR="00F34417" w:rsidRPr="00F7745C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3736AE" w:rsidRPr="00F7745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p w:rsidR="003376A4" w:rsidRPr="00F7745C" w:rsidRDefault="008A6399" w:rsidP="009C4989">
      <w:pPr>
        <w:pStyle w:val="af3"/>
        <w:numPr>
          <w:ilvl w:val="0"/>
          <w:numId w:val="32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745C">
        <w:rPr>
          <w:rFonts w:ascii="Times New Roman" w:eastAsia="標楷體" w:hAnsi="Times New Roman" w:cs="Times New Roman"/>
          <w:sz w:val="28"/>
          <w:szCs w:val="28"/>
        </w:rPr>
        <w:t>團體需以</w:t>
      </w:r>
      <w:r w:rsidR="00E67E55" w:rsidRPr="00F7745C">
        <w:rPr>
          <w:rFonts w:ascii="Times New Roman" w:eastAsia="標楷體" w:hAnsi="Times New Roman" w:cs="Times New Roman"/>
          <w:sz w:val="28"/>
          <w:szCs w:val="28"/>
        </w:rPr>
        <w:t>活動規劃及執行</w:t>
      </w:r>
      <w:r w:rsidRPr="00F7745C">
        <w:rPr>
          <w:rFonts w:ascii="Times New Roman" w:eastAsia="標楷體" w:hAnsi="Times New Roman" w:cs="Times New Roman"/>
          <w:sz w:val="28"/>
          <w:szCs w:val="28"/>
        </w:rPr>
        <w:t>為主要創設目標，且主要</w:t>
      </w:r>
      <w:r w:rsidR="00E67E55" w:rsidRPr="00F7745C">
        <w:rPr>
          <w:rFonts w:ascii="Times New Roman" w:eastAsia="標楷體" w:hAnsi="Times New Roman" w:cs="Times New Roman"/>
          <w:sz w:val="28"/>
          <w:szCs w:val="28"/>
        </w:rPr>
        <w:t>執行</w:t>
      </w:r>
      <w:r w:rsidRPr="00F7745C">
        <w:rPr>
          <w:rFonts w:ascii="Times New Roman" w:eastAsia="標楷體" w:hAnsi="Times New Roman" w:cs="Times New Roman"/>
          <w:sz w:val="28"/>
          <w:szCs w:val="28"/>
        </w:rPr>
        <w:t>成員需具備</w:t>
      </w:r>
      <w:r w:rsidR="00596E6B">
        <w:rPr>
          <w:rFonts w:ascii="Times New Roman" w:eastAsia="標楷體" w:hAnsi="Times New Roman" w:cs="Times New Roman" w:hint="eastAsia"/>
          <w:sz w:val="28"/>
          <w:szCs w:val="28"/>
        </w:rPr>
        <w:t>活動策劃及辦理</w:t>
      </w:r>
      <w:r w:rsidR="00D404EB" w:rsidRPr="00F7745C">
        <w:rPr>
          <w:rFonts w:ascii="Times New Roman" w:eastAsia="標楷體" w:hAnsi="Times New Roman" w:cs="Times New Roman"/>
          <w:sz w:val="28"/>
          <w:szCs w:val="28"/>
        </w:rPr>
        <w:t>相關</w:t>
      </w:r>
      <w:r w:rsidRPr="00F7745C">
        <w:rPr>
          <w:rFonts w:ascii="Times New Roman" w:eastAsia="標楷體" w:hAnsi="Times New Roman" w:cs="Times New Roman"/>
          <w:sz w:val="28"/>
          <w:szCs w:val="28"/>
        </w:rPr>
        <w:t>經驗</w:t>
      </w:r>
      <w:r w:rsidR="00A46BCF" w:rsidRPr="00F7745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376A4" w:rsidRPr="008A2A72" w:rsidRDefault="00D3189E" w:rsidP="008A2A72">
      <w:pPr>
        <w:pStyle w:val="af3"/>
        <w:numPr>
          <w:ilvl w:val="0"/>
          <w:numId w:val="32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745C">
        <w:rPr>
          <w:rFonts w:ascii="Times New Roman" w:eastAsia="標楷體" w:hAnsi="Times New Roman" w:cs="Times New Roman"/>
          <w:sz w:val="28"/>
          <w:szCs w:val="28"/>
        </w:rPr>
        <w:t>為政府立案之工作坊、社區</w:t>
      </w:r>
      <w:r w:rsidR="00C104F1" w:rsidRPr="00F7745C">
        <w:rPr>
          <w:rFonts w:ascii="Times New Roman" w:eastAsia="標楷體" w:hAnsi="Times New Roman" w:cs="Times New Roman"/>
          <w:sz w:val="28"/>
          <w:szCs w:val="28"/>
        </w:rPr>
        <w:t>組織</w:t>
      </w:r>
      <w:r w:rsidRPr="00F7745C">
        <w:rPr>
          <w:rFonts w:ascii="Times New Roman" w:eastAsia="標楷體" w:hAnsi="Times New Roman" w:cs="Times New Roman"/>
          <w:sz w:val="28"/>
          <w:szCs w:val="28"/>
        </w:rPr>
        <w:t>、協會、財團法人或公司行號等</w:t>
      </w:r>
      <w:r w:rsidR="003376A4" w:rsidRPr="00F7745C">
        <w:rPr>
          <w:rFonts w:ascii="Times New Roman" w:eastAsia="標楷體" w:hAnsi="Times New Roman" w:cs="Times New Roman"/>
          <w:sz w:val="28"/>
          <w:szCs w:val="28"/>
        </w:rPr>
        <w:t>。</w:t>
      </w:r>
      <w:r w:rsidR="008A2A72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60254D" w:rsidRPr="00F7745C" w:rsidRDefault="0060254D" w:rsidP="00EA5B7B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lastRenderedPageBreak/>
        <w:t>期程</w:t>
      </w:r>
    </w:p>
    <w:p w:rsidR="002F5480" w:rsidRPr="00F7745C" w:rsidRDefault="0060254D" w:rsidP="0060254D">
      <w:pPr>
        <w:adjustRightInd w:val="0"/>
        <w:snapToGrid w:val="0"/>
        <w:spacing w:line="480" w:lineRule="exact"/>
        <w:ind w:firstLineChars="200" w:firstLine="560"/>
        <w:jc w:val="both"/>
        <w:rPr>
          <w:rFonts w:eastAsia="標楷體"/>
          <w:b/>
          <w:sz w:val="28"/>
          <w:szCs w:val="28"/>
        </w:rPr>
      </w:pPr>
      <w:r w:rsidRPr="00F7745C">
        <w:rPr>
          <w:rFonts w:eastAsia="標楷體"/>
          <w:sz w:val="28"/>
          <w:szCs w:val="28"/>
        </w:rPr>
        <w:t>自</w:t>
      </w:r>
      <w:r w:rsidR="00EB6DAD" w:rsidRPr="00F7745C">
        <w:rPr>
          <w:rFonts w:eastAsia="標楷體"/>
          <w:sz w:val="28"/>
          <w:szCs w:val="28"/>
        </w:rPr>
        <w:t>簽約日</w:t>
      </w:r>
      <w:r w:rsidRPr="00F7745C">
        <w:rPr>
          <w:rFonts w:eastAsia="標楷體"/>
          <w:sz w:val="28"/>
          <w:szCs w:val="28"/>
        </w:rPr>
        <w:t>起至</w:t>
      </w:r>
      <w:r w:rsidR="00720BB8" w:rsidRPr="00AF4C25">
        <w:rPr>
          <w:rFonts w:eastAsia="標楷體"/>
          <w:color w:val="FF0000"/>
          <w:sz w:val="28"/>
          <w:szCs w:val="28"/>
        </w:rPr>
        <w:t>11</w:t>
      </w:r>
      <w:r w:rsidR="00AF4C25" w:rsidRPr="00AF4C25">
        <w:rPr>
          <w:rFonts w:eastAsia="標楷體" w:hint="eastAsia"/>
          <w:color w:val="FF0000"/>
          <w:sz w:val="28"/>
          <w:szCs w:val="28"/>
        </w:rPr>
        <w:t>1</w:t>
      </w:r>
      <w:r w:rsidRPr="00AF4C25">
        <w:rPr>
          <w:rFonts w:eastAsia="標楷體"/>
          <w:color w:val="FF0000"/>
          <w:sz w:val="28"/>
          <w:szCs w:val="28"/>
        </w:rPr>
        <w:t>年</w:t>
      </w:r>
      <w:r w:rsidR="00BA6DCF" w:rsidRPr="00AF4C25">
        <w:rPr>
          <w:rFonts w:eastAsia="標楷體"/>
          <w:color w:val="FF0000"/>
          <w:sz w:val="28"/>
          <w:szCs w:val="28"/>
        </w:rPr>
        <w:t>12</w:t>
      </w:r>
      <w:r w:rsidRPr="00AF4C25">
        <w:rPr>
          <w:rFonts w:eastAsia="標楷體"/>
          <w:color w:val="FF0000"/>
          <w:sz w:val="28"/>
          <w:szCs w:val="28"/>
        </w:rPr>
        <w:t>月</w:t>
      </w:r>
      <w:r w:rsidR="00A5275C" w:rsidRPr="00AF4C25">
        <w:rPr>
          <w:rFonts w:eastAsia="標楷體"/>
          <w:color w:val="FF0000"/>
          <w:sz w:val="28"/>
          <w:szCs w:val="28"/>
        </w:rPr>
        <w:t>3</w:t>
      </w:r>
      <w:r w:rsidR="00BA6DCF" w:rsidRPr="00AF4C25">
        <w:rPr>
          <w:rFonts w:eastAsia="標楷體"/>
          <w:color w:val="FF0000"/>
          <w:sz w:val="28"/>
          <w:szCs w:val="28"/>
        </w:rPr>
        <w:t>1</w:t>
      </w:r>
      <w:r w:rsidR="00833432" w:rsidRPr="00AF4C25">
        <w:rPr>
          <w:rFonts w:eastAsia="標楷體"/>
          <w:color w:val="FF0000"/>
          <w:sz w:val="28"/>
          <w:szCs w:val="28"/>
        </w:rPr>
        <w:t>日止</w:t>
      </w:r>
      <w:r w:rsidRPr="00F7745C">
        <w:rPr>
          <w:rFonts w:eastAsia="標楷體"/>
          <w:sz w:val="28"/>
          <w:szCs w:val="28"/>
        </w:rPr>
        <w:t>，年度考核優良者得優先續約一次</w:t>
      </w:r>
      <w:r w:rsidR="00FF1272" w:rsidRPr="00F7745C">
        <w:rPr>
          <w:rFonts w:eastAsia="標楷體"/>
          <w:sz w:val="28"/>
          <w:szCs w:val="28"/>
        </w:rPr>
        <w:t>，續約以</w:t>
      </w:r>
      <w:r w:rsidR="00FF1272" w:rsidRPr="00F7745C">
        <w:rPr>
          <w:rFonts w:eastAsia="標楷體"/>
          <w:sz w:val="28"/>
          <w:szCs w:val="28"/>
        </w:rPr>
        <w:t>12</w:t>
      </w:r>
      <w:r w:rsidR="00FF1272" w:rsidRPr="00F7745C">
        <w:rPr>
          <w:rFonts w:eastAsia="標楷體"/>
          <w:sz w:val="28"/>
          <w:szCs w:val="28"/>
        </w:rPr>
        <w:t>個月計算</w:t>
      </w:r>
      <w:r w:rsidRPr="00F7745C">
        <w:rPr>
          <w:rFonts w:eastAsia="標楷體"/>
          <w:sz w:val="28"/>
          <w:szCs w:val="28"/>
        </w:rPr>
        <w:t>，</w:t>
      </w:r>
      <w:r w:rsidR="00FF1272" w:rsidRPr="00F7745C">
        <w:rPr>
          <w:rFonts w:eastAsia="標楷體"/>
          <w:b/>
          <w:sz w:val="28"/>
          <w:szCs w:val="28"/>
        </w:rPr>
        <w:t>並</w:t>
      </w:r>
      <w:r w:rsidRPr="00F7745C">
        <w:rPr>
          <w:rFonts w:eastAsia="標楷體"/>
          <w:b/>
          <w:sz w:val="28"/>
          <w:szCs w:val="28"/>
        </w:rPr>
        <w:t>以一次為限。</w:t>
      </w:r>
    </w:p>
    <w:p w:rsidR="00A502DB" w:rsidRPr="00F7745C" w:rsidRDefault="00842D50" w:rsidP="00EA5B7B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F7745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設備資源</w:t>
      </w:r>
    </w:p>
    <w:p w:rsidR="00842D50" w:rsidRPr="00F7745C" w:rsidRDefault="00A502DB" w:rsidP="009C4989">
      <w:pPr>
        <w:pStyle w:val="af3"/>
        <w:numPr>
          <w:ilvl w:val="0"/>
          <w:numId w:val="45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745C">
        <w:rPr>
          <w:rFonts w:ascii="Times New Roman" w:eastAsia="標楷體" w:hAnsi="Times New Roman" w:cs="Times New Roman"/>
          <w:sz w:val="28"/>
          <w:szCs w:val="28"/>
        </w:rPr>
        <w:t>本</w:t>
      </w:r>
      <w:r w:rsidR="00842D50" w:rsidRPr="00F7745C">
        <w:rPr>
          <w:rFonts w:ascii="Times New Roman" w:eastAsia="標楷體" w:hAnsi="Times New Roman" w:cs="Times New Roman"/>
          <w:sz w:val="28"/>
          <w:szCs w:val="28"/>
        </w:rPr>
        <w:t>局</w:t>
      </w:r>
      <w:r w:rsidRPr="00F7745C">
        <w:rPr>
          <w:rFonts w:ascii="Times New Roman" w:eastAsia="標楷體" w:hAnsi="Times New Roman" w:cs="Times New Roman"/>
          <w:sz w:val="28"/>
          <w:szCs w:val="28"/>
        </w:rPr>
        <w:t>提供既有場地、硬體設施、桌椅等基本設備，</w:t>
      </w:r>
      <w:r w:rsidR="00196FB6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842D50" w:rsidRPr="00F7745C">
        <w:rPr>
          <w:rFonts w:ascii="Times New Roman" w:eastAsia="標楷體" w:hAnsi="Times New Roman" w:cs="Times New Roman"/>
          <w:sz w:val="28"/>
          <w:szCs w:val="28"/>
        </w:rPr>
        <w:t>勿攜帶至非本計畫</w:t>
      </w:r>
      <w:r w:rsidR="00AE588D" w:rsidRPr="00F7745C">
        <w:rPr>
          <w:rFonts w:ascii="Times New Roman" w:eastAsia="標楷體" w:hAnsi="Times New Roman" w:cs="Times New Roman"/>
          <w:sz w:val="28"/>
          <w:szCs w:val="28"/>
        </w:rPr>
        <w:t>執行</w:t>
      </w:r>
      <w:r w:rsidR="00842D50" w:rsidRPr="00F7745C">
        <w:rPr>
          <w:rFonts w:ascii="Times New Roman" w:eastAsia="標楷體" w:hAnsi="Times New Roman" w:cs="Times New Roman"/>
          <w:sz w:val="28"/>
          <w:szCs w:val="28"/>
        </w:rPr>
        <w:t>範圍之場域使用，</w:t>
      </w:r>
      <w:r w:rsidR="00196FB6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842D50" w:rsidRPr="00F7745C">
        <w:rPr>
          <w:rFonts w:ascii="Times New Roman" w:eastAsia="標楷體" w:hAnsi="Times New Roman" w:cs="Times New Roman"/>
          <w:sz w:val="28"/>
          <w:szCs w:val="28"/>
        </w:rPr>
        <w:t>使用者須負管理維護之責。其餘設備及消耗品</w:t>
      </w:r>
      <w:r w:rsidRPr="00F7745C">
        <w:rPr>
          <w:rFonts w:ascii="Times New Roman" w:eastAsia="標楷體" w:hAnsi="Times New Roman" w:cs="Times New Roman"/>
          <w:sz w:val="28"/>
          <w:szCs w:val="28"/>
        </w:rPr>
        <w:t>若有不足，請自行添購。</w:t>
      </w:r>
    </w:p>
    <w:p w:rsidR="00192513" w:rsidRPr="00F7745C" w:rsidRDefault="00A502DB" w:rsidP="009C4989">
      <w:pPr>
        <w:pStyle w:val="af3"/>
        <w:numPr>
          <w:ilvl w:val="0"/>
          <w:numId w:val="45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745C">
        <w:rPr>
          <w:rFonts w:ascii="Times New Roman" w:eastAsia="標楷體" w:hAnsi="Times New Roman" w:cs="Times New Roman"/>
          <w:sz w:val="28"/>
          <w:szCs w:val="28"/>
        </w:rPr>
        <w:t>可自行規劃內部空間，</w:t>
      </w:r>
      <w:r w:rsidR="004A3A35" w:rsidRPr="00F7745C">
        <w:rPr>
          <w:rFonts w:ascii="Times New Roman" w:eastAsia="標楷體" w:hAnsi="Times New Roman" w:cs="Times New Roman"/>
          <w:sz w:val="28"/>
          <w:szCs w:val="28"/>
        </w:rPr>
        <w:t>請於申請時詳列設備項目</w:t>
      </w:r>
      <w:r w:rsidRPr="00F7745C">
        <w:rPr>
          <w:rFonts w:ascii="Times New Roman" w:eastAsia="標楷體" w:hAnsi="Times New Roman" w:cs="Times New Roman"/>
          <w:sz w:val="28"/>
          <w:szCs w:val="28"/>
        </w:rPr>
        <w:t>，</w:t>
      </w:r>
      <w:r w:rsidR="00842D50" w:rsidRPr="00F7745C">
        <w:rPr>
          <w:rFonts w:ascii="Times New Roman" w:eastAsia="標楷體" w:hAnsi="Times New Roman" w:cs="Times New Roman"/>
          <w:sz w:val="28"/>
          <w:szCs w:val="28"/>
        </w:rPr>
        <w:t>及空間分布說明、設計圖，</w:t>
      </w:r>
      <w:r w:rsidRPr="00F7745C">
        <w:rPr>
          <w:rFonts w:ascii="Times New Roman" w:eastAsia="標楷體" w:hAnsi="Times New Roman" w:cs="Times New Roman"/>
          <w:sz w:val="28"/>
          <w:szCs w:val="28"/>
        </w:rPr>
        <w:t>在不</w:t>
      </w:r>
      <w:r w:rsidR="00A05B13" w:rsidRPr="00F7745C">
        <w:rPr>
          <w:rFonts w:ascii="Times New Roman" w:eastAsia="標楷體" w:hAnsi="Times New Roman" w:cs="Times New Roman"/>
          <w:sz w:val="28"/>
          <w:szCs w:val="28"/>
        </w:rPr>
        <w:t>破壞</w:t>
      </w:r>
      <w:r w:rsidR="00196FB6">
        <w:rPr>
          <w:rFonts w:ascii="Times New Roman" w:eastAsia="標楷體" w:hAnsi="Times New Roman" w:cs="Times New Roman" w:hint="eastAsia"/>
          <w:sz w:val="28"/>
          <w:szCs w:val="28"/>
        </w:rPr>
        <w:t>歷史建築</w:t>
      </w:r>
      <w:r w:rsidR="00A05B13" w:rsidRPr="00F7745C">
        <w:rPr>
          <w:rFonts w:ascii="Times New Roman" w:eastAsia="標楷體" w:hAnsi="Times New Roman" w:cs="Times New Roman"/>
          <w:sz w:val="28"/>
          <w:szCs w:val="28"/>
        </w:rPr>
        <w:t>（含使牆面</w:t>
      </w:r>
      <w:r w:rsidR="00A05B13" w:rsidRPr="00F7745C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="00A05B13" w:rsidRPr="00F7745C">
        <w:rPr>
          <w:rFonts w:ascii="Times New Roman" w:eastAsia="標楷體" w:hAnsi="Times New Roman" w:cs="Times New Roman"/>
          <w:sz w:val="28"/>
          <w:szCs w:val="28"/>
        </w:rPr>
        <w:t>樑</w:t>
      </w:r>
      <w:proofErr w:type="gramEnd"/>
      <w:r w:rsidR="00A05B13" w:rsidRPr="00F7745C">
        <w:rPr>
          <w:rFonts w:ascii="Times New Roman" w:eastAsia="標楷體" w:hAnsi="Times New Roman" w:cs="Times New Roman"/>
          <w:sz w:val="28"/>
          <w:szCs w:val="28"/>
        </w:rPr>
        <w:t>柱破損、鑽孔、殘膠脫漆</w:t>
      </w:r>
      <w:r w:rsidR="00842D50" w:rsidRPr="00F7745C">
        <w:rPr>
          <w:rFonts w:ascii="Times New Roman" w:eastAsia="標楷體" w:hAnsi="Times New Roman" w:cs="Times New Roman"/>
          <w:sz w:val="28"/>
          <w:szCs w:val="28"/>
        </w:rPr>
        <w:t>等行為）</w:t>
      </w:r>
      <w:r w:rsidRPr="00F7745C">
        <w:rPr>
          <w:rFonts w:ascii="Times New Roman" w:eastAsia="標楷體" w:hAnsi="Times New Roman" w:cs="Times New Roman"/>
          <w:sz w:val="28"/>
          <w:szCs w:val="28"/>
        </w:rPr>
        <w:t>整體空間意象及建物設施前提下，始可執行。</w:t>
      </w:r>
    </w:p>
    <w:p w:rsidR="009A5BE5" w:rsidRPr="00F7745C" w:rsidRDefault="00192513" w:rsidP="009C4989">
      <w:pPr>
        <w:pStyle w:val="af3"/>
        <w:numPr>
          <w:ilvl w:val="0"/>
          <w:numId w:val="45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745C">
        <w:rPr>
          <w:rFonts w:ascii="Times New Roman" w:eastAsia="標楷體" w:hAnsi="Times New Roman" w:cs="Times New Roman"/>
          <w:sz w:val="28"/>
          <w:szCs w:val="28"/>
        </w:rPr>
        <w:t>須</w:t>
      </w:r>
      <w:r w:rsidR="00842D50" w:rsidRPr="00F7745C">
        <w:rPr>
          <w:rFonts w:ascii="Times New Roman" w:eastAsia="標楷體" w:hAnsi="Times New Roman" w:cs="Times New Roman"/>
          <w:sz w:val="28"/>
          <w:szCs w:val="28"/>
        </w:rPr>
        <w:t>自</w:t>
      </w:r>
      <w:r w:rsidR="006A5FBF" w:rsidRPr="00F7745C">
        <w:rPr>
          <w:rFonts w:ascii="Times New Roman" w:eastAsia="標楷體" w:hAnsi="Times New Roman" w:cs="Times New Roman"/>
          <w:sz w:val="28"/>
          <w:szCs w:val="28"/>
        </w:rPr>
        <w:t>執行</w:t>
      </w:r>
      <w:r w:rsidRPr="00F7745C">
        <w:rPr>
          <w:rFonts w:ascii="Times New Roman" w:eastAsia="標楷體" w:hAnsi="Times New Roman" w:cs="Times New Roman"/>
          <w:sz w:val="28"/>
          <w:szCs w:val="28"/>
        </w:rPr>
        <w:t>始日起</w:t>
      </w:r>
      <w:r w:rsidR="00842D50" w:rsidRPr="00F7745C">
        <w:rPr>
          <w:rFonts w:ascii="Times New Roman" w:eastAsia="標楷體" w:hAnsi="Times New Roman" w:cs="Times New Roman"/>
          <w:sz w:val="28"/>
          <w:szCs w:val="28"/>
        </w:rPr>
        <w:t>負擔水、電費用</w:t>
      </w:r>
      <w:r w:rsidR="00A502DB" w:rsidRPr="00F7745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B1C54" w:rsidRPr="00F7745C" w:rsidRDefault="00334ED7" w:rsidP="00EA5B7B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7745C">
        <w:rPr>
          <w:rFonts w:ascii="Times New Roman" w:eastAsia="標楷體" w:hAnsi="Times New Roman" w:cs="Times New Roman"/>
          <w:b/>
          <w:kern w:val="0"/>
          <w:sz w:val="28"/>
          <w:szCs w:val="28"/>
        </w:rPr>
        <w:t>徵選方式</w:t>
      </w:r>
    </w:p>
    <w:p w:rsidR="00371FB7" w:rsidRPr="00F7745C" w:rsidRDefault="00A67C9B" w:rsidP="00367A3B">
      <w:pPr>
        <w:pStyle w:val="af3"/>
        <w:numPr>
          <w:ilvl w:val="0"/>
          <w:numId w:val="33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kern w:val="0"/>
          <w:sz w:val="28"/>
          <w:szCs w:val="28"/>
        </w:rPr>
        <w:t>申請</w:t>
      </w:r>
      <w:r w:rsidRPr="00F7745C">
        <w:rPr>
          <w:rFonts w:ascii="Times New Roman" w:eastAsia="標楷體" w:hAnsi="Times New Roman" w:cs="Times New Roman"/>
          <w:sz w:val="28"/>
          <w:szCs w:val="28"/>
        </w:rPr>
        <w:t>辦法</w:t>
      </w:r>
      <w:r w:rsidRPr="00F7745C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:rsidR="00371FB7" w:rsidRPr="00F7745C" w:rsidRDefault="008A6399" w:rsidP="00C25106">
      <w:pPr>
        <w:pStyle w:val="af3"/>
        <w:numPr>
          <w:ilvl w:val="0"/>
          <w:numId w:val="37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kern w:val="0"/>
          <w:sz w:val="28"/>
          <w:szCs w:val="28"/>
        </w:rPr>
        <w:t>請</w:t>
      </w:r>
      <w:r w:rsidR="00567088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檢具下列申請文</w:t>
      </w:r>
      <w:r w:rsidR="00A67C9B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件：</w:t>
      </w:r>
    </w:p>
    <w:tbl>
      <w:tblPr>
        <w:tblStyle w:val="aa"/>
        <w:tblW w:w="8898" w:type="dxa"/>
        <w:tblInd w:w="566" w:type="dxa"/>
        <w:tblLook w:val="04A0" w:firstRow="1" w:lastRow="0" w:firstColumn="1" w:lastColumn="0" w:noHBand="0" w:noVBand="1"/>
      </w:tblPr>
      <w:tblGrid>
        <w:gridCol w:w="847"/>
        <w:gridCol w:w="5641"/>
        <w:gridCol w:w="2410"/>
      </w:tblGrid>
      <w:tr w:rsidR="0074258A" w:rsidRPr="00F7745C" w:rsidTr="004D1970">
        <w:tc>
          <w:tcPr>
            <w:tcW w:w="847" w:type="dxa"/>
            <w:vAlign w:val="center"/>
          </w:tcPr>
          <w:p w:rsidR="006119FF" w:rsidRPr="00F7745C" w:rsidRDefault="006119FF" w:rsidP="006119FF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7745C">
              <w:rPr>
                <w:rFonts w:eastAsia="標楷體"/>
                <w:kern w:val="0"/>
                <w:sz w:val="28"/>
                <w:szCs w:val="28"/>
              </w:rPr>
              <w:t>項次</w:t>
            </w:r>
          </w:p>
        </w:tc>
        <w:tc>
          <w:tcPr>
            <w:tcW w:w="5641" w:type="dxa"/>
            <w:vAlign w:val="center"/>
          </w:tcPr>
          <w:p w:rsidR="006119FF" w:rsidRPr="00F7745C" w:rsidRDefault="006119FF" w:rsidP="006119FF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7745C">
              <w:rPr>
                <w:rFonts w:eastAsia="標楷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2410" w:type="dxa"/>
            <w:vAlign w:val="center"/>
          </w:tcPr>
          <w:p w:rsidR="006119FF" w:rsidRPr="00F7745C" w:rsidRDefault="006119FF" w:rsidP="006119FF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7745C">
              <w:rPr>
                <w:rFonts w:eastAsia="標楷體"/>
                <w:kern w:val="0"/>
                <w:sz w:val="28"/>
                <w:szCs w:val="28"/>
              </w:rPr>
              <w:t>份數</w:t>
            </w:r>
          </w:p>
        </w:tc>
      </w:tr>
      <w:tr w:rsidR="0074258A" w:rsidRPr="00F7745C" w:rsidTr="004E0EB0">
        <w:trPr>
          <w:trHeight w:hRule="exact" w:val="567"/>
        </w:trPr>
        <w:tc>
          <w:tcPr>
            <w:tcW w:w="847" w:type="dxa"/>
            <w:vAlign w:val="center"/>
          </w:tcPr>
          <w:p w:rsidR="006119FF" w:rsidRPr="00F7745C" w:rsidRDefault="006119FF" w:rsidP="006119FF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7745C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5641" w:type="dxa"/>
            <w:vAlign w:val="center"/>
          </w:tcPr>
          <w:p w:rsidR="006119FF" w:rsidRPr="00F7745C" w:rsidRDefault="006119FF" w:rsidP="006119FF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申請表</w:t>
            </w:r>
            <w:r w:rsidRPr="00F7745C">
              <w:rPr>
                <w:rFonts w:eastAsia="標楷體"/>
                <w:kern w:val="0"/>
                <w:sz w:val="28"/>
                <w:szCs w:val="28"/>
              </w:rPr>
              <w:t>【附件一】</w:t>
            </w:r>
          </w:p>
        </w:tc>
        <w:tc>
          <w:tcPr>
            <w:tcW w:w="2410" w:type="dxa"/>
            <w:vAlign w:val="center"/>
          </w:tcPr>
          <w:p w:rsidR="006119FF" w:rsidRPr="00F7745C" w:rsidRDefault="006119FF" w:rsidP="006119FF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7745C">
              <w:rPr>
                <w:rFonts w:eastAsia="標楷體"/>
                <w:kern w:val="0"/>
                <w:sz w:val="28"/>
                <w:szCs w:val="28"/>
              </w:rPr>
              <w:t>一式</w:t>
            </w:r>
            <w:r w:rsidR="00E1363F" w:rsidRPr="00F7745C">
              <w:rPr>
                <w:rFonts w:eastAsia="標楷體"/>
                <w:kern w:val="0"/>
                <w:sz w:val="28"/>
                <w:szCs w:val="28"/>
              </w:rPr>
              <w:t>4</w:t>
            </w:r>
            <w:r w:rsidRPr="00F7745C">
              <w:rPr>
                <w:rFonts w:eastAsia="標楷體"/>
                <w:kern w:val="0"/>
                <w:sz w:val="28"/>
                <w:szCs w:val="28"/>
              </w:rPr>
              <w:t>份</w:t>
            </w:r>
          </w:p>
        </w:tc>
      </w:tr>
      <w:tr w:rsidR="0074258A" w:rsidRPr="00F7745C" w:rsidTr="004E0EB0">
        <w:trPr>
          <w:trHeight w:hRule="exact" w:val="567"/>
        </w:trPr>
        <w:tc>
          <w:tcPr>
            <w:tcW w:w="847" w:type="dxa"/>
            <w:vAlign w:val="center"/>
          </w:tcPr>
          <w:p w:rsidR="006119FF" w:rsidRPr="00F7745C" w:rsidRDefault="006119FF" w:rsidP="006119FF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7745C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5641" w:type="dxa"/>
            <w:vAlign w:val="center"/>
          </w:tcPr>
          <w:p w:rsidR="006119FF" w:rsidRPr="00F7745C" w:rsidRDefault="009B77DC" w:rsidP="006119FF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7745C">
              <w:rPr>
                <w:rFonts w:eastAsia="標楷體"/>
                <w:kern w:val="0"/>
                <w:sz w:val="28"/>
                <w:szCs w:val="28"/>
              </w:rPr>
              <w:t>組織成員</w:t>
            </w:r>
            <w:r w:rsidR="006119FF" w:rsidRPr="00F7745C">
              <w:rPr>
                <w:rFonts w:eastAsia="標楷體"/>
                <w:kern w:val="0"/>
                <w:sz w:val="28"/>
                <w:szCs w:val="28"/>
              </w:rPr>
              <w:t>資</w:t>
            </w:r>
            <w:r w:rsidR="003730D3" w:rsidRPr="00F7745C">
              <w:rPr>
                <w:rFonts w:eastAsia="標楷體"/>
                <w:kern w:val="0"/>
                <w:sz w:val="28"/>
                <w:szCs w:val="28"/>
              </w:rPr>
              <w:t>料</w:t>
            </w:r>
            <w:r w:rsidR="006119FF" w:rsidRPr="00F7745C">
              <w:rPr>
                <w:rFonts w:eastAsia="標楷體"/>
                <w:kern w:val="0"/>
                <w:sz w:val="28"/>
                <w:szCs w:val="28"/>
              </w:rPr>
              <w:t>表【附件二】</w:t>
            </w:r>
          </w:p>
        </w:tc>
        <w:tc>
          <w:tcPr>
            <w:tcW w:w="2410" w:type="dxa"/>
            <w:vAlign w:val="center"/>
          </w:tcPr>
          <w:p w:rsidR="006119FF" w:rsidRPr="00F7745C" w:rsidRDefault="006119FF" w:rsidP="006119FF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7745C">
              <w:rPr>
                <w:rFonts w:eastAsia="標楷體"/>
                <w:kern w:val="0"/>
                <w:sz w:val="28"/>
                <w:szCs w:val="28"/>
              </w:rPr>
              <w:t>一式</w:t>
            </w:r>
            <w:r w:rsidR="00E1363F" w:rsidRPr="00F7745C">
              <w:rPr>
                <w:rFonts w:eastAsia="標楷體"/>
                <w:kern w:val="0"/>
                <w:sz w:val="28"/>
                <w:szCs w:val="28"/>
              </w:rPr>
              <w:t>4</w:t>
            </w:r>
            <w:r w:rsidRPr="00F7745C">
              <w:rPr>
                <w:rFonts w:eastAsia="標楷體"/>
                <w:kern w:val="0"/>
                <w:sz w:val="28"/>
                <w:szCs w:val="28"/>
              </w:rPr>
              <w:t>份</w:t>
            </w:r>
          </w:p>
        </w:tc>
      </w:tr>
      <w:tr w:rsidR="0074258A" w:rsidRPr="00F7745C" w:rsidTr="00E00C35">
        <w:trPr>
          <w:trHeight w:hRule="exact" w:val="1648"/>
        </w:trPr>
        <w:tc>
          <w:tcPr>
            <w:tcW w:w="847" w:type="dxa"/>
            <w:vAlign w:val="center"/>
          </w:tcPr>
          <w:p w:rsidR="006119FF" w:rsidRPr="00F7745C" w:rsidRDefault="006119FF" w:rsidP="006119FF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7745C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5641" w:type="dxa"/>
            <w:vAlign w:val="center"/>
          </w:tcPr>
          <w:p w:rsidR="006119FF" w:rsidRPr="00F7745C" w:rsidRDefault="00AF509E" w:rsidP="00E00C35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7745C">
              <w:rPr>
                <w:rFonts w:eastAsia="標楷體"/>
                <w:kern w:val="0"/>
                <w:sz w:val="28"/>
                <w:szCs w:val="28"/>
              </w:rPr>
              <w:t>活動</w:t>
            </w:r>
            <w:r w:rsidR="006119FF" w:rsidRPr="00F7745C">
              <w:rPr>
                <w:rFonts w:eastAsia="標楷體"/>
                <w:kern w:val="0"/>
                <w:sz w:val="28"/>
                <w:szCs w:val="28"/>
              </w:rPr>
              <w:t>計畫書【附件</w:t>
            </w:r>
            <w:r w:rsidR="003730D3" w:rsidRPr="00F7745C">
              <w:rPr>
                <w:rFonts w:eastAsia="標楷體"/>
                <w:kern w:val="0"/>
                <w:sz w:val="28"/>
                <w:szCs w:val="28"/>
              </w:rPr>
              <w:t>三</w:t>
            </w:r>
            <w:r w:rsidR="006119FF" w:rsidRPr="00F7745C">
              <w:rPr>
                <w:rFonts w:eastAsia="標楷體"/>
                <w:kern w:val="0"/>
                <w:sz w:val="28"/>
                <w:szCs w:val="28"/>
              </w:rPr>
              <w:t>】</w:t>
            </w:r>
            <w:r w:rsidR="004D1970" w:rsidRPr="00F7745C">
              <w:rPr>
                <w:rFonts w:eastAsia="標楷體"/>
                <w:kern w:val="0"/>
                <w:sz w:val="28"/>
                <w:szCs w:val="28"/>
              </w:rPr>
              <w:t>，需附上</w:t>
            </w:r>
            <w:r w:rsidR="004D1970" w:rsidRPr="00F7745C">
              <w:rPr>
                <w:rFonts w:eastAsia="標楷體"/>
                <w:sz w:val="28"/>
                <w:szCs w:val="28"/>
              </w:rPr>
              <w:t>公司登記</w:t>
            </w:r>
            <w:r w:rsidR="00E00C35">
              <w:rPr>
                <w:rFonts w:eastAsia="標楷體" w:hint="eastAsia"/>
                <w:sz w:val="28"/>
                <w:szCs w:val="28"/>
              </w:rPr>
              <w:t>或</w:t>
            </w:r>
            <w:r w:rsidR="004D1970" w:rsidRPr="00F7745C">
              <w:rPr>
                <w:rFonts w:eastAsia="標楷體"/>
                <w:sz w:val="28"/>
                <w:szCs w:val="28"/>
              </w:rPr>
              <w:t>商業登記等主管機關核發之證明文件和負責人身份證明文件</w:t>
            </w:r>
            <w:r w:rsidR="00696550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2410" w:type="dxa"/>
            <w:vAlign w:val="center"/>
          </w:tcPr>
          <w:p w:rsidR="006119FF" w:rsidRPr="00F7745C" w:rsidRDefault="006119FF" w:rsidP="006119FF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7745C">
              <w:rPr>
                <w:rFonts w:eastAsia="標楷體"/>
                <w:kern w:val="0"/>
                <w:sz w:val="28"/>
                <w:szCs w:val="28"/>
              </w:rPr>
              <w:t>一式</w:t>
            </w:r>
            <w:r w:rsidR="00E1363F" w:rsidRPr="00F7745C">
              <w:rPr>
                <w:rFonts w:eastAsia="標楷體"/>
                <w:kern w:val="0"/>
                <w:sz w:val="28"/>
                <w:szCs w:val="28"/>
              </w:rPr>
              <w:t>4</w:t>
            </w:r>
            <w:r w:rsidRPr="00F7745C">
              <w:rPr>
                <w:rFonts w:eastAsia="標楷體"/>
                <w:kern w:val="0"/>
                <w:sz w:val="28"/>
                <w:szCs w:val="28"/>
              </w:rPr>
              <w:t>份</w:t>
            </w:r>
          </w:p>
        </w:tc>
      </w:tr>
    </w:tbl>
    <w:p w:rsidR="00572774" w:rsidRPr="00F7745C" w:rsidRDefault="00572774" w:rsidP="002A6D84">
      <w:pPr>
        <w:adjustRightInd w:val="0"/>
        <w:snapToGrid w:val="0"/>
        <w:spacing w:line="480" w:lineRule="exact"/>
        <w:jc w:val="both"/>
        <w:rPr>
          <w:rFonts w:eastAsia="標楷體"/>
          <w:kern w:val="0"/>
          <w:sz w:val="28"/>
          <w:szCs w:val="28"/>
        </w:rPr>
      </w:pPr>
    </w:p>
    <w:p w:rsidR="002A6D84" w:rsidRPr="00F7745C" w:rsidRDefault="008A6399" w:rsidP="002A6D84">
      <w:pPr>
        <w:pStyle w:val="af3"/>
        <w:numPr>
          <w:ilvl w:val="0"/>
          <w:numId w:val="37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kern w:val="0"/>
          <w:sz w:val="28"/>
          <w:szCs w:val="28"/>
        </w:rPr>
        <w:t>申請期限：即日起至</w:t>
      </w:r>
      <w:r w:rsidR="00AF4C25" w:rsidRPr="00AF4C25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111</w:t>
      </w:r>
      <w:r w:rsidRPr="00AF4C25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年</w:t>
      </w:r>
      <w:r w:rsidR="00AF4C25" w:rsidRPr="00AF4C25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1</w:t>
      </w:r>
      <w:r w:rsidRPr="00AF4C25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月</w:t>
      </w:r>
      <w:r w:rsidR="00AF4C25" w:rsidRPr="00AF4C25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28</w:t>
      </w:r>
      <w:r w:rsidR="00B5060F" w:rsidRPr="00AF4C25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日（星期</w:t>
      </w:r>
      <w:r w:rsidR="00AF4C25" w:rsidRPr="00AF4C25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五</w:t>
      </w:r>
      <w:r w:rsidRPr="00AF4C25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）</w:t>
      </w:r>
      <w:r w:rsidR="00ED1D92" w:rsidRPr="00AF4C25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下午五點截止</w:t>
      </w:r>
      <w:r w:rsidRPr="00F7745C">
        <w:rPr>
          <w:rFonts w:ascii="Times New Roman" w:eastAsia="標楷體" w:hAnsi="Times New Roman" w:cs="Times New Roman"/>
          <w:kern w:val="0"/>
          <w:sz w:val="28"/>
          <w:szCs w:val="28"/>
        </w:rPr>
        <w:t>，逾期恕不受理。</w:t>
      </w:r>
    </w:p>
    <w:p w:rsidR="008A6399" w:rsidRPr="00F7745C" w:rsidRDefault="008A6399" w:rsidP="002A6D84">
      <w:pPr>
        <w:pStyle w:val="af3"/>
        <w:numPr>
          <w:ilvl w:val="0"/>
          <w:numId w:val="37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kern w:val="0"/>
          <w:sz w:val="28"/>
          <w:szCs w:val="28"/>
        </w:rPr>
        <w:t>注意事項：</w:t>
      </w:r>
    </w:p>
    <w:p w:rsidR="00CC6F74" w:rsidRPr="00F7745C" w:rsidRDefault="008A6399" w:rsidP="00371FB7">
      <w:pPr>
        <w:adjustRightInd w:val="0"/>
        <w:snapToGrid w:val="0"/>
        <w:spacing w:line="480" w:lineRule="exact"/>
        <w:ind w:leftChars="500" w:left="1424" w:hangingChars="80" w:hanging="224"/>
        <w:jc w:val="both"/>
        <w:rPr>
          <w:rFonts w:eastAsia="標楷體"/>
          <w:kern w:val="0"/>
          <w:sz w:val="28"/>
          <w:szCs w:val="28"/>
        </w:rPr>
      </w:pPr>
      <w:r w:rsidRPr="00F7745C">
        <w:rPr>
          <w:rFonts w:eastAsia="標楷體"/>
          <w:kern w:val="0"/>
          <w:sz w:val="28"/>
          <w:szCs w:val="28"/>
        </w:rPr>
        <w:t>1</w:t>
      </w:r>
      <w:r w:rsidR="0043151F" w:rsidRPr="00F7745C">
        <w:rPr>
          <w:rFonts w:eastAsia="標楷體"/>
          <w:kern w:val="0"/>
          <w:sz w:val="28"/>
          <w:szCs w:val="28"/>
        </w:rPr>
        <w:t>.</w:t>
      </w:r>
      <w:r w:rsidR="00A67C9B" w:rsidRPr="00F7745C">
        <w:rPr>
          <w:rFonts w:eastAsia="標楷體"/>
          <w:kern w:val="0"/>
          <w:sz w:val="28"/>
          <w:szCs w:val="28"/>
        </w:rPr>
        <w:t>申請書</w:t>
      </w:r>
      <w:r w:rsidR="00215862" w:rsidRPr="00F7745C">
        <w:rPr>
          <w:rFonts w:eastAsia="標楷體"/>
          <w:kern w:val="0"/>
          <w:sz w:val="28"/>
          <w:szCs w:val="28"/>
        </w:rPr>
        <w:t>文</w:t>
      </w:r>
      <w:r w:rsidR="00371FB7" w:rsidRPr="00F7745C">
        <w:rPr>
          <w:rFonts w:eastAsia="標楷體"/>
          <w:kern w:val="0"/>
          <w:sz w:val="28"/>
          <w:szCs w:val="28"/>
        </w:rPr>
        <w:t>件</w:t>
      </w:r>
      <w:r w:rsidR="00A67C9B" w:rsidRPr="00F7745C">
        <w:rPr>
          <w:rFonts w:eastAsia="標楷體"/>
          <w:kern w:val="0"/>
          <w:sz w:val="28"/>
          <w:szCs w:val="28"/>
        </w:rPr>
        <w:t>須以</w:t>
      </w:r>
      <w:r w:rsidR="00A67C9B" w:rsidRPr="00F7745C">
        <w:rPr>
          <w:rFonts w:eastAsia="標楷體"/>
          <w:kern w:val="0"/>
          <w:sz w:val="28"/>
          <w:szCs w:val="28"/>
        </w:rPr>
        <w:t>A4</w:t>
      </w:r>
      <w:r w:rsidR="00A67C9B" w:rsidRPr="00F7745C">
        <w:rPr>
          <w:rFonts w:eastAsia="標楷體"/>
          <w:kern w:val="0"/>
          <w:sz w:val="28"/>
          <w:szCs w:val="28"/>
        </w:rPr>
        <w:t>紙張直式橫打裝訂</w:t>
      </w:r>
      <w:r w:rsidR="0008239B" w:rsidRPr="00F7745C">
        <w:rPr>
          <w:rFonts w:eastAsia="標楷體"/>
          <w:kern w:val="0"/>
          <w:sz w:val="28"/>
          <w:szCs w:val="28"/>
        </w:rPr>
        <w:t>，</w:t>
      </w:r>
      <w:r w:rsidRPr="00F7745C">
        <w:rPr>
          <w:rFonts w:eastAsia="標楷體"/>
          <w:kern w:val="0"/>
          <w:sz w:val="28"/>
          <w:szCs w:val="28"/>
        </w:rPr>
        <w:t>請</w:t>
      </w:r>
      <w:r w:rsidR="007D750B" w:rsidRPr="00F7745C">
        <w:rPr>
          <w:rFonts w:eastAsia="標楷體"/>
          <w:b/>
          <w:kern w:val="0"/>
          <w:sz w:val="28"/>
          <w:szCs w:val="28"/>
        </w:rPr>
        <w:t>雙面</w:t>
      </w:r>
      <w:r w:rsidR="007D750B" w:rsidRPr="00F7745C">
        <w:rPr>
          <w:rFonts w:eastAsia="標楷體"/>
          <w:kern w:val="0"/>
          <w:sz w:val="28"/>
          <w:szCs w:val="28"/>
        </w:rPr>
        <w:t>列印</w:t>
      </w:r>
      <w:r w:rsidR="00A67C9B" w:rsidRPr="00F7745C">
        <w:rPr>
          <w:rFonts w:eastAsia="標楷體"/>
          <w:kern w:val="0"/>
          <w:sz w:val="28"/>
          <w:szCs w:val="28"/>
        </w:rPr>
        <w:t>，封妥</w:t>
      </w:r>
      <w:r w:rsidR="007D750B" w:rsidRPr="00F7745C">
        <w:rPr>
          <w:rFonts w:eastAsia="標楷體"/>
          <w:kern w:val="0"/>
          <w:sz w:val="28"/>
          <w:szCs w:val="28"/>
        </w:rPr>
        <w:t>後以</w:t>
      </w:r>
      <w:r w:rsidR="00A67C9B" w:rsidRPr="00F7745C">
        <w:rPr>
          <w:rFonts w:eastAsia="標楷體"/>
          <w:kern w:val="0"/>
          <w:sz w:val="28"/>
          <w:szCs w:val="28"/>
        </w:rPr>
        <w:t>掛號郵寄或親送，</w:t>
      </w:r>
      <w:r w:rsidR="00FF02B6" w:rsidRPr="00F7745C">
        <w:rPr>
          <w:rFonts w:eastAsia="標楷體"/>
          <w:kern w:val="0"/>
          <w:sz w:val="28"/>
          <w:szCs w:val="28"/>
        </w:rPr>
        <w:t>倘若缺件，請</w:t>
      </w:r>
      <w:r w:rsidR="00A502DB" w:rsidRPr="00F7745C">
        <w:rPr>
          <w:rFonts w:eastAsia="標楷體"/>
          <w:kern w:val="0"/>
          <w:sz w:val="28"/>
          <w:szCs w:val="28"/>
        </w:rPr>
        <w:t>於</w:t>
      </w:r>
      <w:r w:rsidR="00FF02B6" w:rsidRPr="00F7745C">
        <w:rPr>
          <w:rFonts w:eastAsia="標楷體"/>
          <w:kern w:val="0"/>
          <w:sz w:val="28"/>
          <w:szCs w:val="28"/>
        </w:rPr>
        <w:t>收到通知後於</w:t>
      </w:r>
      <w:r w:rsidR="00FF02B6" w:rsidRPr="00F7745C">
        <w:rPr>
          <w:rFonts w:eastAsia="標楷體"/>
          <w:kern w:val="0"/>
          <w:sz w:val="28"/>
          <w:szCs w:val="28"/>
        </w:rPr>
        <w:t>3</w:t>
      </w:r>
      <w:r w:rsidR="00FF02B6" w:rsidRPr="00F7745C">
        <w:rPr>
          <w:rFonts w:eastAsia="標楷體"/>
          <w:kern w:val="0"/>
          <w:sz w:val="28"/>
          <w:szCs w:val="28"/>
        </w:rPr>
        <w:t>天內</w:t>
      </w:r>
      <w:r w:rsidR="00741E74" w:rsidRPr="00F7745C">
        <w:rPr>
          <w:rFonts w:eastAsia="標楷體"/>
          <w:kern w:val="0"/>
          <w:sz w:val="28"/>
          <w:szCs w:val="28"/>
        </w:rPr>
        <w:t>完成</w:t>
      </w:r>
      <w:r w:rsidR="00FF02B6" w:rsidRPr="00F7745C">
        <w:rPr>
          <w:rFonts w:eastAsia="標楷體"/>
          <w:kern w:val="0"/>
          <w:sz w:val="28"/>
          <w:szCs w:val="28"/>
        </w:rPr>
        <w:t>補件，</w:t>
      </w:r>
      <w:r w:rsidR="0055344E" w:rsidRPr="00F7745C">
        <w:rPr>
          <w:rFonts w:eastAsia="標楷體"/>
          <w:kern w:val="0"/>
          <w:sz w:val="28"/>
          <w:szCs w:val="28"/>
        </w:rPr>
        <w:t>逾</w:t>
      </w:r>
      <w:r w:rsidR="00FF02B6" w:rsidRPr="00F7745C">
        <w:rPr>
          <w:rFonts w:eastAsia="標楷體"/>
          <w:kern w:val="0"/>
          <w:sz w:val="28"/>
          <w:szCs w:val="28"/>
        </w:rPr>
        <w:t>期未補件者</w:t>
      </w:r>
      <w:r w:rsidR="00A67C9B" w:rsidRPr="00F7745C">
        <w:rPr>
          <w:rFonts w:eastAsia="標楷體"/>
          <w:kern w:val="0"/>
          <w:sz w:val="28"/>
          <w:szCs w:val="28"/>
        </w:rPr>
        <w:t>恕不受理</w:t>
      </w:r>
      <w:r w:rsidR="00741E74" w:rsidRPr="00F7745C">
        <w:rPr>
          <w:rFonts w:eastAsia="標楷體"/>
          <w:kern w:val="0"/>
          <w:sz w:val="28"/>
          <w:szCs w:val="28"/>
        </w:rPr>
        <w:t>申請；</w:t>
      </w:r>
      <w:proofErr w:type="gramStart"/>
      <w:r w:rsidR="00984833" w:rsidRPr="00F7745C">
        <w:rPr>
          <w:rFonts w:eastAsia="標楷體"/>
          <w:kern w:val="0"/>
          <w:sz w:val="28"/>
          <w:szCs w:val="28"/>
        </w:rPr>
        <w:t>本案</w:t>
      </w:r>
      <w:r w:rsidR="0008239B" w:rsidRPr="00F7745C">
        <w:rPr>
          <w:rFonts w:eastAsia="標楷體"/>
          <w:kern w:val="0"/>
          <w:sz w:val="28"/>
          <w:szCs w:val="28"/>
        </w:rPr>
        <w:t>恕不</w:t>
      </w:r>
      <w:proofErr w:type="gramEnd"/>
      <w:r w:rsidR="0008239B" w:rsidRPr="00F7745C">
        <w:rPr>
          <w:rFonts w:eastAsia="標楷體"/>
          <w:kern w:val="0"/>
          <w:sz w:val="28"/>
          <w:szCs w:val="28"/>
        </w:rPr>
        <w:t>退件，</w:t>
      </w:r>
      <w:r w:rsidR="00741E74" w:rsidRPr="00F7745C">
        <w:rPr>
          <w:rFonts w:eastAsia="標楷體"/>
          <w:kern w:val="0"/>
          <w:sz w:val="28"/>
          <w:szCs w:val="28"/>
        </w:rPr>
        <w:t>相關資料請自留備份</w:t>
      </w:r>
      <w:r w:rsidR="00A67C9B" w:rsidRPr="00F7745C">
        <w:rPr>
          <w:rFonts w:eastAsia="標楷體"/>
          <w:kern w:val="0"/>
          <w:sz w:val="28"/>
          <w:szCs w:val="28"/>
        </w:rPr>
        <w:t>。</w:t>
      </w:r>
      <w:r w:rsidR="00CC6F74" w:rsidRPr="00F7745C">
        <w:rPr>
          <w:rFonts w:eastAsia="標楷體"/>
          <w:kern w:val="0"/>
          <w:sz w:val="28"/>
          <w:szCs w:val="28"/>
        </w:rPr>
        <w:br w:type="page"/>
      </w:r>
    </w:p>
    <w:p w:rsidR="007D750B" w:rsidRPr="00F7745C" w:rsidRDefault="008A6399" w:rsidP="00371FB7">
      <w:pPr>
        <w:adjustRightInd w:val="0"/>
        <w:snapToGrid w:val="0"/>
        <w:spacing w:line="480" w:lineRule="exact"/>
        <w:ind w:leftChars="500" w:left="1424" w:hangingChars="80" w:hanging="224"/>
        <w:jc w:val="both"/>
        <w:rPr>
          <w:rFonts w:eastAsia="標楷體"/>
          <w:kern w:val="0"/>
          <w:sz w:val="28"/>
          <w:szCs w:val="28"/>
        </w:rPr>
      </w:pPr>
      <w:r w:rsidRPr="00F7745C">
        <w:rPr>
          <w:rFonts w:eastAsia="標楷體"/>
          <w:kern w:val="0"/>
          <w:sz w:val="28"/>
          <w:szCs w:val="28"/>
        </w:rPr>
        <w:lastRenderedPageBreak/>
        <w:t>2</w:t>
      </w:r>
      <w:r w:rsidR="007D750B" w:rsidRPr="00F7745C">
        <w:rPr>
          <w:rFonts w:eastAsia="標楷體"/>
          <w:kern w:val="0"/>
          <w:sz w:val="28"/>
          <w:szCs w:val="28"/>
        </w:rPr>
        <w:t>.</w:t>
      </w:r>
      <w:r w:rsidR="007D750B" w:rsidRPr="00F7745C">
        <w:rPr>
          <w:rFonts w:eastAsia="標楷體"/>
          <w:kern w:val="0"/>
          <w:sz w:val="28"/>
          <w:szCs w:val="28"/>
        </w:rPr>
        <w:t>收件資訊：</w:t>
      </w:r>
    </w:p>
    <w:p w:rsidR="00A67C9B" w:rsidRPr="00F7745C" w:rsidRDefault="00A67C9B" w:rsidP="00371FB7">
      <w:pPr>
        <w:adjustRightInd w:val="0"/>
        <w:snapToGrid w:val="0"/>
        <w:spacing w:line="480" w:lineRule="exact"/>
        <w:ind w:leftChars="600" w:left="1440"/>
        <w:jc w:val="both"/>
        <w:rPr>
          <w:rFonts w:eastAsia="標楷體"/>
          <w:kern w:val="0"/>
          <w:sz w:val="28"/>
          <w:szCs w:val="28"/>
        </w:rPr>
      </w:pPr>
      <w:r w:rsidRPr="00F7745C">
        <w:rPr>
          <w:rFonts w:eastAsia="標楷體"/>
          <w:kern w:val="0"/>
          <w:sz w:val="28"/>
          <w:szCs w:val="28"/>
        </w:rPr>
        <w:t>收件地址：</w:t>
      </w:r>
      <w:r w:rsidR="0074258A" w:rsidRPr="00F7745C">
        <w:rPr>
          <w:rFonts w:eastAsia="標楷體"/>
          <w:kern w:val="0"/>
          <w:sz w:val="28"/>
          <w:szCs w:val="28"/>
        </w:rPr>
        <w:t>970</w:t>
      </w:r>
      <w:r w:rsidR="0074258A" w:rsidRPr="00F7745C">
        <w:rPr>
          <w:rFonts w:eastAsia="標楷體"/>
          <w:kern w:val="0"/>
          <w:sz w:val="28"/>
          <w:szCs w:val="28"/>
        </w:rPr>
        <w:t>花蓮縣花蓮市文復路</w:t>
      </w:r>
      <w:r w:rsidR="0074258A" w:rsidRPr="00F7745C">
        <w:rPr>
          <w:rFonts w:eastAsia="標楷體"/>
          <w:kern w:val="0"/>
          <w:sz w:val="28"/>
          <w:szCs w:val="28"/>
        </w:rPr>
        <w:t>6</w:t>
      </w:r>
      <w:r w:rsidR="0074258A" w:rsidRPr="00F7745C">
        <w:rPr>
          <w:rFonts w:eastAsia="標楷體"/>
          <w:kern w:val="0"/>
          <w:sz w:val="28"/>
          <w:szCs w:val="28"/>
        </w:rPr>
        <w:t>號</w:t>
      </w:r>
    </w:p>
    <w:p w:rsidR="00A67C9B" w:rsidRPr="00F7745C" w:rsidRDefault="0074258A" w:rsidP="00371FB7">
      <w:pPr>
        <w:adjustRightInd w:val="0"/>
        <w:snapToGrid w:val="0"/>
        <w:spacing w:line="480" w:lineRule="exact"/>
        <w:ind w:leftChars="600" w:left="1440"/>
        <w:jc w:val="both"/>
        <w:rPr>
          <w:rFonts w:eastAsia="標楷體"/>
          <w:kern w:val="0"/>
          <w:sz w:val="28"/>
          <w:szCs w:val="28"/>
        </w:rPr>
      </w:pPr>
      <w:r w:rsidRPr="00F7745C">
        <w:rPr>
          <w:rFonts w:eastAsia="標楷體"/>
          <w:kern w:val="0"/>
          <w:sz w:val="28"/>
          <w:szCs w:val="28"/>
        </w:rPr>
        <w:t>花蓮縣文化局</w:t>
      </w:r>
      <w:r w:rsidR="00741E74" w:rsidRPr="00F7745C">
        <w:rPr>
          <w:rFonts w:eastAsia="標楷體"/>
          <w:kern w:val="0"/>
          <w:sz w:val="28"/>
          <w:szCs w:val="28"/>
        </w:rPr>
        <w:t xml:space="preserve"> </w:t>
      </w:r>
      <w:r w:rsidRPr="00F7745C">
        <w:rPr>
          <w:rFonts w:eastAsia="標楷體"/>
          <w:kern w:val="0"/>
          <w:sz w:val="28"/>
          <w:szCs w:val="28"/>
        </w:rPr>
        <w:t>藝文推廣科</w:t>
      </w:r>
    </w:p>
    <w:p w:rsidR="00A67C9B" w:rsidRPr="00F7745C" w:rsidRDefault="00A67C9B" w:rsidP="00371FB7">
      <w:pPr>
        <w:adjustRightInd w:val="0"/>
        <w:snapToGrid w:val="0"/>
        <w:spacing w:line="480" w:lineRule="exact"/>
        <w:ind w:leftChars="600" w:left="1440"/>
        <w:jc w:val="both"/>
        <w:rPr>
          <w:rFonts w:eastAsia="標楷體"/>
          <w:kern w:val="0"/>
          <w:sz w:val="28"/>
          <w:szCs w:val="28"/>
        </w:rPr>
      </w:pPr>
      <w:r w:rsidRPr="00F7745C">
        <w:rPr>
          <w:rFonts w:eastAsia="標楷體"/>
          <w:kern w:val="0"/>
          <w:sz w:val="28"/>
          <w:szCs w:val="28"/>
        </w:rPr>
        <w:t>收件人：</w:t>
      </w:r>
      <w:r w:rsidR="00AF4C25" w:rsidRPr="00AF4C25">
        <w:rPr>
          <w:rFonts w:eastAsia="標楷體" w:hint="eastAsia"/>
          <w:color w:val="FF0000"/>
          <w:kern w:val="0"/>
          <w:sz w:val="28"/>
          <w:szCs w:val="28"/>
        </w:rPr>
        <w:t>張先生</w:t>
      </w:r>
    </w:p>
    <w:p w:rsidR="006119FF" w:rsidRPr="00F7745C" w:rsidRDefault="00A67C9B" w:rsidP="0087113E">
      <w:pPr>
        <w:pStyle w:val="af3"/>
        <w:numPr>
          <w:ilvl w:val="0"/>
          <w:numId w:val="37"/>
        </w:numPr>
        <w:adjustRightInd w:val="0"/>
        <w:snapToGrid w:val="0"/>
        <w:spacing w:line="480" w:lineRule="exact"/>
        <w:ind w:leftChars="0"/>
        <w:jc w:val="both"/>
        <w:rPr>
          <w:rFonts w:eastAsia="標楷體"/>
          <w:kern w:val="0"/>
          <w:sz w:val="28"/>
          <w:szCs w:val="28"/>
        </w:rPr>
      </w:pPr>
      <w:r w:rsidRPr="00F7745C">
        <w:rPr>
          <w:rFonts w:eastAsia="標楷體"/>
          <w:kern w:val="0"/>
          <w:sz w:val="28"/>
          <w:szCs w:val="28"/>
        </w:rPr>
        <w:t>洽詢時間：</w:t>
      </w:r>
    </w:p>
    <w:p w:rsidR="00A67C9B" w:rsidRPr="00F7745C" w:rsidRDefault="00A67C9B" w:rsidP="006119FF">
      <w:pPr>
        <w:adjustRightInd w:val="0"/>
        <w:snapToGrid w:val="0"/>
        <w:spacing w:line="480" w:lineRule="exact"/>
        <w:ind w:leftChars="600" w:left="1440"/>
        <w:jc w:val="both"/>
        <w:rPr>
          <w:rFonts w:eastAsia="標楷體"/>
          <w:kern w:val="0"/>
          <w:sz w:val="28"/>
          <w:szCs w:val="28"/>
        </w:rPr>
      </w:pPr>
      <w:r w:rsidRPr="00F7745C">
        <w:rPr>
          <w:rFonts w:eastAsia="標楷體"/>
          <w:kern w:val="0"/>
          <w:sz w:val="28"/>
          <w:szCs w:val="28"/>
        </w:rPr>
        <w:t>週一至週五，每日上午</w:t>
      </w:r>
      <w:r w:rsidR="00D766E4" w:rsidRPr="00F7745C">
        <w:rPr>
          <w:rFonts w:eastAsia="標楷體"/>
          <w:kern w:val="0"/>
          <w:sz w:val="28"/>
          <w:szCs w:val="28"/>
        </w:rPr>
        <w:t>9</w:t>
      </w:r>
      <w:r w:rsidR="00A053BC" w:rsidRPr="00F7745C">
        <w:rPr>
          <w:rFonts w:eastAsia="標楷體"/>
          <w:kern w:val="0"/>
          <w:sz w:val="28"/>
          <w:szCs w:val="28"/>
        </w:rPr>
        <w:t>：</w:t>
      </w:r>
      <w:r w:rsidR="00F3127C" w:rsidRPr="00F7745C">
        <w:rPr>
          <w:rFonts w:eastAsia="標楷體"/>
          <w:kern w:val="0"/>
          <w:sz w:val="28"/>
          <w:szCs w:val="28"/>
        </w:rPr>
        <w:t>0</w:t>
      </w:r>
      <w:r w:rsidR="00A053BC" w:rsidRPr="00F7745C">
        <w:rPr>
          <w:rFonts w:eastAsia="標楷體"/>
          <w:kern w:val="0"/>
          <w:sz w:val="28"/>
          <w:szCs w:val="28"/>
        </w:rPr>
        <w:t>0</w:t>
      </w:r>
      <w:r w:rsidRPr="00F7745C">
        <w:rPr>
          <w:rFonts w:eastAsia="標楷體"/>
          <w:kern w:val="0"/>
          <w:sz w:val="28"/>
          <w:szCs w:val="28"/>
        </w:rPr>
        <w:t>至下午</w:t>
      </w:r>
      <w:r w:rsidR="00A053BC" w:rsidRPr="00F7745C">
        <w:rPr>
          <w:rFonts w:eastAsia="標楷體"/>
          <w:kern w:val="0"/>
          <w:sz w:val="28"/>
          <w:szCs w:val="28"/>
        </w:rPr>
        <w:t>1</w:t>
      </w:r>
      <w:r w:rsidR="0074258A" w:rsidRPr="00F7745C">
        <w:rPr>
          <w:rFonts w:eastAsia="標楷體"/>
          <w:kern w:val="0"/>
          <w:sz w:val="28"/>
          <w:szCs w:val="28"/>
        </w:rPr>
        <w:t>7</w:t>
      </w:r>
      <w:r w:rsidR="00A053BC" w:rsidRPr="00F7745C">
        <w:rPr>
          <w:rFonts w:eastAsia="標楷體"/>
          <w:kern w:val="0"/>
          <w:sz w:val="28"/>
          <w:szCs w:val="28"/>
        </w:rPr>
        <w:t>：</w:t>
      </w:r>
      <w:r w:rsidR="0074258A" w:rsidRPr="00F7745C">
        <w:rPr>
          <w:rFonts w:eastAsia="標楷體"/>
          <w:kern w:val="0"/>
          <w:sz w:val="28"/>
          <w:szCs w:val="28"/>
        </w:rPr>
        <w:t>0</w:t>
      </w:r>
      <w:r w:rsidR="00A053BC" w:rsidRPr="00F7745C">
        <w:rPr>
          <w:rFonts w:eastAsia="標楷體"/>
          <w:kern w:val="0"/>
          <w:sz w:val="28"/>
          <w:szCs w:val="28"/>
        </w:rPr>
        <w:t>0</w:t>
      </w:r>
    </w:p>
    <w:p w:rsidR="00A67C9B" w:rsidRPr="00F7745C" w:rsidRDefault="007D750B" w:rsidP="006119FF">
      <w:pPr>
        <w:adjustRightInd w:val="0"/>
        <w:snapToGrid w:val="0"/>
        <w:spacing w:line="480" w:lineRule="exact"/>
        <w:ind w:leftChars="600" w:left="1440"/>
        <w:jc w:val="both"/>
        <w:rPr>
          <w:rFonts w:eastAsia="標楷體"/>
          <w:snapToGrid w:val="0"/>
          <w:kern w:val="0"/>
          <w:sz w:val="28"/>
          <w:szCs w:val="28"/>
        </w:rPr>
      </w:pPr>
      <w:r w:rsidRPr="00F7745C">
        <w:rPr>
          <w:rFonts w:eastAsia="標楷體"/>
          <w:snapToGrid w:val="0"/>
          <w:kern w:val="0"/>
          <w:sz w:val="28"/>
          <w:szCs w:val="28"/>
        </w:rPr>
        <w:t>電話：</w:t>
      </w:r>
      <w:r w:rsidRPr="00F7745C">
        <w:rPr>
          <w:rFonts w:eastAsia="標楷體"/>
          <w:snapToGrid w:val="0"/>
          <w:kern w:val="0"/>
          <w:sz w:val="28"/>
          <w:szCs w:val="28"/>
        </w:rPr>
        <w:t>0</w:t>
      </w:r>
      <w:r w:rsidR="0074258A" w:rsidRPr="00F7745C">
        <w:rPr>
          <w:rFonts w:eastAsia="標楷體"/>
          <w:snapToGrid w:val="0"/>
          <w:kern w:val="0"/>
          <w:sz w:val="28"/>
          <w:szCs w:val="28"/>
        </w:rPr>
        <w:t>3-8227121</w:t>
      </w:r>
      <w:r w:rsidRPr="00F7745C">
        <w:rPr>
          <w:rFonts w:eastAsia="標楷體"/>
          <w:snapToGrid w:val="0"/>
          <w:kern w:val="0"/>
          <w:sz w:val="28"/>
          <w:szCs w:val="28"/>
        </w:rPr>
        <w:t>分機</w:t>
      </w:r>
      <w:r w:rsidRPr="00F7745C">
        <w:rPr>
          <w:rFonts w:eastAsia="標楷體"/>
          <w:snapToGrid w:val="0"/>
          <w:kern w:val="0"/>
          <w:sz w:val="28"/>
          <w:szCs w:val="28"/>
        </w:rPr>
        <w:t>1</w:t>
      </w:r>
      <w:r w:rsidR="0074258A" w:rsidRPr="00F7745C">
        <w:rPr>
          <w:rFonts w:eastAsia="標楷體"/>
          <w:snapToGrid w:val="0"/>
          <w:kern w:val="0"/>
          <w:sz w:val="28"/>
          <w:szCs w:val="28"/>
        </w:rPr>
        <w:t>47</w:t>
      </w:r>
      <w:r w:rsidR="00320335">
        <w:rPr>
          <w:rFonts w:eastAsia="標楷體"/>
          <w:snapToGrid w:val="0"/>
          <w:kern w:val="0"/>
          <w:sz w:val="28"/>
          <w:szCs w:val="28"/>
        </w:rPr>
        <w:t xml:space="preserve"> </w:t>
      </w:r>
      <w:r w:rsidR="00AF4C25" w:rsidRPr="00AF4C25">
        <w:rPr>
          <w:rFonts w:eastAsia="標楷體" w:hint="eastAsia"/>
          <w:snapToGrid w:val="0"/>
          <w:color w:val="FF0000"/>
          <w:kern w:val="0"/>
          <w:sz w:val="28"/>
          <w:szCs w:val="28"/>
        </w:rPr>
        <w:t>張先生</w:t>
      </w:r>
    </w:p>
    <w:p w:rsidR="00367A3B" w:rsidRPr="00F7745C" w:rsidRDefault="00FE27DD" w:rsidP="00367A3B">
      <w:pPr>
        <w:adjustRightInd w:val="0"/>
        <w:snapToGrid w:val="0"/>
        <w:spacing w:line="480" w:lineRule="exact"/>
        <w:ind w:leftChars="600" w:left="1440"/>
        <w:jc w:val="both"/>
        <w:rPr>
          <w:rFonts w:eastAsia="標楷體"/>
          <w:snapToGrid w:val="0"/>
          <w:kern w:val="0"/>
          <w:sz w:val="28"/>
          <w:szCs w:val="28"/>
        </w:rPr>
      </w:pPr>
      <w:r w:rsidRPr="00F7745C">
        <w:rPr>
          <w:rFonts w:eastAsia="標楷體"/>
          <w:snapToGrid w:val="0"/>
          <w:kern w:val="0"/>
          <w:sz w:val="28"/>
          <w:szCs w:val="28"/>
        </w:rPr>
        <w:t>E-MAIL</w:t>
      </w:r>
      <w:r w:rsidRPr="00F7745C">
        <w:rPr>
          <w:rFonts w:eastAsia="標楷體"/>
          <w:snapToGrid w:val="0"/>
          <w:kern w:val="0"/>
          <w:sz w:val="28"/>
          <w:szCs w:val="28"/>
        </w:rPr>
        <w:t>：</w:t>
      </w:r>
      <w:r w:rsidR="00AF4C25" w:rsidRPr="00AF4C25">
        <w:rPr>
          <w:rFonts w:eastAsia="標楷體"/>
          <w:snapToGrid w:val="0"/>
          <w:color w:val="FF0000"/>
          <w:kern w:val="0"/>
          <w:sz w:val="28"/>
          <w:szCs w:val="28"/>
        </w:rPr>
        <w:t>chang0726@mail.hccc.gov.tw</w:t>
      </w:r>
    </w:p>
    <w:p w:rsidR="004E4CC6" w:rsidRPr="00F7745C" w:rsidRDefault="00A67C9B" w:rsidP="00650E4B">
      <w:pPr>
        <w:pStyle w:val="af3"/>
        <w:numPr>
          <w:ilvl w:val="0"/>
          <w:numId w:val="33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kern w:val="0"/>
          <w:sz w:val="28"/>
          <w:szCs w:val="28"/>
        </w:rPr>
        <w:t>審查：</w:t>
      </w:r>
      <w:proofErr w:type="gramStart"/>
      <w:r w:rsidR="00BD6B5D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本局</w:t>
      </w:r>
      <w:r w:rsidR="0074258A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視申請</w:t>
      </w:r>
      <w:proofErr w:type="gramEnd"/>
      <w:r w:rsidR="0074258A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單位資料與計畫執行場域之適切性，進行書面審查</w:t>
      </w:r>
      <w:r w:rsidR="00277F63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A67C9B" w:rsidRPr="00F7745C" w:rsidRDefault="00A67C9B" w:rsidP="00850A51">
      <w:pPr>
        <w:pStyle w:val="af3"/>
        <w:numPr>
          <w:ilvl w:val="0"/>
          <w:numId w:val="33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sz w:val="28"/>
          <w:szCs w:val="28"/>
        </w:rPr>
        <w:t>公布：</w:t>
      </w:r>
    </w:p>
    <w:p w:rsidR="00D87B34" w:rsidRDefault="00012EC5" w:rsidP="00D87B34">
      <w:pPr>
        <w:pStyle w:val="af3"/>
        <w:numPr>
          <w:ilvl w:val="0"/>
          <w:numId w:val="46"/>
        </w:numPr>
        <w:adjustRightInd w:val="0"/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7745C">
        <w:rPr>
          <w:rFonts w:eastAsia="標楷體"/>
          <w:sz w:val="28"/>
          <w:szCs w:val="28"/>
        </w:rPr>
        <w:t>審查結</w:t>
      </w:r>
      <w:r w:rsidR="002D03E9">
        <w:rPr>
          <w:rFonts w:eastAsia="標楷體" w:hint="eastAsia"/>
          <w:sz w:val="28"/>
          <w:szCs w:val="28"/>
        </w:rPr>
        <w:t>果</w:t>
      </w:r>
      <w:r w:rsidR="00A053BC" w:rsidRPr="00F7745C">
        <w:rPr>
          <w:rFonts w:eastAsia="標楷體"/>
          <w:sz w:val="28"/>
          <w:szCs w:val="28"/>
        </w:rPr>
        <w:t>將</w:t>
      </w:r>
      <w:r w:rsidR="00A67C9B" w:rsidRPr="00F7745C">
        <w:rPr>
          <w:rFonts w:eastAsia="標楷體"/>
          <w:sz w:val="28"/>
          <w:szCs w:val="28"/>
        </w:rPr>
        <w:t>於</w:t>
      </w:r>
      <w:r w:rsidR="00A26751" w:rsidRPr="00F7745C">
        <w:rPr>
          <w:rFonts w:eastAsia="標楷體"/>
          <w:sz w:val="28"/>
          <w:szCs w:val="28"/>
        </w:rPr>
        <w:t>本</w:t>
      </w:r>
      <w:r w:rsidR="00D5140B" w:rsidRPr="00F7745C">
        <w:rPr>
          <w:rFonts w:eastAsia="標楷體"/>
          <w:sz w:val="28"/>
          <w:szCs w:val="28"/>
        </w:rPr>
        <w:t>局</w:t>
      </w:r>
      <w:r w:rsidR="00A67C9B" w:rsidRPr="00F7745C">
        <w:rPr>
          <w:rFonts w:eastAsia="標楷體"/>
          <w:sz w:val="28"/>
          <w:szCs w:val="28"/>
        </w:rPr>
        <w:t>網站</w:t>
      </w:r>
      <w:r w:rsidR="00A053BC" w:rsidRPr="00F7745C">
        <w:rPr>
          <w:rFonts w:eastAsia="標楷體"/>
          <w:sz w:val="28"/>
          <w:szCs w:val="28"/>
        </w:rPr>
        <w:t>公布</w:t>
      </w:r>
      <w:r w:rsidR="00A67C9B" w:rsidRPr="00F7745C">
        <w:rPr>
          <w:rFonts w:eastAsia="標楷體"/>
          <w:sz w:val="28"/>
          <w:szCs w:val="28"/>
        </w:rPr>
        <w:t>，並</w:t>
      </w:r>
      <w:r w:rsidR="00004C80" w:rsidRPr="00F7745C">
        <w:rPr>
          <w:rFonts w:eastAsia="標楷體"/>
          <w:sz w:val="28"/>
          <w:szCs w:val="28"/>
        </w:rPr>
        <w:t>發</w:t>
      </w:r>
      <w:r w:rsidR="0068537F">
        <w:rPr>
          <w:rFonts w:eastAsia="標楷體" w:hint="eastAsia"/>
          <w:sz w:val="28"/>
          <w:szCs w:val="28"/>
        </w:rPr>
        <w:t>函</w:t>
      </w:r>
      <w:r w:rsidR="00A67C9B" w:rsidRPr="00F7745C">
        <w:rPr>
          <w:rFonts w:eastAsia="標楷體"/>
          <w:sz w:val="28"/>
          <w:szCs w:val="28"/>
        </w:rPr>
        <w:t>通知。</w:t>
      </w:r>
    </w:p>
    <w:p w:rsidR="00A035D2" w:rsidRPr="00D87B34" w:rsidRDefault="00A67C9B" w:rsidP="00D87B34">
      <w:pPr>
        <w:pStyle w:val="af3"/>
        <w:numPr>
          <w:ilvl w:val="0"/>
          <w:numId w:val="46"/>
        </w:numPr>
        <w:adjustRightInd w:val="0"/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D87B34">
        <w:rPr>
          <w:rFonts w:eastAsia="標楷體"/>
          <w:sz w:val="28"/>
          <w:szCs w:val="28"/>
        </w:rPr>
        <w:t>獲得</w:t>
      </w:r>
      <w:r w:rsidR="00004C80" w:rsidRPr="00D87B34">
        <w:rPr>
          <w:rFonts w:eastAsia="標楷體"/>
          <w:sz w:val="28"/>
          <w:szCs w:val="28"/>
        </w:rPr>
        <w:t>優先</w:t>
      </w:r>
      <w:r w:rsidR="00D5140B" w:rsidRPr="00D87B34">
        <w:rPr>
          <w:rFonts w:eastAsia="標楷體"/>
          <w:sz w:val="28"/>
          <w:szCs w:val="28"/>
        </w:rPr>
        <w:t>執行</w:t>
      </w:r>
      <w:r w:rsidR="00A26751" w:rsidRPr="00D87B34">
        <w:rPr>
          <w:rFonts w:eastAsia="標楷體"/>
          <w:sz w:val="28"/>
          <w:szCs w:val="28"/>
        </w:rPr>
        <w:t>權</w:t>
      </w:r>
      <w:r w:rsidRPr="00D87B34">
        <w:rPr>
          <w:rFonts w:eastAsia="標楷體"/>
          <w:sz w:val="28"/>
          <w:szCs w:val="28"/>
        </w:rPr>
        <w:t>者，須於</w:t>
      </w:r>
      <w:r w:rsidR="00B60650" w:rsidRPr="009219B9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="00924F27" w:rsidRPr="00D87B34">
        <w:rPr>
          <w:rFonts w:eastAsia="標楷體"/>
          <w:b/>
          <w:sz w:val="28"/>
          <w:szCs w:val="28"/>
        </w:rPr>
        <w:t>日</w:t>
      </w:r>
      <w:r w:rsidRPr="00D87B34">
        <w:rPr>
          <w:rFonts w:eastAsia="標楷體"/>
          <w:b/>
          <w:sz w:val="28"/>
          <w:szCs w:val="28"/>
        </w:rPr>
        <w:t>內</w:t>
      </w:r>
      <w:r w:rsidRPr="00D87B34">
        <w:rPr>
          <w:rFonts w:eastAsia="標楷體"/>
          <w:sz w:val="28"/>
          <w:szCs w:val="28"/>
        </w:rPr>
        <w:t>回覆</w:t>
      </w:r>
      <w:r w:rsidR="00D5140B" w:rsidRPr="00D87B34">
        <w:rPr>
          <w:rFonts w:eastAsia="標楷體"/>
          <w:sz w:val="28"/>
          <w:szCs w:val="28"/>
        </w:rPr>
        <w:t>計畫執行</w:t>
      </w:r>
      <w:r w:rsidRPr="00D87B34">
        <w:rPr>
          <w:rFonts w:eastAsia="標楷體"/>
          <w:sz w:val="28"/>
          <w:szCs w:val="28"/>
        </w:rPr>
        <w:t>意願，並依規定完成</w:t>
      </w:r>
      <w:r w:rsidRPr="00D87B34">
        <w:rPr>
          <w:rFonts w:eastAsia="標楷體"/>
          <w:kern w:val="0"/>
          <w:sz w:val="28"/>
          <w:szCs w:val="28"/>
        </w:rPr>
        <w:t>簽約手續</w:t>
      </w:r>
      <w:r w:rsidRPr="00D87B34">
        <w:rPr>
          <w:rFonts w:eastAsia="標楷體"/>
          <w:sz w:val="28"/>
          <w:szCs w:val="28"/>
        </w:rPr>
        <w:t>，逾期視同棄權，</w:t>
      </w:r>
      <w:r w:rsidR="00004C80" w:rsidRPr="00D87B34">
        <w:rPr>
          <w:rFonts w:eastAsia="標楷體"/>
          <w:sz w:val="28"/>
          <w:szCs w:val="28"/>
        </w:rPr>
        <w:t>由備取</w:t>
      </w:r>
      <w:r w:rsidR="001B616B" w:rsidRPr="00D87B34">
        <w:rPr>
          <w:rFonts w:eastAsia="標楷體"/>
          <w:sz w:val="28"/>
          <w:szCs w:val="28"/>
        </w:rPr>
        <w:t>遞補，</w:t>
      </w:r>
      <w:r w:rsidRPr="00D87B34">
        <w:rPr>
          <w:rFonts w:eastAsia="標楷體"/>
          <w:sz w:val="28"/>
          <w:szCs w:val="28"/>
        </w:rPr>
        <w:t>不得異議。</w:t>
      </w:r>
    </w:p>
    <w:p w:rsidR="00012EC5" w:rsidRPr="00831110" w:rsidRDefault="00FC5186" w:rsidP="00850A51">
      <w:pPr>
        <w:pStyle w:val="af3"/>
        <w:numPr>
          <w:ilvl w:val="0"/>
          <w:numId w:val="33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942EA">
        <w:rPr>
          <w:rFonts w:ascii="Times New Roman" w:eastAsia="標楷體" w:hAnsi="Times New Roman" w:cs="Times New Roman"/>
          <w:kern w:val="0"/>
          <w:sz w:val="28"/>
          <w:szCs w:val="28"/>
        </w:rPr>
        <w:t>空間</w:t>
      </w:r>
      <w:r w:rsidR="00FD6894" w:rsidRPr="00D942EA">
        <w:rPr>
          <w:rFonts w:ascii="Times New Roman" w:eastAsia="標楷體" w:hAnsi="Times New Roman" w:cs="Times New Roman"/>
          <w:kern w:val="0"/>
          <w:sz w:val="28"/>
          <w:szCs w:val="28"/>
        </w:rPr>
        <w:t>規劃</w:t>
      </w:r>
      <w:r w:rsidR="00371FB7" w:rsidRPr="00D942EA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277F63" w:rsidRPr="00831110">
        <w:rPr>
          <w:rFonts w:ascii="Times New Roman" w:eastAsia="標楷體" w:hAnsi="Times New Roman" w:cs="Times New Roman"/>
          <w:kern w:val="0"/>
          <w:sz w:val="28"/>
          <w:szCs w:val="28"/>
        </w:rPr>
        <w:t>依</w:t>
      </w:r>
      <w:r w:rsidR="00482C24" w:rsidRPr="00F7745C">
        <w:rPr>
          <w:rFonts w:ascii="Times New Roman" w:eastAsia="標楷體" w:hAnsi="Times New Roman" w:cs="Times New Roman"/>
          <w:b/>
          <w:kern w:val="0"/>
          <w:sz w:val="28"/>
          <w:szCs w:val="28"/>
        </w:rPr>
        <w:t>【</w:t>
      </w:r>
      <w:r w:rsidR="00861BC7" w:rsidRPr="00F7745C">
        <w:rPr>
          <w:rFonts w:ascii="Times New Roman" w:eastAsia="標楷體" w:hAnsi="Times New Roman" w:cs="Times New Roman"/>
          <w:b/>
          <w:kern w:val="0"/>
          <w:sz w:val="28"/>
          <w:szCs w:val="28"/>
        </w:rPr>
        <w:t>附件</w:t>
      </w:r>
      <w:r w:rsidR="00A33CE2" w:rsidRPr="00F7745C">
        <w:rPr>
          <w:rFonts w:ascii="Times New Roman" w:eastAsia="標楷體" w:hAnsi="Times New Roman" w:cs="Times New Roman"/>
          <w:b/>
          <w:kern w:val="0"/>
          <w:sz w:val="28"/>
          <w:szCs w:val="28"/>
        </w:rPr>
        <w:t>五</w:t>
      </w:r>
      <w:r w:rsidR="00482C24" w:rsidRPr="00F7745C">
        <w:rPr>
          <w:rFonts w:ascii="Times New Roman" w:eastAsia="標楷體" w:hAnsi="Times New Roman" w:cs="Times New Roman"/>
          <w:b/>
          <w:kern w:val="0"/>
          <w:sz w:val="28"/>
          <w:szCs w:val="28"/>
        </w:rPr>
        <w:t>】</w:t>
      </w:r>
      <w:r w:rsidR="00861BC7" w:rsidRPr="00831110">
        <w:rPr>
          <w:rFonts w:ascii="Times New Roman" w:eastAsia="標楷體" w:hAnsi="Times New Roman" w:cs="Times New Roman"/>
          <w:kern w:val="0"/>
          <w:sz w:val="28"/>
          <w:szCs w:val="28"/>
        </w:rPr>
        <w:t>園區</w:t>
      </w:r>
      <w:r w:rsidR="00AE09CA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</w:t>
      </w:r>
      <w:r w:rsidR="00861BC7" w:rsidRPr="00831110">
        <w:rPr>
          <w:rFonts w:ascii="Times New Roman" w:eastAsia="標楷體" w:hAnsi="Times New Roman" w:cs="Times New Roman"/>
          <w:kern w:val="0"/>
          <w:sz w:val="28"/>
          <w:szCs w:val="28"/>
        </w:rPr>
        <w:t>空間平面圖進行規劃及執行</w:t>
      </w:r>
      <w:r w:rsidR="00277F63" w:rsidRPr="00831110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8B5683" w:rsidRPr="00F7745C" w:rsidRDefault="00FC5186" w:rsidP="00850A51">
      <w:pPr>
        <w:pStyle w:val="af3"/>
        <w:numPr>
          <w:ilvl w:val="0"/>
          <w:numId w:val="33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kern w:val="0"/>
          <w:sz w:val="28"/>
          <w:szCs w:val="28"/>
        </w:rPr>
        <w:t>本</w:t>
      </w:r>
      <w:r w:rsidR="00861BC7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局</w:t>
      </w:r>
      <w:r w:rsidRPr="00F7745C">
        <w:rPr>
          <w:rFonts w:ascii="Times New Roman" w:eastAsia="標楷體" w:hAnsi="Times New Roman" w:cs="Times New Roman"/>
          <w:kern w:val="0"/>
          <w:sz w:val="28"/>
          <w:szCs w:val="28"/>
        </w:rPr>
        <w:t>保有空間</w:t>
      </w:r>
      <w:r w:rsidR="008B5683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最終調整的一切權利。</w:t>
      </w:r>
    </w:p>
    <w:p w:rsidR="003B59E9" w:rsidRPr="00F7745C" w:rsidRDefault="00753A6E" w:rsidP="003B59E9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b/>
          <w:kern w:val="0"/>
          <w:sz w:val="28"/>
          <w:szCs w:val="28"/>
        </w:rPr>
        <w:t>績效考核</w:t>
      </w:r>
      <w:r w:rsidR="007767AF" w:rsidRPr="00F7745C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3B59E9" w:rsidRPr="00F7745C" w:rsidRDefault="00CE47D3" w:rsidP="00E04B59">
      <w:pPr>
        <w:pStyle w:val="af3"/>
        <w:numPr>
          <w:ilvl w:val="0"/>
          <w:numId w:val="38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kern w:val="0"/>
          <w:sz w:val="28"/>
          <w:szCs w:val="28"/>
        </w:rPr>
        <w:t>平時</w:t>
      </w:r>
      <w:r w:rsidR="003B59E9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考核</w:t>
      </w:r>
      <w:r w:rsidR="003B59E9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-</w:t>
      </w:r>
      <w:r w:rsidR="003B59E9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執行期間</w:t>
      </w:r>
      <w:r w:rsidRPr="00F7745C">
        <w:rPr>
          <w:rFonts w:ascii="Times New Roman" w:eastAsia="標楷體" w:hAnsi="Times New Roman" w:cs="Times New Roman"/>
          <w:kern w:val="0"/>
          <w:sz w:val="28"/>
          <w:szCs w:val="28"/>
        </w:rPr>
        <w:t>每月</w:t>
      </w:r>
      <w:r w:rsidR="003B59E9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由本局派員至園區進行活動</w:t>
      </w:r>
      <w:r w:rsidR="005840FD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執行狀況</w:t>
      </w:r>
      <w:r w:rsidR="003B59E9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查核，</w:t>
      </w:r>
      <w:r w:rsidR="00433E0B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查</w:t>
      </w:r>
      <w:r w:rsidR="003B59E9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核時請務必配合辦理，並依考核狀況向廠商</w:t>
      </w:r>
      <w:r w:rsidRPr="00F7745C">
        <w:rPr>
          <w:rFonts w:ascii="Times New Roman" w:eastAsia="標楷體" w:hAnsi="Times New Roman" w:cs="Times New Roman"/>
          <w:kern w:val="0"/>
          <w:sz w:val="28"/>
          <w:szCs w:val="28"/>
        </w:rPr>
        <w:t>告知應注意之事項</w:t>
      </w:r>
      <w:r w:rsidR="00A037DE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，平時</w:t>
      </w:r>
      <w:r w:rsidR="00433E0B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查</w:t>
      </w:r>
      <w:r w:rsidR="00A037DE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核之紀錄</w:t>
      </w:r>
      <w:r w:rsidR="00813304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亦</w:t>
      </w:r>
      <w:r w:rsidR="00A037DE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列入年度考核內容。</w:t>
      </w:r>
    </w:p>
    <w:p w:rsidR="00E04B59" w:rsidRPr="00F7745C" w:rsidRDefault="00F269A3" w:rsidP="00E04B59">
      <w:pPr>
        <w:pStyle w:val="af3"/>
        <w:numPr>
          <w:ilvl w:val="0"/>
          <w:numId w:val="38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kern w:val="0"/>
          <w:sz w:val="28"/>
          <w:szCs w:val="28"/>
        </w:rPr>
        <w:t>年度考核</w:t>
      </w:r>
      <w:r w:rsidR="007767AF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-</w:t>
      </w:r>
      <w:r w:rsidR="003B59E9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執行</w:t>
      </w:r>
      <w:r w:rsidR="00C21527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期間由本</w:t>
      </w:r>
      <w:r w:rsidR="006B423F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局</w:t>
      </w:r>
      <w:r w:rsidR="00C21527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依下列指標</w:t>
      </w:r>
      <w:r w:rsidRPr="00F7745C">
        <w:rPr>
          <w:rFonts w:ascii="Times New Roman" w:eastAsia="標楷體" w:hAnsi="Times New Roman" w:cs="Times New Roman"/>
          <w:kern w:val="0"/>
          <w:sz w:val="28"/>
          <w:szCs w:val="28"/>
        </w:rPr>
        <w:t>進行年度</w:t>
      </w:r>
      <w:r w:rsidR="00C21527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考</w:t>
      </w:r>
      <w:r w:rsidR="00A053BC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核</w:t>
      </w:r>
      <w:r w:rsidR="00D32C55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257EED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於</w:t>
      </w:r>
      <w:r w:rsidR="00AF4C25" w:rsidRPr="00AF4C25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11</w:t>
      </w:r>
      <w:r w:rsidR="00AF4C25" w:rsidRPr="00AF4C25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1</w:t>
      </w:r>
      <w:r w:rsidR="00257EED" w:rsidRPr="00AF4C25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年</w:t>
      </w:r>
      <w:r w:rsidR="00257EED" w:rsidRPr="00AF4C25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12</w:t>
      </w:r>
      <w:r w:rsidR="00257EED" w:rsidRPr="00AF4C25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月</w:t>
      </w:r>
      <w:r w:rsidR="00257EED" w:rsidRPr="00AF4C25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10</w:t>
      </w:r>
      <w:r w:rsidR="00257EED" w:rsidRPr="00AF4C25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日前檢送成果報告書</w:t>
      </w:r>
      <w:r w:rsidR="00257EED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，並</w:t>
      </w:r>
      <w:r w:rsidR="00BA16A1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邀請專家學者組成評審委員會，請執行</w:t>
      </w:r>
      <w:r w:rsidR="00543BB6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單位</w:t>
      </w:r>
      <w:r w:rsidR="00BA16A1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到場進行</w:t>
      </w:r>
      <w:r w:rsidR="005919EA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成果</w:t>
      </w:r>
      <w:r w:rsidR="00BA16A1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簡報，簡報時間</w:t>
      </w:r>
      <w:r w:rsidR="00BA16A1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BA16A1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分鐘，答</w:t>
      </w:r>
      <w:proofErr w:type="gramStart"/>
      <w:r w:rsidR="00BA16A1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詢</w:t>
      </w:r>
      <w:proofErr w:type="gramEnd"/>
      <w:r w:rsidR="00E04B59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E04B59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分鐘。</w:t>
      </w:r>
    </w:p>
    <w:p w:rsidR="00C21527" w:rsidRPr="00F7745C" w:rsidRDefault="00E04B59" w:rsidP="00E04B59">
      <w:pPr>
        <w:pStyle w:val="af3"/>
        <w:numPr>
          <w:ilvl w:val="0"/>
          <w:numId w:val="38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kern w:val="0"/>
          <w:sz w:val="28"/>
          <w:szCs w:val="28"/>
        </w:rPr>
        <w:t>考核優良者得優先續約一次，續約以</w:t>
      </w:r>
      <w:r w:rsidRPr="00F7745C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="00077264">
        <w:rPr>
          <w:rFonts w:ascii="Times New Roman" w:eastAsia="標楷體" w:hAnsi="Times New Roman" w:cs="Times New Roman"/>
          <w:kern w:val="0"/>
          <w:sz w:val="28"/>
          <w:szCs w:val="28"/>
        </w:rPr>
        <w:t>個月計算</w:t>
      </w:r>
      <w:r w:rsidR="00077264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F7745C">
        <w:rPr>
          <w:rFonts w:ascii="Times New Roman" w:eastAsia="標楷體" w:hAnsi="Times New Roman" w:cs="Times New Roman"/>
          <w:kern w:val="0"/>
          <w:sz w:val="28"/>
          <w:szCs w:val="28"/>
        </w:rPr>
        <w:t>並以一次為限</w:t>
      </w:r>
      <w:r w:rsidR="00077264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E740AB">
        <w:rPr>
          <w:rFonts w:ascii="Times New Roman" w:eastAsia="標楷體" w:hAnsi="Times New Roman" w:cs="Times New Roman" w:hint="eastAsia"/>
          <w:kern w:val="0"/>
          <w:sz w:val="28"/>
          <w:szCs w:val="28"/>
        </w:rPr>
        <w:t>考核</w:t>
      </w:r>
      <w:r w:rsidR="00077264">
        <w:rPr>
          <w:rFonts w:ascii="Times New Roman" w:eastAsia="標楷體" w:hAnsi="Times New Roman" w:cs="Times New Roman" w:hint="eastAsia"/>
          <w:kern w:val="0"/>
          <w:sz w:val="28"/>
          <w:szCs w:val="28"/>
        </w:rPr>
        <w:t>標準如下：</w:t>
      </w:r>
    </w:p>
    <w:p w:rsidR="00D87B34" w:rsidRDefault="00D87B34" w:rsidP="00D87B34">
      <w:pPr>
        <w:pStyle w:val="af3"/>
        <w:numPr>
          <w:ilvl w:val="0"/>
          <w:numId w:val="47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執行</w:t>
      </w:r>
      <w:r w:rsidR="00AE0AA0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情形及與本</w:t>
      </w:r>
      <w:r w:rsidR="007767AF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局</w:t>
      </w:r>
      <w:r w:rsidR="00E072AF">
        <w:rPr>
          <w:rFonts w:ascii="Times New Roman" w:eastAsia="標楷體" w:hAnsi="Times New Roman" w:cs="Times New Roman" w:hint="eastAsia"/>
          <w:kern w:val="0"/>
          <w:sz w:val="28"/>
          <w:szCs w:val="28"/>
        </w:rPr>
        <w:t>其他</w:t>
      </w:r>
      <w:r w:rsidR="00AE0AA0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活動配合度</w:t>
      </w:r>
      <w:r w:rsidR="00C21527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="00741E74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40</w:t>
      </w:r>
      <w:r w:rsidR="007D750B" w:rsidRPr="00F7745C">
        <w:rPr>
          <w:rFonts w:ascii="Times New Roman" w:eastAsia="標楷體" w:hAnsi="Times New Roman" w:cs="Times New Roman"/>
          <w:kern w:val="0"/>
          <w:sz w:val="28"/>
          <w:szCs w:val="28"/>
        </w:rPr>
        <w:t>％）</w:t>
      </w:r>
    </w:p>
    <w:p w:rsidR="00D87B34" w:rsidRDefault="005F26C1" w:rsidP="00D87B34">
      <w:pPr>
        <w:pStyle w:val="af3"/>
        <w:numPr>
          <w:ilvl w:val="0"/>
          <w:numId w:val="47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87B34">
        <w:rPr>
          <w:rFonts w:ascii="Times New Roman" w:eastAsia="標楷體" w:hAnsi="Times New Roman" w:cs="Times New Roman"/>
          <w:kern w:val="0"/>
          <w:sz w:val="28"/>
          <w:szCs w:val="28"/>
        </w:rPr>
        <w:t>計畫履行</w:t>
      </w:r>
      <w:r w:rsidR="006660B1" w:rsidRPr="00D87B34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="00C97409" w:rsidRPr="00D87B34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741E74" w:rsidRPr="00D87B34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6660B1" w:rsidRPr="00D87B34">
        <w:rPr>
          <w:rFonts w:ascii="Times New Roman" w:eastAsia="標楷體" w:hAnsi="Times New Roman" w:cs="Times New Roman"/>
          <w:kern w:val="0"/>
          <w:sz w:val="28"/>
          <w:szCs w:val="28"/>
        </w:rPr>
        <w:t>％）</w:t>
      </w:r>
    </w:p>
    <w:p w:rsidR="00531BE3" w:rsidRPr="00D87B34" w:rsidRDefault="006660B1" w:rsidP="00D87B34">
      <w:pPr>
        <w:pStyle w:val="af3"/>
        <w:numPr>
          <w:ilvl w:val="0"/>
          <w:numId w:val="47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87B34">
        <w:rPr>
          <w:rFonts w:ascii="Times New Roman" w:eastAsia="標楷體" w:hAnsi="Times New Roman" w:cs="Times New Roman"/>
          <w:kern w:val="0"/>
          <w:sz w:val="28"/>
          <w:szCs w:val="28"/>
        </w:rPr>
        <w:t>空間</w:t>
      </w:r>
      <w:r w:rsidR="005F26C1" w:rsidRPr="00D87B34">
        <w:rPr>
          <w:rFonts w:ascii="Times New Roman" w:eastAsia="標楷體" w:hAnsi="Times New Roman" w:cs="Times New Roman"/>
          <w:kern w:val="0"/>
          <w:sz w:val="28"/>
          <w:szCs w:val="28"/>
        </w:rPr>
        <w:t>及設備使用維護</w:t>
      </w:r>
      <w:r w:rsidRPr="00D87B34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="005F26C1" w:rsidRPr="00D87B34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Pr="00D87B34">
        <w:rPr>
          <w:rFonts w:ascii="Times New Roman" w:eastAsia="標楷體" w:hAnsi="Times New Roman" w:cs="Times New Roman"/>
          <w:kern w:val="0"/>
          <w:sz w:val="28"/>
          <w:szCs w:val="28"/>
        </w:rPr>
        <w:t>％）</w:t>
      </w:r>
      <w:r w:rsidR="00531BE3" w:rsidRPr="00D87B34"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:rsidR="00656E64" w:rsidRPr="00F7745C" w:rsidRDefault="0043151F" w:rsidP="00EA5B7B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申請注意事項</w:t>
      </w:r>
    </w:p>
    <w:p w:rsidR="002C6025" w:rsidRPr="00F7745C" w:rsidRDefault="0043151F" w:rsidP="002C6025">
      <w:pPr>
        <w:pStyle w:val="af3"/>
        <w:numPr>
          <w:ilvl w:val="0"/>
          <w:numId w:val="35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745C">
        <w:rPr>
          <w:rFonts w:ascii="Times New Roman" w:eastAsia="標楷體" w:hAnsi="Times New Roman" w:cs="Times New Roman"/>
          <w:sz w:val="28"/>
          <w:szCs w:val="28"/>
        </w:rPr>
        <w:t>團體</w:t>
      </w:r>
      <w:r w:rsidR="003D635A" w:rsidRPr="00F7745C">
        <w:rPr>
          <w:rFonts w:ascii="Times New Roman" w:eastAsia="標楷體" w:hAnsi="Times New Roman" w:cs="Times New Roman"/>
          <w:sz w:val="28"/>
          <w:szCs w:val="28"/>
        </w:rPr>
        <w:t>須</w:t>
      </w:r>
      <w:r w:rsidRPr="00F7745C">
        <w:rPr>
          <w:rFonts w:ascii="Times New Roman" w:eastAsia="標楷體" w:hAnsi="Times New Roman" w:cs="Times New Roman"/>
          <w:sz w:val="28"/>
          <w:szCs w:val="28"/>
        </w:rPr>
        <w:t>於進駐前向主管</w:t>
      </w:r>
      <w:proofErr w:type="gramStart"/>
      <w:r w:rsidRPr="00F7745C">
        <w:rPr>
          <w:rFonts w:ascii="Times New Roman" w:eastAsia="標楷體" w:hAnsi="Times New Roman" w:cs="Times New Roman"/>
          <w:sz w:val="28"/>
          <w:szCs w:val="28"/>
        </w:rPr>
        <w:t>稽</w:t>
      </w:r>
      <w:proofErr w:type="gramEnd"/>
      <w:r w:rsidRPr="00F7745C">
        <w:rPr>
          <w:rFonts w:ascii="Times New Roman" w:eastAsia="標楷體" w:hAnsi="Times New Roman" w:cs="Times New Roman"/>
          <w:sz w:val="28"/>
          <w:szCs w:val="28"/>
        </w:rPr>
        <w:t>徵機關申請</w:t>
      </w:r>
      <w:r w:rsidR="00A502DB" w:rsidRPr="00F7745C">
        <w:rPr>
          <w:rFonts w:ascii="Times New Roman" w:eastAsia="標楷體" w:hAnsi="Times New Roman" w:cs="Times New Roman"/>
          <w:sz w:val="28"/>
          <w:szCs w:val="28"/>
        </w:rPr>
        <w:t>相關</w:t>
      </w:r>
      <w:r w:rsidRPr="00F7745C">
        <w:rPr>
          <w:rFonts w:ascii="Times New Roman" w:eastAsia="標楷體" w:hAnsi="Times New Roman" w:cs="Times New Roman"/>
          <w:sz w:val="28"/>
          <w:szCs w:val="28"/>
        </w:rPr>
        <w:t>營業登記</w:t>
      </w:r>
      <w:r w:rsidR="00A502DB" w:rsidRPr="00F7745C">
        <w:rPr>
          <w:rFonts w:ascii="Times New Roman" w:eastAsia="標楷體" w:hAnsi="Times New Roman" w:cs="Times New Roman"/>
          <w:sz w:val="28"/>
          <w:szCs w:val="28"/>
        </w:rPr>
        <w:t>等證明並將文件交付本</w:t>
      </w:r>
      <w:r w:rsidR="003D635A" w:rsidRPr="00F7745C">
        <w:rPr>
          <w:rFonts w:ascii="Times New Roman" w:eastAsia="標楷體" w:hAnsi="Times New Roman" w:cs="Times New Roman"/>
          <w:sz w:val="28"/>
          <w:szCs w:val="28"/>
        </w:rPr>
        <w:t>局</w:t>
      </w:r>
      <w:r w:rsidRPr="00F7745C">
        <w:rPr>
          <w:rFonts w:ascii="Times New Roman" w:eastAsia="標楷體" w:hAnsi="Times New Roman" w:cs="Times New Roman"/>
          <w:sz w:val="28"/>
          <w:szCs w:val="28"/>
        </w:rPr>
        <w:t>，若未繳交，則視同放棄。</w:t>
      </w:r>
    </w:p>
    <w:p w:rsidR="00B16F00" w:rsidRPr="00F7745C" w:rsidRDefault="0043151F" w:rsidP="00EE5903">
      <w:pPr>
        <w:pStyle w:val="af3"/>
        <w:numPr>
          <w:ilvl w:val="0"/>
          <w:numId w:val="35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91317">
        <w:rPr>
          <w:rFonts w:ascii="Times New Roman" w:eastAsia="標楷體" w:hAnsi="Times New Roman" w:cs="Times New Roman"/>
          <w:color w:val="FF0000"/>
          <w:sz w:val="28"/>
          <w:szCs w:val="28"/>
        </w:rPr>
        <w:t>進駐期間每週須維持正常運作六天（每週</w:t>
      </w:r>
      <w:proofErr w:type="gramStart"/>
      <w:r w:rsidR="00F91317" w:rsidRPr="00F9131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三</w:t>
      </w:r>
      <w:proofErr w:type="gramEnd"/>
      <w:r w:rsidRPr="00F91317">
        <w:rPr>
          <w:rFonts w:ascii="Times New Roman" w:eastAsia="標楷體" w:hAnsi="Times New Roman" w:cs="Times New Roman"/>
          <w:color w:val="FF0000"/>
          <w:sz w:val="28"/>
          <w:szCs w:val="28"/>
        </w:rPr>
        <w:t>固定休假日，國定假日</w:t>
      </w:r>
      <w:r w:rsidR="00B5060F" w:rsidRPr="00F91317">
        <w:rPr>
          <w:rFonts w:ascii="Times New Roman" w:eastAsia="標楷體" w:hAnsi="Times New Roman" w:cs="Times New Roman"/>
          <w:color w:val="FF0000"/>
          <w:sz w:val="28"/>
          <w:szCs w:val="28"/>
        </w:rPr>
        <w:t>則</w:t>
      </w:r>
      <w:r w:rsidRPr="00F91317">
        <w:rPr>
          <w:rFonts w:ascii="Times New Roman" w:eastAsia="標楷體" w:hAnsi="Times New Roman" w:cs="Times New Roman"/>
          <w:color w:val="FF0000"/>
          <w:sz w:val="28"/>
          <w:szCs w:val="28"/>
        </w:rPr>
        <w:t>維持開放），每日上午</w:t>
      </w:r>
      <w:r w:rsidR="00F91317" w:rsidRPr="00F9131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0</w:t>
      </w:r>
      <w:r w:rsidRPr="00F91317">
        <w:rPr>
          <w:rFonts w:ascii="Times New Roman" w:eastAsia="標楷體" w:hAnsi="Times New Roman" w:cs="Times New Roman"/>
          <w:color w:val="FF0000"/>
          <w:sz w:val="28"/>
          <w:szCs w:val="28"/>
        </w:rPr>
        <w:t>時起至下午</w:t>
      </w:r>
      <w:r w:rsidR="00F91317" w:rsidRPr="00F9131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6</w:t>
      </w:r>
      <w:r w:rsidRPr="00F91317">
        <w:rPr>
          <w:rFonts w:ascii="Times New Roman" w:eastAsia="標楷體" w:hAnsi="Times New Roman" w:cs="Times New Roman"/>
          <w:color w:val="FF0000"/>
          <w:sz w:val="28"/>
          <w:szCs w:val="28"/>
        </w:rPr>
        <w:t>時</w:t>
      </w:r>
      <w:r w:rsidR="00A510B5" w:rsidRPr="00F91317">
        <w:rPr>
          <w:rFonts w:ascii="Times New Roman" w:eastAsia="標楷體" w:hAnsi="Times New Roman" w:cs="Times New Roman"/>
          <w:color w:val="FF0000"/>
          <w:sz w:val="28"/>
          <w:szCs w:val="28"/>
        </w:rPr>
        <w:t>止</w:t>
      </w:r>
      <w:r w:rsidR="00A510B5" w:rsidRPr="00F7745C">
        <w:rPr>
          <w:rFonts w:ascii="Times New Roman" w:eastAsia="標楷體" w:hAnsi="Times New Roman" w:cs="Times New Roman"/>
          <w:sz w:val="28"/>
          <w:szCs w:val="28"/>
        </w:rPr>
        <w:t>，中午</w:t>
      </w:r>
      <w:r w:rsidR="00EE5903" w:rsidRPr="00F7745C">
        <w:rPr>
          <w:rFonts w:ascii="Times New Roman" w:eastAsia="標楷體" w:hAnsi="Times New Roman" w:cs="Times New Roman"/>
          <w:sz w:val="28"/>
          <w:szCs w:val="28"/>
        </w:rPr>
        <w:t>時間亦須維持開放參觀，不得無故任意關閉；如須配合活動執行</w:t>
      </w:r>
      <w:proofErr w:type="gramStart"/>
      <w:r w:rsidR="00EE5903" w:rsidRPr="00F7745C">
        <w:rPr>
          <w:rFonts w:ascii="Times New Roman" w:eastAsia="標楷體" w:hAnsi="Times New Roman" w:cs="Times New Roman"/>
          <w:sz w:val="28"/>
          <w:szCs w:val="28"/>
        </w:rPr>
        <w:t>變更開閉館</w:t>
      </w:r>
      <w:proofErr w:type="gramEnd"/>
      <w:r w:rsidR="00EE5903" w:rsidRPr="00F7745C">
        <w:rPr>
          <w:rFonts w:ascii="Times New Roman" w:eastAsia="標楷體" w:hAnsi="Times New Roman" w:cs="Times New Roman"/>
          <w:sz w:val="28"/>
          <w:szCs w:val="28"/>
        </w:rPr>
        <w:t>時間，須提前</w:t>
      </w:r>
      <w:r w:rsidR="004B75CC" w:rsidRPr="00F7745C">
        <w:rPr>
          <w:rFonts w:ascii="Times New Roman" w:eastAsia="標楷體" w:hAnsi="Times New Roman" w:cs="Times New Roman"/>
          <w:sz w:val="28"/>
          <w:szCs w:val="28"/>
        </w:rPr>
        <w:t>10</w:t>
      </w:r>
      <w:r w:rsidR="00EE5903" w:rsidRPr="00F7745C">
        <w:rPr>
          <w:rFonts w:ascii="Times New Roman" w:eastAsia="標楷體" w:hAnsi="Times New Roman" w:cs="Times New Roman"/>
          <w:sz w:val="28"/>
          <w:szCs w:val="28"/>
        </w:rPr>
        <w:t>日以公函向本局申請，本局同意後始得</w:t>
      </w:r>
      <w:proofErr w:type="gramStart"/>
      <w:r w:rsidR="00EE5903" w:rsidRPr="00F7745C">
        <w:rPr>
          <w:rFonts w:ascii="Times New Roman" w:eastAsia="標楷體" w:hAnsi="Times New Roman" w:cs="Times New Roman"/>
          <w:sz w:val="28"/>
          <w:szCs w:val="28"/>
        </w:rPr>
        <w:t>變更開閉館</w:t>
      </w:r>
      <w:proofErr w:type="gramEnd"/>
      <w:r w:rsidR="00EE5903" w:rsidRPr="00F7745C">
        <w:rPr>
          <w:rFonts w:ascii="Times New Roman" w:eastAsia="標楷體" w:hAnsi="Times New Roman" w:cs="Times New Roman"/>
          <w:sz w:val="28"/>
          <w:szCs w:val="28"/>
        </w:rPr>
        <w:t>時間。</w:t>
      </w:r>
    </w:p>
    <w:p w:rsidR="002C6025" w:rsidRPr="00F7745C" w:rsidRDefault="00472716" w:rsidP="00D02B5C">
      <w:pPr>
        <w:pStyle w:val="af3"/>
        <w:numPr>
          <w:ilvl w:val="0"/>
          <w:numId w:val="35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745C">
        <w:rPr>
          <w:rFonts w:ascii="Times New Roman" w:eastAsia="標楷體" w:hAnsi="Times New Roman" w:cs="Times New Roman"/>
          <w:sz w:val="28"/>
          <w:szCs w:val="28"/>
        </w:rPr>
        <w:t>執行單位</w:t>
      </w:r>
      <w:r w:rsidR="00A510B5" w:rsidRPr="00F7745C">
        <w:rPr>
          <w:rFonts w:ascii="Times New Roman" w:eastAsia="標楷體" w:hAnsi="Times New Roman" w:cs="Times New Roman"/>
          <w:sz w:val="28"/>
          <w:szCs w:val="28"/>
        </w:rPr>
        <w:t>如</w:t>
      </w:r>
      <w:r w:rsidR="00023502" w:rsidRPr="00F7745C">
        <w:rPr>
          <w:rFonts w:ascii="Times New Roman" w:eastAsia="標楷體" w:hAnsi="Times New Roman" w:cs="Times New Roman"/>
          <w:sz w:val="28"/>
          <w:szCs w:val="28"/>
        </w:rPr>
        <w:t>因出國或其他原因請假，</w:t>
      </w:r>
      <w:r w:rsidRPr="00F7745C">
        <w:rPr>
          <w:rFonts w:ascii="Times New Roman" w:eastAsia="標楷體" w:hAnsi="Times New Roman" w:cs="Times New Roman"/>
          <w:sz w:val="28"/>
          <w:szCs w:val="28"/>
        </w:rPr>
        <w:t>須</w:t>
      </w:r>
      <w:r w:rsidR="00CA0DD8" w:rsidRPr="00F7745C">
        <w:rPr>
          <w:rFonts w:ascii="Times New Roman" w:eastAsia="標楷體" w:hAnsi="Times New Roman" w:cs="Times New Roman"/>
          <w:sz w:val="28"/>
          <w:szCs w:val="28"/>
        </w:rPr>
        <w:t>事先報</w:t>
      </w:r>
      <w:r w:rsidR="0043151F" w:rsidRPr="00F7745C">
        <w:rPr>
          <w:rFonts w:ascii="Times New Roman" w:eastAsia="標楷體" w:hAnsi="Times New Roman" w:cs="Times New Roman"/>
          <w:sz w:val="28"/>
          <w:szCs w:val="28"/>
        </w:rPr>
        <w:t>本</w:t>
      </w:r>
      <w:r w:rsidRPr="00F7745C">
        <w:rPr>
          <w:rFonts w:ascii="Times New Roman" w:eastAsia="標楷體" w:hAnsi="Times New Roman" w:cs="Times New Roman"/>
          <w:sz w:val="28"/>
          <w:szCs w:val="28"/>
        </w:rPr>
        <w:t>局</w:t>
      </w:r>
      <w:r w:rsidR="0043151F" w:rsidRPr="00F7745C">
        <w:rPr>
          <w:rFonts w:ascii="Times New Roman" w:eastAsia="標楷體" w:hAnsi="Times New Roman" w:cs="Times New Roman"/>
          <w:sz w:val="28"/>
          <w:szCs w:val="28"/>
        </w:rPr>
        <w:t>核備，並需維持配合</w:t>
      </w:r>
      <w:r w:rsidR="00CA0DD8" w:rsidRPr="00F7745C">
        <w:rPr>
          <w:rFonts w:ascii="Times New Roman" w:eastAsia="標楷體" w:hAnsi="Times New Roman" w:cs="Times New Roman"/>
          <w:sz w:val="28"/>
          <w:szCs w:val="28"/>
        </w:rPr>
        <w:t>本</w:t>
      </w:r>
      <w:r w:rsidRPr="00F7745C">
        <w:rPr>
          <w:rFonts w:ascii="Times New Roman" w:eastAsia="標楷體" w:hAnsi="Times New Roman" w:cs="Times New Roman"/>
          <w:sz w:val="28"/>
          <w:szCs w:val="28"/>
        </w:rPr>
        <w:t>局規定</w:t>
      </w:r>
      <w:r w:rsidR="0043151F" w:rsidRPr="00F7745C">
        <w:rPr>
          <w:rFonts w:ascii="Times New Roman" w:eastAsia="標楷體" w:hAnsi="Times New Roman" w:cs="Times New Roman"/>
          <w:sz w:val="28"/>
          <w:szCs w:val="28"/>
        </w:rPr>
        <w:t>開放時間</w:t>
      </w:r>
      <w:r w:rsidR="00B6422F" w:rsidRPr="00F7745C">
        <w:rPr>
          <w:rFonts w:ascii="Times New Roman" w:eastAsia="標楷體" w:hAnsi="Times New Roman" w:cs="Times New Roman"/>
          <w:sz w:val="28"/>
          <w:szCs w:val="28"/>
        </w:rPr>
        <w:t>所需之</w:t>
      </w:r>
      <w:r w:rsidR="0043151F" w:rsidRPr="00F7745C">
        <w:rPr>
          <w:rFonts w:ascii="Times New Roman" w:eastAsia="標楷體" w:hAnsi="Times New Roman" w:cs="Times New Roman"/>
          <w:sz w:val="28"/>
          <w:szCs w:val="28"/>
        </w:rPr>
        <w:t>駐</w:t>
      </w:r>
      <w:r w:rsidRPr="00F7745C">
        <w:rPr>
          <w:rFonts w:ascii="Times New Roman" w:eastAsia="標楷體" w:hAnsi="Times New Roman" w:cs="Times New Roman"/>
          <w:sz w:val="28"/>
          <w:szCs w:val="28"/>
        </w:rPr>
        <w:t>館</w:t>
      </w:r>
      <w:r w:rsidR="0043151F" w:rsidRPr="00F7745C">
        <w:rPr>
          <w:rFonts w:ascii="Times New Roman" w:eastAsia="標楷體" w:hAnsi="Times New Roman" w:cs="Times New Roman"/>
          <w:sz w:val="28"/>
          <w:szCs w:val="28"/>
        </w:rPr>
        <w:t>人力</w:t>
      </w:r>
      <w:r w:rsidR="00EE5903" w:rsidRPr="00F7745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C6025" w:rsidRPr="00F7745C" w:rsidRDefault="00CA0DD8" w:rsidP="002C6025">
      <w:pPr>
        <w:pStyle w:val="af3"/>
        <w:numPr>
          <w:ilvl w:val="0"/>
          <w:numId w:val="35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745C">
        <w:rPr>
          <w:rFonts w:ascii="Times New Roman" w:eastAsia="標楷體" w:hAnsi="Times New Roman" w:cs="Times New Roman"/>
          <w:sz w:val="28"/>
          <w:szCs w:val="28"/>
        </w:rPr>
        <w:t>本案獲選團體，</w:t>
      </w:r>
      <w:r w:rsidR="004F63A2" w:rsidRPr="00F7745C">
        <w:rPr>
          <w:rFonts w:ascii="Times New Roman" w:eastAsia="標楷體" w:hAnsi="Times New Roman" w:cs="Times New Roman"/>
          <w:sz w:val="28"/>
          <w:szCs w:val="28"/>
        </w:rPr>
        <w:t>應</w:t>
      </w:r>
      <w:r w:rsidRPr="00F7745C">
        <w:rPr>
          <w:rFonts w:ascii="Times New Roman" w:eastAsia="標楷體" w:hAnsi="Times New Roman" w:cs="Times New Roman"/>
          <w:sz w:val="28"/>
          <w:szCs w:val="28"/>
        </w:rPr>
        <w:t>依本簡章所指定之空間進駐，不得擅自更換或</w:t>
      </w:r>
      <w:r w:rsidR="004F63A2" w:rsidRPr="00F7745C">
        <w:rPr>
          <w:rFonts w:ascii="Times New Roman" w:eastAsia="標楷體" w:hAnsi="Times New Roman" w:cs="Times New Roman"/>
          <w:sz w:val="28"/>
          <w:szCs w:val="28"/>
        </w:rPr>
        <w:t>自行</w:t>
      </w:r>
      <w:r w:rsidRPr="00F7745C">
        <w:rPr>
          <w:rFonts w:ascii="Times New Roman" w:eastAsia="標楷體" w:hAnsi="Times New Roman" w:cs="Times New Roman"/>
          <w:sz w:val="28"/>
          <w:szCs w:val="28"/>
        </w:rPr>
        <w:t>轉讓</w:t>
      </w:r>
      <w:r w:rsidR="004F63A2" w:rsidRPr="00F7745C">
        <w:rPr>
          <w:rFonts w:ascii="Times New Roman" w:eastAsia="標楷體" w:hAnsi="Times New Roman" w:cs="Times New Roman"/>
          <w:sz w:val="28"/>
          <w:szCs w:val="28"/>
        </w:rPr>
        <w:t>分租</w:t>
      </w:r>
      <w:r w:rsidR="00E53F9E" w:rsidRPr="00F7745C">
        <w:rPr>
          <w:rFonts w:ascii="Times New Roman" w:eastAsia="標楷體" w:hAnsi="Times New Roman" w:cs="Times New Roman"/>
          <w:sz w:val="28"/>
          <w:szCs w:val="28"/>
        </w:rPr>
        <w:t>，違者將取消</w:t>
      </w:r>
      <w:r w:rsidR="005E6554" w:rsidRPr="00F7745C">
        <w:rPr>
          <w:rFonts w:ascii="Times New Roman" w:eastAsia="標楷體" w:hAnsi="Times New Roman" w:cs="Times New Roman"/>
          <w:sz w:val="28"/>
          <w:szCs w:val="28"/>
        </w:rPr>
        <w:t>空間使用</w:t>
      </w:r>
      <w:r w:rsidR="00E53F9E" w:rsidRPr="00F7745C">
        <w:rPr>
          <w:rFonts w:ascii="Times New Roman" w:eastAsia="標楷體" w:hAnsi="Times New Roman" w:cs="Times New Roman"/>
          <w:sz w:val="28"/>
          <w:szCs w:val="28"/>
        </w:rPr>
        <w:t>資格。</w:t>
      </w:r>
    </w:p>
    <w:p w:rsidR="00CA0DD8" w:rsidRPr="00F7745C" w:rsidRDefault="00E53F9E" w:rsidP="002C6025">
      <w:pPr>
        <w:pStyle w:val="af3"/>
        <w:numPr>
          <w:ilvl w:val="0"/>
          <w:numId w:val="35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745C">
        <w:rPr>
          <w:rFonts w:ascii="Times New Roman" w:eastAsia="標楷體" w:hAnsi="Times New Roman" w:cs="Times New Roman"/>
          <w:sz w:val="28"/>
          <w:szCs w:val="28"/>
        </w:rPr>
        <w:t>獲選之團隊，</w:t>
      </w:r>
      <w:r w:rsidR="00A223D7" w:rsidRPr="00F7745C">
        <w:rPr>
          <w:rFonts w:ascii="Times New Roman" w:eastAsia="標楷體" w:hAnsi="Times New Roman" w:cs="Times New Roman"/>
          <w:sz w:val="28"/>
          <w:szCs w:val="28"/>
        </w:rPr>
        <w:t>須</w:t>
      </w:r>
      <w:r w:rsidRPr="00F7745C">
        <w:rPr>
          <w:rFonts w:ascii="Times New Roman" w:eastAsia="標楷體" w:hAnsi="Times New Roman" w:cs="Times New Roman"/>
          <w:sz w:val="28"/>
          <w:szCs w:val="28"/>
        </w:rPr>
        <w:t>於</w:t>
      </w:r>
      <w:r w:rsidR="00A510B5" w:rsidRPr="001160AF">
        <w:rPr>
          <w:rFonts w:ascii="Times New Roman" w:eastAsia="標楷體" w:hAnsi="Times New Roman" w:cs="Times New Roman"/>
          <w:color w:val="FF0000"/>
          <w:sz w:val="28"/>
          <w:szCs w:val="28"/>
        </w:rPr>
        <w:t>11</w:t>
      </w:r>
      <w:r w:rsidR="001160AF" w:rsidRPr="001160A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r w:rsidR="00A510B5" w:rsidRPr="001160AF">
        <w:rPr>
          <w:rFonts w:ascii="Times New Roman" w:eastAsia="標楷體" w:hAnsi="Times New Roman" w:cs="Times New Roman"/>
          <w:color w:val="FF0000"/>
          <w:sz w:val="28"/>
          <w:szCs w:val="28"/>
        </w:rPr>
        <w:t>年</w:t>
      </w:r>
      <w:r w:rsidR="004A4306" w:rsidRPr="001160AF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="00A223D7" w:rsidRPr="001160AF">
        <w:rPr>
          <w:rFonts w:ascii="Times New Roman" w:eastAsia="標楷體" w:hAnsi="Times New Roman" w:cs="Times New Roman"/>
          <w:color w:val="FF0000"/>
          <w:sz w:val="28"/>
          <w:szCs w:val="28"/>
        </w:rPr>
        <w:t>2</w:t>
      </w:r>
      <w:r w:rsidRPr="001160AF">
        <w:rPr>
          <w:rFonts w:ascii="Times New Roman" w:eastAsia="標楷體" w:hAnsi="Times New Roman" w:cs="Times New Roman"/>
          <w:color w:val="FF0000"/>
          <w:sz w:val="28"/>
          <w:szCs w:val="28"/>
        </w:rPr>
        <w:t>月</w:t>
      </w:r>
      <w:r w:rsidR="00A223D7" w:rsidRPr="001160AF">
        <w:rPr>
          <w:rFonts w:ascii="Times New Roman" w:eastAsia="標楷體" w:hAnsi="Times New Roman" w:cs="Times New Roman"/>
          <w:color w:val="FF0000"/>
          <w:sz w:val="28"/>
          <w:szCs w:val="28"/>
        </w:rPr>
        <w:t>10</w:t>
      </w:r>
      <w:r w:rsidRPr="001160AF">
        <w:rPr>
          <w:rFonts w:ascii="Times New Roman" w:eastAsia="標楷體" w:hAnsi="Times New Roman" w:cs="Times New Roman"/>
          <w:color w:val="FF0000"/>
          <w:sz w:val="28"/>
          <w:szCs w:val="28"/>
        </w:rPr>
        <w:t>日</w:t>
      </w:r>
      <w:r w:rsidRPr="00F7745C">
        <w:rPr>
          <w:rFonts w:ascii="Times New Roman" w:eastAsia="標楷體" w:hAnsi="Times New Roman" w:cs="Times New Roman"/>
          <w:sz w:val="28"/>
          <w:szCs w:val="28"/>
        </w:rPr>
        <w:t>前，繳交</w:t>
      </w:r>
      <w:r w:rsidR="00CA0DD8" w:rsidRPr="00F7745C">
        <w:rPr>
          <w:rFonts w:ascii="Times New Roman" w:eastAsia="標楷體" w:hAnsi="Times New Roman" w:cs="Times New Roman"/>
          <w:sz w:val="28"/>
          <w:szCs w:val="28"/>
        </w:rPr>
        <w:t>年度</w:t>
      </w:r>
      <w:r w:rsidR="00A223D7" w:rsidRPr="00F7745C">
        <w:rPr>
          <w:rFonts w:ascii="Times New Roman" w:eastAsia="標楷體" w:hAnsi="Times New Roman" w:cs="Times New Roman"/>
          <w:sz w:val="28"/>
          <w:szCs w:val="28"/>
        </w:rPr>
        <w:t>執行</w:t>
      </w:r>
      <w:r w:rsidR="00CA0DD8" w:rsidRPr="00F7745C">
        <w:rPr>
          <w:rFonts w:ascii="Times New Roman" w:eastAsia="標楷體" w:hAnsi="Times New Roman" w:cs="Times New Roman"/>
          <w:sz w:val="28"/>
          <w:szCs w:val="28"/>
        </w:rPr>
        <w:t>成果紀錄</w:t>
      </w:r>
      <w:r w:rsidR="00272E10" w:rsidRPr="00F7745C">
        <w:rPr>
          <w:rFonts w:ascii="Times New Roman" w:eastAsia="標楷體" w:hAnsi="Times New Roman" w:cs="Times New Roman"/>
          <w:sz w:val="28"/>
          <w:szCs w:val="28"/>
        </w:rPr>
        <w:t>一式</w:t>
      </w:r>
      <w:r w:rsidR="00A223D7" w:rsidRPr="00F7745C">
        <w:rPr>
          <w:rFonts w:ascii="Times New Roman" w:eastAsia="標楷體" w:hAnsi="Times New Roman" w:cs="Times New Roman"/>
          <w:sz w:val="28"/>
          <w:szCs w:val="28"/>
        </w:rPr>
        <w:t>2</w:t>
      </w:r>
      <w:r w:rsidRPr="00F7745C">
        <w:rPr>
          <w:rFonts w:ascii="Times New Roman" w:eastAsia="標楷體" w:hAnsi="Times New Roman" w:cs="Times New Roman"/>
          <w:sz w:val="28"/>
          <w:szCs w:val="28"/>
        </w:rPr>
        <w:t>份</w:t>
      </w:r>
      <w:r w:rsidR="00CA0DD8" w:rsidRPr="00F7745C">
        <w:rPr>
          <w:rFonts w:ascii="Times New Roman" w:eastAsia="標楷體" w:hAnsi="Times New Roman" w:cs="Times New Roman"/>
          <w:sz w:val="28"/>
          <w:szCs w:val="28"/>
        </w:rPr>
        <w:t>備查</w:t>
      </w:r>
      <w:r w:rsidR="005E5EA2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CA0DD8" w:rsidRPr="00F7745C">
        <w:rPr>
          <w:rFonts w:ascii="Times New Roman" w:eastAsia="標楷體" w:hAnsi="Times New Roman" w:cs="Times New Roman"/>
          <w:sz w:val="28"/>
          <w:szCs w:val="28"/>
        </w:rPr>
        <w:t>含書面</w:t>
      </w:r>
      <w:r w:rsidRPr="00F7745C">
        <w:rPr>
          <w:rFonts w:ascii="Times New Roman" w:eastAsia="標楷體" w:hAnsi="Times New Roman" w:cs="Times New Roman"/>
          <w:sz w:val="28"/>
          <w:szCs w:val="28"/>
        </w:rPr>
        <w:t>及電子檔，圖片需另以</w:t>
      </w:r>
      <w:r w:rsidRPr="00F7745C">
        <w:rPr>
          <w:rFonts w:ascii="Times New Roman" w:eastAsia="標楷體" w:hAnsi="Times New Roman" w:cs="Times New Roman"/>
          <w:sz w:val="28"/>
          <w:szCs w:val="28"/>
        </w:rPr>
        <w:t>JPG</w:t>
      </w:r>
      <w:r w:rsidRPr="00F7745C">
        <w:rPr>
          <w:rFonts w:ascii="Times New Roman" w:eastAsia="標楷體" w:hAnsi="Times New Roman" w:cs="Times New Roman"/>
          <w:sz w:val="28"/>
          <w:szCs w:val="28"/>
        </w:rPr>
        <w:t>檔案</w:t>
      </w:r>
      <w:r w:rsidR="00A46BCF" w:rsidRPr="00F7745C">
        <w:rPr>
          <w:rFonts w:ascii="Times New Roman" w:eastAsia="標楷體" w:hAnsi="Times New Roman" w:cs="Times New Roman"/>
          <w:sz w:val="28"/>
          <w:szCs w:val="28"/>
        </w:rPr>
        <w:t>儲存</w:t>
      </w:r>
      <w:r w:rsidR="00A510B5" w:rsidRPr="00F7745C">
        <w:rPr>
          <w:rFonts w:ascii="Times New Roman" w:eastAsia="標楷體" w:hAnsi="Times New Roman" w:cs="Times New Roman"/>
          <w:sz w:val="28"/>
          <w:szCs w:val="28"/>
        </w:rPr>
        <w:t>處理</w:t>
      </w:r>
      <w:r w:rsidR="005E5EA2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A510B5" w:rsidRPr="00F7745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660B1" w:rsidRPr="00F7745C" w:rsidRDefault="0043151F" w:rsidP="00EA5B7B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b/>
          <w:kern w:val="0"/>
          <w:sz w:val="28"/>
          <w:szCs w:val="28"/>
        </w:rPr>
        <w:t>其他</w:t>
      </w:r>
    </w:p>
    <w:p w:rsidR="00C1313B" w:rsidRPr="00F7745C" w:rsidRDefault="0043151F" w:rsidP="00C1313B">
      <w:pPr>
        <w:pStyle w:val="af3"/>
        <w:numPr>
          <w:ilvl w:val="0"/>
          <w:numId w:val="36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745C">
        <w:rPr>
          <w:rFonts w:ascii="Times New Roman" w:eastAsia="標楷體" w:hAnsi="Times New Roman" w:cs="Times New Roman"/>
          <w:sz w:val="28"/>
          <w:szCs w:val="28"/>
        </w:rPr>
        <w:t>獲選之</w:t>
      </w:r>
      <w:r w:rsidR="00CD5EB5" w:rsidRPr="00F7745C">
        <w:rPr>
          <w:rFonts w:ascii="Times New Roman" w:eastAsia="標楷體" w:hAnsi="Times New Roman" w:cs="Times New Roman"/>
          <w:sz w:val="28"/>
          <w:szCs w:val="28"/>
        </w:rPr>
        <w:t>團隊須</w:t>
      </w:r>
      <w:r w:rsidRPr="00F7745C">
        <w:rPr>
          <w:rFonts w:ascii="Times New Roman" w:eastAsia="標楷體" w:hAnsi="Times New Roman" w:cs="Times New Roman"/>
          <w:sz w:val="28"/>
          <w:szCs w:val="28"/>
        </w:rPr>
        <w:t>簽署進駐合約書【附件</w:t>
      </w:r>
      <w:r w:rsidR="008C094D" w:rsidRPr="00F7745C">
        <w:rPr>
          <w:rFonts w:ascii="Times New Roman" w:eastAsia="標楷體" w:hAnsi="Times New Roman" w:cs="Times New Roman"/>
          <w:sz w:val="28"/>
          <w:szCs w:val="28"/>
        </w:rPr>
        <w:t>四</w:t>
      </w:r>
      <w:r w:rsidRPr="00F7745C">
        <w:rPr>
          <w:rFonts w:ascii="Times New Roman" w:eastAsia="標楷體" w:hAnsi="Times New Roman" w:cs="Times New Roman"/>
          <w:sz w:val="28"/>
          <w:szCs w:val="28"/>
        </w:rPr>
        <w:t>】，並履行</w:t>
      </w:r>
      <w:r w:rsidR="001432FD">
        <w:rPr>
          <w:rFonts w:ascii="Times New Roman" w:eastAsia="標楷體" w:hAnsi="Times New Roman" w:cs="Times New Roman" w:hint="eastAsia"/>
          <w:sz w:val="28"/>
          <w:szCs w:val="28"/>
        </w:rPr>
        <w:t>簡章及</w:t>
      </w:r>
      <w:r w:rsidRPr="00F7745C">
        <w:rPr>
          <w:rFonts w:ascii="Times New Roman" w:eastAsia="標楷體" w:hAnsi="Times New Roman" w:cs="Times New Roman"/>
          <w:sz w:val="28"/>
          <w:szCs w:val="28"/>
        </w:rPr>
        <w:t>合約規定</w:t>
      </w:r>
      <w:r w:rsidRPr="00F7745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C1313B" w:rsidRPr="00F7745C" w:rsidRDefault="00CD5EB5" w:rsidP="00C1313B">
      <w:pPr>
        <w:pStyle w:val="af3"/>
        <w:numPr>
          <w:ilvl w:val="0"/>
          <w:numId w:val="36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745C">
        <w:rPr>
          <w:rFonts w:ascii="Times New Roman" w:eastAsia="標楷體" w:hAnsi="Times New Roman" w:cs="Times New Roman"/>
          <w:sz w:val="28"/>
          <w:szCs w:val="28"/>
        </w:rPr>
        <w:t>花蓮鐵道文化園區</w:t>
      </w:r>
      <w:r w:rsidR="0043151F" w:rsidRPr="00F7745C">
        <w:rPr>
          <w:rFonts w:ascii="Times New Roman" w:eastAsia="標楷體" w:hAnsi="Times New Roman" w:cs="Times New Roman"/>
          <w:sz w:val="28"/>
          <w:szCs w:val="28"/>
        </w:rPr>
        <w:t>為</w:t>
      </w:r>
      <w:r w:rsidRPr="00F7745C">
        <w:rPr>
          <w:rFonts w:ascii="Times New Roman" w:eastAsia="標楷體" w:hAnsi="Times New Roman" w:cs="Times New Roman"/>
          <w:sz w:val="28"/>
          <w:szCs w:val="28"/>
        </w:rPr>
        <w:t>花蓮縣定歷史建築</w:t>
      </w:r>
      <w:r w:rsidR="0043151F" w:rsidRPr="00F7745C">
        <w:rPr>
          <w:rFonts w:ascii="Times New Roman" w:eastAsia="標楷體" w:hAnsi="Times New Roman" w:cs="Times New Roman"/>
          <w:sz w:val="28"/>
          <w:szCs w:val="28"/>
        </w:rPr>
        <w:t>，依規定不得使用明火設備，並請加強注意用電安全。</w:t>
      </w:r>
    </w:p>
    <w:p w:rsidR="00C1313B" w:rsidRPr="00F7745C" w:rsidRDefault="00B4239B" w:rsidP="00C1313B">
      <w:pPr>
        <w:pStyle w:val="af3"/>
        <w:numPr>
          <w:ilvl w:val="0"/>
          <w:numId w:val="36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F7745C">
        <w:rPr>
          <w:rFonts w:ascii="Times New Roman" w:eastAsia="標楷體" w:hAnsi="Times New Roman" w:cs="Times New Roman"/>
          <w:sz w:val="28"/>
          <w:szCs w:val="28"/>
        </w:rPr>
        <w:t>場域無提供</w:t>
      </w:r>
      <w:proofErr w:type="gramEnd"/>
      <w:r w:rsidRPr="00F7745C">
        <w:rPr>
          <w:rFonts w:ascii="Times New Roman" w:eastAsia="標楷體" w:hAnsi="Times New Roman" w:cs="Times New Roman"/>
          <w:sz w:val="28"/>
          <w:szCs w:val="28"/>
        </w:rPr>
        <w:t>食、宿服務，於閉館後請勿留宿於園區內部。</w:t>
      </w:r>
    </w:p>
    <w:p w:rsidR="0043151F" w:rsidRPr="00F7745C" w:rsidRDefault="0043151F" w:rsidP="00C1313B">
      <w:pPr>
        <w:pStyle w:val="af3"/>
        <w:numPr>
          <w:ilvl w:val="0"/>
          <w:numId w:val="36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745C">
        <w:rPr>
          <w:rFonts w:ascii="Times New Roman" w:eastAsia="標楷體" w:hAnsi="Times New Roman" w:cs="Times New Roman"/>
          <w:sz w:val="28"/>
          <w:szCs w:val="28"/>
        </w:rPr>
        <w:t>本簡章內容如有未盡事宜，本</w:t>
      </w:r>
      <w:r w:rsidR="00B4239B" w:rsidRPr="00F7745C">
        <w:rPr>
          <w:rFonts w:ascii="Times New Roman" w:eastAsia="標楷體" w:hAnsi="Times New Roman" w:cs="Times New Roman"/>
          <w:sz w:val="28"/>
          <w:szCs w:val="28"/>
        </w:rPr>
        <w:t>局</w:t>
      </w:r>
      <w:r w:rsidRPr="00F7745C">
        <w:rPr>
          <w:rFonts w:ascii="Times New Roman" w:eastAsia="標楷體" w:hAnsi="Times New Roman" w:cs="Times New Roman"/>
          <w:sz w:val="28"/>
          <w:szCs w:val="28"/>
        </w:rPr>
        <w:t>得隨時修訂之。</w:t>
      </w:r>
    </w:p>
    <w:p w:rsidR="00AC540F" w:rsidRPr="00F7745C" w:rsidRDefault="00AC540F" w:rsidP="004F75C8">
      <w:pPr>
        <w:adjustRightInd w:val="0"/>
        <w:snapToGrid w:val="0"/>
        <w:spacing w:line="460" w:lineRule="exact"/>
        <w:ind w:leftChars="235" w:left="1124" w:hangingChars="200" w:hanging="560"/>
        <w:jc w:val="both"/>
        <w:rPr>
          <w:rFonts w:eastAsia="標楷體"/>
          <w:sz w:val="28"/>
          <w:szCs w:val="28"/>
        </w:rPr>
      </w:pPr>
    </w:p>
    <w:p w:rsidR="009E5065" w:rsidRPr="00F7745C" w:rsidRDefault="009E5065" w:rsidP="000E7F5F">
      <w:pPr>
        <w:adjustRightInd w:val="0"/>
        <w:snapToGrid w:val="0"/>
        <w:spacing w:line="460" w:lineRule="exact"/>
        <w:jc w:val="both"/>
        <w:rPr>
          <w:rFonts w:eastAsia="標楷體"/>
          <w:color w:val="000000"/>
          <w:sz w:val="28"/>
          <w:szCs w:val="28"/>
        </w:rPr>
      </w:pPr>
    </w:p>
    <w:p w:rsidR="009E5065" w:rsidRPr="00F7745C" w:rsidRDefault="009E5065" w:rsidP="00AF338D">
      <w:pPr>
        <w:adjustRightInd w:val="0"/>
        <w:snapToGrid w:val="0"/>
        <w:spacing w:line="460" w:lineRule="exact"/>
        <w:ind w:leftChars="235" w:left="1124" w:hangingChars="200" w:hanging="560"/>
        <w:jc w:val="both"/>
        <w:rPr>
          <w:rFonts w:eastAsia="標楷體"/>
          <w:sz w:val="28"/>
          <w:szCs w:val="28"/>
        </w:rPr>
      </w:pPr>
    </w:p>
    <w:p w:rsidR="009E5065" w:rsidRPr="00F7745C" w:rsidRDefault="009E5065" w:rsidP="008B1CBD">
      <w:pPr>
        <w:adjustRightInd w:val="0"/>
        <w:snapToGrid w:val="0"/>
        <w:spacing w:line="460" w:lineRule="exact"/>
        <w:jc w:val="both"/>
        <w:rPr>
          <w:rFonts w:eastAsia="標楷體"/>
          <w:sz w:val="28"/>
          <w:szCs w:val="28"/>
        </w:rPr>
        <w:sectPr w:rsidR="009E5065" w:rsidRPr="00F7745C" w:rsidSect="00371FB7">
          <w:footerReference w:type="even" r:id="rId9"/>
          <w:footerReference w:type="default" r:id="rId10"/>
          <w:pgSz w:w="11906" w:h="16838" w:code="9"/>
          <w:pgMar w:top="1247" w:right="1418" w:bottom="1247" w:left="1418" w:header="851" w:footer="992" w:gutter="0"/>
          <w:cols w:space="425"/>
          <w:docGrid w:linePitch="360"/>
        </w:sectPr>
      </w:pPr>
    </w:p>
    <w:p w:rsidR="00377F60" w:rsidRDefault="00530AAC" w:rsidP="00377F60">
      <w:pPr>
        <w:adjustRightInd w:val="0"/>
        <w:snapToGrid w:val="0"/>
        <w:spacing w:line="440" w:lineRule="exact"/>
        <w:rPr>
          <w:rFonts w:eastAsia="標楷體"/>
          <w:b/>
          <w:color w:val="000000"/>
          <w:sz w:val="28"/>
          <w:szCs w:val="28"/>
        </w:rPr>
      </w:pPr>
      <w:r w:rsidRPr="00F7745C">
        <w:rPr>
          <w:rFonts w:eastAsia="標楷體"/>
          <w:b/>
          <w:color w:val="000000"/>
          <w:spacing w:val="20"/>
          <w:sz w:val="28"/>
          <w:szCs w:val="28"/>
        </w:rPr>
        <w:lastRenderedPageBreak/>
        <w:t>【附件</w:t>
      </w:r>
      <w:r w:rsidR="00F96361" w:rsidRPr="00F7745C">
        <w:rPr>
          <w:rFonts w:eastAsia="標楷體"/>
          <w:b/>
          <w:color w:val="000000"/>
          <w:spacing w:val="20"/>
          <w:sz w:val="28"/>
          <w:szCs w:val="28"/>
        </w:rPr>
        <w:t>一</w:t>
      </w:r>
      <w:r w:rsidRPr="00F7745C">
        <w:rPr>
          <w:rFonts w:eastAsia="標楷體"/>
          <w:b/>
          <w:color w:val="000000"/>
          <w:spacing w:val="20"/>
          <w:sz w:val="28"/>
          <w:szCs w:val="28"/>
        </w:rPr>
        <w:t>】</w:t>
      </w:r>
      <w:r w:rsidRPr="00F7745C">
        <w:rPr>
          <w:rFonts w:eastAsia="標楷體"/>
          <w:color w:val="000000"/>
          <w:spacing w:val="20"/>
          <w:sz w:val="28"/>
          <w:szCs w:val="28"/>
        </w:rPr>
        <w:t xml:space="preserve">  </w:t>
      </w:r>
      <w:r w:rsidR="00377F60">
        <w:rPr>
          <w:rFonts w:eastAsia="標楷體" w:hint="eastAsia"/>
          <w:color w:val="000000"/>
          <w:spacing w:val="20"/>
          <w:sz w:val="28"/>
          <w:szCs w:val="28"/>
        </w:rPr>
        <w:t xml:space="preserve">           </w:t>
      </w:r>
      <w:r w:rsidR="00C76BEA" w:rsidRPr="00F7745C">
        <w:rPr>
          <w:rFonts w:eastAsia="標楷體"/>
          <w:b/>
          <w:color w:val="000000"/>
          <w:sz w:val="28"/>
          <w:szCs w:val="28"/>
        </w:rPr>
        <w:t>花蓮縣文化局</w:t>
      </w:r>
    </w:p>
    <w:p w:rsidR="00AC540F" w:rsidRPr="00F7745C" w:rsidRDefault="00BB1497" w:rsidP="00377F60">
      <w:pPr>
        <w:adjustRightInd w:val="0"/>
        <w:snapToGrid w:val="0"/>
        <w:spacing w:line="44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F7745C">
        <w:rPr>
          <w:rFonts w:eastAsia="標楷體"/>
          <w:b/>
          <w:color w:val="000000"/>
          <w:sz w:val="28"/>
          <w:szCs w:val="28"/>
        </w:rPr>
        <w:t>花蓮鐵道文化園區主題</w:t>
      </w:r>
      <w:r w:rsidR="00C76BEA" w:rsidRPr="00F7745C">
        <w:rPr>
          <w:rFonts w:eastAsia="標楷體"/>
          <w:b/>
          <w:color w:val="000000"/>
          <w:sz w:val="28"/>
          <w:szCs w:val="28"/>
        </w:rPr>
        <w:t>創意策展</w:t>
      </w:r>
      <w:r w:rsidR="00725F72">
        <w:rPr>
          <w:rFonts w:eastAsia="標楷體" w:hint="eastAsia"/>
          <w:b/>
          <w:color w:val="000000"/>
          <w:sz w:val="28"/>
          <w:szCs w:val="28"/>
        </w:rPr>
        <w:t>計畫</w:t>
      </w:r>
    </w:p>
    <w:p w:rsidR="00AC540F" w:rsidRPr="00F7745C" w:rsidRDefault="00AC540F" w:rsidP="00377F60">
      <w:pPr>
        <w:autoSpaceDE w:val="0"/>
        <w:autoSpaceDN w:val="0"/>
        <w:adjustRightIn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F7745C">
        <w:rPr>
          <w:rFonts w:eastAsia="標楷體"/>
          <w:b/>
          <w:color w:val="000000"/>
          <w:sz w:val="28"/>
          <w:szCs w:val="28"/>
        </w:rPr>
        <w:t>團體或企業申請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20"/>
        <w:gridCol w:w="1999"/>
        <w:gridCol w:w="2835"/>
      </w:tblGrid>
      <w:tr w:rsidR="00AC540F" w:rsidRPr="00F7745C" w:rsidTr="007248CE">
        <w:trPr>
          <w:cantSplit/>
          <w:trHeight w:val="800"/>
        </w:trPr>
        <w:tc>
          <w:tcPr>
            <w:tcW w:w="20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540F" w:rsidRPr="00F7745C" w:rsidRDefault="00390B04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團隊</w:t>
            </w:r>
            <w:r w:rsidRPr="00F7745C">
              <w:rPr>
                <w:rFonts w:eastAsia="標楷體"/>
                <w:sz w:val="28"/>
                <w:szCs w:val="28"/>
              </w:rPr>
              <w:t>/</w:t>
            </w:r>
            <w:r w:rsidRPr="00F7745C">
              <w:rPr>
                <w:rFonts w:eastAsia="標楷體"/>
                <w:sz w:val="28"/>
                <w:szCs w:val="28"/>
              </w:rPr>
              <w:t>公司</w:t>
            </w:r>
            <w:r w:rsidR="00AC540F" w:rsidRPr="00F7745C">
              <w:rPr>
                <w:rFonts w:eastAsia="標楷體"/>
                <w:sz w:val="28"/>
                <w:szCs w:val="28"/>
              </w:rPr>
              <w:t>名稱</w:t>
            </w:r>
          </w:p>
        </w:tc>
        <w:tc>
          <w:tcPr>
            <w:tcW w:w="2820" w:type="dxa"/>
            <w:tcBorders>
              <w:top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品牌名稱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C540F" w:rsidRPr="00F7745C" w:rsidTr="007248CE">
        <w:trPr>
          <w:cantSplit/>
          <w:trHeight w:val="800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負責人（職稱）</w:t>
            </w:r>
          </w:p>
        </w:tc>
        <w:tc>
          <w:tcPr>
            <w:tcW w:w="2820" w:type="dxa"/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F7745C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工商登記號</w:t>
            </w:r>
          </w:p>
          <w:p w:rsidR="00AC540F" w:rsidRPr="00F7745C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（統一編號）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C540F" w:rsidRPr="00F7745C" w:rsidTr="007248CE">
        <w:trPr>
          <w:cantSplit/>
          <w:trHeight w:val="800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團體</w:t>
            </w:r>
            <w:r w:rsidRPr="00F7745C">
              <w:rPr>
                <w:rFonts w:eastAsia="標楷體"/>
                <w:sz w:val="28"/>
                <w:szCs w:val="28"/>
              </w:rPr>
              <w:t>/</w:t>
            </w:r>
            <w:r w:rsidRPr="00F7745C">
              <w:rPr>
                <w:rFonts w:eastAsia="標楷體"/>
                <w:sz w:val="28"/>
                <w:szCs w:val="28"/>
              </w:rPr>
              <w:t>公司</w:t>
            </w:r>
          </w:p>
          <w:p w:rsidR="00AC540F" w:rsidRPr="00F7745C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員工人數</w:t>
            </w:r>
          </w:p>
        </w:tc>
        <w:tc>
          <w:tcPr>
            <w:tcW w:w="2820" w:type="dxa"/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成立日期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C540F" w:rsidRPr="00F7745C" w:rsidTr="007248CE">
        <w:trPr>
          <w:cantSplit/>
          <w:trHeight w:val="800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聯絡電話</w:t>
            </w:r>
            <w:r w:rsidR="00390B04" w:rsidRPr="00F7745C">
              <w:rPr>
                <w:rFonts w:eastAsia="標楷體"/>
                <w:sz w:val="28"/>
                <w:szCs w:val="28"/>
              </w:rPr>
              <w:t>/</w:t>
            </w:r>
          </w:p>
          <w:p w:rsidR="00AC540F" w:rsidRPr="00F7745C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傳真</w:t>
            </w:r>
          </w:p>
        </w:tc>
        <w:tc>
          <w:tcPr>
            <w:tcW w:w="2820" w:type="dxa"/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F7745C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聯絡</w:t>
            </w:r>
            <w:r w:rsidRPr="00F7745C">
              <w:rPr>
                <w:rFonts w:eastAsia="標楷體"/>
                <w:sz w:val="28"/>
                <w:szCs w:val="28"/>
              </w:rPr>
              <w:t>Email</w:t>
            </w:r>
            <w:r w:rsidR="00E943A2" w:rsidRPr="00F7745C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AC540F" w:rsidRPr="00F7745C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公司網址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C540F" w:rsidRPr="00F7745C" w:rsidTr="007248CE">
        <w:trPr>
          <w:cantSplit/>
          <w:trHeight w:val="800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公司登記地址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（郵遞區號）</w:t>
            </w:r>
          </w:p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C540F" w:rsidRPr="00F7745C" w:rsidTr="002B3CFE">
        <w:trPr>
          <w:cantSplit/>
          <w:trHeight w:val="2411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1E79C5" w:rsidRPr="00F7745C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團體</w:t>
            </w:r>
            <w:r w:rsidRPr="00F7745C">
              <w:rPr>
                <w:rFonts w:eastAsia="標楷體"/>
                <w:sz w:val="28"/>
                <w:szCs w:val="28"/>
              </w:rPr>
              <w:t>/</w:t>
            </w:r>
            <w:r w:rsidRPr="00F7745C">
              <w:rPr>
                <w:rFonts w:eastAsia="標楷體"/>
                <w:sz w:val="28"/>
                <w:szCs w:val="28"/>
              </w:rPr>
              <w:t>公司</w:t>
            </w:r>
            <w:r w:rsidR="001E79C5" w:rsidRPr="00F7745C">
              <w:rPr>
                <w:rFonts w:eastAsia="標楷體"/>
                <w:sz w:val="28"/>
                <w:szCs w:val="28"/>
              </w:rPr>
              <w:t>成立</w:t>
            </w:r>
          </w:p>
          <w:p w:rsidR="001E79C5" w:rsidRPr="00F7745C" w:rsidRDefault="001E79C5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緣起及目標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C540F" w:rsidRPr="00F7745C" w:rsidTr="007248CE">
        <w:trPr>
          <w:cantSplit/>
          <w:trHeight w:val="2725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F7745C" w:rsidRDefault="001E79C5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專業項目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（請敘述專業項目、過往實績等）</w:t>
            </w:r>
          </w:p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C540F" w:rsidRPr="00F7745C" w:rsidTr="007248CE">
        <w:trPr>
          <w:cantSplit/>
          <w:trHeight w:val="3878"/>
        </w:trPr>
        <w:tc>
          <w:tcPr>
            <w:tcW w:w="966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40F" w:rsidRPr="00F7745C" w:rsidRDefault="00AC540F" w:rsidP="001C38C5">
            <w:pPr>
              <w:spacing w:line="360" w:lineRule="exact"/>
              <w:ind w:left="516" w:hangingChars="205" w:hanging="516"/>
              <w:rPr>
                <w:rFonts w:eastAsia="標楷體"/>
                <w:w w:val="90"/>
                <w:sz w:val="28"/>
                <w:szCs w:val="28"/>
              </w:rPr>
            </w:pPr>
            <w:r w:rsidRPr="00F7745C">
              <w:rPr>
                <w:rFonts w:eastAsia="標楷體"/>
                <w:w w:val="90"/>
                <w:sz w:val="28"/>
                <w:szCs w:val="28"/>
              </w:rPr>
              <w:t>一、本團體</w:t>
            </w:r>
            <w:r w:rsidRPr="00F7745C">
              <w:rPr>
                <w:rFonts w:eastAsia="標楷體"/>
                <w:w w:val="90"/>
                <w:sz w:val="28"/>
                <w:szCs w:val="28"/>
              </w:rPr>
              <w:t>/</w:t>
            </w:r>
            <w:r w:rsidRPr="00F7745C">
              <w:rPr>
                <w:rFonts w:eastAsia="標楷體"/>
                <w:w w:val="90"/>
                <w:sz w:val="28"/>
                <w:szCs w:val="28"/>
              </w:rPr>
              <w:t>公司已詳細閱讀，充分了解並願遵守貴</w:t>
            </w:r>
            <w:r w:rsidR="00B109C4" w:rsidRPr="00F7745C">
              <w:rPr>
                <w:rFonts w:eastAsia="標楷體"/>
                <w:w w:val="90"/>
                <w:sz w:val="28"/>
                <w:szCs w:val="28"/>
              </w:rPr>
              <w:t>局</w:t>
            </w:r>
            <w:r w:rsidRPr="00F7745C">
              <w:rPr>
                <w:rFonts w:eastAsia="標楷體"/>
                <w:w w:val="90"/>
                <w:sz w:val="28"/>
                <w:szCs w:val="28"/>
              </w:rPr>
              <w:t>計畫徵選簡章內容所述各項，及接受貴</w:t>
            </w:r>
            <w:r w:rsidR="00B109C4" w:rsidRPr="00F7745C">
              <w:rPr>
                <w:rFonts w:eastAsia="標楷體"/>
                <w:w w:val="90"/>
                <w:sz w:val="28"/>
                <w:szCs w:val="28"/>
              </w:rPr>
              <w:t>局</w:t>
            </w:r>
            <w:r w:rsidRPr="00F7745C">
              <w:rPr>
                <w:rFonts w:eastAsia="標楷體"/>
                <w:w w:val="90"/>
                <w:sz w:val="28"/>
                <w:szCs w:val="28"/>
              </w:rPr>
              <w:t>以此申請表及所附之附件資料進行書面評審。</w:t>
            </w:r>
          </w:p>
          <w:p w:rsidR="00AC540F" w:rsidRPr="00F7745C" w:rsidRDefault="00AC540F" w:rsidP="001C38C5">
            <w:pPr>
              <w:spacing w:line="360" w:lineRule="exact"/>
              <w:ind w:left="516" w:hangingChars="205" w:hanging="516"/>
              <w:rPr>
                <w:rFonts w:eastAsia="標楷體"/>
                <w:w w:val="90"/>
                <w:sz w:val="28"/>
                <w:szCs w:val="28"/>
              </w:rPr>
            </w:pPr>
            <w:r w:rsidRPr="00F7745C">
              <w:rPr>
                <w:rFonts w:eastAsia="標楷體"/>
                <w:w w:val="90"/>
                <w:sz w:val="28"/>
                <w:szCs w:val="28"/>
              </w:rPr>
              <w:t>二、本團體</w:t>
            </w:r>
            <w:r w:rsidRPr="00F7745C">
              <w:rPr>
                <w:rFonts w:eastAsia="標楷體"/>
                <w:w w:val="90"/>
                <w:sz w:val="28"/>
                <w:szCs w:val="28"/>
              </w:rPr>
              <w:t>/</w:t>
            </w:r>
            <w:r w:rsidRPr="00F7745C">
              <w:rPr>
                <w:rFonts w:eastAsia="標楷體"/>
                <w:w w:val="90"/>
                <w:sz w:val="28"/>
                <w:szCs w:val="28"/>
              </w:rPr>
              <w:t>公司保證所有填寫資料均真實且正確，</w:t>
            </w:r>
            <w:proofErr w:type="gramStart"/>
            <w:r w:rsidRPr="00F7745C">
              <w:rPr>
                <w:rFonts w:eastAsia="標楷體"/>
                <w:w w:val="90"/>
                <w:sz w:val="28"/>
                <w:szCs w:val="28"/>
              </w:rPr>
              <w:t>未冒用</w:t>
            </w:r>
            <w:proofErr w:type="gramEnd"/>
            <w:r w:rsidRPr="00F7745C">
              <w:rPr>
                <w:rFonts w:eastAsia="標楷體"/>
                <w:w w:val="90"/>
                <w:sz w:val="28"/>
                <w:szCs w:val="28"/>
              </w:rPr>
              <w:t>或盜用任何第三人之資料。如有不實或不正確之情事，自願被取消參選資格，並負所有法律責任。</w:t>
            </w:r>
          </w:p>
          <w:p w:rsidR="00AC540F" w:rsidRPr="00F7745C" w:rsidRDefault="00AC540F" w:rsidP="001C38C5">
            <w:pPr>
              <w:spacing w:line="360" w:lineRule="exact"/>
              <w:ind w:left="516" w:hangingChars="205" w:hanging="516"/>
              <w:rPr>
                <w:rFonts w:eastAsia="標楷體"/>
                <w:w w:val="90"/>
                <w:sz w:val="28"/>
                <w:szCs w:val="28"/>
              </w:rPr>
            </w:pPr>
            <w:r w:rsidRPr="00F7745C">
              <w:rPr>
                <w:rFonts w:eastAsia="標楷體"/>
                <w:w w:val="90"/>
                <w:sz w:val="28"/>
                <w:szCs w:val="28"/>
              </w:rPr>
              <w:t>三、申請表和附件資料為入選後聯繫之用，本團體</w:t>
            </w:r>
            <w:r w:rsidRPr="00F7745C">
              <w:rPr>
                <w:rFonts w:eastAsia="標楷體"/>
                <w:w w:val="90"/>
                <w:sz w:val="28"/>
                <w:szCs w:val="28"/>
              </w:rPr>
              <w:t>/</w:t>
            </w:r>
            <w:r w:rsidRPr="00F7745C">
              <w:rPr>
                <w:rFonts w:eastAsia="標楷體"/>
                <w:w w:val="90"/>
                <w:sz w:val="28"/>
                <w:szCs w:val="28"/>
              </w:rPr>
              <w:t>公司已確認其正確性，如有任何錯誤不可歸責於</w:t>
            </w:r>
            <w:r w:rsidR="00835519">
              <w:rPr>
                <w:rFonts w:eastAsia="標楷體" w:hint="eastAsia"/>
                <w:w w:val="90"/>
                <w:sz w:val="28"/>
                <w:szCs w:val="28"/>
              </w:rPr>
              <w:t>貴</w:t>
            </w:r>
            <w:r w:rsidR="00B109C4" w:rsidRPr="00F7745C">
              <w:rPr>
                <w:rFonts w:eastAsia="標楷體"/>
                <w:w w:val="90"/>
                <w:sz w:val="28"/>
                <w:szCs w:val="28"/>
              </w:rPr>
              <w:t>局</w:t>
            </w:r>
            <w:r w:rsidRPr="00F7745C">
              <w:rPr>
                <w:rFonts w:eastAsia="標楷體"/>
                <w:w w:val="90"/>
                <w:sz w:val="28"/>
                <w:szCs w:val="28"/>
              </w:rPr>
              <w:t>。</w:t>
            </w:r>
          </w:p>
          <w:p w:rsidR="00AC540F" w:rsidRPr="00F7745C" w:rsidRDefault="00AC540F" w:rsidP="007248CE">
            <w:pPr>
              <w:spacing w:line="320" w:lineRule="exact"/>
              <w:rPr>
                <w:rFonts w:eastAsia="標楷體"/>
                <w:w w:val="90"/>
                <w:sz w:val="28"/>
                <w:szCs w:val="28"/>
              </w:rPr>
            </w:pPr>
          </w:p>
          <w:p w:rsidR="00AC540F" w:rsidRPr="00F7745C" w:rsidRDefault="00AC540F" w:rsidP="007248CE">
            <w:pPr>
              <w:spacing w:line="320" w:lineRule="exac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F7745C">
              <w:rPr>
                <w:rFonts w:eastAsia="標楷體"/>
                <w:w w:val="90"/>
                <w:sz w:val="28"/>
                <w:szCs w:val="28"/>
              </w:rPr>
              <w:t>此致</w:t>
            </w:r>
            <w:r w:rsidRPr="00F7745C">
              <w:rPr>
                <w:rFonts w:eastAsia="標楷體"/>
                <w:w w:val="90"/>
                <w:sz w:val="28"/>
                <w:szCs w:val="28"/>
              </w:rPr>
              <w:t xml:space="preserve">      </w:t>
            </w:r>
            <w:r w:rsidR="00552CBB" w:rsidRPr="00F7745C">
              <w:rPr>
                <w:rFonts w:eastAsia="標楷體"/>
                <w:w w:val="90"/>
                <w:sz w:val="28"/>
                <w:szCs w:val="28"/>
              </w:rPr>
              <w:t>花蓮縣文化局</w:t>
            </w:r>
          </w:p>
          <w:p w:rsidR="00AC540F" w:rsidRPr="00F7745C" w:rsidRDefault="00AC540F" w:rsidP="007248CE">
            <w:pPr>
              <w:spacing w:line="320" w:lineRule="exact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  <w:p w:rsidR="00AC540F" w:rsidRPr="00F7745C" w:rsidRDefault="00AC540F" w:rsidP="007248CE">
            <w:pPr>
              <w:spacing w:line="320" w:lineRule="exact"/>
              <w:jc w:val="right"/>
              <w:rPr>
                <w:rFonts w:eastAsia="標楷體"/>
                <w:w w:val="90"/>
                <w:sz w:val="28"/>
                <w:szCs w:val="28"/>
              </w:rPr>
            </w:pPr>
            <w:r w:rsidRPr="00F7745C">
              <w:rPr>
                <w:rFonts w:eastAsia="標楷體"/>
                <w:w w:val="90"/>
                <w:sz w:val="28"/>
                <w:szCs w:val="28"/>
              </w:rPr>
              <w:t>公司印鑑：</w:t>
            </w:r>
            <w:r w:rsidRPr="00F7745C">
              <w:rPr>
                <w:rFonts w:eastAsia="標楷體"/>
                <w:w w:val="90"/>
                <w:sz w:val="28"/>
                <w:szCs w:val="28"/>
              </w:rPr>
              <w:t xml:space="preserve">_____________________________  </w:t>
            </w:r>
            <w:r w:rsidRPr="00F7745C">
              <w:rPr>
                <w:rFonts w:eastAsia="標楷體"/>
                <w:w w:val="90"/>
                <w:sz w:val="28"/>
                <w:szCs w:val="28"/>
              </w:rPr>
              <w:t>負責人印鑑：</w:t>
            </w:r>
            <w:r w:rsidRPr="00F7745C">
              <w:rPr>
                <w:rFonts w:eastAsia="標楷體"/>
                <w:w w:val="90"/>
                <w:sz w:val="28"/>
                <w:szCs w:val="28"/>
              </w:rPr>
              <w:t>____________________</w:t>
            </w:r>
          </w:p>
          <w:p w:rsidR="00AC540F" w:rsidRPr="00F7745C" w:rsidRDefault="00AC540F" w:rsidP="007248C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color w:val="000000" w:themeColor="text1"/>
                <w:sz w:val="28"/>
                <w:szCs w:val="28"/>
              </w:rPr>
              <w:t>中　華　民　國</w:t>
            </w:r>
            <w:r w:rsidRPr="00F7745C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1160AF">
              <w:rPr>
                <w:rFonts w:eastAsia="標楷體"/>
                <w:color w:val="FF0000"/>
                <w:sz w:val="28"/>
                <w:szCs w:val="28"/>
              </w:rPr>
              <w:t xml:space="preserve">  </w:t>
            </w:r>
            <w:r w:rsidR="00B3286E" w:rsidRPr="001160AF">
              <w:rPr>
                <w:rFonts w:eastAsia="標楷體"/>
                <w:color w:val="FF0000"/>
                <w:sz w:val="28"/>
                <w:szCs w:val="28"/>
              </w:rPr>
              <w:t>1</w:t>
            </w:r>
            <w:r w:rsidR="001160AF" w:rsidRPr="001160AF">
              <w:rPr>
                <w:rFonts w:eastAsia="標楷體"/>
                <w:color w:val="FF0000"/>
                <w:sz w:val="28"/>
                <w:szCs w:val="28"/>
              </w:rPr>
              <w:t>1</w:t>
            </w:r>
            <w:r w:rsidR="001160AF" w:rsidRPr="001160AF">
              <w:rPr>
                <w:rFonts w:eastAsia="標楷體" w:hint="eastAsia"/>
                <w:color w:val="FF0000"/>
                <w:sz w:val="28"/>
                <w:szCs w:val="28"/>
              </w:rPr>
              <w:t>1</w:t>
            </w:r>
            <w:r w:rsidRPr="00F7745C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F7745C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F7745C">
              <w:rPr>
                <w:rFonts w:eastAsia="標楷體"/>
                <w:color w:val="000000" w:themeColor="text1"/>
                <w:sz w:val="28"/>
                <w:szCs w:val="28"/>
              </w:rPr>
              <w:t xml:space="preserve">     </w:t>
            </w:r>
            <w:r w:rsidRPr="00F7745C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F7745C">
              <w:rPr>
                <w:rFonts w:eastAsia="標楷體"/>
                <w:color w:val="000000" w:themeColor="text1"/>
                <w:sz w:val="28"/>
                <w:szCs w:val="28"/>
              </w:rPr>
              <w:t xml:space="preserve">     </w:t>
            </w:r>
            <w:r w:rsidRPr="00F7745C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AC540F" w:rsidRPr="00F7745C" w:rsidRDefault="00AC540F" w:rsidP="00AC540F">
      <w:pPr>
        <w:autoSpaceDE w:val="0"/>
        <w:autoSpaceDN w:val="0"/>
        <w:adjustRightInd w:val="0"/>
        <w:jc w:val="center"/>
        <w:rPr>
          <w:rFonts w:eastAsia="標楷體"/>
          <w:color w:val="000000"/>
          <w:spacing w:val="20"/>
          <w:sz w:val="28"/>
          <w:szCs w:val="28"/>
        </w:rPr>
        <w:sectPr w:rsidR="00AC540F" w:rsidRPr="00F7745C" w:rsidSect="00194A73">
          <w:pgSz w:w="11906" w:h="16838" w:code="9"/>
          <w:pgMar w:top="851" w:right="1134" w:bottom="851" w:left="1134" w:header="851" w:footer="992" w:gutter="0"/>
          <w:cols w:space="425"/>
          <w:docGrid w:linePitch="360"/>
        </w:sectPr>
      </w:pPr>
    </w:p>
    <w:p w:rsidR="00145232" w:rsidRDefault="00AC540F" w:rsidP="00145232">
      <w:pPr>
        <w:adjustRightInd w:val="0"/>
        <w:snapToGrid w:val="0"/>
        <w:spacing w:line="440" w:lineRule="exact"/>
        <w:rPr>
          <w:rFonts w:eastAsia="標楷體"/>
          <w:b/>
          <w:color w:val="000000"/>
          <w:sz w:val="28"/>
          <w:szCs w:val="28"/>
        </w:rPr>
      </w:pPr>
      <w:r w:rsidRPr="00F7745C">
        <w:rPr>
          <w:rFonts w:eastAsia="標楷體"/>
          <w:b/>
          <w:color w:val="000000"/>
          <w:spacing w:val="20"/>
          <w:sz w:val="28"/>
          <w:szCs w:val="28"/>
        </w:rPr>
        <w:lastRenderedPageBreak/>
        <w:t>【附件</w:t>
      </w:r>
      <w:r w:rsidR="00F96361" w:rsidRPr="00F7745C">
        <w:rPr>
          <w:rFonts w:eastAsia="標楷體"/>
          <w:b/>
          <w:color w:val="000000"/>
          <w:spacing w:val="20"/>
          <w:sz w:val="28"/>
          <w:szCs w:val="28"/>
        </w:rPr>
        <w:t>二</w:t>
      </w:r>
      <w:r w:rsidRPr="00F7745C">
        <w:rPr>
          <w:rFonts w:eastAsia="標楷體"/>
          <w:b/>
          <w:color w:val="000000"/>
          <w:spacing w:val="20"/>
          <w:sz w:val="28"/>
          <w:szCs w:val="28"/>
        </w:rPr>
        <w:t>】</w:t>
      </w:r>
      <w:r w:rsidR="00145232" w:rsidRPr="00F7745C">
        <w:rPr>
          <w:rFonts w:eastAsia="標楷體"/>
          <w:color w:val="000000"/>
          <w:spacing w:val="20"/>
          <w:sz w:val="28"/>
          <w:szCs w:val="28"/>
        </w:rPr>
        <w:t xml:space="preserve">  </w:t>
      </w:r>
      <w:r w:rsidR="00145232">
        <w:rPr>
          <w:rFonts w:eastAsia="標楷體" w:hint="eastAsia"/>
          <w:color w:val="000000"/>
          <w:spacing w:val="20"/>
          <w:sz w:val="28"/>
          <w:szCs w:val="28"/>
        </w:rPr>
        <w:t xml:space="preserve">           </w:t>
      </w:r>
      <w:r w:rsidR="00145232" w:rsidRPr="00F7745C">
        <w:rPr>
          <w:rFonts w:eastAsia="標楷體"/>
          <w:b/>
          <w:color w:val="000000"/>
          <w:sz w:val="28"/>
          <w:szCs w:val="28"/>
        </w:rPr>
        <w:t>花蓮縣文化局</w:t>
      </w:r>
    </w:p>
    <w:p w:rsidR="00232395" w:rsidRPr="00F7745C" w:rsidRDefault="00145232" w:rsidP="00145232">
      <w:pPr>
        <w:adjustRightInd w:val="0"/>
        <w:snapToGrid w:val="0"/>
        <w:spacing w:line="52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F7745C">
        <w:rPr>
          <w:rFonts w:eastAsia="標楷體"/>
          <w:b/>
          <w:color w:val="000000"/>
          <w:sz w:val="28"/>
          <w:szCs w:val="28"/>
        </w:rPr>
        <w:t>花蓮鐵道文化園區主題創意策展</w:t>
      </w:r>
      <w:r w:rsidR="00725F72">
        <w:rPr>
          <w:rFonts w:eastAsia="標楷體" w:hint="eastAsia"/>
          <w:b/>
          <w:color w:val="000000"/>
          <w:sz w:val="28"/>
          <w:szCs w:val="28"/>
        </w:rPr>
        <w:t>計畫</w:t>
      </w:r>
    </w:p>
    <w:p w:rsidR="00AC540F" w:rsidRPr="00F7745C" w:rsidRDefault="00AC540F" w:rsidP="00AC540F">
      <w:pPr>
        <w:autoSpaceDE w:val="0"/>
        <w:autoSpaceDN w:val="0"/>
        <w:adjustRightIn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F7745C">
        <w:rPr>
          <w:rFonts w:eastAsia="標楷體"/>
          <w:b/>
          <w:color w:val="000000"/>
          <w:sz w:val="28"/>
          <w:szCs w:val="28"/>
        </w:rPr>
        <w:t xml:space="preserve"> </w:t>
      </w:r>
      <w:r w:rsidRPr="00F7745C">
        <w:rPr>
          <w:rFonts w:eastAsia="標楷體"/>
          <w:b/>
          <w:color w:val="000000"/>
          <w:sz w:val="28"/>
          <w:szCs w:val="28"/>
        </w:rPr>
        <w:t>團體</w:t>
      </w:r>
      <w:r w:rsidRPr="00F7745C">
        <w:rPr>
          <w:rFonts w:eastAsia="標楷體"/>
          <w:b/>
          <w:color w:val="000000"/>
          <w:sz w:val="28"/>
          <w:szCs w:val="28"/>
        </w:rPr>
        <w:t>/</w:t>
      </w:r>
      <w:r w:rsidRPr="00F7745C">
        <w:rPr>
          <w:rFonts w:eastAsia="標楷體"/>
          <w:b/>
          <w:color w:val="000000"/>
          <w:sz w:val="28"/>
          <w:szCs w:val="28"/>
        </w:rPr>
        <w:t>企業人員資料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20"/>
        <w:gridCol w:w="1999"/>
        <w:gridCol w:w="2835"/>
      </w:tblGrid>
      <w:tr w:rsidR="00AC540F" w:rsidRPr="00F7745C" w:rsidTr="007248CE">
        <w:trPr>
          <w:cantSplit/>
          <w:trHeight w:val="665"/>
        </w:trPr>
        <w:tc>
          <w:tcPr>
            <w:tcW w:w="966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540F" w:rsidRPr="00F7745C" w:rsidRDefault="00AC540F" w:rsidP="0034111E">
            <w:pPr>
              <w:spacing w:line="300" w:lineRule="exac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F7745C">
              <w:rPr>
                <w:rFonts w:eastAsia="標楷體"/>
                <w:b/>
                <w:sz w:val="28"/>
                <w:szCs w:val="28"/>
              </w:rPr>
              <w:t>人員基本資料（團體或企業負責人）</w:t>
            </w:r>
          </w:p>
        </w:tc>
      </w:tr>
      <w:tr w:rsidR="00AC540F" w:rsidRPr="00F7745C" w:rsidTr="007248CE">
        <w:trPr>
          <w:cantSplit/>
          <w:trHeight w:val="567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820" w:type="dxa"/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C540F" w:rsidRPr="00F7745C" w:rsidTr="007248CE">
        <w:trPr>
          <w:cantSplit/>
          <w:trHeight w:val="567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2820" w:type="dxa"/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聯絡</w:t>
            </w:r>
            <w:r w:rsidRPr="00F7745C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C540F" w:rsidRPr="00F7745C" w:rsidTr="007248CE">
        <w:trPr>
          <w:cantSplit/>
          <w:trHeight w:val="567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2820" w:type="dxa"/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F7745C" w:rsidRDefault="0044216A" w:rsidP="00A92F2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專長</w:t>
            </w:r>
            <w:r w:rsidR="00A92F2F" w:rsidRPr="00F7745C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C540F" w:rsidRPr="00F7745C" w:rsidTr="007248CE">
        <w:trPr>
          <w:cantSplit/>
          <w:trHeight w:val="1900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過往經歷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（請擇要填寫）</w:t>
            </w:r>
          </w:p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C540F" w:rsidRPr="00F7745C" w:rsidTr="002172E0">
        <w:trPr>
          <w:cantSplit/>
          <w:trHeight w:val="757"/>
        </w:trPr>
        <w:tc>
          <w:tcPr>
            <w:tcW w:w="966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540F" w:rsidRPr="00F7745C" w:rsidRDefault="00803DB1" w:rsidP="00D636C3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主要</w:t>
            </w:r>
            <w:r w:rsidR="00745A19" w:rsidRPr="00F7745C">
              <w:rPr>
                <w:rFonts w:eastAsia="標楷體"/>
                <w:b/>
                <w:sz w:val="28"/>
                <w:szCs w:val="28"/>
              </w:rPr>
              <w:t>工作人員</w:t>
            </w:r>
            <w:r w:rsidR="00AC540F" w:rsidRPr="00F7745C">
              <w:rPr>
                <w:rFonts w:eastAsia="標楷體"/>
                <w:b/>
                <w:sz w:val="28"/>
                <w:szCs w:val="28"/>
              </w:rPr>
              <w:t>基本資料</w:t>
            </w:r>
          </w:p>
        </w:tc>
      </w:tr>
      <w:tr w:rsidR="00AC540F" w:rsidRPr="00F7745C" w:rsidTr="007248CE">
        <w:trPr>
          <w:cantSplit/>
          <w:trHeight w:val="567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820" w:type="dxa"/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C540F" w:rsidRPr="00F7745C" w:rsidTr="007248CE">
        <w:trPr>
          <w:cantSplit/>
          <w:trHeight w:val="567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2820" w:type="dxa"/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聯絡</w:t>
            </w:r>
            <w:r w:rsidRPr="00F7745C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C540F" w:rsidRPr="00F7745C" w:rsidTr="007248CE">
        <w:trPr>
          <w:cantSplit/>
          <w:trHeight w:val="567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2820" w:type="dxa"/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F7745C" w:rsidRDefault="0044216A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專長</w:t>
            </w:r>
            <w:r w:rsidR="00A92F2F" w:rsidRPr="00F7745C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C540F" w:rsidRPr="00F7745C" w:rsidTr="00530AAC">
        <w:trPr>
          <w:cantSplit/>
          <w:trHeight w:val="1764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過往經歷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</w:tcPr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7745C">
              <w:rPr>
                <w:rFonts w:eastAsia="標楷體"/>
                <w:sz w:val="28"/>
                <w:szCs w:val="28"/>
              </w:rPr>
              <w:t>（請擇要填寫）</w:t>
            </w:r>
          </w:p>
          <w:p w:rsidR="00AC540F" w:rsidRPr="00F7745C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8B1CBD" w:rsidRPr="00F7745C" w:rsidRDefault="00AC540F" w:rsidP="00AC540F">
      <w:pPr>
        <w:autoSpaceDE w:val="0"/>
        <w:autoSpaceDN w:val="0"/>
        <w:adjustRightInd w:val="0"/>
        <w:rPr>
          <w:rFonts w:eastAsia="標楷體"/>
          <w:color w:val="000000" w:themeColor="text1"/>
          <w:sz w:val="28"/>
          <w:szCs w:val="28"/>
        </w:rPr>
      </w:pPr>
      <w:r w:rsidRPr="00F7745C">
        <w:rPr>
          <w:rFonts w:eastAsia="標楷體"/>
          <w:color w:val="000000" w:themeColor="text1"/>
          <w:sz w:val="28"/>
          <w:szCs w:val="28"/>
        </w:rPr>
        <w:t>備註：</w:t>
      </w:r>
      <w:r w:rsidR="004903B2" w:rsidRPr="00F7745C">
        <w:rPr>
          <w:rFonts w:eastAsia="標楷體"/>
          <w:color w:val="000000" w:themeColor="text1"/>
          <w:sz w:val="28"/>
          <w:szCs w:val="28"/>
        </w:rPr>
        <w:t>現場聯絡窗口請固定</w:t>
      </w:r>
      <w:r w:rsidR="004903B2" w:rsidRPr="00F7745C">
        <w:rPr>
          <w:rFonts w:eastAsia="標楷體"/>
          <w:color w:val="000000" w:themeColor="text1"/>
          <w:sz w:val="28"/>
          <w:szCs w:val="28"/>
        </w:rPr>
        <w:t>1</w:t>
      </w:r>
      <w:r w:rsidR="004903B2" w:rsidRPr="00F7745C">
        <w:rPr>
          <w:rFonts w:eastAsia="標楷體"/>
          <w:color w:val="000000" w:themeColor="text1"/>
          <w:sz w:val="28"/>
          <w:szCs w:val="28"/>
        </w:rPr>
        <w:t>人；</w:t>
      </w:r>
      <w:r w:rsidRPr="00F7745C">
        <w:rPr>
          <w:rFonts w:eastAsia="標楷體"/>
          <w:color w:val="000000" w:themeColor="text1"/>
          <w:sz w:val="28"/>
          <w:szCs w:val="28"/>
        </w:rPr>
        <w:t>表格不足時，請自行複製增列填寫。</w:t>
      </w:r>
      <w:r w:rsidR="008B1CBD" w:rsidRPr="00F7745C">
        <w:rPr>
          <w:rFonts w:eastAsia="標楷體"/>
          <w:color w:val="000000" w:themeColor="text1"/>
          <w:sz w:val="28"/>
          <w:szCs w:val="28"/>
        </w:rPr>
        <w:br w:type="page"/>
      </w:r>
    </w:p>
    <w:p w:rsidR="009029B5" w:rsidRPr="00F7745C" w:rsidRDefault="009029B5" w:rsidP="00AC540F">
      <w:pPr>
        <w:adjustRightInd w:val="0"/>
        <w:snapToGrid w:val="0"/>
        <w:jc w:val="both"/>
        <w:rPr>
          <w:rFonts w:eastAsia="標楷體"/>
          <w:sz w:val="28"/>
          <w:szCs w:val="28"/>
        </w:rPr>
        <w:sectPr w:rsidR="009029B5" w:rsidRPr="00F7745C" w:rsidSect="00194A73">
          <w:pgSz w:w="11906" w:h="16838" w:code="9"/>
          <w:pgMar w:top="851" w:right="1134" w:bottom="851" w:left="1134" w:header="851" w:footer="992" w:gutter="0"/>
          <w:cols w:space="425"/>
          <w:docGrid w:linePitch="360"/>
        </w:sectPr>
      </w:pPr>
    </w:p>
    <w:p w:rsidR="00AC540F" w:rsidRPr="00F7745C" w:rsidRDefault="00AC540F" w:rsidP="00AC540F">
      <w:pPr>
        <w:adjustRightInd w:val="0"/>
        <w:snapToGrid w:val="0"/>
        <w:spacing w:line="320" w:lineRule="exact"/>
        <w:jc w:val="both"/>
        <w:rPr>
          <w:rFonts w:eastAsia="標楷體"/>
          <w:b/>
          <w:color w:val="000000"/>
          <w:kern w:val="0"/>
          <w:sz w:val="28"/>
          <w:szCs w:val="28"/>
        </w:rPr>
      </w:pPr>
      <w:r w:rsidRPr="00F7745C">
        <w:rPr>
          <w:rFonts w:eastAsia="標楷體"/>
          <w:b/>
          <w:color w:val="000000"/>
          <w:kern w:val="0"/>
          <w:sz w:val="28"/>
          <w:szCs w:val="28"/>
        </w:rPr>
        <w:lastRenderedPageBreak/>
        <w:t>【附件</w:t>
      </w:r>
      <w:r w:rsidR="00D260AD" w:rsidRPr="00F7745C">
        <w:rPr>
          <w:rFonts w:eastAsia="標楷體"/>
          <w:b/>
          <w:color w:val="000000"/>
          <w:kern w:val="0"/>
          <w:sz w:val="28"/>
          <w:szCs w:val="28"/>
        </w:rPr>
        <w:t>三</w:t>
      </w:r>
      <w:r w:rsidRPr="00F7745C">
        <w:rPr>
          <w:rFonts w:eastAsia="標楷體"/>
          <w:b/>
          <w:color w:val="000000"/>
          <w:kern w:val="0"/>
          <w:sz w:val="28"/>
          <w:szCs w:val="28"/>
        </w:rPr>
        <w:t>】</w:t>
      </w:r>
    </w:p>
    <w:p w:rsidR="00AC540F" w:rsidRPr="00F7745C" w:rsidRDefault="00AC540F" w:rsidP="00AC540F">
      <w:pPr>
        <w:adjustRightInd w:val="0"/>
        <w:snapToGrid w:val="0"/>
        <w:spacing w:line="320" w:lineRule="exact"/>
        <w:jc w:val="both"/>
        <w:rPr>
          <w:rFonts w:eastAsia="標楷體"/>
          <w:color w:val="000000"/>
          <w:kern w:val="0"/>
          <w:sz w:val="28"/>
          <w:szCs w:val="28"/>
        </w:rPr>
      </w:pPr>
    </w:p>
    <w:p w:rsidR="0047173A" w:rsidRPr="00F7745C" w:rsidRDefault="00AC540F" w:rsidP="00AC540F">
      <w:pPr>
        <w:adjustRightInd w:val="0"/>
        <w:snapToGrid w:val="0"/>
        <w:spacing w:line="520" w:lineRule="exact"/>
        <w:jc w:val="center"/>
        <w:rPr>
          <w:rFonts w:eastAsia="標楷體"/>
          <w:b/>
          <w:color w:val="000000"/>
          <w:spacing w:val="20"/>
          <w:sz w:val="28"/>
          <w:szCs w:val="28"/>
          <w:u w:val="single"/>
        </w:rPr>
      </w:pPr>
      <w:r w:rsidRPr="00F7745C">
        <w:rPr>
          <w:rFonts w:eastAsia="標楷體"/>
          <w:b/>
          <w:color w:val="000000"/>
          <w:spacing w:val="20"/>
          <w:sz w:val="28"/>
          <w:szCs w:val="28"/>
          <w:u w:val="single"/>
        </w:rPr>
        <w:t>（團體或企業名稱）</w:t>
      </w:r>
    </w:p>
    <w:p w:rsidR="0047173A" w:rsidRPr="00F7745C" w:rsidRDefault="0047173A" w:rsidP="00AC540F">
      <w:pPr>
        <w:adjustRightInd w:val="0"/>
        <w:snapToGrid w:val="0"/>
        <w:spacing w:line="520" w:lineRule="exact"/>
        <w:jc w:val="center"/>
        <w:rPr>
          <w:rFonts w:eastAsia="標楷體"/>
          <w:b/>
          <w:color w:val="000000"/>
          <w:spacing w:val="20"/>
          <w:sz w:val="28"/>
          <w:szCs w:val="28"/>
        </w:rPr>
      </w:pPr>
      <w:r w:rsidRPr="00F7745C">
        <w:rPr>
          <w:rFonts w:eastAsia="標楷體"/>
          <w:b/>
          <w:color w:val="000000"/>
          <w:spacing w:val="20"/>
          <w:sz w:val="28"/>
          <w:szCs w:val="28"/>
        </w:rPr>
        <w:t>「花蓮鐵道文化園區</w:t>
      </w:r>
      <w:r w:rsidR="00DE7E3F" w:rsidRPr="00F7745C">
        <w:rPr>
          <w:rFonts w:eastAsia="標楷體"/>
          <w:b/>
          <w:color w:val="000000"/>
          <w:spacing w:val="20"/>
          <w:sz w:val="28"/>
          <w:szCs w:val="28"/>
        </w:rPr>
        <w:t>主題</w:t>
      </w:r>
      <w:r w:rsidRPr="00F7745C">
        <w:rPr>
          <w:rFonts w:eastAsia="標楷體"/>
          <w:b/>
          <w:color w:val="000000"/>
          <w:spacing w:val="20"/>
          <w:sz w:val="28"/>
          <w:szCs w:val="28"/>
        </w:rPr>
        <w:t>創意策展</w:t>
      </w:r>
      <w:r w:rsidR="00725F72">
        <w:rPr>
          <w:rFonts w:eastAsia="標楷體" w:hint="eastAsia"/>
          <w:b/>
          <w:color w:val="000000"/>
          <w:spacing w:val="20"/>
          <w:sz w:val="28"/>
          <w:szCs w:val="28"/>
        </w:rPr>
        <w:t>計畫</w:t>
      </w:r>
      <w:r w:rsidRPr="00F7745C">
        <w:rPr>
          <w:rFonts w:eastAsia="標楷體"/>
          <w:b/>
          <w:color w:val="000000"/>
          <w:spacing w:val="20"/>
          <w:sz w:val="28"/>
          <w:szCs w:val="28"/>
        </w:rPr>
        <w:t>」</w:t>
      </w:r>
    </w:p>
    <w:p w:rsidR="00AC540F" w:rsidRPr="00F7745C" w:rsidRDefault="00F17C67" w:rsidP="00AC540F">
      <w:pPr>
        <w:adjustRightInd w:val="0"/>
        <w:snapToGrid w:val="0"/>
        <w:spacing w:line="520" w:lineRule="exact"/>
        <w:jc w:val="center"/>
        <w:rPr>
          <w:rFonts w:eastAsia="標楷體"/>
          <w:b/>
          <w:color w:val="000000"/>
          <w:spacing w:val="20"/>
          <w:sz w:val="28"/>
          <w:szCs w:val="28"/>
        </w:rPr>
      </w:pPr>
      <w:r w:rsidRPr="00F7745C">
        <w:rPr>
          <w:rFonts w:eastAsia="標楷體"/>
          <w:b/>
          <w:color w:val="000000"/>
          <w:spacing w:val="20"/>
          <w:sz w:val="28"/>
          <w:szCs w:val="28"/>
        </w:rPr>
        <w:t>執行</w:t>
      </w:r>
      <w:r w:rsidR="00AC540F" w:rsidRPr="00F7745C">
        <w:rPr>
          <w:rFonts w:eastAsia="標楷體"/>
          <w:b/>
          <w:color w:val="000000"/>
          <w:spacing w:val="20"/>
          <w:sz w:val="28"/>
          <w:szCs w:val="28"/>
        </w:rPr>
        <w:t>計畫書</w:t>
      </w:r>
    </w:p>
    <w:p w:rsidR="00AC540F" w:rsidRPr="00F7745C" w:rsidRDefault="00AC540F" w:rsidP="00AC540F">
      <w:pPr>
        <w:adjustRightInd w:val="0"/>
        <w:snapToGrid w:val="0"/>
        <w:jc w:val="both"/>
        <w:rPr>
          <w:rFonts w:eastAsia="標楷體"/>
          <w:color w:val="000000"/>
          <w:sz w:val="28"/>
          <w:szCs w:val="28"/>
        </w:rPr>
      </w:pPr>
    </w:p>
    <w:p w:rsidR="00AC540F" w:rsidRPr="00F7745C" w:rsidRDefault="00AC540F" w:rsidP="00E07375">
      <w:pPr>
        <w:tabs>
          <w:tab w:val="left" w:pos="2760"/>
        </w:tabs>
        <w:adjustRightInd w:val="0"/>
        <w:snapToGrid w:val="0"/>
        <w:spacing w:line="60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F7745C">
        <w:rPr>
          <w:rFonts w:eastAsia="標楷體"/>
          <w:b/>
          <w:color w:val="000000"/>
          <w:sz w:val="28"/>
          <w:szCs w:val="28"/>
        </w:rPr>
        <w:t>一、</w:t>
      </w:r>
      <w:r w:rsidR="00F17C67" w:rsidRPr="00F7745C">
        <w:rPr>
          <w:rFonts w:eastAsia="標楷體"/>
          <w:b/>
          <w:color w:val="000000"/>
          <w:sz w:val="28"/>
          <w:szCs w:val="28"/>
        </w:rPr>
        <w:t>活動設計</w:t>
      </w:r>
      <w:r w:rsidRPr="00F7745C">
        <w:rPr>
          <w:rFonts w:eastAsia="標楷體"/>
          <w:b/>
          <w:color w:val="000000"/>
          <w:sz w:val="28"/>
          <w:szCs w:val="28"/>
        </w:rPr>
        <w:t>理念</w:t>
      </w:r>
      <w:r w:rsidR="003F7476" w:rsidRPr="00F7745C">
        <w:rPr>
          <w:rFonts w:eastAsia="標楷體"/>
          <w:b/>
          <w:color w:val="000000"/>
          <w:sz w:val="28"/>
          <w:szCs w:val="28"/>
        </w:rPr>
        <w:t>及動機</w:t>
      </w:r>
      <w:r w:rsidRPr="00F7745C">
        <w:rPr>
          <w:rFonts w:eastAsia="標楷體"/>
          <w:b/>
          <w:color w:val="000000"/>
          <w:sz w:val="28"/>
          <w:szCs w:val="28"/>
        </w:rPr>
        <w:t>：</w:t>
      </w:r>
    </w:p>
    <w:p w:rsidR="004903B2" w:rsidRPr="00F7745C" w:rsidRDefault="00F17C67" w:rsidP="00E07375">
      <w:pPr>
        <w:tabs>
          <w:tab w:val="left" w:pos="2760"/>
        </w:tabs>
        <w:adjustRightInd w:val="0"/>
        <w:snapToGrid w:val="0"/>
        <w:spacing w:line="60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F7745C">
        <w:rPr>
          <w:rFonts w:eastAsia="標楷體"/>
          <w:b/>
          <w:color w:val="000000"/>
          <w:sz w:val="28"/>
          <w:szCs w:val="28"/>
        </w:rPr>
        <w:t>二、</w:t>
      </w:r>
      <w:r w:rsidR="00AC540F" w:rsidRPr="00F7745C">
        <w:rPr>
          <w:rFonts w:eastAsia="標楷體"/>
          <w:b/>
          <w:color w:val="000000"/>
          <w:sz w:val="28"/>
          <w:szCs w:val="28"/>
        </w:rPr>
        <w:t>經營計畫：</w:t>
      </w:r>
    </w:p>
    <w:p w:rsidR="004903B2" w:rsidRPr="00F7745C" w:rsidRDefault="004903B2" w:rsidP="004903B2">
      <w:pPr>
        <w:adjustRightInd w:val="0"/>
        <w:snapToGrid w:val="0"/>
        <w:spacing w:line="480" w:lineRule="exact"/>
        <w:ind w:leftChars="236" w:left="566"/>
        <w:jc w:val="both"/>
        <w:rPr>
          <w:rFonts w:eastAsia="標楷體"/>
          <w:color w:val="000000"/>
          <w:sz w:val="28"/>
          <w:szCs w:val="28"/>
        </w:rPr>
      </w:pPr>
      <w:r w:rsidRPr="00F7745C">
        <w:rPr>
          <w:rFonts w:eastAsia="標楷體"/>
          <w:color w:val="000000"/>
          <w:sz w:val="28"/>
          <w:szCs w:val="28"/>
        </w:rPr>
        <w:t>（一）</w:t>
      </w:r>
      <w:r w:rsidR="00F731A4" w:rsidRPr="00F7745C">
        <w:rPr>
          <w:rFonts w:eastAsia="標楷體"/>
          <w:color w:val="000000"/>
          <w:sz w:val="28"/>
          <w:szCs w:val="28"/>
        </w:rPr>
        <w:t>團體的經營</w:t>
      </w:r>
      <w:r w:rsidRPr="00F7745C">
        <w:rPr>
          <w:rFonts w:eastAsia="標楷體"/>
          <w:color w:val="000000"/>
          <w:sz w:val="28"/>
          <w:szCs w:val="28"/>
        </w:rPr>
        <w:t>理念</w:t>
      </w:r>
    </w:p>
    <w:p w:rsidR="00AC540F" w:rsidRPr="00F7745C" w:rsidRDefault="004903B2" w:rsidP="004903B2">
      <w:pPr>
        <w:adjustRightInd w:val="0"/>
        <w:snapToGrid w:val="0"/>
        <w:spacing w:line="480" w:lineRule="exact"/>
        <w:ind w:leftChars="236" w:left="566"/>
        <w:jc w:val="both"/>
        <w:rPr>
          <w:rFonts w:eastAsia="標楷體"/>
          <w:color w:val="000000"/>
          <w:sz w:val="28"/>
          <w:szCs w:val="28"/>
        </w:rPr>
      </w:pPr>
      <w:r w:rsidRPr="00F7745C">
        <w:rPr>
          <w:rFonts w:eastAsia="標楷體"/>
          <w:color w:val="000000"/>
          <w:sz w:val="28"/>
          <w:szCs w:val="28"/>
        </w:rPr>
        <w:t>（二）</w:t>
      </w:r>
      <w:r w:rsidR="00F17C67" w:rsidRPr="00F7745C">
        <w:rPr>
          <w:rFonts w:eastAsia="標楷體"/>
          <w:color w:val="000000"/>
          <w:sz w:val="28"/>
          <w:szCs w:val="28"/>
        </w:rPr>
        <w:t>活動策展及期程</w:t>
      </w:r>
    </w:p>
    <w:p w:rsidR="0039632F" w:rsidRPr="00F7745C" w:rsidRDefault="004903B2" w:rsidP="004903B2">
      <w:pPr>
        <w:adjustRightInd w:val="0"/>
        <w:snapToGrid w:val="0"/>
        <w:spacing w:line="480" w:lineRule="exact"/>
        <w:ind w:leftChars="236" w:left="566"/>
        <w:jc w:val="both"/>
        <w:rPr>
          <w:rFonts w:eastAsia="標楷體"/>
          <w:color w:val="000000"/>
          <w:sz w:val="28"/>
          <w:szCs w:val="28"/>
        </w:rPr>
      </w:pPr>
      <w:r w:rsidRPr="00F7745C">
        <w:rPr>
          <w:rFonts w:eastAsia="標楷體"/>
          <w:color w:val="000000"/>
          <w:sz w:val="28"/>
          <w:szCs w:val="28"/>
        </w:rPr>
        <w:t>（三）其他可自行增列</w:t>
      </w:r>
      <w:r w:rsidR="00F731A4" w:rsidRPr="00F7745C">
        <w:rPr>
          <w:rFonts w:eastAsia="標楷體"/>
          <w:color w:val="000000"/>
          <w:sz w:val="28"/>
          <w:szCs w:val="28"/>
        </w:rPr>
        <w:t>項目內容</w:t>
      </w:r>
    </w:p>
    <w:p w:rsidR="00E07375" w:rsidRPr="00F7745C" w:rsidRDefault="00AC540F" w:rsidP="00E07375">
      <w:pPr>
        <w:tabs>
          <w:tab w:val="left" w:pos="2760"/>
        </w:tabs>
        <w:adjustRightInd w:val="0"/>
        <w:snapToGrid w:val="0"/>
        <w:spacing w:line="60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F7745C">
        <w:rPr>
          <w:rFonts w:eastAsia="標楷體"/>
          <w:b/>
          <w:color w:val="000000"/>
          <w:sz w:val="28"/>
          <w:szCs w:val="28"/>
        </w:rPr>
        <w:t>三、空間使用</w:t>
      </w:r>
      <w:proofErr w:type="gramStart"/>
      <w:r w:rsidRPr="00F7745C">
        <w:rPr>
          <w:rFonts w:eastAsia="標楷體"/>
          <w:b/>
          <w:color w:val="000000"/>
          <w:sz w:val="28"/>
          <w:szCs w:val="28"/>
        </w:rPr>
        <w:t>規</w:t>
      </w:r>
      <w:proofErr w:type="gramEnd"/>
      <w:r w:rsidRPr="00F7745C">
        <w:rPr>
          <w:rFonts w:eastAsia="標楷體"/>
          <w:b/>
          <w:color w:val="000000"/>
          <w:sz w:val="28"/>
          <w:szCs w:val="28"/>
        </w:rPr>
        <w:t>畫：</w:t>
      </w:r>
    </w:p>
    <w:p w:rsidR="00AC540F" w:rsidRPr="00F7745C" w:rsidRDefault="00AC540F" w:rsidP="00E07375">
      <w:pPr>
        <w:adjustRightInd w:val="0"/>
        <w:snapToGrid w:val="0"/>
        <w:spacing w:line="480" w:lineRule="exact"/>
        <w:ind w:leftChars="236" w:left="566"/>
        <w:jc w:val="both"/>
        <w:rPr>
          <w:rFonts w:eastAsia="標楷體"/>
          <w:b/>
          <w:color w:val="000000"/>
          <w:sz w:val="28"/>
          <w:szCs w:val="28"/>
        </w:rPr>
      </w:pPr>
      <w:r w:rsidRPr="00F7745C">
        <w:rPr>
          <w:rFonts w:eastAsia="標楷體"/>
          <w:color w:val="000000"/>
          <w:sz w:val="28"/>
          <w:szCs w:val="28"/>
        </w:rPr>
        <w:t>（空間</w:t>
      </w:r>
      <w:r w:rsidR="00B02758" w:rsidRPr="00F7745C">
        <w:rPr>
          <w:rFonts w:eastAsia="標楷體"/>
          <w:color w:val="000000"/>
          <w:sz w:val="28"/>
          <w:szCs w:val="28"/>
        </w:rPr>
        <w:t>使用規劃及</w:t>
      </w:r>
      <w:r w:rsidRPr="00F7745C">
        <w:rPr>
          <w:rFonts w:eastAsia="標楷體"/>
          <w:color w:val="000000"/>
          <w:sz w:val="28"/>
          <w:szCs w:val="28"/>
        </w:rPr>
        <w:t>配置</w:t>
      </w:r>
      <w:r w:rsidR="00F17C67" w:rsidRPr="00F7745C">
        <w:rPr>
          <w:rFonts w:eastAsia="標楷體"/>
          <w:color w:val="000000"/>
          <w:sz w:val="28"/>
          <w:szCs w:val="28"/>
        </w:rPr>
        <w:t>、設計圖</w:t>
      </w:r>
      <w:r w:rsidRPr="00F7745C">
        <w:rPr>
          <w:rFonts w:eastAsia="標楷體"/>
          <w:color w:val="000000"/>
          <w:sz w:val="28"/>
          <w:szCs w:val="28"/>
        </w:rPr>
        <w:t>等）</w:t>
      </w:r>
    </w:p>
    <w:p w:rsidR="00AC540F" w:rsidRPr="00F7745C" w:rsidRDefault="00AC540F" w:rsidP="00E07375">
      <w:pPr>
        <w:adjustRightInd w:val="0"/>
        <w:snapToGrid w:val="0"/>
        <w:spacing w:line="60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F7745C">
        <w:rPr>
          <w:rFonts w:eastAsia="標楷體"/>
          <w:b/>
          <w:color w:val="000000"/>
          <w:sz w:val="28"/>
          <w:szCs w:val="28"/>
        </w:rPr>
        <w:t>四、年度內預計可達成效益：</w:t>
      </w:r>
    </w:p>
    <w:p w:rsidR="00AC540F" w:rsidRPr="00F7745C" w:rsidRDefault="00F17C67" w:rsidP="00E07375">
      <w:pPr>
        <w:tabs>
          <w:tab w:val="left" w:pos="2760"/>
        </w:tabs>
        <w:adjustRightInd w:val="0"/>
        <w:snapToGrid w:val="0"/>
        <w:spacing w:line="60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F7745C">
        <w:rPr>
          <w:rFonts w:eastAsia="標楷體"/>
          <w:b/>
          <w:color w:val="000000"/>
          <w:sz w:val="28"/>
          <w:szCs w:val="28"/>
        </w:rPr>
        <w:t>五、</w:t>
      </w:r>
      <w:r w:rsidR="00AC540F" w:rsidRPr="00F7745C">
        <w:rPr>
          <w:rFonts w:eastAsia="標楷體"/>
          <w:b/>
          <w:color w:val="000000"/>
          <w:sz w:val="28"/>
          <w:szCs w:val="28"/>
        </w:rPr>
        <w:t>作品集：</w:t>
      </w:r>
      <w:r w:rsidR="00AC540F" w:rsidRPr="00F7745C">
        <w:rPr>
          <w:rFonts w:eastAsia="標楷體"/>
          <w:color w:val="000000"/>
          <w:sz w:val="28"/>
          <w:szCs w:val="28"/>
        </w:rPr>
        <w:t>（請擇要列出）</w:t>
      </w:r>
    </w:p>
    <w:p w:rsidR="00AC540F" w:rsidRPr="00F7745C" w:rsidRDefault="00AC540F" w:rsidP="00E07375">
      <w:pPr>
        <w:adjustRightInd w:val="0"/>
        <w:snapToGrid w:val="0"/>
        <w:spacing w:line="600" w:lineRule="exact"/>
        <w:jc w:val="both"/>
        <w:rPr>
          <w:rFonts w:eastAsia="標楷體"/>
          <w:color w:val="000000"/>
          <w:sz w:val="28"/>
          <w:szCs w:val="28"/>
        </w:rPr>
      </w:pPr>
      <w:r w:rsidRPr="00F7745C">
        <w:rPr>
          <w:rFonts w:eastAsia="標楷體"/>
          <w:b/>
          <w:color w:val="000000"/>
          <w:sz w:val="28"/>
          <w:szCs w:val="28"/>
        </w:rPr>
        <w:t>六、其他：</w:t>
      </w:r>
      <w:r w:rsidRPr="00F7745C">
        <w:rPr>
          <w:rFonts w:eastAsia="標楷體"/>
          <w:color w:val="000000"/>
          <w:sz w:val="28"/>
          <w:szCs w:val="28"/>
        </w:rPr>
        <w:t>除上述項目外，</w:t>
      </w:r>
      <w:r w:rsidR="00F731A4" w:rsidRPr="00F7745C">
        <w:rPr>
          <w:rFonts w:eastAsia="標楷體"/>
          <w:color w:val="000000"/>
          <w:sz w:val="28"/>
          <w:szCs w:val="28"/>
        </w:rPr>
        <w:t>團隊</w:t>
      </w:r>
      <w:r w:rsidR="004903B2" w:rsidRPr="00F7745C">
        <w:rPr>
          <w:rFonts w:eastAsia="標楷體"/>
          <w:color w:val="000000"/>
          <w:sz w:val="28"/>
          <w:szCs w:val="28"/>
        </w:rPr>
        <w:t>另行</w:t>
      </w:r>
      <w:r w:rsidRPr="00F7745C">
        <w:rPr>
          <w:rFonts w:eastAsia="標楷體"/>
          <w:color w:val="000000"/>
          <w:sz w:val="28"/>
          <w:szCs w:val="28"/>
        </w:rPr>
        <w:t>補充說明部分</w:t>
      </w:r>
    </w:p>
    <w:p w:rsidR="00AC540F" w:rsidRPr="00F7745C" w:rsidRDefault="00AC540F" w:rsidP="00AC540F">
      <w:pPr>
        <w:adjustRightInd w:val="0"/>
        <w:snapToGrid w:val="0"/>
        <w:jc w:val="both"/>
        <w:rPr>
          <w:rFonts w:eastAsia="標楷體"/>
          <w:color w:val="000000"/>
          <w:sz w:val="28"/>
          <w:szCs w:val="28"/>
        </w:rPr>
      </w:pPr>
    </w:p>
    <w:p w:rsidR="00AC540F" w:rsidRPr="00F7745C" w:rsidRDefault="00F17C67" w:rsidP="00F731A4">
      <w:pPr>
        <w:pStyle w:val="af3"/>
        <w:numPr>
          <w:ilvl w:val="0"/>
          <w:numId w:val="3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F7745C">
        <w:rPr>
          <w:rFonts w:ascii="Times New Roman" w:eastAsia="標楷體" w:hAnsi="Times New Roman" w:cs="Times New Roman"/>
          <w:b/>
          <w:color w:val="000000"/>
          <w:spacing w:val="20"/>
          <w:sz w:val="28"/>
          <w:szCs w:val="28"/>
        </w:rPr>
        <w:t>本項</w:t>
      </w:r>
      <w:r w:rsidR="00AC540F" w:rsidRPr="00F7745C">
        <w:rPr>
          <w:rFonts w:ascii="Times New Roman" w:eastAsia="標楷體" w:hAnsi="Times New Roman" w:cs="Times New Roman"/>
          <w:b/>
          <w:color w:val="000000"/>
          <w:spacing w:val="20"/>
          <w:sz w:val="28"/>
          <w:szCs w:val="28"/>
        </w:rPr>
        <w:t>計畫書提要表大項僅供參考，內容項目可自行增列，</w:t>
      </w:r>
      <w:r w:rsidR="00AC540F" w:rsidRPr="00F7745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文字表達</w:t>
      </w:r>
      <w:proofErr w:type="gramStart"/>
      <w:r w:rsidR="00AC540F" w:rsidRPr="00F7745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務</w:t>
      </w:r>
      <w:proofErr w:type="gramEnd"/>
      <w:r w:rsidR="00AC540F" w:rsidRPr="00F7745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請簡要明確</w:t>
      </w:r>
      <w:r w:rsidR="009E5065" w:rsidRPr="00F7745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，並請以</w:t>
      </w:r>
      <w:r w:rsidR="009E5065" w:rsidRPr="00F7745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A</w:t>
      </w:r>
      <w:proofErr w:type="gramStart"/>
      <w:r w:rsidR="009E5065" w:rsidRPr="00F7745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4</w:t>
      </w:r>
      <w:r w:rsidR="009E5065" w:rsidRPr="00F7745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紙橫打直</w:t>
      </w:r>
      <w:proofErr w:type="gramEnd"/>
      <w:r w:rsidR="009E5065" w:rsidRPr="00F7745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印，為環保節約，</w:t>
      </w:r>
      <w:proofErr w:type="gramStart"/>
      <w:r w:rsidR="009E4235" w:rsidRPr="00F7745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計畫書</w:t>
      </w:r>
      <w:r w:rsidR="009E5065" w:rsidRPr="00F7745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請雙面</w:t>
      </w:r>
      <w:proofErr w:type="gramEnd"/>
      <w:r w:rsidR="009E5065" w:rsidRPr="00F7745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列印</w:t>
      </w:r>
      <w:r w:rsidR="00AC540F" w:rsidRPr="00F7745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。</w:t>
      </w:r>
    </w:p>
    <w:p w:rsidR="00AC540F" w:rsidRPr="00F7745C" w:rsidRDefault="00AC540F" w:rsidP="00AC540F">
      <w:pPr>
        <w:spacing w:line="240" w:lineRule="atLeast"/>
        <w:ind w:right="782"/>
        <w:rPr>
          <w:rFonts w:eastAsia="標楷體"/>
          <w:b/>
          <w:sz w:val="28"/>
          <w:szCs w:val="28"/>
        </w:rPr>
      </w:pPr>
    </w:p>
    <w:p w:rsidR="00AC540F" w:rsidRPr="00F7745C" w:rsidRDefault="00AC540F" w:rsidP="00AC540F">
      <w:pPr>
        <w:adjustRightInd w:val="0"/>
        <w:snapToGrid w:val="0"/>
        <w:spacing w:line="360" w:lineRule="auto"/>
        <w:jc w:val="both"/>
        <w:rPr>
          <w:rFonts w:eastAsia="標楷體"/>
          <w:b/>
          <w:color w:val="000000"/>
          <w:sz w:val="28"/>
          <w:szCs w:val="28"/>
        </w:rPr>
        <w:sectPr w:rsidR="00AC540F" w:rsidRPr="00F7745C" w:rsidSect="00F256FE">
          <w:pgSz w:w="11906" w:h="16838" w:code="9"/>
          <w:pgMar w:top="1134" w:right="1120" w:bottom="1134" w:left="1120" w:header="851" w:footer="992" w:gutter="0"/>
          <w:cols w:space="425"/>
          <w:docGrid w:linePitch="360"/>
        </w:sectPr>
      </w:pPr>
    </w:p>
    <w:p w:rsidR="00AC540F" w:rsidRPr="00F7745C" w:rsidRDefault="00AC540F" w:rsidP="00AC540F">
      <w:pPr>
        <w:adjustRightInd w:val="0"/>
        <w:snapToGrid w:val="0"/>
        <w:jc w:val="both"/>
        <w:rPr>
          <w:rFonts w:eastAsia="標楷體"/>
          <w:b/>
          <w:color w:val="000000"/>
          <w:kern w:val="0"/>
          <w:sz w:val="28"/>
          <w:szCs w:val="28"/>
        </w:rPr>
      </w:pPr>
      <w:r w:rsidRPr="00F7745C">
        <w:rPr>
          <w:rFonts w:eastAsia="標楷體"/>
          <w:b/>
          <w:color w:val="000000"/>
          <w:kern w:val="0"/>
          <w:sz w:val="28"/>
          <w:szCs w:val="28"/>
        </w:rPr>
        <w:lastRenderedPageBreak/>
        <w:t>【附件</w:t>
      </w:r>
      <w:r w:rsidR="00F0635E" w:rsidRPr="00F7745C">
        <w:rPr>
          <w:rFonts w:eastAsia="標楷體"/>
          <w:b/>
          <w:color w:val="000000"/>
          <w:kern w:val="0"/>
          <w:sz w:val="28"/>
          <w:szCs w:val="28"/>
        </w:rPr>
        <w:t>四</w:t>
      </w:r>
      <w:r w:rsidRPr="00F7745C">
        <w:rPr>
          <w:rFonts w:eastAsia="標楷體"/>
          <w:b/>
          <w:color w:val="000000"/>
          <w:kern w:val="0"/>
          <w:sz w:val="28"/>
          <w:szCs w:val="28"/>
        </w:rPr>
        <w:t>】</w:t>
      </w:r>
    </w:p>
    <w:p w:rsidR="004B0F6F" w:rsidRPr="00F7745C" w:rsidRDefault="005A622A" w:rsidP="00AC540F">
      <w:pPr>
        <w:adjustRightInd w:val="0"/>
        <w:snapToGrid w:val="0"/>
        <w:spacing w:line="52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F7745C">
        <w:rPr>
          <w:rFonts w:eastAsia="標楷體"/>
          <w:b/>
          <w:color w:val="000000"/>
          <w:sz w:val="28"/>
          <w:szCs w:val="28"/>
        </w:rPr>
        <w:t>花蓮縣文化局</w:t>
      </w:r>
    </w:p>
    <w:p w:rsidR="00AC540F" w:rsidRPr="00F7745C" w:rsidRDefault="005A622A" w:rsidP="00AC540F">
      <w:pPr>
        <w:adjustRightInd w:val="0"/>
        <w:snapToGrid w:val="0"/>
        <w:spacing w:line="52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F7745C">
        <w:rPr>
          <w:rFonts w:eastAsia="標楷體"/>
          <w:b/>
          <w:color w:val="000000"/>
          <w:sz w:val="28"/>
          <w:szCs w:val="28"/>
        </w:rPr>
        <w:t>花蓮鐵道文化園區</w:t>
      </w:r>
      <w:r w:rsidR="003E126F" w:rsidRPr="00F7745C">
        <w:rPr>
          <w:rFonts w:eastAsia="標楷體"/>
          <w:b/>
          <w:color w:val="000000"/>
          <w:sz w:val="28"/>
          <w:szCs w:val="28"/>
        </w:rPr>
        <w:t>主題</w:t>
      </w:r>
      <w:r w:rsidRPr="00F7745C">
        <w:rPr>
          <w:rFonts w:eastAsia="標楷體"/>
          <w:b/>
          <w:color w:val="000000"/>
          <w:sz w:val="28"/>
          <w:szCs w:val="28"/>
        </w:rPr>
        <w:t>創意策展</w:t>
      </w:r>
      <w:r w:rsidR="00A957E0">
        <w:rPr>
          <w:rFonts w:eastAsia="標楷體" w:hint="eastAsia"/>
          <w:b/>
          <w:color w:val="000000"/>
          <w:sz w:val="28"/>
          <w:szCs w:val="28"/>
        </w:rPr>
        <w:t>計畫</w:t>
      </w:r>
    </w:p>
    <w:p w:rsidR="00AC540F" w:rsidRPr="00F7745C" w:rsidRDefault="004B0F6F" w:rsidP="00AC540F">
      <w:pPr>
        <w:adjustRightInd w:val="0"/>
        <w:snapToGrid w:val="0"/>
        <w:spacing w:line="52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F7745C">
        <w:rPr>
          <w:rFonts w:eastAsia="標楷體"/>
          <w:b/>
          <w:color w:val="000000"/>
          <w:sz w:val="28"/>
          <w:szCs w:val="28"/>
        </w:rPr>
        <w:t>執行</w:t>
      </w:r>
      <w:r w:rsidR="00AC540F" w:rsidRPr="00F7745C">
        <w:rPr>
          <w:rFonts w:eastAsia="標楷體"/>
          <w:b/>
          <w:color w:val="000000"/>
          <w:sz w:val="28"/>
          <w:szCs w:val="28"/>
        </w:rPr>
        <w:t>合約書</w:t>
      </w:r>
    </w:p>
    <w:p w:rsidR="00AC540F" w:rsidRPr="00F7745C" w:rsidRDefault="003E126F" w:rsidP="00AC540F">
      <w:p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F7745C">
        <w:rPr>
          <w:rFonts w:eastAsia="標楷體"/>
          <w:spacing w:val="16"/>
          <w:sz w:val="28"/>
          <w:szCs w:val="28"/>
        </w:rPr>
        <w:t>花蓮鐵道文化園區主題</w:t>
      </w:r>
      <w:r w:rsidR="004B0F6F" w:rsidRPr="00F7745C">
        <w:rPr>
          <w:rFonts w:eastAsia="標楷體"/>
          <w:spacing w:val="16"/>
          <w:sz w:val="28"/>
          <w:szCs w:val="28"/>
        </w:rPr>
        <w:t>創意策展</w:t>
      </w:r>
      <w:r w:rsidR="00AC540F" w:rsidRPr="00F7745C">
        <w:rPr>
          <w:rFonts w:eastAsia="標楷體"/>
          <w:spacing w:val="16"/>
          <w:sz w:val="28"/>
          <w:szCs w:val="28"/>
        </w:rPr>
        <w:t>，經</w:t>
      </w:r>
      <w:r w:rsidR="008C697F" w:rsidRPr="00F7745C">
        <w:rPr>
          <w:rFonts w:eastAsia="標楷體"/>
          <w:spacing w:val="16"/>
          <w:sz w:val="28"/>
          <w:szCs w:val="28"/>
        </w:rPr>
        <w:t>花蓮縣文化局（以下稱為甲方）</w:t>
      </w:r>
      <w:r w:rsidR="008C697F">
        <w:rPr>
          <w:rFonts w:eastAsia="標楷體" w:hint="eastAsia"/>
          <w:spacing w:val="16"/>
          <w:sz w:val="28"/>
          <w:szCs w:val="28"/>
        </w:rPr>
        <w:t>與（以下稱為乙方）</w:t>
      </w:r>
      <w:r w:rsidR="00AC540F" w:rsidRPr="00F7745C">
        <w:rPr>
          <w:rFonts w:eastAsia="標楷體"/>
          <w:spacing w:val="16"/>
          <w:sz w:val="28"/>
          <w:szCs w:val="28"/>
        </w:rPr>
        <w:t>同意訂定本合約書，</w:t>
      </w:r>
      <w:r w:rsidR="008C697F">
        <w:rPr>
          <w:rFonts w:eastAsia="標楷體" w:hint="eastAsia"/>
          <w:spacing w:val="16"/>
          <w:sz w:val="28"/>
          <w:szCs w:val="28"/>
        </w:rPr>
        <w:t>並共同</w:t>
      </w:r>
      <w:r w:rsidR="008C697F">
        <w:rPr>
          <w:rFonts w:eastAsia="標楷體"/>
          <w:spacing w:val="16"/>
          <w:sz w:val="28"/>
          <w:szCs w:val="28"/>
        </w:rPr>
        <w:t>遵守下列</w:t>
      </w:r>
      <w:r w:rsidR="008C697F">
        <w:rPr>
          <w:rFonts w:eastAsia="標楷體" w:hint="eastAsia"/>
          <w:spacing w:val="16"/>
          <w:sz w:val="28"/>
          <w:szCs w:val="28"/>
        </w:rPr>
        <w:t>規定</w:t>
      </w:r>
      <w:r w:rsidR="00AC540F" w:rsidRPr="00F7745C">
        <w:rPr>
          <w:rFonts w:eastAsia="標楷體"/>
          <w:spacing w:val="16"/>
          <w:sz w:val="28"/>
          <w:szCs w:val="28"/>
        </w:rPr>
        <w:t>：</w:t>
      </w:r>
    </w:p>
    <w:p w:rsidR="00AC540F" w:rsidRPr="00F7745C" w:rsidRDefault="00AC540F" w:rsidP="00AC540F">
      <w:pPr>
        <w:adjustRightInd w:val="0"/>
        <w:snapToGrid w:val="0"/>
        <w:spacing w:beforeLines="50" w:before="120" w:line="400" w:lineRule="exact"/>
        <w:jc w:val="both"/>
        <w:rPr>
          <w:rFonts w:eastAsia="標楷體"/>
          <w:spacing w:val="16"/>
          <w:sz w:val="28"/>
          <w:szCs w:val="28"/>
        </w:rPr>
      </w:pPr>
      <w:r w:rsidRPr="00146E71">
        <w:rPr>
          <w:rFonts w:eastAsia="標楷體"/>
          <w:b/>
          <w:spacing w:val="16"/>
          <w:sz w:val="28"/>
          <w:szCs w:val="28"/>
        </w:rPr>
        <w:t>第一條</w:t>
      </w:r>
      <w:r w:rsidRPr="00F7745C">
        <w:rPr>
          <w:rFonts w:eastAsia="標楷體"/>
          <w:spacing w:val="16"/>
          <w:sz w:val="28"/>
          <w:szCs w:val="28"/>
        </w:rPr>
        <w:t xml:space="preserve"> </w:t>
      </w:r>
      <w:r w:rsidR="00CB04AD" w:rsidRPr="00F7745C">
        <w:rPr>
          <w:rFonts w:eastAsia="標楷體"/>
          <w:spacing w:val="16"/>
          <w:sz w:val="28"/>
          <w:szCs w:val="28"/>
        </w:rPr>
        <w:t>執行</w:t>
      </w:r>
      <w:r w:rsidRPr="00F7745C">
        <w:rPr>
          <w:rFonts w:eastAsia="標楷體"/>
          <w:spacing w:val="16"/>
          <w:sz w:val="28"/>
          <w:szCs w:val="28"/>
        </w:rPr>
        <w:t>期間：自</w:t>
      </w:r>
      <w:r w:rsidR="008962CB">
        <w:rPr>
          <w:rFonts w:eastAsia="標楷體" w:hint="eastAsia"/>
          <w:spacing w:val="16"/>
          <w:sz w:val="28"/>
          <w:szCs w:val="28"/>
          <w:u w:val="single"/>
        </w:rPr>
        <w:t>簽約日起</w:t>
      </w:r>
      <w:r w:rsidRPr="00F7745C">
        <w:rPr>
          <w:rFonts w:eastAsia="標楷體"/>
          <w:spacing w:val="16"/>
          <w:sz w:val="28"/>
          <w:szCs w:val="28"/>
          <w:u w:val="single"/>
        </w:rPr>
        <w:t>至</w:t>
      </w:r>
      <w:r w:rsidR="001160AF" w:rsidRPr="001160AF">
        <w:rPr>
          <w:rFonts w:eastAsia="標楷體"/>
          <w:color w:val="FF0000"/>
          <w:spacing w:val="16"/>
          <w:sz w:val="28"/>
          <w:szCs w:val="28"/>
          <w:u w:val="single"/>
        </w:rPr>
        <w:t>11</w:t>
      </w:r>
      <w:r w:rsidR="001160AF" w:rsidRPr="001160AF">
        <w:rPr>
          <w:rFonts w:eastAsia="標楷體" w:hint="eastAsia"/>
          <w:color w:val="FF0000"/>
          <w:spacing w:val="16"/>
          <w:sz w:val="28"/>
          <w:szCs w:val="28"/>
          <w:u w:val="single"/>
        </w:rPr>
        <w:t>1</w:t>
      </w:r>
      <w:r w:rsidRPr="001160AF">
        <w:rPr>
          <w:rFonts w:eastAsia="標楷體"/>
          <w:color w:val="FF0000"/>
          <w:spacing w:val="16"/>
          <w:sz w:val="28"/>
          <w:szCs w:val="28"/>
          <w:u w:val="single"/>
        </w:rPr>
        <w:t>年</w:t>
      </w:r>
      <w:r w:rsidRPr="001160AF">
        <w:rPr>
          <w:rFonts w:eastAsia="標楷體"/>
          <w:color w:val="FF0000"/>
          <w:spacing w:val="16"/>
          <w:sz w:val="28"/>
          <w:szCs w:val="28"/>
          <w:u w:val="single"/>
        </w:rPr>
        <w:t>1</w:t>
      </w:r>
      <w:r w:rsidR="004B0F6F" w:rsidRPr="001160AF">
        <w:rPr>
          <w:rFonts w:eastAsia="標楷體"/>
          <w:color w:val="FF0000"/>
          <w:spacing w:val="16"/>
          <w:sz w:val="28"/>
          <w:szCs w:val="28"/>
          <w:u w:val="single"/>
        </w:rPr>
        <w:t>2</w:t>
      </w:r>
      <w:r w:rsidRPr="001160AF">
        <w:rPr>
          <w:rFonts w:eastAsia="標楷體"/>
          <w:color w:val="FF0000"/>
          <w:spacing w:val="16"/>
          <w:sz w:val="28"/>
          <w:szCs w:val="28"/>
          <w:u w:val="single"/>
        </w:rPr>
        <w:t>月</w:t>
      </w:r>
      <w:r w:rsidR="004B0F6F" w:rsidRPr="001160AF">
        <w:rPr>
          <w:rFonts w:eastAsia="標楷體"/>
          <w:color w:val="FF0000"/>
          <w:spacing w:val="16"/>
          <w:sz w:val="28"/>
          <w:szCs w:val="28"/>
          <w:u w:val="single"/>
        </w:rPr>
        <w:t>31</w:t>
      </w:r>
      <w:r w:rsidRPr="001160AF">
        <w:rPr>
          <w:rFonts w:eastAsia="標楷體"/>
          <w:color w:val="FF0000"/>
          <w:spacing w:val="16"/>
          <w:sz w:val="28"/>
          <w:szCs w:val="28"/>
          <w:u w:val="single"/>
        </w:rPr>
        <w:t>日</w:t>
      </w:r>
      <w:r w:rsidRPr="00F7745C">
        <w:rPr>
          <w:rFonts w:eastAsia="標楷體"/>
          <w:spacing w:val="16"/>
          <w:sz w:val="28"/>
          <w:szCs w:val="28"/>
        </w:rPr>
        <w:t>止。</w:t>
      </w:r>
    </w:p>
    <w:p w:rsidR="00AC540F" w:rsidRPr="00F7745C" w:rsidRDefault="00AC540F" w:rsidP="00AC540F">
      <w:pPr>
        <w:adjustRightInd w:val="0"/>
        <w:snapToGrid w:val="0"/>
        <w:spacing w:beforeLines="50" w:before="120" w:line="400" w:lineRule="exact"/>
        <w:jc w:val="both"/>
        <w:rPr>
          <w:rFonts w:eastAsia="標楷體"/>
          <w:spacing w:val="16"/>
          <w:sz w:val="28"/>
          <w:szCs w:val="28"/>
        </w:rPr>
      </w:pPr>
      <w:r w:rsidRPr="00146E71">
        <w:rPr>
          <w:rFonts w:eastAsia="標楷體"/>
          <w:b/>
          <w:spacing w:val="16"/>
          <w:sz w:val="28"/>
          <w:szCs w:val="28"/>
        </w:rPr>
        <w:t>第二條</w:t>
      </w:r>
      <w:r w:rsidRPr="00F7745C">
        <w:rPr>
          <w:rFonts w:eastAsia="標楷體"/>
          <w:spacing w:val="16"/>
          <w:sz w:val="28"/>
          <w:szCs w:val="28"/>
        </w:rPr>
        <w:t xml:space="preserve"> </w:t>
      </w:r>
      <w:r w:rsidRPr="00F7745C">
        <w:rPr>
          <w:rFonts w:eastAsia="標楷體"/>
          <w:spacing w:val="16"/>
          <w:sz w:val="28"/>
          <w:szCs w:val="28"/>
        </w:rPr>
        <w:t>權利與義務：</w:t>
      </w:r>
    </w:p>
    <w:p w:rsidR="00AC540F" w:rsidRPr="00B20FE9" w:rsidRDefault="00AC540F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color w:val="FF0000"/>
          <w:spacing w:val="16"/>
          <w:sz w:val="28"/>
          <w:szCs w:val="28"/>
        </w:rPr>
      </w:pPr>
      <w:r w:rsidRPr="00B20FE9">
        <w:rPr>
          <w:rFonts w:eastAsia="標楷體"/>
          <w:color w:val="FF0000"/>
          <w:spacing w:val="16"/>
          <w:sz w:val="28"/>
          <w:szCs w:val="28"/>
        </w:rPr>
        <w:t>甲方提供既有場地、硬體設施及桌椅等基本設備</w:t>
      </w:r>
      <w:r w:rsidR="00827E88" w:rsidRPr="00B20FE9">
        <w:rPr>
          <w:rFonts w:eastAsia="標楷體" w:hint="eastAsia"/>
          <w:color w:val="FF0000"/>
          <w:spacing w:val="16"/>
          <w:sz w:val="28"/>
          <w:szCs w:val="28"/>
        </w:rPr>
        <w:t>，乙方於執行期間負責</w:t>
      </w:r>
      <w:r w:rsidR="008D38C5" w:rsidRPr="00B20FE9">
        <w:rPr>
          <w:rFonts w:eastAsia="標楷體" w:hint="eastAsia"/>
          <w:color w:val="FF0000"/>
          <w:spacing w:val="16"/>
          <w:sz w:val="28"/>
          <w:szCs w:val="28"/>
        </w:rPr>
        <w:t>計畫所需</w:t>
      </w:r>
      <w:r w:rsidR="00057539" w:rsidRPr="00B20FE9">
        <w:rPr>
          <w:rFonts w:eastAsia="標楷體" w:hint="eastAsia"/>
          <w:color w:val="FF0000"/>
          <w:spacing w:val="16"/>
          <w:sz w:val="28"/>
          <w:szCs w:val="28"/>
        </w:rPr>
        <w:t>經費及繳納下列費用：</w:t>
      </w:r>
    </w:p>
    <w:p w:rsidR="00AC540F" w:rsidRPr="00B20FE9" w:rsidRDefault="00AC540F" w:rsidP="00AC540F">
      <w:pPr>
        <w:numPr>
          <w:ilvl w:val="0"/>
          <w:numId w:val="27"/>
        </w:numPr>
        <w:adjustRightInd w:val="0"/>
        <w:snapToGrid w:val="0"/>
        <w:spacing w:line="400" w:lineRule="exact"/>
        <w:jc w:val="both"/>
        <w:rPr>
          <w:rFonts w:eastAsia="標楷體"/>
          <w:color w:val="FF0000"/>
          <w:spacing w:val="16"/>
          <w:sz w:val="28"/>
          <w:szCs w:val="28"/>
        </w:rPr>
      </w:pPr>
      <w:r w:rsidRPr="00B20FE9">
        <w:rPr>
          <w:rFonts w:eastAsia="標楷體"/>
          <w:color w:val="FF0000"/>
          <w:spacing w:val="16"/>
          <w:sz w:val="28"/>
          <w:szCs w:val="28"/>
        </w:rPr>
        <w:t>電費：按臺灣電力公司</w:t>
      </w:r>
      <w:r w:rsidR="007E52E5" w:rsidRPr="00B20FE9">
        <w:rPr>
          <w:rFonts w:eastAsia="標楷體"/>
          <w:color w:val="FF0000"/>
          <w:spacing w:val="16"/>
          <w:sz w:val="28"/>
          <w:szCs w:val="28"/>
        </w:rPr>
        <w:t>通知單之</w:t>
      </w:r>
      <w:r w:rsidRPr="00B20FE9">
        <w:rPr>
          <w:rFonts w:eastAsia="標楷體"/>
          <w:color w:val="FF0000"/>
          <w:spacing w:val="16"/>
          <w:sz w:val="28"/>
          <w:szCs w:val="28"/>
        </w:rPr>
        <w:t>電費</w:t>
      </w:r>
      <w:r w:rsidR="007E52E5" w:rsidRPr="00B20FE9">
        <w:rPr>
          <w:rFonts w:eastAsia="標楷體"/>
          <w:color w:val="FF0000"/>
          <w:spacing w:val="16"/>
          <w:sz w:val="28"/>
          <w:szCs w:val="28"/>
        </w:rPr>
        <w:t>繳納</w:t>
      </w:r>
      <w:r w:rsidRPr="00B20FE9">
        <w:rPr>
          <w:rFonts w:eastAsia="標楷體"/>
          <w:color w:val="FF0000"/>
          <w:spacing w:val="16"/>
          <w:sz w:val="28"/>
          <w:szCs w:val="28"/>
        </w:rPr>
        <w:t>。</w:t>
      </w:r>
    </w:p>
    <w:p w:rsidR="00AC540F" w:rsidRPr="00F7745C" w:rsidRDefault="00AC540F" w:rsidP="00AC540F">
      <w:pPr>
        <w:numPr>
          <w:ilvl w:val="0"/>
          <w:numId w:val="27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B20FE9">
        <w:rPr>
          <w:rFonts w:eastAsia="標楷體"/>
          <w:color w:val="FF0000"/>
          <w:spacing w:val="16"/>
          <w:sz w:val="28"/>
          <w:szCs w:val="28"/>
        </w:rPr>
        <w:t>水費：</w:t>
      </w:r>
      <w:r w:rsidR="00411E34" w:rsidRPr="00B20FE9">
        <w:rPr>
          <w:rFonts w:eastAsia="標楷體"/>
          <w:color w:val="FF0000"/>
          <w:spacing w:val="16"/>
          <w:sz w:val="28"/>
          <w:szCs w:val="28"/>
        </w:rPr>
        <w:t>按</w:t>
      </w:r>
      <w:r w:rsidR="009B3CE9" w:rsidRPr="00B20FE9">
        <w:rPr>
          <w:rFonts w:eastAsia="標楷體"/>
          <w:color w:val="FF0000"/>
          <w:spacing w:val="16"/>
          <w:sz w:val="28"/>
          <w:szCs w:val="28"/>
        </w:rPr>
        <w:t>台灣自來水公司通知單之水費繳納</w:t>
      </w:r>
      <w:r w:rsidRPr="00B20FE9">
        <w:rPr>
          <w:rFonts w:eastAsia="標楷體"/>
          <w:color w:val="FF0000"/>
          <w:spacing w:val="16"/>
          <w:sz w:val="28"/>
          <w:szCs w:val="28"/>
        </w:rPr>
        <w:t>。</w:t>
      </w:r>
    </w:p>
    <w:p w:rsidR="00AC540F" w:rsidRPr="00F7745C" w:rsidRDefault="00AC540F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proofErr w:type="gramStart"/>
      <w:r w:rsidRPr="00F7745C">
        <w:rPr>
          <w:rFonts w:eastAsia="標楷體"/>
          <w:spacing w:val="16"/>
          <w:sz w:val="28"/>
          <w:szCs w:val="28"/>
        </w:rPr>
        <w:t>甲方裝設</w:t>
      </w:r>
      <w:proofErr w:type="gramEnd"/>
      <w:r w:rsidRPr="00F7745C">
        <w:rPr>
          <w:rFonts w:eastAsia="標楷體"/>
          <w:spacing w:val="16"/>
          <w:sz w:val="28"/>
          <w:szCs w:val="28"/>
        </w:rPr>
        <w:t>之電話</w:t>
      </w:r>
      <w:proofErr w:type="gramStart"/>
      <w:r w:rsidR="00B3286E" w:rsidRPr="00F7745C">
        <w:rPr>
          <w:rFonts w:eastAsia="標楷體"/>
          <w:spacing w:val="16"/>
          <w:sz w:val="28"/>
          <w:szCs w:val="28"/>
        </w:rPr>
        <w:t>僅供乙方</w:t>
      </w:r>
      <w:proofErr w:type="gramEnd"/>
      <w:r w:rsidR="004627A2" w:rsidRPr="00F7745C">
        <w:rPr>
          <w:rFonts w:eastAsia="標楷體"/>
          <w:spacing w:val="16"/>
          <w:sz w:val="28"/>
          <w:szCs w:val="28"/>
        </w:rPr>
        <w:t>協助接聽民眾諮詢等事宜</w:t>
      </w:r>
      <w:r w:rsidRPr="00F7745C">
        <w:rPr>
          <w:rFonts w:eastAsia="標楷體"/>
          <w:spacing w:val="16"/>
          <w:sz w:val="28"/>
          <w:szCs w:val="28"/>
        </w:rPr>
        <w:t>。</w:t>
      </w:r>
    </w:p>
    <w:p w:rsidR="00AC540F" w:rsidRPr="00F7745C" w:rsidRDefault="0023520B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F7745C">
        <w:rPr>
          <w:rFonts w:eastAsia="標楷體"/>
          <w:spacing w:val="16"/>
          <w:sz w:val="28"/>
          <w:szCs w:val="28"/>
        </w:rPr>
        <w:t>活動執行</w:t>
      </w:r>
      <w:r w:rsidR="00AC540F" w:rsidRPr="00F7745C">
        <w:rPr>
          <w:rFonts w:eastAsia="標楷體"/>
          <w:spacing w:val="16"/>
          <w:sz w:val="28"/>
          <w:szCs w:val="28"/>
        </w:rPr>
        <w:t>所需之設備、工具和材料由乙方自行準備，自備設備於</w:t>
      </w:r>
      <w:r w:rsidRPr="00F7745C">
        <w:rPr>
          <w:rFonts w:eastAsia="標楷體"/>
          <w:spacing w:val="16"/>
          <w:sz w:val="28"/>
          <w:szCs w:val="28"/>
        </w:rPr>
        <w:t>執行</w:t>
      </w:r>
      <w:r w:rsidR="006F6988">
        <w:rPr>
          <w:rFonts w:eastAsia="標楷體"/>
          <w:spacing w:val="16"/>
          <w:sz w:val="28"/>
          <w:szCs w:val="28"/>
        </w:rPr>
        <w:t>前</w:t>
      </w:r>
      <w:r w:rsidR="006F6988">
        <w:rPr>
          <w:rFonts w:eastAsia="標楷體" w:hint="eastAsia"/>
          <w:spacing w:val="16"/>
          <w:sz w:val="28"/>
          <w:szCs w:val="28"/>
        </w:rPr>
        <w:t>須</w:t>
      </w:r>
      <w:r w:rsidR="00AC540F" w:rsidRPr="00F7745C">
        <w:rPr>
          <w:rFonts w:eastAsia="標楷體"/>
          <w:spacing w:val="16"/>
          <w:sz w:val="28"/>
          <w:szCs w:val="28"/>
        </w:rPr>
        <w:t>經甲方同意（具噪音、煙塵、有毒性</w:t>
      </w:r>
      <w:r w:rsidR="00C04669" w:rsidRPr="00F7745C">
        <w:rPr>
          <w:rFonts w:eastAsia="標楷體"/>
          <w:spacing w:val="16"/>
          <w:sz w:val="28"/>
          <w:szCs w:val="28"/>
        </w:rPr>
        <w:t>等</w:t>
      </w:r>
      <w:r w:rsidR="00AC540F" w:rsidRPr="00F7745C">
        <w:rPr>
          <w:rFonts w:eastAsia="標楷體"/>
          <w:spacing w:val="16"/>
          <w:sz w:val="28"/>
          <w:szCs w:val="28"/>
        </w:rPr>
        <w:t>物品均不宜）。</w:t>
      </w:r>
    </w:p>
    <w:p w:rsidR="00AC540F" w:rsidRPr="00F7745C" w:rsidRDefault="00AC540F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F7745C">
        <w:rPr>
          <w:rFonts w:eastAsia="標楷體"/>
          <w:sz w:val="28"/>
          <w:szCs w:val="28"/>
        </w:rPr>
        <w:t>乙方進駐後，</w:t>
      </w:r>
      <w:r w:rsidR="006F6988">
        <w:rPr>
          <w:rFonts w:eastAsia="標楷體" w:hint="eastAsia"/>
          <w:sz w:val="28"/>
          <w:szCs w:val="28"/>
        </w:rPr>
        <w:t>須</w:t>
      </w:r>
      <w:r w:rsidRPr="00F7745C">
        <w:rPr>
          <w:rFonts w:eastAsia="標楷體"/>
          <w:sz w:val="28"/>
          <w:szCs w:val="28"/>
        </w:rPr>
        <w:t>依規定按時繳交水電費，如逾</w:t>
      </w:r>
      <w:proofErr w:type="gramStart"/>
      <w:r w:rsidRPr="00F7745C">
        <w:rPr>
          <w:rFonts w:eastAsia="標楷體"/>
          <w:sz w:val="28"/>
          <w:szCs w:val="28"/>
        </w:rPr>
        <w:t>2</w:t>
      </w:r>
      <w:r w:rsidRPr="00F7745C">
        <w:rPr>
          <w:rFonts w:eastAsia="標楷體"/>
          <w:sz w:val="28"/>
          <w:szCs w:val="28"/>
        </w:rPr>
        <w:t>次遲</w:t>
      </w:r>
      <w:proofErr w:type="gramEnd"/>
      <w:r w:rsidRPr="00F7745C">
        <w:rPr>
          <w:rFonts w:eastAsia="標楷體"/>
          <w:sz w:val="28"/>
          <w:szCs w:val="28"/>
        </w:rPr>
        <w:t>繳或未繳，甲方得</w:t>
      </w:r>
      <w:r w:rsidR="00023190">
        <w:rPr>
          <w:rFonts w:eastAsia="標楷體" w:hint="eastAsia"/>
          <w:sz w:val="28"/>
          <w:szCs w:val="28"/>
        </w:rPr>
        <w:t>解除合約，</w:t>
      </w:r>
      <w:proofErr w:type="gramStart"/>
      <w:r w:rsidR="00023190">
        <w:rPr>
          <w:rFonts w:eastAsia="標楷體" w:hint="eastAsia"/>
          <w:sz w:val="28"/>
          <w:szCs w:val="28"/>
        </w:rPr>
        <w:t>並請乙方</w:t>
      </w:r>
      <w:proofErr w:type="gramEnd"/>
      <w:r w:rsidRPr="00F7745C">
        <w:rPr>
          <w:rFonts w:eastAsia="標楷體"/>
          <w:sz w:val="28"/>
          <w:szCs w:val="28"/>
        </w:rPr>
        <w:t>撤出</w:t>
      </w:r>
      <w:r w:rsidR="000C4677">
        <w:rPr>
          <w:rFonts w:eastAsia="標楷體" w:hint="eastAsia"/>
          <w:sz w:val="28"/>
          <w:szCs w:val="28"/>
        </w:rPr>
        <w:t>園區</w:t>
      </w:r>
      <w:r w:rsidRPr="00F7745C">
        <w:rPr>
          <w:rFonts w:eastAsia="標楷體"/>
          <w:sz w:val="28"/>
          <w:szCs w:val="28"/>
        </w:rPr>
        <w:t>，但仍須繳清欠繳</w:t>
      </w:r>
      <w:r w:rsidR="00B61EEC" w:rsidRPr="00F7745C">
        <w:rPr>
          <w:rFonts w:eastAsia="標楷體"/>
          <w:sz w:val="28"/>
          <w:szCs w:val="28"/>
        </w:rPr>
        <w:t>之</w:t>
      </w:r>
      <w:r w:rsidRPr="00F7745C">
        <w:rPr>
          <w:rFonts w:eastAsia="標楷體"/>
          <w:sz w:val="28"/>
          <w:szCs w:val="28"/>
        </w:rPr>
        <w:t>水電費。</w:t>
      </w:r>
    </w:p>
    <w:p w:rsidR="00AC540F" w:rsidRPr="007D6BDD" w:rsidRDefault="00AC540F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color w:val="FF0000"/>
          <w:spacing w:val="16"/>
          <w:sz w:val="28"/>
          <w:szCs w:val="28"/>
        </w:rPr>
      </w:pPr>
      <w:r w:rsidRPr="00F7745C">
        <w:rPr>
          <w:rFonts w:eastAsia="標楷體"/>
          <w:spacing w:val="16"/>
          <w:sz w:val="28"/>
          <w:szCs w:val="28"/>
        </w:rPr>
        <w:t>乙方於</w:t>
      </w:r>
      <w:r w:rsidR="007D2668">
        <w:rPr>
          <w:rFonts w:eastAsia="標楷體" w:hint="eastAsia"/>
          <w:spacing w:val="16"/>
          <w:sz w:val="28"/>
          <w:szCs w:val="28"/>
        </w:rPr>
        <w:t>執行</w:t>
      </w:r>
      <w:proofErr w:type="gramStart"/>
      <w:r w:rsidRPr="00F7745C">
        <w:rPr>
          <w:rFonts w:eastAsia="標楷體"/>
          <w:spacing w:val="16"/>
          <w:sz w:val="28"/>
          <w:szCs w:val="28"/>
        </w:rPr>
        <w:t>期間，</w:t>
      </w:r>
      <w:proofErr w:type="gramEnd"/>
      <w:r w:rsidR="006B1ED2">
        <w:rPr>
          <w:rFonts w:eastAsia="標楷體" w:hint="eastAsia"/>
          <w:spacing w:val="16"/>
          <w:sz w:val="28"/>
          <w:szCs w:val="28"/>
        </w:rPr>
        <w:t>依本案之</w:t>
      </w:r>
      <w:r w:rsidRPr="00F7745C">
        <w:rPr>
          <w:rFonts w:eastAsia="標楷體"/>
          <w:spacing w:val="16"/>
          <w:sz w:val="28"/>
          <w:szCs w:val="28"/>
        </w:rPr>
        <w:t>計畫書及</w:t>
      </w:r>
      <w:r w:rsidR="006B1ED2">
        <w:rPr>
          <w:rFonts w:eastAsia="標楷體" w:hint="eastAsia"/>
          <w:spacing w:val="16"/>
          <w:sz w:val="28"/>
          <w:szCs w:val="28"/>
        </w:rPr>
        <w:t>合</w:t>
      </w:r>
      <w:r w:rsidRPr="00F7745C">
        <w:rPr>
          <w:rFonts w:eastAsia="標楷體"/>
          <w:spacing w:val="16"/>
          <w:sz w:val="28"/>
          <w:szCs w:val="28"/>
        </w:rPr>
        <w:t>約履行</w:t>
      </w:r>
      <w:r w:rsidR="006B1ED2">
        <w:rPr>
          <w:rFonts w:eastAsia="標楷體" w:hint="eastAsia"/>
          <w:spacing w:val="16"/>
          <w:sz w:val="28"/>
          <w:szCs w:val="28"/>
        </w:rPr>
        <w:t>各</w:t>
      </w:r>
      <w:r w:rsidR="00D42506" w:rsidRPr="00F7745C">
        <w:rPr>
          <w:rFonts w:eastAsia="標楷體"/>
          <w:spacing w:val="16"/>
          <w:sz w:val="28"/>
          <w:szCs w:val="28"/>
        </w:rPr>
        <w:t>執行項目</w:t>
      </w:r>
      <w:r w:rsidRPr="00F7745C">
        <w:rPr>
          <w:rFonts w:eastAsia="標楷體"/>
          <w:spacing w:val="16"/>
          <w:sz w:val="28"/>
          <w:szCs w:val="28"/>
        </w:rPr>
        <w:t>。</w:t>
      </w:r>
      <w:r w:rsidR="007D6BDD" w:rsidRPr="007D6BDD">
        <w:rPr>
          <w:rFonts w:eastAsia="標楷體" w:hint="eastAsia"/>
          <w:color w:val="FF0000"/>
          <w:spacing w:val="16"/>
          <w:sz w:val="28"/>
          <w:szCs w:val="28"/>
        </w:rPr>
        <w:t>如有變更執行計畫，須經甲方核定後執行。</w:t>
      </w:r>
    </w:p>
    <w:p w:rsidR="00AC540F" w:rsidRPr="00F7745C" w:rsidRDefault="00AC540F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F7745C">
        <w:rPr>
          <w:rFonts w:eastAsia="標楷體"/>
          <w:sz w:val="28"/>
          <w:szCs w:val="28"/>
        </w:rPr>
        <w:t>乙方</w:t>
      </w:r>
      <w:r w:rsidR="00AF024B">
        <w:rPr>
          <w:rFonts w:eastAsia="標楷體" w:hint="eastAsia"/>
          <w:sz w:val="28"/>
          <w:szCs w:val="28"/>
        </w:rPr>
        <w:t>須</w:t>
      </w:r>
      <w:r w:rsidRPr="00F7745C">
        <w:rPr>
          <w:rFonts w:eastAsia="標楷體"/>
          <w:sz w:val="28"/>
          <w:szCs w:val="28"/>
        </w:rPr>
        <w:t>依據營業稅法規定辦理「營業登記」，並繳附相關證明文件</w:t>
      </w:r>
      <w:proofErr w:type="gramStart"/>
      <w:r w:rsidR="00B34D18">
        <w:rPr>
          <w:rFonts w:eastAsia="標楷體" w:hint="eastAsia"/>
          <w:sz w:val="28"/>
          <w:szCs w:val="28"/>
        </w:rPr>
        <w:t>函報甲方</w:t>
      </w:r>
      <w:proofErr w:type="gramEnd"/>
      <w:r w:rsidR="00B34D18">
        <w:rPr>
          <w:rFonts w:eastAsia="標楷體" w:hint="eastAsia"/>
          <w:sz w:val="28"/>
          <w:szCs w:val="28"/>
        </w:rPr>
        <w:t>備查</w:t>
      </w:r>
      <w:r w:rsidRPr="00F7745C">
        <w:rPr>
          <w:rFonts w:eastAsia="標楷體"/>
          <w:sz w:val="28"/>
          <w:szCs w:val="28"/>
        </w:rPr>
        <w:t>；</w:t>
      </w:r>
      <w:r w:rsidR="00B34D18">
        <w:rPr>
          <w:rFonts w:eastAsia="標楷體" w:hint="eastAsia"/>
          <w:sz w:val="28"/>
          <w:szCs w:val="28"/>
        </w:rPr>
        <w:t>並請</w:t>
      </w:r>
      <w:r w:rsidRPr="00F7745C">
        <w:rPr>
          <w:rFonts w:eastAsia="標楷體"/>
          <w:sz w:val="28"/>
          <w:szCs w:val="28"/>
        </w:rPr>
        <w:t>依法</w:t>
      </w:r>
      <w:r w:rsidR="00B34D18">
        <w:rPr>
          <w:rFonts w:eastAsia="標楷體" w:hint="eastAsia"/>
          <w:sz w:val="28"/>
          <w:szCs w:val="28"/>
        </w:rPr>
        <w:t>開立發票或收據</w:t>
      </w:r>
      <w:r w:rsidRPr="00F7745C">
        <w:rPr>
          <w:rFonts w:eastAsia="標楷體"/>
          <w:sz w:val="28"/>
          <w:szCs w:val="28"/>
        </w:rPr>
        <w:t>。</w:t>
      </w:r>
    </w:p>
    <w:p w:rsidR="0034111E" w:rsidRPr="00F7745C" w:rsidRDefault="00AC540F" w:rsidP="00D02B5C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b/>
          <w:color w:val="FF0000"/>
          <w:spacing w:val="16"/>
          <w:sz w:val="28"/>
          <w:szCs w:val="28"/>
        </w:rPr>
      </w:pPr>
      <w:r w:rsidRPr="00F7745C">
        <w:rPr>
          <w:rFonts w:eastAsia="標楷體"/>
          <w:sz w:val="28"/>
          <w:szCs w:val="28"/>
        </w:rPr>
        <w:t>乙方</w:t>
      </w:r>
      <w:r w:rsidR="009E2C01">
        <w:rPr>
          <w:rFonts w:eastAsia="標楷體" w:hint="eastAsia"/>
          <w:sz w:val="28"/>
          <w:szCs w:val="28"/>
        </w:rPr>
        <w:t>須</w:t>
      </w:r>
      <w:r w:rsidRPr="00F7745C">
        <w:rPr>
          <w:rFonts w:eastAsia="標楷體"/>
          <w:sz w:val="28"/>
          <w:szCs w:val="28"/>
        </w:rPr>
        <w:t>配合甲方開館時間營運，每週維持正常運作六天，每日上午</w:t>
      </w:r>
      <w:r w:rsidRPr="00F7745C">
        <w:rPr>
          <w:rFonts w:eastAsia="標楷體"/>
          <w:sz w:val="28"/>
          <w:szCs w:val="28"/>
        </w:rPr>
        <w:t>9</w:t>
      </w:r>
      <w:r w:rsidRPr="00F7745C">
        <w:rPr>
          <w:rFonts w:eastAsia="標楷體"/>
          <w:sz w:val="28"/>
          <w:szCs w:val="28"/>
        </w:rPr>
        <w:t>點至下午</w:t>
      </w:r>
      <w:r w:rsidRPr="00F7745C">
        <w:rPr>
          <w:rFonts w:eastAsia="標楷體"/>
          <w:sz w:val="28"/>
          <w:szCs w:val="28"/>
        </w:rPr>
        <w:t>5</w:t>
      </w:r>
      <w:r w:rsidRPr="00F7745C">
        <w:rPr>
          <w:rFonts w:eastAsia="標楷體"/>
          <w:sz w:val="28"/>
          <w:szCs w:val="28"/>
        </w:rPr>
        <w:t>點</w:t>
      </w:r>
      <w:r w:rsidR="001A6D34" w:rsidRPr="00F7745C">
        <w:rPr>
          <w:rFonts w:eastAsia="標楷體"/>
          <w:sz w:val="28"/>
          <w:szCs w:val="28"/>
        </w:rPr>
        <w:t>，中午</w:t>
      </w:r>
      <w:r w:rsidRPr="00F7745C">
        <w:rPr>
          <w:rFonts w:eastAsia="標楷體"/>
          <w:sz w:val="28"/>
          <w:szCs w:val="28"/>
        </w:rPr>
        <w:t>時間亦須維持開放參觀，不得無故任意關閉。每週一為固定休假日，惟週一遇國定假日，</w:t>
      </w:r>
      <w:r w:rsidR="009E2C01">
        <w:rPr>
          <w:rFonts w:eastAsia="標楷體" w:hint="eastAsia"/>
          <w:sz w:val="28"/>
          <w:szCs w:val="28"/>
        </w:rPr>
        <w:t>須</w:t>
      </w:r>
      <w:r w:rsidRPr="00F7745C">
        <w:rPr>
          <w:rFonts w:eastAsia="標楷體"/>
          <w:sz w:val="28"/>
          <w:szCs w:val="28"/>
        </w:rPr>
        <w:t>配合開放</w:t>
      </w:r>
      <w:r w:rsidR="00D51411" w:rsidRPr="00F7745C">
        <w:rPr>
          <w:rFonts w:eastAsia="標楷體"/>
          <w:sz w:val="28"/>
          <w:szCs w:val="28"/>
        </w:rPr>
        <w:t>；</w:t>
      </w:r>
      <w:r w:rsidR="00D02B5C" w:rsidRPr="00F7745C">
        <w:rPr>
          <w:rFonts w:eastAsia="標楷體"/>
          <w:sz w:val="28"/>
          <w:szCs w:val="28"/>
        </w:rPr>
        <w:t>如須配合活動執行</w:t>
      </w:r>
      <w:proofErr w:type="gramStart"/>
      <w:r w:rsidR="00D02B5C" w:rsidRPr="00F7745C">
        <w:rPr>
          <w:rFonts w:eastAsia="標楷體"/>
          <w:sz w:val="28"/>
          <w:szCs w:val="28"/>
        </w:rPr>
        <w:t>變更開閉館</w:t>
      </w:r>
      <w:proofErr w:type="gramEnd"/>
      <w:r w:rsidR="00D02B5C" w:rsidRPr="00F7745C">
        <w:rPr>
          <w:rFonts w:eastAsia="標楷體"/>
          <w:sz w:val="28"/>
          <w:szCs w:val="28"/>
        </w:rPr>
        <w:t>時間，須提前</w:t>
      </w:r>
      <w:r w:rsidR="00445BDD">
        <w:rPr>
          <w:rFonts w:eastAsia="標楷體" w:hint="eastAsia"/>
          <w:sz w:val="28"/>
          <w:szCs w:val="28"/>
        </w:rPr>
        <w:t>10</w:t>
      </w:r>
      <w:r w:rsidR="00D02B5C" w:rsidRPr="00F7745C">
        <w:rPr>
          <w:rFonts w:eastAsia="標楷體"/>
          <w:sz w:val="28"/>
          <w:szCs w:val="28"/>
        </w:rPr>
        <w:t>日向甲方申請，</w:t>
      </w:r>
      <w:r w:rsidR="00CB46AD">
        <w:rPr>
          <w:rFonts w:eastAsia="標楷體" w:hint="eastAsia"/>
          <w:sz w:val="28"/>
          <w:szCs w:val="28"/>
        </w:rPr>
        <w:t>經</w:t>
      </w:r>
      <w:r w:rsidR="00D02B5C" w:rsidRPr="00F7745C">
        <w:rPr>
          <w:rFonts w:eastAsia="標楷體"/>
          <w:sz w:val="28"/>
          <w:szCs w:val="28"/>
        </w:rPr>
        <w:t>甲方同意後始得</w:t>
      </w:r>
      <w:r w:rsidR="00CB46AD">
        <w:rPr>
          <w:rFonts w:eastAsia="標楷體" w:hint="eastAsia"/>
          <w:sz w:val="28"/>
          <w:szCs w:val="28"/>
        </w:rPr>
        <w:t>為之</w:t>
      </w:r>
      <w:r w:rsidR="00D02B5C" w:rsidRPr="00F7745C">
        <w:rPr>
          <w:rFonts w:eastAsia="標楷體"/>
          <w:sz w:val="28"/>
          <w:szCs w:val="28"/>
        </w:rPr>
        <w:t>。</w:t>
      </w:r>
    </w:p>
    <w:p w:rsidR="00AC540F" w:rsidRPr="00F7745C" w:rsidRDefault="00987649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F7745C">
        <w:rPr>
          <w:rFonts w:eastAsia="標楷體"/>
          <w:sz w:val="28"/>
          <w:szCs w:val="28"/>
        </w:rPr>
        <w:t>原</w:t>
      </w:r>
      <w:r w:rsidR="00AC540F" w:rsidRPr="00F7745C">
        <w:rPr>
          <w:rFonts w:eastAsia="標楷體"/>
          <w:sz w:val="28"/>
          <w:szCs w:val="28"/>
        </w:rPr>
        <w:t>場地設施、器具、機械</w:t>
      </w:r>
      <w:r w:rsidR="00B639FF" w:rsidRPr="00F7745C">
        <w:rPr>
          <w:rFonts w:eastAsia="標楷體"/>
          <w:sz w:val="28"/>
          <w:szCs w:val="28"/>
        </w:rPr>
        <w:t>等</w:t>
      </w:r>
      <w:r w:rsidR="00AC540F" w:rsidRPr="00F7745C">
        <w:rPr>
          <w:rFonts w:eastAsia="標楷體"/>
          <w:sz w:val="28"/>
          <w:szCs w:val="28"/>
        </w:rPr>
        <w:t>設備，未經</w:t>
      </w:r>
      <w:r w:rsidRPr="00F7745C">
        <w:rPr>
          <w:rFonts w:eastAsia="標楷體"/>
          <w:sz w:val="28"/>
          <w:szCs w:val="28"/>
        </w:rPr>
        <w:t>甲方</w:t>
      </w:r>
      <w:r w:rsidR="00AC540F" w:rsidRPr="00F7745C">
        <w:rPr>
          <w:rFonts w:eastAsia="標楷體"/>
          <w:sz w:val="28"/>
          <w:szCs w:val="28"/>
        </w:rPr>
        <w:t>同意，乙方不得擅自提供給外人使用。</w:t>
      </w:r>
    </w:p>
    <w:p w:rsidR="00AC540F" w:rsidRPr="00F7745C" w:rsidRDefault="00AC540F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F7745C">
        <w:rPr>
          <w:rFonts w:eastAsia="標楷體"/>
          <w:sz w:val="28"/>
          <w:szCs w:val="28"/>
        </w:rPr>
        <w:t>乙方於</w:t>
      </w:r>
      <w:r w:rsidR="00232E36" w:rsidRPr="00F7745C">
        <w:rPr>
          <w:rFonts w:eastAsia="標楷體"/>
          <w:sz w:val="28"/>
          <w:szCs w:val="28"/>
        </w:rPr>
        <w:t>活動執行</w:t>
      </w:r>
      <w:r w:rsidR="00763988">
        <w:rPr>
          <w:rFonts w:eastAsia="標楷體" w:hint="eastAsia"/>
          <w:sz w:val="28"/>
          <w:szCs w:val="28"/>
        </w:rPr>
        <w:t>期間必須善盡管理維護之責，訂定相關安全維護</w:t>
      </w:r>
      <w:r w:rsidR="001E4969">
        <w:rPr>
          <w:rFonts w:eastAsia="標楷體" w:hint="eastAsia"/>
          <w:sz w:val="28"/>
          <w:szCs w:val="28"/>
        </w:rPr>
        <w:t>措施</w:t>
      </w:r>
      <w:r w:rsidRPr="00F7745C">
        <w:rPr>
          <w:rFonts w:eastAsia="標楷體"/>
          <w:sz w:val="28"/>
          <w:szCs w:val="28"/>
        </w:rPr>
        <w:t>，</w:t>
      </w:r>
      <w:r w:rsidR="00622967">
        <w:rPr>
          <w:rFonts w:eastAsia="標楷體" w:hint="eastAsia"/>
          <w:sz w:val="28"/>
          <w:szCs w:val="28"/>
        </w:rPr>
        <w:t>並</w:t>
      </w:r>
      <w:r w:rsidRPr="00F7745C">
        <w:rPr>
          <w:rFonts w:eastAsia="標楷體"/>
          <w:sz w:val="28"/>
          <w:szCs w:val="28"/>
        </w:rPr>
        <w:t>明確告示</w:t>
      </w:r>
      <w:r w:rsidR="00622967">
        <w:rPr>
          <w:rFonts w:eastAsia="標楷體" w:hint="eastAsia"/>
          <w:sz w:val="28"/>
          <w:szCs w:val="28"/>
        </w:rPr>
        <w:t>民眾</w:t>
      </w:r>
      <w:r w:rsidR="00232E36" w:rsidRPr="00F7745C">
        <w:rPr>
          <w:rFonts w:eastAsia="標楷體"/>
          <w:sz w:val="28"/>
          <w:szCs w:val="28"/>
        </w:rPr>
        <w:t>應注意之事項</w:t>
      </w:r>
      <w:r w:rsidRPr="00F7745C">
        <w:rPr>
          <w:rFonts w:eastAsia="標楷體"/>
          <w:sz w:val="28"/>
          <w:szCs w:val="28"/>
        </w:rPr>
        <w:t>。</w:t>
      </w:r>
    </w:p>
    <w:p w:rsidR="001A6D34" w:rsidRPr="00F7745C" w:rsidRDefault="001A6D34" w:rsidP="001A6D34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F7745C">
        <w:rPr>
          <w:rFonts w:eastAsia="標楷體"/>
          <w:sz w:val="28"/>
          <w:szCs w:val="28"/>
        </w:rPr>
        <w:t>乙方於</w:t>
      </w:r>
      <w:r w:rsidR="007D79C7">
        <w:rPr>
          <w:rFonts w:eastAsia="標楷體" w:hint="eastAsia"/>
          <w:sz w:val="28"/>
          <w:szCs w:val="28"/>
        </w:rPr>
        <w:t>執行</w:t>
      </w:r>
      <w:r w:rsidRPr="00F7745C">
        <w:rPr>
          <w:rFonts w:eastAsia="標楷體"/>
          <w:sz w:val="28"/>
          <w:szCs w:val="28"/>
        </w:rPr>
        <w:t>期間</w:t>
      </w:r>
      <w:r w:rsidR="00DF0D19">
        <w:rPr>
          <w:rFonts w:eastAsia="標楷體" w:hint="eastAsia"/>
          <w:sz w:val="28"/>
          <w:szCs w:val="28"/>
        </w:rPr>
        <w:t>不得擅自進</w:t>
      </w:r>
      <w:r w:rsidR="00DF0D19">
        <w:rPr>
          <w:rFonts w:eastAsia="標楷體"/>
          <w:sz w:val="28"/>
          <w:szCs w:val="28"/>
        </w:rPr>
        <w:t>行</w:t>
      </w:r>
      <w:r w:rsidRPr="00F7745C">
        <w:rPr>
          <w:rFonts w:eastAsia="標楷體"/>
          <w:sz w:val="28"/>
          <w:szCs w:val="28"/>
        </w:rPr>
        <w:t>空間修繕工程，</w:t>
      </w:r>
      <w:proofErr w:type="gramStart"/>
      <w:r w:rsidRPr="00F7745C">
        <w:rPr>
          <w:rFonts w:eastAsia="標楷體"/>
          <w:sz w:val="28"/>
          <w:szCs w:val="28"/>
        </w:rPr>
        <w:t>如泥作</w:t>
      </w:r>
      <w:proofErr w:type="gramEnd"/>
      <w:r w:rsidRPr="00F7745C">
        <w:rPr>
          <w:rFonts w:eastAsia="標楷體"/>
          <w:sz w:val="28"/>
          <w:szCs w:val="28"/>
        </w:rPr>
        <w:t>、拆除、木作、水電</w:t>
      </w:r>
      <w:r w:rsidR="00DF0D19">
        <w:rPr>
          <w:rFonts w:eastAsia="標楷體" w:hint="eastAsia"/>
          <w:sz w:val="28"/>
          <w:szCs w:val="28"/>
        </w:rPr>
        <w:t>管線檢修</w:t>
      </w:r>
      <w:r w:rsidRPr="00F7745C">
        <w:rPr>
          <w:rFonts w:eastAsia="標楷體"/>
          <w:sz w:val="28"/>
          <w:szCs w:val="28"/>
        </w:rPr>
        <w:t>等。</w:t>
      </w:r>
    </w:p>
    <w:p w:rsidR="001A6D34" w:rsidRPr="00F7745C" w:rsidRDefault="00CB0059" w:rsidP="001A6D34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F7745C">
        <w:rPr>
          <w:rFonts w:eastAsia="標楷體"/>
          <w:sz w:val="28"/>
          <w:szCs w:val="28"/>
        </w:rPr>
        <w:t>乙方依</w:t>
      </w:r>
      <w:r w:rsidR="00EC7C94">
        <w:rPr>
          <w:rFonts w:eastAsia="標楷體" w:hint="eastAsia"/>
          <w:sz w:val="28"/>
          <w:szCs w:val="28"/>
        </w:rPr>
        <w:t>核定</w:t>
      </w:r>
      <w:r w:rsidRPr="00F7745C">
        <w:rPr>
          <w:rFonts w:eastAsia="標楷體"/>
          <w:sz w:val="28"/>
          <w:szCs w:val="28"/>
        </w:rPr>
        <w:t>之空間履約</w:t>
      </w:r>
      <w:r w:rsidR="001A6D34" w:rsidRPr="00F7745C">
        <w:rPr>
          <w:rFonts w:eastAsia="標楷體"/>
          <w:sz w:val="28"/>
          <w:szCs w:val="28"/>
        </w:rPr>
        <w:t>，不得私自更換或轉讓分租，違者將取消</w:t>
      </w:r>
      <w:r w:rsidRPr="00F7745C">
        <w:rPr>
          <w:rFonts w:eastAsia="標楷體"/>
          <w:sz w:val="28"/>
          <w:szCs w:val="28"/>
        </w:rPr>
        <w:t>使用</w:t>
      </w:r>
      <w:r w:rsidR="001A6D34" w:rsidRPr="00F7745C">
        <w:rPr>
          <w:rFonts w:eastAsia="標楷體"/>
          <w:sz w:val="28"/>
          <w:szCs w:val="28"/>
        </w:rPr>
        <w:t>資格。</w:t>
      </w:r>
    </w:p>
    <w:p w:rsidR="001A6D34" w:rsidRPr="00F7745C" w:rsidRDefault="001A6D34" w:rsidP="001A6D34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F7745C">
        <w:rPr>
          <w:rFonts w:eastAsia="標楷體"/>
          <w:sz w:val="28"/>
          <w:szCs w:val="28"/>
        </w:rPr>
        <w:t>乙方不得佔用其</w:t>
      </w:r>
      <w:r w:rsidR="00A31AA3">
        <w:rPr>
          <w:rFonts w:eastAsia="標楷體" w:hint="eastAsia"/>
          <w:sz w:val="28"/>
          <w:szCs w:val="28"/>
        </w:rPr>
        <w:t>他</w:t>
      </w:r>
      <w:r w:rsidRPr="00F7745C">
        <w:rPr>
          <w:rFonts w:eastAsia="標楷體"/>
          <w:sz w:val="28"/>
          <w:szCs w:val="28"/>
        </w:rPr>
        <w:t>公共空間或非合約內容所指定之空間，及有違背公序</w:t>
      </w:r>
      <w:r w:rsidRPr="00F7745C">
        <w:rPr>
          <w:rFonts w:eastAsia="標楷體"/>
          <w:sz w:val="28"/>
          <w:szCs w:val="28"/>
        </w:rPr>
        <w:lastRenderedPageBreak/>
        <w:t>良俗之行為。乙方應共同維護館內之建物及設施（備）之完整，若於</w:t>
      </w:r>
      <w:r w:rsidR="007C57F0">
        <w:rPr>
          <w:rFonts w:eastAsia="標楷體" w:hint="eastAsia"/>
          <w:sz w:val="28"/>
          <w:szCs w:val="28"/>
        </w:rPr>
        <w:t>執行</w:t>
      </w:r>
      <w:r w:rsidRPr="00F7745C">
        <w:rPr>
          <w:rFonts w:eastAsia="標楷體"/>
          <w:sz w:val="28"/>
          <w:szCs w:val="28"/>
        </w:rPr>
        <w:t>期間</w:t>
      </w:r>
      <w:r w:rsidR="007C57F0">
        <w:rPr>
          <w:rFonts w:eastAsia="標楷體" w:hint="eastAsia"/>
          <w:sz w:val="28"/>
          <w:szCs w:val="28"/>
        </w:rPr>
        <w:t>發</w:t>
      </w:r>
      <w:r w:rsidRPr="00F7745C">
        <w:rPr>
          <w:rFonts w:eastAsia="標楷體"/>
          <w:sz w:val="28"/>
          <w:szCs w:val="28"/>
        </w:rPr>
        <w:t>生毀損情事，應依毀損狀況</w:t>
      </w:r>
      <w:r w:rsidR="003369B8">
        <w:rPr>
          <w:rFonts w:eastAsia="標楷體" w:hint="eastAsia"/>
          <w:sz w:val="28"/>
          <w:szCs w:val="28"/>
        </w:rPr>
        <w:t>負</w:t>
      </w:r>
      <w:r w:rsidRPr="00F7745C">
        <w:rPr>
          <w:rFonts w:eastAsia="標楷體"/>
          <w:sz w:val="28"/>
          <w:szCs w:val="28"/>
        </w:rPr>
        <w:t>賠償及修繕之責，並應與甲方共同維護區域設施與環境之清潔。</w:t>
      </w:r>
    </w:p>
    <w:p w:rsidR="00AC540F" w:rsidRPr="00F7745C" w:rsidRDefault="00481199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F7745C">
        <w:rPr>
          <w:rFonts w:eastAsia="標楷體"/>
          <w:sz w:val="28"/>
          <w:szCs w:val="28"/>
        </w:rPr>
        <w:t>執行</w:t>
      </w:r>
      <w:proofErr w:type="gramStart"/>
      <w:r w:rsidR="001A6D34" w:rsidRPr="00F7745C">
        <w:rPr>
          <w:rFonts w:eastAsia="標楷體"/>
          <w:sz w:val="28"/>
          <w:szCs w:val="28"/>
        </w:rPr>
        <w:t>期間，</w:t>
      </w:r>
      <w:proofErr w:type="gramEnd"/>
      <w:r w:rsidR="001A6D34" w:rsidRPr="00F7745C">
        <w:rPr>
          <w:rFonts w:eastAsia="標楷體"/>
          <w:sz w:val="28"/>
          <w:szCs w:val="28"/>
        </w:rPr>
        <w:t>得以</w:t>
      </w:r>
      <w:r w:rsidRPr="00F7745C">
        <w:rPr>
          <w:rFonts w:eastAsia="標楷體"/>
          <w:sz w:val="28"/>
          <w:szCs w:val="28"/>
        </w:rPr>
        <w:t>履約</w:t>
      </w:r>
      <w:r w:rsidR="001A6D34" w:rsidRPr="00F7745C">
        <w:rPr>
          <w:rFonts w:eastAsia="標楷體"/>
          <w:sz w:val="28"/>
          <w:szCs w:val="28"/>
        </w:rPr>
        <w:t>地址為通訊地址</w:t>
      </w:r>
      <w:proofErr w:type="gramStart"/>
      <w:r w:rsidRPr="00F7745C">
        <w:rPr>
          <w:rFonts w:eastAsia="標楷體"/>
          <w:b/>
          <w:sz w:val="28"/>
          <w:szCs w:val="28"/>
        </w:rPr>
        <w:t>（一</w:t>
      </w:r>
      <w:proofErr w:type="gramEnd"/>
      <w:r w:rsidRPr="00F7745C">
        <w:rPr>
          <w:rFonts w:eastAsia="標楷體"/>
          <w:b/>
          <w:sz w:val="28"/>
          <w:szCs w:val="28"/>
        </w:rPr>
        <w:t>館：</w:t>
      </w:r>
      <w:r w:rsidRPr="00F7745C">
        <w:rPr>
          <w:rFonts w:eastAsia="標楷體"/>
          <w:b/>
          <w:sz w:val="28"/>
          <w:szCs w:val="28"/>
        </w:rPr>
        <w:t>970</w:t>
      </w:r>
      <w:r w:rsidRPr="00F7745C">
        <w:rPr>
          <w:rFonts w:eastAsia="標楷體"/>
          <w:b/>
          <w:sz w:val="28"/>
          <w:szCs w:val="28"/>
        </w:rPr>
        <w:t>花蓮縣花蓮市中山路</w:t>
      </w:r>
      <w:r w:rsidRPr="00F7745C">
        <w:rPr>
          <w:rFonts w:eastAsia="標楷體"/>
          <w:b/>
          <w:sz w:val="28"/>
          <w:szCs w:val="28"/>
        </w:rPr>
        <w:t>71</w:t>
      </w:r>
      <w:r w:rsidRPr="00F7745C">
        <w:rPr>
          <w:rFonts w:eastAsia="標楷體"/>
          <w:b/>
          <w:sz w:val="28"/>
          <w:szCs w:val="28"/>
        </w:rPr>
        <w:t>號；二館：</w:t>
      </w:r>
      <w:r w:rsidRPr="00F7745C">
        <w:rPr>
          <w:rFonts w:eastAsia="標楷體"/>
          <w:b/>
          <w:sz w:val="28"/>
          <w:szCs w:val="28"/>
        </w:rPr>
        <w:t>970</w:t>
      </w:r>
      <w:r w:rsidRPr="00F7745C">
        <w:rPr>
          <w:rFonts w:eastAsia="標楷體"/>
          <w:b/>
          <w:sz w:val="28"/>
          <w:szCs w:val="28"/>
        </w:rPr>
        <w:t>花蓮縣花蓮市福建街</w:t>
      </w:r>
      <w:r w:rsidRPr="00F7745C">
        <w:rPr>
          <w:rFonts w:eastAsia="標楷體"/>
          <w:b/>
          <w:sz w:val="28"/>
          <w:szCs w:val="28"/>
        </w:rPr>
        <w:t>460</w:t>
      </w:r>
      <w:r w:rsidRPr="00F7745C">
        <w:rPr>
          <w:rFonts w:eastAsia="標楷體"/>
          <w:b/>
          <w:sz w:val="28"/>
          <w:szCs w:val="28"/>
        </w:rPr>
        <w:t>號</w:t>
      </w:r>
      <w:proofErr w:type="gramStart"/>
      <w:r w:rsidRPr="00F7745C">
        <w:rPr>
          <w:rFonts w:eastAsia="標楷體"/>
          <w:b/>
          <w:sz w:val="28"/>
          <w:szCs w:val="28"/>
        </w:rPr>
        <w:t>）</w:t>
      </w:r>
      <w:proofErr w:type="gramEnd"/>
      <w:r w:rsidR="001A6D34" w:rsidRPr="00F7745C">
        <w:rPr>
          <w:rFonts w:eastAsia="標楷體"/>
          <w:sz w:val="28"/>
          <w:szCs w:val="28"/>
        </w:rPr>
        <w:t>，但不得對外私自代表</w:t>
      </w:r>
      <w:r w:rsidR="0040481C">
        <w:rPr>
          <w:rFonts w:eastAsia="標楷體" w:hint="eastAsia"/>
          <w:sz w:val="28"/>
          <w:szCs w:val="28"/>
        </w:rPr>
        <w:t>甲方</w:t>
      </w:r>
      <w:r w:rsidR="001A6D34" w:rsidRPr="00F7745C">
        <w:rPr>
          <w:rFonts w:eastAsia="標楷體"/>
          <w:sz w:val="28"/>
          <w:szCs w:val="28"/>
        </w:rPr>
        <w:t>或</w:t>
      </w:r>
      <w:r w:rsidR="003138AD" w:rsidRPr="00F7745C">
        <w:rPr>
          <w:rFonts w:eastAsia="標楷體"/>
          <w:sz w:val="28"/>
          <w:szCs w:val="28"/>
        </w:rPr>
        <w:t>花蓮鐵道文化園區</w:t>
      </w:r>
      <w:r w:rsidR="001A6D34" w:rsidRPr="00F7745C">
        <w:rPr>
          <w:rFonts w:eastAsia="標楷體"/>
          <w:sz w:val="28"/>
          <w:szCs w:val="28"/>
        </w:rPr>
        <w:t>進行任何活動及非法或毀譽之行為。</w:t>
      </w:r>
    </w:p>
    <w:p w:rsidR="001A6D34" w:rsidRPr="00BD4925" w:rsidRDefault="001A6D34" w:rsidP="00BD4925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proofErr w:type="gramStart"/>
      <w:r w:rsidRPr="00F7745C">
        <w:rPr>
          <w:rFonts w:eastAsia="標楷體"/>
          <w:sz w:val="28"/>
          <w:szCs w:val="28"/>
        </w:rPr>
        <w:t>乙方遇有</w:t>
      </w:r>
      <w:proofErr w:type="gramEnd"/>
      <w:r w:rsidRPr="00F7745C">
        <w:rPr>
          <w:rFonts w:eastAsia="標楷體"/>
          <w:sz w:val="28"/>
          <w:szCs w:val="28"/>
        </w:rPr>
        <w:t>特殊因素，須中途終止</w:t>
      </w:r>
      <w:r w:rsidR="001A673E" w:rsidRPr="00F7745C">
        <w:rPr>
          <w:rFonts w:eastAsia="標楷體"/>
          <w:sz w:val="28"/>
          <w:szCs w:val="28"/>
        </w:rPr>
        <w:t>活動</w:t>
      </w:r>
      <w:r w:rsidRPr="00F7745C">
        <w:rPr>
          <w:rFonts w:eastAsia="標楷體"/>
          <w:sz w:val="28"/>
          <w:szCs w:val="28"/>
        </w:rPr>
        <w:t>之運作時，</w:t>
      </w:r>
      <w:r w:rsidR="00BD4925">
        <w:rPr>
          <w:rFonts w:eastAsia="標楷體" w:hint="eastAsia"/>
          <w:sz w:val="28"/>
          <w:szCs w:val="28"/>
        </w:rPr>
        <w:t>須</w:t>
      </w:r>
      <w:r w:rsidRPr="00F7745C">
        <w:rPr>
          <w:rFonts w:eastAsia="標楷體"/>
          <w:sz w:val="28"/>
          <w:szCs w:val="28"/>
        </w:rPr>
        <w:t>於</w:t>
      </w:r>
      <w:r w:rsidRPr="00F7745C">
        <w:rPr>
          <w:rFonts w:eastAsia="標楷體"/>
          <w:b/>
          <w:sz w:val="28"/>
          <w:szCs w:val="28"/>
        </w:rPr>
        <w:t>三個月</w:t>
      </w:r>
      <w:r w:rsidRPr="00F7745C">
        <w:rPr>
          <w:rFonts w:eastAsia="標楷體"/>
          <w:sz w:val="28"/>
          <w:szCs w:val="28"/>
        </w:rPr>
        <w:t>前事先徵求甲方同意後，始得辦理撤場手</w:t>
      </w:r>
      <w:r w:rsidR="0044104A">
        <w:rPr>
          <w:rFonts w:eastAsia="標楷體" w:hint="eastAsia"/>
          <w:sz w:val="28"/>
          <w:szCs w:val="28"/>
        </w:rPr>
        <w:t>續</w:t>
      </w:r>
      <w:r w:rsidRPr="00BD4925">
        <w:rPr>
          <w:rFonts w:eastAsia="標楷體"/>
          <w:sz w:val="28"/>
          <w:szCs w:val="28"/>
        </w:rPr>
        <w:t>。</w:t>
      </w:r>
    </w:p>
    <w:p w:rsidR="001A6D34" w:rsidRPr="00F7745C" w:rsidRDefault="00DC4F69" w:rsidP="001A6D34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F7745C">
        <w:rPr>
          <w:rFonts w:eastAsia="標楷體"/>
          <w:sz w:val="28"/>
          <w:szCs w:val="28"/>
        </w:rPr>
        <w:t>履約</w:t>
      </w:r>
      <w:r w:rsidR="001A6D34" w:rsidRPr="00F7745C">
        <w:rPr>
          <w:rFonts w:eastAsia="標楷體"/>
          <w:sz w:val="28"/>
          <w:szCs w:val="28"/>
        </w:rPr>
        <w:t>期滿，乙方須清理及復原既有場地，並</w:t>
      </w:r>
      <w:r w:rsidRPr="00F7745C">
        <w:rPr>
          <w:rFonts w:eastAsia="標楷體"/>
          <w:sz w:val="28"/>
          <w:szCs w:val="28"/>
        </w:rPr>
        <w:t>與</w:t>
      </w:r>
      <w:r w:rsidR="003433BF">
        <w:rPr>
          <w:rFonts w:eastAsia="標楷體" w:hint="eastAsia"/>
          <w:sz w:val="28"/>
          <w:szCs w:val="28"/>
        </w:rPr>
        <w:t>甲方</w:t>
      </w:r>
      <w:r w:rsidR="001A6D34" w:rsidRPr="00F7745C">
        <w:rPr>
          <w:rFonts w:eastAsia="標楷體"/>
          <w:sz w:val="28"/>
          <w:szCs w:val="28"/>
        </w:rPr>
        <w:t>辦理完成硬體設施、桌椅等相關設備點交，如有損壞等情事，應依甲方規定辦理修復或賠償後，始得辦理相關離開手續。</w:t>
      </w:r>
    </w:p>
    <w:p w:rsidR="00AC540F" w:rsidRPr="00F7745C" w:rsidRDefault="001A6D34" w:rsidP="00E56789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F7745C">
        <w:rPr>
          <w:rFonts w:eastAsia="標楷體"/>
          <w:sz w:val="28"/>
          <w:szCs w:val="28"/>
        </w:rPr>
        <w:t>績效考核：依年度考核優良者得</w:t>
      </w:r>
      <w:r w:rsidRPr="00F7745C">
        <w:rPr>
          <w:rFonts w:eastAsia="標楷體"/>
          <w:b/>
          <w:sz w:val="28"/>
          <w:szCs w:val="28"/>
        </w:rPr>
        <w:t>優先續約一次，續約以一次為限</w:t>
      </w:r>
      <w:r w:rsidRPr="00F7745C">
        <w:rPr>
          <w:rFonts w:eastAsia="標楷體"/>
          <w:sz w:val="28"/>
          <w:szCs w:val="28"/>
        </w:rPr>
        <w:t>。</w:t>
      </w:r>
      <w:r w:rsidR="00E04299">
        <w:rPr>
          <w:rFonts w:eastAsia="標楷體" w:hint="eastAsia"/>
          <w:sz w:val="28"/>
          <w:szCs w:val="28"/>
        </w:rPr>
        <w:t>執行</w:t>
      </w:r>
      <w:proofErr w:type="gramStart"/>
      <w:r w:rsidRPr="00F7745C">
        <w:rPr>
          <w:rFonts w:eastAsia="標楷體"/>
          <w:sz w:val="28"/>
          <w:szCs w:val="28"/>
        </w:rPr>
        <w:t>期間，</w:t>
      </w:r>
      <w:proofErr w:type="gramEnd"/>
      <w:r w:rsidRPr="00F7745C">
        <w:rPr>
          <w:rFonts w:eastAsia="標楷體"/>
          <w:sz w:val="28"/>
          <w:szCs w:val="28"/>
        </w:rPr>
        <w:t>甲方得對乙方進行不定期考核，以作為日後續約或提前</w:t>
      </w:r>
      <w:r w:rsidR="00480EAA">
        <w:rPr>
          <w:rFonts w:eastAsia="標楷體" w:hint="eastAsia"/>
          <w:sz w:val="28"/>
          <w:szCs w:val="28"/>
        </w:rPr>
        <w:t>解約</w:t>
      </w:r>
      <w:r w:rsidRPr="00F7745C">
        <w:rPr>
          <w:rFonts w:eastAsia="標楷體"/>
          <w:sz w:val="28"/>
          <w:szCs w:val="28"/>
        </w:rPr>
        <w:t>之審核依據。</w:t>
      </w:r>
    </w:p>
    <w:p w:rsidR="00AC540F" w:rsidRPr="00F7745C" w:rsidRDefault="00AC540F" w:rsidP="00AC540F">
      <w:pPr>
        <w:numPr>
          <w:ilvl w:val="0"/>
          <w:numId w:val="21"/>
        </w:numPr>
        <w:adjustRightInd w:val="0"/>
        <w:snapToGrid w:val="0"/>
        <w:spacing w:beforeLines="50" w:before="120" w:line="400" w:lineRule="exact"/>
        <w:jc w:val="both"/>
        <w:rPr>
          <w:rFonts w:eastAsia="標楷體"/>
          <w:spacing w:val="16"/>
          <w:sz w:val="28"/>
          <w:szCs w:val="28"/>
        </w:rPr>
      </w:pPr>
      <w:r w:rsidRPr="00F7745C">
        <w:rPr>
          <w:rFonts w:eastAsia="標楷體"/>
          <w:spacing w:val="16"/>
          <w:sz w:val="28"/>
          <w:szCs w:val="28"/>
        </w:rPr>
        <w:t>求償與罰則</w:t>
      </w:r>
    </w:p>
    <w:p w:rsidR="00AC540F" w:rsidRPr="00F7745C" w:rsidRDefault="00AC540F" w:rsidP="00AC540F">
      <w:pPr>
        <w:numPr>
          <w:ilvl w:val="0"/>
          <w:numId w:val="24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F7745C">
        <w:rPr>
          <w:rFonts w:eastAsia="標楷體"/>
          <w:sz w:val="28"/>
          <w:szCs w:val="28"/>
        </w:rPr>
        <w:t>因可歸責於乙方之事由，致終止合約者，甲方得以向乙方求償。</w:t>
      </w:r>
    </w:p>
    <w:p w:rsidR="00AC540F" w:rsidRPr="00F7745C" w:rsidRDefault="00AC540F" w:rsidP="00A84C96">
      <w:pPr>
        <w:numPr>
          <w:ilvl w:val="0"/>
          <w:numId w:val="24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F7745C">
        <w:rPr>
          <w:rFonts w:eastAsia="標楷體"/>
          <w:sz w:val="28"/>
          <w:szCs w:val="28"/>
        </w:rPr>
        <w:t>履約期間內，除了不可抗拒之因素，如天災或遭遇重大變故，乙方無端中途退出計畫者，甲方除向乙方</w:t>
      </w:r>
      <w:proofErr w:type="gramStart"/>
      <w:r w:rsidRPr="00F7745C">
        <w:rPr>
          <w:rFonts w:eastAsia="標楷體"/>
          <w:sz w:val="28"/>
          <w:szCs w:val="28"/>
        </w:rPr>
        <w:t>求償外</w:t>
      </w:r>
      <w:proofErr w:type="gramEnd"/>
      <w:r w:rsidRPr="00F7745C">
        <w:rPr>
          <w:rFonts w:eastAsia="標楷體"/>
          <w:sz w:val="28"/>
          <w:szCs w:val="28"/>
        </w:rPr>
        <w:t>，乙方</w:t>
      </w:r>
      <w:r w:rsidR="006479B4" w:rsidRPr="00F7745C">
        <w:rPr>
          <w:rFonts w:eastAsia="標楷體"/>
          <w:sz w:val="28"/>
          <w:szCs w:val="28"/>
        </w:rPr>
        <w:t>三</w:t>
      </w:r>
      <w:r w:rsidRPr="00F7745C">
        <w:rPr>
          <w:rFonts w:eastAsia="標楷體"/>
          <w:sz w:val="28"/>
          <w:szCs w:val="28"/>
        </w:rPr>
        <w:t>年內不得參加甲方辦理之</w:t>
      </w:r>
      <w:r w:rsidR="00B32671" w:rsidRPr="00F7745C">
        <w:rPr>
          <w:rFonts w:eastAsia="標楷體"/>
          <w:sz w:val="28"/>
          <w:szCs w:val="28"/>
        </w:rPr>
        <w:t>徵選</w:t>
      </w:r>
      <w:r w:rsidRPr="00F7745C">
        <w:rPr>
          <w:rFonts w:eastAsia="標楷體"/>
          <w:sz w:val="28"/>
          <w:szCs w:val="28"/>
        </w:rPr>
        <w:t>計畫。</w:t>
      </w:r>
    </w:p>
    <w:p w:rsidR="00AC540F" w:rsidRPr="00F7745C" w:rsidRDefault="00AC540F" w:rsidP="00AC540F">
      <w:pPr>
        <w:numPr>
          <w:ilvl w:val="0"/>
          <w:numId w:val="21"/>
        </w:numPr>
        <w:adjustRightInd w:val="0"/>
        <w:snapToGrid w:val="0"/>
        <w:spacing w:beforeLines="50" w:before="120" w:line="400" w:lineRule="exact"/>
        <w:jc w:val="both"/>
        <w:rPr>
          <w:rFonts w:eastAsia="標楷體"/>
          <w:spacing w:val="16"/>
          <w:sz w:val="28"/>
          <w:szCs w:val="28"/>
        </w:rPr>
      </w:pPr>
      <w:r w:rsidRPr="00F7745C">
        <w:rPr>
          <w:rFonts w:eastAsia="標楷體"/>
          <w:spacing w:val="16"/>
          <w:sz w:val="28"/>
          <w:szCs w:val="28"/>
        </w:rPr>
        <w:t>其他</w:t>
      </w:r>
    </w:p>
    <w:p w:rsidR="00B20FE9" w:rsidRDefault="00B20FE9" w:rsidP="00AC540F">
      <w:pPr>
        <w:numPr>
          <w:ilvl w:val="0"/>
          <w:numId w:val="25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B20FE9">
        <w:rPr>
          <w:rFonts w:eastAsia="標楷體" w:hint="eastAsia"/>
          <w:color w:val="FF0000"/>
          <w:sz w:val="28"/>
          <w:szCs w:val="28"/>
        </w:rPr>
        <w:t>每月至少召開</w:t>
      </w:r>
      <w:r w:rsidRPr="00B20FE9">
        <w:rPr>
          <w:rFonts w:eastAsia="標楷體" w:hint="eastAsia"/>
          <w:color w:val="FF0000"/>
          <w:sz w:val="28"/>
          <w:szCs w:val="28"/>
        </w:rPr>
        <w:t>1</w:t>
      </w:r>
      <w:r w:rsidRPr="00B20FE9">
        <w:rPr>
          <w:rFonts w:eastAsia="標楷體" w:hint="eastAsia"/>
          <w:color w:val="FF0000"/>
          <w:sz w:val="28"/>
          <w:szCs w:val="28"/>
        </w:rPr>
        <w:t>次定期會議</w:t>
      </w:r>
      <w:r>
        <w:rPr>
          <w:rFonts w:eastAsia="標楷體" w:hint="eastAsia"/>
          <w:color w:val="FF0000"/>
          <w:sz w:val="28"/>
          <w:szCs w:val="28"/>
        </w:rPr>
        <w:t>，由甲</w:t>
      </w:r>
      <w:r w:rsidR="00673E13">
        <w:rPr>
          <w:rFonts w:eastAsia="標楷體" w:hint="eastAsia"/>
          <w:color w:val="FF0000"/>
          <w:sz w:val="28"/>
          <w:szCs w:val="28"/>
        </w:rPr>
        <w:t>乙兩方派員參與。</w:t>
      </w:r>
    </w:p>
    <w:p w:rsidR="00AC540F" w:rsidRPr="00F7745C" w:rsidRDefault="00AC540F" w:rsidP="00AC540F">
      <w:pPr>
        <w:numPr>
          <w:ilvl w:val="0"/>
          <w:numId w:val="25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F7745C">
        <w:rPr>
          <w:rFonts w:eastAsia="標楷體"/>
          <w:sz w:val="28"/>
          <w:szCs w:val="28"/>
        </w:rPr>
        <w:t>本徵選計畫及附件</w:t>
      </w:r>
      <w:r w:rsidR="00B75FD2">
        <w:rPr>
          <w:rFonts w:eastAsia="標楷體" w:hint="eastAsia"/>
          <w:sz w:val="28"/>
          <w:szCs w:val="28"/>
        </w:rPr>
        <w:t>，</w:t>
      </w:r>
      <w:r w:rsidRPr="00F7745C">
        <w:rPr>
          <w:rFonts w:eastAsia="標楷體"/>
          <w:sz w:val="28"/>
          <w:szCs w:val="28"/>
        </w:rPr>
        <w:t>其效力等同於本合約。</w:t>
      </w:r>
    </w:p>
    <w:p w:rsidR="00AC540F" w:rsidRPr="00F7745C" w:rsidRDefault="00AC540F" w:rsidP="00AC540F">
      <w:pPr>
        <w:numPr>
          <w:ilvl w:val="0"/>
          <w:numId w:val="25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F7745C">
        <w:rPr>
          <w:rFonts w:eastAsia="標楷體"/>
          <w:sz w:val="28"/>
          <w:szCs w:val="28"/>
        </w:rPr>
        <w:t>乙方自</w:t>
      </w:r>
      <w:r w:rsidR="00A84C96" w:rsidRPr="00F7745C">
        <w:rPr>
          <w:rFonts w:eastAsia="標楷體"/>
          <w:sz w:val="28"/>
          <w:szCs w:val="28"/>
        </w:rPr>
        <w:t>執行</w:t>
      </w:r>
      <w:r w:rsidRPr="00F7745C">
        <w:rPr>
          <w:rFonts w:eastAsia="標楷體"/>
          <w:sz w:val="28"/>
          <w:szCs w:val="28"/>
        </w:rPr>
        <w:t>之日起，即視同同意本</w:t>
      </w:r>
      <w:r w:rsidR="00664CFF">
        <w:rPr>
          <w:rFonts w:eastAsia="標楷體" w:hint="eastAsia"/>
          <w:sz w:val="28"/>
          <w:szCs w:val="28"/>
        </w:rPr>
        <w:t>合約</w:t>
      </w:r>
      <w:r w:rsidRPr="00F7745C">
        <w:rPr>
          <w:rFonts w:eastAsia="標楷體"/>
          <w:sz w:val="28"/>
          <w:szCs w:val="28"/>
        </w:rPr>
        <w:t>之各項規定，並遵守之。</w:t>
      </w:r>
    </w:p>
    <w:p w:rsidR="00AC540F" w:rsidRPr="005C35E5" w:rsidRDefault="00AC540F" w:rsidP="005C35E5">
      <w:pPr>
        <w:numPr>
          <w:ilvl w:val="0"/>
          <w:numId w:val="25"/>
        </w:numPr>
        <w:adjustRightInd w:val="0"/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7745C">
        <w:rPr>
          <w:rFonts w:eastAsia="標楷體"/>
          <w:kern w:val="0"/>
          <w:sz w:val="28"/>
          <w:szCs w:val="28"/>
        </w:rPr>
        <w:t>本合約書一式</w:t>
      </w:r>
      <w:r w:rsidR="00A84C96" w:rsidRPr="00F7745C">
        <w:rPr>
          <w:rFonts w:eastAsia="標楷體"/>
          <w:kern w:val="0"/>
          <w:sz w:val="28"/>
          <w:szCs w:val="28"/>
        </w:rPr>
        <w:t>4</w:t>
      </w:r>
      <w:r w:rsidRPr="00F7745C">
        <w:rPr>
          <w:rFonts w:eastAsia="標楷體"/>
          <w:kern w:val="0"/>
          <w:sz w:val="28"/>
          <w:szCs w:val="28"/>
        </w:rPr>
        <w:t>份，正本</w:t>
      </w:r>
      <w:r w:rsidR="002329C1" w:rsidRPr="00F7745C">
        <w:rPr>
          <w:rFonts w:eastAsia="標楷體"/>
          <w:kern w:val="0"/>
          <w:sz w:val="28"/>
          <w:szCs w:val="28"/>
        </w:rPr>
        <w:t>2</w:t>
      </w:r>
      <w:r w:rsidRPr="00F7745C">
        <w:rPr>
          <w:rFonts w:eastAsia="標楷體"/>
          <w:kern w:val="0"/>
          <w:sz w:val="28"/>
          <w:szCs w:val="28"/>
        </w:rPr>
        <w:t>份，由甲、乙雙方各持</w:t>
      </w:r>
      <w:r w:rsidR="00A84C96" w:rsidRPr="00F7745C">
        <w:rPr>
          <w:rFonts w:eastAsia="標楷體"/>
          <w:kern w:val="0"/>
          <w:sz w:val="28"/>
          <w:szCs w:val="28"/>
        </w:rPr>
        <w:t>1</w:t>
      </w:r>
      <w:r w:rsidRPr="00F7745C">
        <w:rPr>
          <w:rFonts w:eastAsia="標楷體"/>
          <w:kern w:val="0"/>
          <w:sz w:val="28"/>
          <w:szCs w:val="28"/>
        </w:rPr>
        <w:t>份，副本由甲</w:t>
      </w:r>
      <w:proofErr w:type="gramStart"/>
      <w:r w:rsidRPr="00F7745C">
        <w:rPr>
          <w:rFonts w:eastAsia="標楷體"/>
          <w:kern w:val="0"/>
          <w:sz w:val="28"/>
          <w:szCs w:val="28"/>
        </w:rPr>
        <w:t>方收持</w:t>
      </w:r>
      <w:proofErr w:type="gramEnd"/>
      <w:r w:rsidRPr="00F7745C">
        <w:rPr>
          <w:rFonts w:eastAsia="標楷體"/>
          <w:kern w:val="0"/>
          <w:sz w:val="28"/>
          <w:szCs w:val="28"/>
        </w:rPr>
        <w:t>備份。</w:t>
      </w:r>
      <w:r w:rsidR="005C35E5">
        <w:rPr>
          <w:rFonts w:eastAsia="標楷體"/>
          <w:kern w:val="0"/>
          <w:sz w:val="28"/>
          <w:szCs w:val="28"/>
        </w:rPr>
        <w:br w:type="page"/>
      </w:r>
    </w:p>
    <w:p w:rsidR="001224FD" w:rsidRDefault="00F048EA" w:rsidP="001224FD">
      <w:pPr>
        <w:adjustRightInd w:val="0"/>
        <w:snapToGrid w:val="0"/>
        <w:spacing w:line="440" w:lineRule="exact"/>
        <w:rPr>
          <w:rFonts w:eastAsia="標楷體"/>
          <w:b/>
          <w:color w:val="000000"/>
          <w:sz w:val="28"/>
          <w:szCs w:val="28"/>
        </w:rPr>
      </w:pPr>
      <w:bookmarkStart w:id="2" w:name="_GoBack"/>
      <w:bookmarkEnd w:id="2"/>
      <w:r w:rsidRPr="00F7745C">
        <w:rPr>
          <w:rFonts w:eastAsia="標楷體"/>
          <w:b/>
          <w:color w:val="000000"/>
          <w:kern w:val="0"/>
          <w:sz w:val="28"/>
          <w:szCs w:val="28"/>
        </w:rPr>
        <w:lastRenderedPageBreak/>
        <w:t>【附件五】</w:t>
      </w:r>
      <w:r w:rsidR="001224FD" w:rsidRPr="00F7745C">
        <w:rPr>
          <w:rFonts w:eastAsia="標楷體"/>
          <w:color w:val="000000"/>
          <w:spacing w:val="20"/>
          <w:sz w:val="28"/>
          <w:szCs w:val="28"/>
        </w:rPr>
        <w:t xml:space="preserve">  </w:t>
      </w:r>
      <w:r w:rsidR="001224FD">
        <w:rPr>
          <w:rFonts w:eastAsia="標楷體" w:hint="eastAsia"/>
          <w:color w:val="000000"/>
          <w:spacing w:val="20"/>
          <w:sz w:val="28"/>
          <w:szCs w:val="28"/>
        </w:rPr>
        <w:t xml:space="preserve">           </w:t>
      </w:r>
      <w:r w:rsidR="000A2A04">
        <w:rPr>
          <w:rFonts w:eastAsia="標楷體" w:hint="eastAsia"/>
          <w:color w:val="000000"/>
          <w:spacing w:val="20"/>
          <w:sz w:val="28"/>
          <w:szCs w:val="28"/>
        </w:rPr>
        <w:t xml:space="preserve"> </w:t>
      </w:r>
      <w:r w:rsidR="001224FD" w:rsidRPr="00F7745C">
        <w:rPr>
          <w:rFonts w:eastAsia="標楷體"/>
          <w:b/>
          <w:color w:val="000000"/>
          <w:sz w:val="28"/>
          <w:szCs w:val="28"/>
        </w:rPr>
        <w:t>花蓮縣文化局</w:t>
      </w:r>
    </w:p>
    <w:p w:rsidR="008D59B3" w:rsidRPr="00F7745C" w:rsidRDefault="001224FD" w:rsidP="001224FD">
      <w:pPr>
        <w:adjustRightInd w:val="0"/>
        <w:snapToGrid w:val="0"/>
        <w:spacing w:line="52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F7745C">
        <w:rPr>
          <w:rFonts w:eastAsia="標楷體"/>
          <w:b/>
          <w:color w:val="000000"/>
          <w:sz w:val="28"/>
          <w:szCs w:val="28"/>
        </w:rPr>
        <w:t>花蓮鐵道文化園區主題創意策展</w:t>
      </w:r>
      <w:r w:rsidR="008832FC">
        <w:rPr>
          <w:rFonts w:eastAsia="標楷體" w:hint="eastAsia"/>
          <w:b/>
          <w:color w:val="000000"/>
          <w:sz w:val="28"/>
          <w:szCs w:val="28"/>
        </w:rPr>
        <w:t>計畫</w:t>
      </w:r>
    </w:p>
    <w:p w:rsidR="008D59B3" w:rsidRPr="00F7745C" w:rsidRDefault="008D59B3" w:rsidP="00E77A14">
      <w:pPr>
        <w:adjustRightInd w:val="0"/>
        <w:snapToGrid w:val="0"/>
        <w:spacing w:line="52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F7745C">
        <w:rPr>
          <w:rFonts w:eastAsia="標楷體"/>
          <w:b/>
          <w:color w:val="000000"/>
          <w:sz w:val="28"/>
          <w:szCs w:val="28"/>
        </w:rPr>
        <w:t>活動空間平面圖</w:t>
      </w:r>
    </w:p>
    <w:p w:rsidR="00FA6210" w:rsidRPr="00F7745C" w:rsidRDefault="00594B09" w:rsidP="00B2675A">
      <w:pPr>
        <w:pStyle w:val="af3"/>
        <w:numPr>
          <w:ilvl w:val="0"/>
          <w:numId w:val="41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花蓮鐵道文化園區</w:t>
      </w:r>
      <w:proofErr w:type="gramStart"/>
      <w:r w:rsidRPr="00F7745C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一</w:t>
      </w:r>
      <w:proofErr w:type="gramEnd"/>
      <w:r w:rsidRPr="00F7745C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館：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開放規劃空間</w:t>
      </w:r>
      <w:r w:rsidR="007F1E5D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A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警衛室（</w:t>
      </w:r>
      <w:r w:rsidR="00B2675A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30</w:t>
      </w:r>
      <w:r w:rsidR="0022315D" w:rsidRPr="00F7745C">
        <w:rPr>
          <w:rFonts w:ascii="Times New Roman" w:hAnsi="Times New Roman" w:cs="Times New Roman"/>
          <w:sz w:val="28"/>
          <w:szCs w:val="28"/>
        </w:rPr>
        <w:t xml:space="preserve"> </w:t>
      </w:r>
      <w:r w:rsidR="00B2675A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M²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、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B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工務課（</w:t>
      </w:r>
      <w:r w:rsidR="00B2675A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71</w:t>
      </w:r>
      <w:r w:rsidR="0022315D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  <w:r w:rsidR="00B2675A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M²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、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E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人事室（</w:t>
      </w:r>
      <w:r w:rsidR="00B2675A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65</w:t>
      </w:r>
      <w:r w:rsidR="0022315D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  <w:r w:rsidR="00B2675A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M²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、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H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調度室（</w:t>
      </w:r>
      <w:r w:rsidR="00B2675A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03.44</w:t>
      </w:r>
      <w:r w:rsidR="0022315D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  <w:r w:rsidR="00B2675A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M²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</w:t>
      </w:r>
      <w:r w:rsidR="00DE0E39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圓環及綠地</w:t>
      </w:r>
      <w:r w:rsidR="003D392D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公共</w:t>
      </w:r>
      <w:r w:rsidR="00DE0E39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空間</w:t>
      </w:r>
    </w:p>
    <w:p w:rsidR="00594B09" w:rsidRPr="00F7745C" w:rsidRDefault="00EE5F84" w:rsidP="00594B09">
      <w:pPr>
        <w:pStyle w:val="af3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F774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C9039" wp14:editId="2B65A2DD">
                <wp:simplePos x="0" y="0"/>
                <wp:positionH relativeFrom="column">
                  <wp:posOffset>2842961</wp:posOffset>
                </wp:positionH>
                <wp:positionV relativeFrom="paragraph">
                  <wp:posOffset>594734</wp:posOffset>
                </wp:positionV>
                <wp:extent cx="335142" cy="755650"/>
                <wp:effectExtent l="0" t="0" r="8255" b="63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42" cy="755650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3DCF5EE" id="矩形 4" o:spid="_x0000_s1026" style="position:absolute;margin-left:223.85pt;margin-top:46.85pt;width:26.4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" fillcolor="#e48a28" stroked="f" strokeweight="2pt">
                <v:fill opacity="38036f"/>
              </v:rect>
            </w:pict>
          </mc:Fallback>
        </mc:AlternateContent>
      </w:r>
      <w:r w:rsidRPr="00F774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5CF0D" wp14:editId="46850C99">
                <wp:simplePos x="0" y="0"/>
                <wp:positionH relativeFrom="column">
                  <wp:posOffset>1295400</wp:posOffset>
                </wp:positionH>
                <wp:positionV relativeFrom="paragraph">
                  <wp:posOffset>1401445</wp:posOffset>
                </wp:positionV>
                <wp:extent cx="156845" cy="4064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406400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3665B5A" id="矩形 5" o:spid="_x0000_s1026" style="position:absolute;margin-left:102pt;margin-top:110.35pt;width:12.3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" fillcolor="#e48a28" stroked="f" strokeweight="2pt">
                <v:fill opacity="38036f"/>
              </v:rect>
            </w:pict>
          </mc:Fallback>
        </mc:AlternateContent>
      </w:r>
      <w:r w:rsidRPr="00F774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1328E" wp14:editId="553D5DC8">
                <wp:simplePos x="0" y="0"/>
                <wp:positionH relativeFrom="column">
                  <wp:posOffset>1192076</wp:posOffset>
                </wp:positionH>
                <wp:positionV relativeFrom="paragraph">
                  <wp:posOffset>1678773</wp:posOffset>
                </wp:positionV>
                <wp:extent cx="104140" cy="129586"/>
                <wp:effectExtent l="0" t="0" r="0" b="38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9586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F3C9C5B" id="矩形 6" o:spid="_x0000_s1026" style="position:absolute;margin-left:93.85pt;margin-top:132.2pt;width:8.2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" fillcolor="#e48a28" stroked="f" strokeweight="2pt">
                <v:fill opacity="38036f"/>
              </v:rect>
            </w:pict>
          </mc:Fallback>
        </mc:AlternateContent>
      </w:r>
      <w:r w:rsidR="00DE0E39" w:rsidRPr="00F774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3A696" wp14:editId="745A95AA">
                <wp:simplePos x="0" y="0"/>
                <wp:positionH relativeFrom="column">
                  <wp:posOffset>4159250</wp:posOffset>
                </wp:positionH>
                <wp:positionV relativeFrom="paragraph">
                  <wp:posOffset>2067560</wp:posOffset>
                </wp:positionV>
                <wp:extent cx="533400" cy="30480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6C99B97" id="矩形 7" o:spid="_x0000_s1026" style="position:absolute;margin-left:327.5pt;margin-top:162.8pt;width:42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" fillcolor="#e48a28" stroked="f" strokeweight="2pt">
                <v:fill opacity="38036f"/>
              </v:rect>
            </w:pict>
          </mc:Fallback>
        </mc:AlternateContent>
      </w:r>
      <w:r w:rsidR="00551C02" w:rsidRPr="00F774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C9E68" wp14:editId="14C5DB2B">
                <wp:simplePos x="0" y="0"/>
                <wp:positionH relativeFrom="column">
                  <wp:posOffset>4692650</wp:posOffset>
                </wp:positionH>
                <wp:positionV relativeFrom="paragraph">
                  <wp:posOffset>1565910</wp:posOffset>
                </wp:positionV>
                <wp:extent cx="152400" cy="241300"/>
                <wp:effectExtent l="0" t="0" r="0" b="63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1300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2E0DC9" id="矩形 3" o:spid="_x0000_s1026" style="position:absolute;margin-left:369.5pt;margin-top:123.3pt;width:12pt;height: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" fillcolor="#e48a28" stroked="f" strokeweight="2pt">
                <v:fill opacity="38036f"/>
              </v:rect>
            </w:pict>
          </mc:Fallback>
        </mc:AlternateContent>
      </w:r>
      <w:r w:rsidR="00594B09" w:rsidRPr="00F77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5BCDE" wp14:editId="10DB45A0">
            <wp:extent cx="4657088" cy="338455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886" t="13650" r="18971" b="4768"/>
                    <a:stretch/>
                  </pic:blipFill>
                  <pic:spPr bwMode="auto">
                    <a:xfrm>
                      <a:off x="0" y="0"/>
                      <a:ext cx="4656620" cy="338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E5D" w:rsidRPr="00F7745C" w:rsidRDefault="007F1E5D" w:rsidP="006B6888">
      <w:pPr>
        <w:pStyle w:val="af3"/>
        <w:numPr>
          <w:ilvl w:val="0"/>
          <w:numId w:val="41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F7745C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花蓮鐵道文化園區二館：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開放規劃空間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a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工務段</w:t>
      </w:r>
      <w:r w:rsidR="00AA4482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</w:t>
      </w:r>
      <w:r w:rsidR="00C83E1C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70.35 M²</w:t>
      </w:r>
      <w:r w:rsidR="00AA4482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c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警務段</w:t>
      </w:r>
      <w:r w:rsidR="00AA4482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</w:t>
      </w:r>
      <w:r w:rsidR="00EC0FAF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27.23 M²</w:t>
      </w:r>
      <w:r w:rsidR="00AA4482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d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拘留室</w:t>
      </w:r>
      <w:r w:rsidR="00AA4482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</w:t>
      </w:r>
      <w:r w:rsidR="00EC0FAF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50.34 M²</w:t>
      </w:r>
      <w:r w:rsidR="00AA4482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e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打鐵工坊</w:t>
      </w:r>
      <w:r w:rsidR="00AA4482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</w:t>
      </w:r>
      <w:r w:rsidR="006B6888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35.96 M²</w:t>
      </w:r>
      <w:r w:rsidR="00AA4482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f</w:t>
      </w:r>
      <w:r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附屬工廠</w:t>
      </w:r>
      <w:r w:rsidR="00AA4482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</w:t>
      </w:r>
      <w:r w:rsidR="006B6888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42.74 M²</w:t>
      </w:r>
      <w:r w:rsidR="00AA4482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</w:t>
      </w:r>
      <w:r w:rsidR="003D392D" w:rsidRPr="00F7745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圓環及綠地公共空間</w:t>
      </w:r>
    </w:p>
    <w:p w:rsidR="00E00B73" w:rsidRPr="00F7745C" w:rsidRDefault="004F7462" w:rsidP="007F1E5D">
      <w:pPr>
        <w:pStyle w:val="af3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F774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ACEB6" wp14:editId="04A8EFD1">
                <wp:simplePos x="0" y="0"/>
                <wp:positionH relativeFrom="column">
                  <wp:posOffset>3338991</wp:posOffset>
                </wp:positionH>
                <wp:positionV relativeFrom="paragraph">
                  <wp:posOffset>786722</wp:posOffset>
                </wp:positionV>
                <wp:extent cx="575241" cy="551348"/>
                <wp:effectExtent l="19050" t="19050" r="34925" b="2032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2123">
                          <a:off x="0" y="0"/>
                          <a:ext cx="575241" cy="551348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82043F" id="矩形 9" o:spid="_x0000_s1026" style="position:absolute;margin-left:262.9pt;margin-top:61.95pt;width:45.3pt;height:43.4pt;rotation:-22705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" fillcolor="#e48a28" stroked="f" strokeweight="2pt">
                <v:fill opacity="38036f"/>
              </v:rect>
            </w:pict>
          </mc:Fallback>
        </mc:AlternateContent>
      </w:r>
      <w:r w:rsidRPr="00F774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4D447" wp14:editId="3450A034">
                <wp:simplePos x="0" y="0"/>
                <wp:positionH relativeFrom="column">
                  <wp:posOffset>707949</wp:posOffset>
                </wp:positionH>
                <wp:positionV relativeFrom="paragraph">
                  <wp:posOffset>1342568</wp:posOffset>
                </wp:positionV>
                <wp:extent cx="533400" cy="958291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58291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6B70B0" id="矩形 8" o:spid="_x0000_s1026" style="position:absolute;margin-left:55.75pt;margin-top:105.7pt;width:42pt;height:7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" fillcolor="#e48a28" stroked="f" strokeweight="2pt">
                <v:fill opacity="38036f"/>
              </v:rect>
            </w:pict>
          </mc:Fallback>
        </mc:AlternateContent>
      </w:r>
      <w:r w:rsidRPr="00F774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1EC0C3" wp14:editId="7AD5B275">
                <wp:simplePos x="0" y="0"/>
                <wp:positionH relativeFrom="column">
                  <wp:posOffset>2778168</wp:posOffset>
                </wp:positionH>
                <wp:positionV relativeFrom="paragraph">
                  <wp:posOffset>1789424</wp:posOffset>
                </wp:positionV>
                <wp:extent cx="413045" cy="358787"/>
                <wp:effectExtent l="19050" t="19050" r="25400" b="2222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71">
                          <a:off x="0" y="0"/>
                          <a:ext cx="413045" cy="358787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06EF9E" id="矩形 11" o:spid="_x0000_s1026" style="position:absolute;margin-left:218.75pt;margin-top:140.9pt;width:32.5pt;height:28.25pt;rotation:22213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" fillcolor="#e48a28" stroked="f" strokeweight="2pt">
                <v:fill opacity="38036f"/>
              </v:rect>
            </w:pict>
          </mc:Fallback>
        </mc:AlternateContent>
      </w:r>
      <w:r w:rsidRPr="00F774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2C267D" wp14:editId="7FCD9081">
                <wp:simplePos x="0" y="0"/>
                <wp:positionH relativeFrom="column">
                  <wp:posOffset>3284855</wp:posOffset>
                </wp:positionH>
                <wp:positionV relativeFrom="paragraph">
                  <wp:posOffset>2120570</wp:posOffset>
                </wp:positionV>
                <wp:extent cx="533400" cy="363855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3855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6C4354D" id="矩形 12" o:spid="_x0000_s1026" style="position:absolute;margin-left:258.65pt;margin-top:166.95pt;width:42pt;height: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" fillcolor="#e48a28" stroked="f" strokeweight="2pt">
                <v:fill opacity="38036f"/>
              </v:rect>
            </w:pict>
          </mc:Fallback>
        </mc:AlternateContent>
      </w:r>
      <w:r w:rsidRPr="00F774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2D91E3" wp14:editId="4B427008">
                <wp:simplePos x="0" y="0"/>
                <wp:positionH relativeFrom="column">
                  <wp:posOffset>3666795</wp:posOffset>
                </wp:positionH>
                <wp:positionV relativeFrom="paragraph">
                  <wp:posOffset>1558290</wp:posOffset>
                </wp:positionV>
                <wp:extent cx="349250" cy="336550"/>
                <wp:effectExtent l="19050" t="19050" r="1270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446">
                          <a:off x="0" y="0"/>
                          <a:ext cx="349250" cy="336550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26ED00" id="矩形 10" o:spid="_x0000_s1026" style="position:absolute;margin-left:288.7pt;margin-top:122.7pt;width:27.5pt;height:26.5pt;rotation:16978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" fillcolor="#e48a28" stroked="f" strokeweight="2pt">
                <v:fill opacity="38036f"/>
              </v:rect>
            </w:pict>
          </mc:Fallback>
        </mc:AlternateContent>
      </w:r>
      <w:r w:rsidR="007F1E5D" w:rsidRPr="00F77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0B015" wp14:editId="36FFF2EA">
            <wp:extent cx="4645152" cy="3652515"/>
            <wp:effectExtent l="0" t="0" r="3175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844" t="12333" r="20218" b="3881"/>
                    <a:stretch/>
                  </pic:blipFill>
                  <pic:spPr bwMode="auto">
                    <a:xfrm>
                      <a:off x="0" y="0"/>
                      <a:ext cx="4659061" cy="366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0B73" w:rsidRPr="00F7745C" w:rsidSect="00F256FE">
      <w:pgSz w:w="11906" w:h="16838" w:code="9"/>
      <w:pgMar w:top="1134" w:right="1120" w:bottom="1134" w:left="11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5D" w:rsidRDefault="003F2E5D">
      <w:r>
        <w:separator/>
      </w:r>
    </w:p>
  </w:endnote>
  <w:endnote w:type="continuationSeparator" w:id="0">
    <w:p w:rsidR="003F2E5D" w:rsidRDefault="003F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39" w:rsidRDefault="00B11439" w:rsidP="008F2C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1439" w:rsidRDefault="00B1143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39" w:rsidRDefault="00B11439" w:rsidP="008F2C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1699">
      <w:rPr>
        <w:rStyle w:val="a4"/>
        <w:noProof/>
      </w:rPr>
      <w:t>10</w:t>
    </w:r>
    <w:r>
      <w:rPr>
        <w:rStyle w:val="a4"/>
      </w:rPr>
      <w:fldChar w:fldCharType="end"/>
    </w:r>
  </w:p>
  <w:p w:rsidR="00B11439" w:rsidRDefault="00B114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5D" w:rsidRDefault="003F2E5D">
      <w:r>
        <w:separator/>
      </w:r>
    </w:p>
  </w:footnote>
  <w:footnote w:type="continuationSeparator" w:id="0">
    <w:p w:rsidR="003F2E5D" w:rsidRDefault="003F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928"/>
    <w:multiLevelType w:val="hybridMultilevel"/>
    <w:tmpl w:val="621AD7A4"/>
    <w:lvl w:ilvl="0" w:tplc="78E425BE">
      <w:start w:val="1"/>
      <w:numFmt w:val="taiwaneseCountingThousand"/>
      <w:lvlText w:val="%1、"/>
      <w:lvlJc w:val="left"/>
      <w:pPr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>
    <w:nsid w:val="05B21F2C"/>
    <w:multiLevelType w:val="hybridMultilevel"/>
    <w:tmpl w:val="B27E32FA"/>
    <w:lvl w:ilvl="0" w:tplc="7908C46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5E6772"/>
    <w:multiLevelType w:val="hybridMultilevel"/>
    <w:tmpl w:val="8DB26008"/>
    <w:lvl w:ilvl="0" w:tplc="0ACED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6BB7266"/>
    <w:multiLevelType w:val="hybridMultilevel"/>
    <w:tmpl w:val="1A8CD49C"/>
    <w:lvl w:ilvl="0" w:tplc="FB045CD6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0777042A"/>
    <w:multiLevelType w:val="hybridMultilevel"/>
    <w:tmpl w:val="C890B598"/>
    <w:lvl w:ilvl="0" w:tplc="DE8893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98B4FC7"/>
    <w:multiLevelType w:val="hybridMultilevel"/>
    <w:tmpl w:val="07A82304"/>
    <w:lvl w:ilvl="0" w:tplc="B56C7006">
      <w:start w:val="1"/>
      <w:numFmt w:val="taiwaneseCountingThousand"/>
      <w:lvlText w:val="%1、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09A524F0"/>
    <w:multiLevelType w:val="hybridMultilevel"/>
    <w:tmpl w:val="6D803882"/>
    <w:lvl w:ilvl="0" w:tplc="88803CA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0B3468AE"/>
    <w:multiLevelType w:val="hybridMultilevel"/>
    <w:tmpl w:val="2A044670"/>
    <w:lvl w:ilvl="0" w:tplc="D6BEF246">
      <w:start w:val="1"/>
      <w:numFmt w:val="decimal"/>
      <w:lvlText w:val="(%1)"/>
      <w:lvlJc w:val="left"/>
      <w:pPr>
        <w:ind w:left="25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ind w:left="6150" w:hanging="480"/>
      </w:pPr>
    </w:lvl>
  </w:abstractNum>
  <w:abstractNum w:abstractNumId="8">
    <w:nsid w:val="0EE1034E"/>
    <w:multiLevelType w:val="hybridMultilevel"/>
    <w:tmpl w:val="0B1215B0"/>
    <w:lvl w:ilvl="0" w:tplc="FB045CD6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05C5166"/>
    <w:multiLevelType w:val="hybridMultilevel"/>
    <w:tmpl w:val="30DA8706"/>
    <w:lvl w:ilvl="0" w:tplc="DC3EC88C">
      <w:start w:val="6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05F444A"/>
    <w:multiLevelType w:val="hybridMultilevel"/>
    <w:tmpl w:val="621AD7A4"/>
    <w:lvl w:ilvl="0" w:tplc="78E425BE">
      <w:start w:val="1"/>
      <w:numFmt w:val="taiwaneseCountingThousand"/>
      <w:lvlText w:val="%1、"/>
      <w:lvlJc w:val="left"/>
      <w:pPr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>
    <w:nsid w:val="136704B0"/>
    <w:multiLevelType w:val="hybridMultilevel"/>
    <w:tmpl w:val="4AB8C8C0"/>
    <w:lvl w:ilvl="0" w:tplc="F2B6D79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6091AA6"/>
    <w:multiLevelType w:val="hybridMultilevel"/>
    <w:tmpl w:val="0B5C1DE6"/>
    <w:lvl w:ilvl="0" w:tplc="DE8893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71A62A5"/>
    <w:multiLevelType w:val="hybridMultilevel"/>
    <w:tmpl w:val="1C7C0D46"/>
    <w:lvl w:ilvl="0" w:tplc="457065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9B906A6"/>
    <w:multiLevelType w:val="hybridMultilevel"/>
    <w:tmpl w:val="49861406"/>
    <w:lvl w:ilvl="0" w:tplc="E1424CD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1EA31197"/>
    <w:multiLevelType w:val="hybridMultilevel"/>
    <w:tmpl w:val="FFE47070"/>
    <w:lvl w:ilvl="0" w:tplc="4D02C380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20621801"/>
    <w:multiLevelType w:val="hybridMultilevel"/>
    <w:tmpl w:val="621AD7A4"/>
    <w:lvl w:ilvl="0" w:tplc="78E425BE">
      <w:start w:val="1"/>
      <w:numFmt w:val="taiwaneseCountingThousand"/>
      <w:lvlText w:val="%1、"/>
      <w:lvlJc w:val="left"/>
      <w:pPr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>
    <w:nsid w:val="211E35F7"/>
    <w:multiLevelType w:val="hybridMultilevel"/>
    <w:tmpl w:val="273205EA"/>
    <w:lvl w:ilvl="0" w:tplc="007C11D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DA2243"/>
    <w:multiLevelType w:val="hybridMultilevel"/>
    <w:tmpl w:val="7F7C5B0C"/>
    <w:lvl w:ilvl="0" w:tplc="E8DCCF3A">
      <w:start w:val="1"/>
      <w:numFmt w:val="decimal"/>
      <w:lvlText w:val="%1、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19">
    <w:nsid w:val="2820021B"/>
    <w:multiLevelType w:val="hybridMultilevel"/>
    <w:tmpl w:val="00063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9611EEF"/>
    <w:multiLevelType w:val="hybridMultilevel"/>
    <w:tmpl w:val="F54880E2"/>
    <w:lvl w:ilvl="0" w:tplc="2F10D8B2">
      <w:start w:val="1"/>
      <w:numFmt w:val="taiwaneseCountingThousand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D513F66"/>
    <w:multiLevelType w:val="hybridMultilevel"/>
    <w:tmpl w:val="DCE4C382"/>
    <w:lvl w:ilvl="0" w:tplc="DE8893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FBB68A4"/>
    <w:multiLevelType w:val="hybridMultilevel"/>
    <w:tmpl w:val="95626CA4"/>
    <w:lvl w:ilvl="0" w:tplc="8D78D3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2FD5383B"/>
    <w:multiLevelType w:val="hybridMultilevel"/>
    <w:tmpl w:val="0ED67992"/>
    <w:lvl w:ilvl="0" w:tplc="A15CC684">
      <w:start w:val="1"/>
      <w:numFmt w:val="decimal"/>
      <w:lvlText w:val="%1、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24">
    <w:nsid w:val="340E2B7A"/>
    <w:multiLevelType w:val="hybridMultilevel"/>
    <w:tmpl w:val="4948CBB0"/>
    <w:lvl w:ilvl="0" w:tplc="2F10D8B2">
      <w:start w:val="1"/>
      <w:numFmt w:val="taiwaneseCountingThousand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5EA1A74"/>
    <w:multiLevelType w:val="hybridMultilevel"/>
    <w:tmpl w:val="E5F20660"/>
    <w:lvl w:ilvl="0" w:tplc="195AD488">
      <w:start w:val="1"/>
      <w:numFmt w:val="taiwaneseCountingThousand"/>
      <w:lvlText w:val="（%1）"/>
      <w:lvlJc w:val="left"/>
      <w:pPr>
        <w:tabs>
          <w:tab w:val="num" w:pos="2395"/>
        </w:tabs>
        <w:ind w:left="2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0"/>
        </w:tabs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0"/>
        </w:tabs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0"/>
        </w:tabs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0"/>
        </w:tabs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0"/>
        </w:tabs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0"/>
        </w:tabs>
        <w:ind w:left="5860" w:hanging="480"/>
      </w:pPr>
    </w:lvl>
  </w:abstractNum>
  <w:abstractNum w:abstractNumId="26">
    <w:nsid w:val="3CA3796F"/>
    <w:multiLevelType w:val="hybridMultilevel"/>
    <w:tmpl w:val="21E6D790"/>
    <w:lvl w:ilvl="0" w:tplc="470C1228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>
    <w:nsid w:val="3D761DF0"/>
    <w:multiLevelType w:val="hybridMultilevel"/>
    <w:tmpl w:val="CD34D21E"/>
    <w:lvl w:ilvl="0" w:tplc="83B40596">
      <w:start w:val="1"/>
      <w:numFmt w:val="decimal"/>
      <w:lvlText w:val="%1、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28">
    <w:nsid w:val="42AE580F"/>
    <w:multiLevelType w:val="hybridMultilevel"/>
    <w:tmpl w:val="FFE47070"/>
    <w:lvl w:ilvl="0" w:tplc="4D02C380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43AF5EBF"/>
    <w:multiLevelType w:val="hybridMultilevel"/>
    <w:tmpl w:val="0BAC0074"/>
    <w:lvl w:ilvl="0" w:tplc="AB22CEB4">
      <w:start w:val="1"/>
      <w:numFmt w:val="taiwaneseCountingThousand"/>
      <w:lvlText w:val="%1、"/>
      <w:lvlJc w:val="left"/>
      <w:pPr>
        <w:ind w:left="851" w:hanging="5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>
    <w:nsid w:val="44623174"/>
    <w:multiLevelType w:val="hybridMultilevel"/>
    <w:tmpl w:val="104CA476"/>
    <w:lvl w:ilvl="0" w:tplc="E7DA3672">
      <w:start w:val="1"/>
      <w:numFmt w:val="ideographLegalTraditional"/>
      <w:suff w:val="space"/>
      <w:lvlText w:val="%1、"/>
      <w:lvlJc w:val="left"/>
      <w:pPr>
        <w:ind w:left="284" w:hanging="284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65E532C"/>
    <w:multiLevelType w:val="hybridMultilevel"/>
    <w:tmpl w:val="BEBCBBFA"/>
    <w:lvl w:ilvl="0" w:tplc="26E694D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2">
    <w:nsid w:val="46E56F84"/>
    <w:multiLevelType w:val="hybridMultilevel"/>
    <w:tmpl w:val="EF7C1B8E"/>
    <w:lvl w:ilvl="0" w:tplc="2F10D8B2">
      <w:start w:val="1"/>
      <w:numFmt w:val="taiwaneseCountingThousand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A055A94"/>
    <w:multiLevelType w:val="hybridMultilevel"/>
    <w:tmpl w:val="82B00138"/>
    <w:lvl w:ilvl="0" w:tplc="085ACC8A">
      <w:start w:val="1"/>
      <w:numFmt w:val="taiwaneseCountingThousand"/>
      <w:lvlText w:val="(%1)"/>
      <w:lvlJc w:val="left"/>
      <w:pPr>
        <w:tabs>
          <w:tab w:val="num" w:pos="900"/>
        </w:tabs>
        <w:ind w:left="567" w:hanging="567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4">
    <w:nsid w:val="4A335476"/>
    <w:multiLevelType w:val="hybridMultilevel"/>
    <w:tmpl w:val="621AD7A4"/>
    <w:lvl w:ilvl="0" w:tplc="78E425BE">
      <w:start w:val="1"/>
      <w:numFmt w:val="taiwaneseCountingThousand"/>
      <w:lvlText w:val="%1、"/>
      <w:lvlJc w:val="left"/>
      <w:pPr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5">
    <w:nsid w:val="4BDA376F"/>
    <w:multiLevelType w:val="hybridMultilevel"/>
    <w:tmpl w:val="841CB4CA"/>
    <w:lvl w:ilvl="0" w:tplc="D304C14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4D865635"/>
    <w:multiLevelType w:val="hybridMultilevel"/>
    <w:tmpl w:val="02723A7A"/>
    <w:lvl w:ilvl="0" w:tplc="1CBCCE2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7">
    <w:nsid w:val="4E427C17"/>
    <w:multiLevelType w:val="hybridMultilevel"/>
    <w:tmpl w:val="7FA8D724"/>
    <w:lvl w:ilvl="0" w:tplc="2F10D8B2">
      <w:start w:val="1"/>
      <w:numFmt w:val="taiwaneseCountingThousand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4F20317"/>
    <w:multiLevelType w:val="hybridMultilevel"/>
    <w:tmpl w:val="5B16D756"/>
    <w:lvl w:ilvl="0" w:tplc="AAC00C82">
      <w:start w:val="3"/>
      <w:numFmt w:val="taiwaneseCountingThousand"/>
      <w:lvlText w:val="第%1條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578C4DA3"/>
    <w:multiLevelType w:val="hybridMultilevel"/>
    <w:tmpl w:val="FFE47070"/>
    <w:lvl w:ilvl="0" w:tplc="4D02C380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>
    <w:nsid w:val="5E7750B8"/>
    <w:multiLevelType w:val="hybridMultilevel"/>
    <w:tmpl w:val="E29E7C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1554C30"/>
    <w:multiLevelType w:val="hybridMultilevel"/>
    <w:tmpl w:val="3EF24004"/>
    <w:lvl w:ilvl="0" w:tplc="2F10D8B2">
      <w:start w:val="1"/>
      <w:numFmt w:val="taiwaneseCountingThousand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8E02E1A"/>
    <w:multiLevelType w:val="hybridMultilevel"/>
    <w:tmpl w:val="621AD7A4"/>
    <w:lvl w:ilvl="0" w:tplc="78E425BE">
      <w:start w:val="1"/>
      <w:numFmt w:val="taiwaneseCountingThousand"/>
      <w:lvlText w:val="%1、"/>
      <w:lvlJc w:val="left"/>
      <w:pPr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3">
    <w:nsid w:val="692629E7"/>
    <w:multiLevelType w:val="hybridMultilevel"/>
    <w:tmpl w:val="621AD7A4"/>
    <w:lvl w:ilvl="0" w:tplc="78E425BE">
      <w:start w:val="1"/>
      <w:numFmt w:val="taiwaneseCountingThousand"/>
      <w:lvlText w:val="%1、"/>
      <w:lvlJc w:val="left"/>
      <w:pPr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4">
    <w:nsid w:val="6CAA7A3C"/>
    <w:multiLevelType w:val="multilevel"/>
    <w:tmpl w:val="E5F20660"/>
    <w:lvl w:ilvl="0">
      <w:start w:val="1"/>
      <w:numFmt w:val="taiwaneseCountingThousand"/>
      <w:lvlText w:val="（%1）"/>
      <w:lvlJc w:val="left"/>
      <w:pPr>
        <w:tabs>
          <w:tab w:val="num" w:pos="2395"/>
        </w:tabs>
        <w:ind w:left="239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500"/>
        </w:tabs>
        <w:ind w:left="2500" w:hanging="480"/>
      </w:pPr>
    </w:lvl>
    <w:lvl w:ilvl="2">
      <w:start w:val="1"/>
      <w:numFmt w:val="lowerRoman"/>
      <w:lvlText w:val="%3."/>
      <w:lvlJc w:val="right"/>
      <w:pPr>
        <w:tabs>
          <w:tab w:val="num" w:pos="2980"/>
        </w:tabs>
        <w:ind w:left="2980" w:hanging="480"/>
      </w:pPr>
    </w:lvl>
    <w:lvl w:ilvl="3">
      <w:start w:val="1"/>
      <w:numFmt w:val="decimal"/>
      <w:lvlText w:val="%4."/>
      <w:lvlJc w:val="left"/>
      <w:pPr>
        <w:tabs>
          <w:tab w:val="num" w:pos="3460"/>
        </w:tabs>
        <w:ind w:left="3460" w:hanging="480"/>
      </w:pPr>
    </w:lvl>
    <w:lvl w:ilvl="4">
      <w:start w:val="1"/>
      <w:numFmt w:val="ideographTraditional"/>
      <w:lvlText w:val="%5、"/>
      <w:lvlJc w:val="left"/>
      <w:pPr>
        <w:tabs>
          <w:tab w:val="num" w:pos="3940"/>
        </w:tabs>
        <w:ind w:left="3940" w:hanging="480"/>
      </w:pPr>
    </w:lvl>
    <w:lvl w:ilvl="5">
      <w:start w:val="1"/>
      <w:numFmt w:val="lowerRoman"/>
      <w:lvlText w:val="%6."/>
      <w:lvlJc w:val="right"/>
      <w:pPr>
        <w:tabs>
          <w:tab w:val="num" w:pos="4420"/>
        </w:tabs>
        <w:ind w:left="4420" w:hanging="480"/>
      </w:pPr>
    </w:lvl>
    <w:lvl w:ilvl="6">
      <w:start w:val="1"/>
      <w:numFmt w:val="decimal"/>
      <w:lvlText w:val="%7."/>
      <w:lvlJc w:val="left"/>
      <w:pPr>
        <w:tabs>
          <w:tab w:val="num" w:pos="4900"/>
        </w:tabs>
        <w:ind w:left="4900" w:hanging="480"/>
      </w:pPr>
    </w:lvl>
    <w:lvl w:ilvl="7">
      <w:start w:val="1"/>
      <w:numFmt w:val="ideographTraditional"/>
      <w:lvlText w:val="%8、"/>
      <w:lvlJc w:val="left"/>
      <w:pPr>
        <w:tabs>
          <w:tab w:val="num" w:pos="5380"/>
        </w:tabs>
        <w:ind w:left="5380" w:hanging="480"/>
      </w:pPr>
    </w:lvl>
    <w:lvl w:ilvl="8">
      <w:start w:val="1"/>
      <w:numFmt w:val="lowerRoman"/>
      <w:lvlText w:val="%9."/>
      <w:lvlJc w:val="right"/>
      <w:pPr>
        <w:tabs>
          <w:tab w:val="num" w:pos="5860"/>
        </w:tabs>
        <w:ind w:left="5860" w:hanging="480"/>
      </w:pPr>
    </w:lvl>
  </w:abstractNum>
  <w:abstractNum w:abstractNumId="45">
    <w:nsid w:val="7ABC646F"/>
    <w:multiLevelType w:val="hybridMultilevel"/>
    <w:tmpl w:val="621AD7A4"/>
    <w:lvl w:ilvl="0" w:tplc="78E425BE">
      <w:start w:val="1"/>
      <w:numFmt w:val="taiwaneseCountingThousand"/>
      <w:lvlText w:val="%1、"/>
      <w:lvlJc w:val="left"/>
      <w:pPr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6">
    <w:nsid w:val="7C2600B8"/>
    <w:multiLevelType w:val="hybridMultilevel"/>
    <w:tmpl w:val="F7401CC6"/>
    <w:lvl w:ilvl="0" w:tplc="E40C2E7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num w:numId="1">
    <w:abstractNumId w:val="23"/>
  </w:num>
  <w:num w:numId="2">
    <w:abstractNumId w:val="27"/>
  </w:num>
  <w:num w:numId="3">
    <w:abstractNumId w:val="18"/>
  </w:num>
  <w:num w:numId="4">
    <w:abstractNumId w:val="14"/>
  </w:num>
  <w:num w:numId="5">
    <w:abstractNumId w:val="13"/>
  </w:num>
  <w:num w:numId="6">
    <w:abstractNumId w:val="6"/>
  </w:num>
  <w:num w:numId="7">
    <w:abstractNumId w:val="31"/>
  </w:num>
  <w:num w:numId="8">
    <w:abstractNumId w:val="22"/>
  </w:num>
  <w:num w:numId="9">
    <w:abstractNumId w:val="5"/>
  </w:num>
  <w:num w:numId="10">
    <w:abstractNumId w:val="36"/>
  </w:num>
  <w:num w:numId="11">
    <w:abstractNumId w:val="25"/>
  </w:num>
  <w:num w:numId="12">
    <w:abstractNumId w:val="44"/>
  </w:num>
  <w:num w:numId="13">
    <w:abstractNumId w:val="40"/>
  </w:num>
  <w:num w:numId="14">
    <w:abstractNumId w:val="2"/>
  </w:num>
  <w:num w:numId="15">
    <w:abstractNumId w:val="35"/>
  </w:num>
  <w:num w:numId="16">
    <w:abstractNumId w:val="11"/>
  </w:num>
  <w:num w:numId="17">
    <w:abstractNumId w:val="12"/>
  </w:num>
  <w:num w:numId="18">
    <w:abstractNumId w:val="4"/>
  </w:num>
  <w:num w:numId="19">
    <w:abstractNumId w:val="33"/>
  </w:num>
  <w:num w:numId="20">
    <w:abstractNumId w:val="37"/>
  </w:num>
  <w:num w:numId="21">
    <w:abstractNumId w:val="38"/>
  </w:num>
  <w:num w:numId="22">
    <w:abstractNumId w:val="32"/>
  </w:num>
  <w:num w:numId="23">
    <w:abstractNumId w:val="21"/>
  </w:num>
  <w:num w:numId="24">
    <w:abstractNumId w:val="41"/>
  </w:num>
  <w:num w:numId="25">
    <w:abstractNumId w:val="24"/>
  </w:num>
  <w:num w:numId="26">
    <w:abstractNumId w:val="20"/>
  </w:num>
  <w:num w:numId="27">
    <w:abstractNumId w:val="26"/>
  </w:num>
  <w:num w:numId="28">
    <w:abstractNumId w:val="46"/>
  </w:num>
  <w:num w:numId="29">
    <w:abstractNumId w:val="7"/>
  </w:num>
  <w:num w:numId="30">
    <w:abstractNumId w:val="9"/>
  </w:num>
  <w:num w:numId="31">
    <w:abstractNumId w:val="42"/>
  </w:num>
  <w:num w:numId="32">
    <w:abstractNumId w:val="10"/>
  </w:num>
  <w:num w:numId="33">
    <w:abstractNumId w:val="43"/>
  </w:num>
  <w:num w:numId="34">
    <w:abstractNumId w:val="45"/>
  </w:num>
  <w:num w:numId="35">
    <w:abstractNumId w:val="34"/>
  </w:num>
  <w:num w:numId="36">
    <w:abstractNumId w:val="16"/>
  </w:num>
  <w:num w:numId="37">
    <w:abstractNumId w:val="28"/>
  </w:num>
  <w:num w:numId="38">
    <w:abstractNumId w:val="29"/>
  </w:num>
  <w:num w:numId="39">
    <w:abstractNumId w:val="30"/>
  </w:num>
  <w:num w:numId="40">
    <w:abstractNumId w:val="1"/>
  </w:num>
  <w:num w:numId="41">
    <w:abstractNumId w:val="19"/>
  </w:num>
  <w:num w:numId="42">
    <w:abstractNumId w:val="17"/>
  </w:num>
  <w:num w:numId="43">
    <w:abstractNumId w:val="8"/>
  </w:num>
  <w:num w:numId="44">
    <w:abstractNumId w:val="3"/>
  </w:num>
  <w:num w:numId="45">
    <w:abstractNumId w:val="0"/>
  </w:num>
  <w:num w:numId="46">
    <w:abstractNumId w:val="3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3D"/>
    <w:rsid w:val="00003055"/>
    <w:rsid w:val="00004403"/>
    <w:rsid w:val="00004C80"/>
    <w:rsid w:val="00005890"/>
    <w:rsid w:val="00012EC5"/>
    <w:rsid w:val="00014B96"/>
    <w:rsid w:val="00015DF9"/>
    <w:rsid w:val="00016A47"/>
    <w:rsid w:val="00023190"/>
    <w:rsid w:val="00023502"/>
    <w:rsid w:val="0002449A"/>
    <w:rsid w:val="000246B1"/>
    <w:rsid w:val="00025C3F"/>
    <w:rsid w:val="000276A3"/>
    <w:rsid w:val="00027C33"/>
    <w:rsid w:val="00030705"/>
    <w:rsid w:val="000308E1"/>
    <w:rsid w:val="0003100E"/>
    <w:rsid w:val="000326E2"/>
    <w:rsid w:val="000354E7"/>
    <w:rsid w:val="00036383"/>
    <w:rsid w:val="00037507"/>
    <w:rsid w:val="00040B3C"/>
    <w:rsid w:val="00041306"/>
    <w:rsid w:val="000426BD"/>
    <w:rsid w:val="000459B8"/>
    <w:rsid w:val="000463E4"/>
    <w:rsid w:val="00046419"/>
    <w:rsid w:val="000511CB"/>
    <w:rsid w:val="000517A8"/>
    <w:rsid w:val="00051E4F"/>
    <w:rsid w:val="00056DC0"/>
    <w:rsid w:val="00057304"/>
    <w:rsid w:val="00057539"/>
    <w:rsid w:val="00067D50"/>
    <w:rsid w:val="00067DD2"/>
    <w:rsid w:val="0007045B"/>
    <w:rsid w:val="00075075"/>
    <w:rsid w:val="00075AB7"/>
    <w:rsid w:val="00076C91"/>
    <w:rsid w:val="00077075"/>
    <w:rsid w:val="00077264"/>
    <w:rsid w:val="00077896"/>
    <w:rsid w:val="00080A93"/>
    <w:rsid w:val="000811CF"/>
    <w:rsid w:val="0008239B"/>
    <w:rsid w:val="00083D03"/>
    <w:rsid w:val="00084ED1"/>
    <w:rsid w:val="00085230"/>
    <w:rsid w:val="000904AC"/>
    <w:rsid w:val="000909F6"/>
    <w:rsid w:val="00090CAD"/>
    <w:rsid w:val="000942A4"/>
    <w:rsid w:val="00094843"/>
    <w:rsid w:val="000954DC"/>
    <w:rsid w:val="000975C6"/>
    <w:rsid w:val="00097E26"/>
    <w:rsid w:val="000A01F1"/>
    <w:rsid w:val="000A1674"/>
    <w:rsid w:val="000A1C1B"/>
    <w:rsid w:val="000A1C3E"/>
    <w:rsid w:val="000A2A04"/>
    <w:rsid w:val="000A48CD"/>
    <w:rsid w:val="000A7206"/>
    <w:rsid w:val="000B0D4A"/>
    <w:rsid w:val="000B31E1"/>
    <w:rsid w:val="000B5552"/>
    <w:rsid w:val="000B77EA"/>
    <w:rsid w:val="000C0470"/>
    <w:rsid w:val="000C12F9"/>
    <w:rsid w:val="000C14F3"/>
    <w:rsid w:val="000C260D"/>
    <w:rsid w:val="000C4677"/>
    <w:rsid w:val="000C505E"/>
    <w:rsid w:val="000C52E7"/>
    <w:rsid w:val="000C5C4A"/>
    <w:rsid w:val="000C6840"/>
    <w:rsid w:val="000C6F50"/>
    <w:rsid w:val="000D0780"/>
    <w:rsid w:val="000D1041"/>
    <w:rsid w:val="000D1CC3"/>
    <w:rsid w:val="000D34E0"/>
    <w:rsid w:val="000D4184"/>
    <w:rsid w:val="000D4912"/>
    <w:rsid w:val="000E0628"/>
    <w:rsid w:val="000E1CB1"/>
    <w:rsid w:val="000E23C8"/>
    <w:rsid w:val="000E2A49"/>
    <w:rsid w:val="000E2CCE"/>
    <w:rsid w:val="000E2EFF"/>
    <w:rsid w:val="000E3BD6"/>
    <w:rsid w:val="000E3C7B"/>
    <w:rsid w:val="000E42D7"/>
    <w:rsid w:val="000E59CB"/>
    <w:rsid w:val="000E63A8"/>
    <w:rsid w:val="000E7F5F"/>
    <w:rsid w:val="000F1699"/>
    <w:rsid w:val="000F2BCE"/>
    <w:rsid w:val="000F4D6D"/>
    <w:rsid w:val="000F4F72"/>
    <w:rsid w:val="000F5096"/>
    <w:rsid w:val="000F51C7"/>
    <w:rsid w:val="000F5338"/>
    <w:rsid w:val="000F5C20"/>
    <w:rsid w:val="000F5EA5"/>
    <w:rsid w:val="000F6367"/>
    <w:rsid w:val="000F68DB"/>
    <w:rsid w:val="000F7214"/>
    <w:rsid w:val="001015EC"/>
    <w:rsid w:val="00104255"/>
    <w:rsid w:val="00105778"/>
    <w:rsid w:val="00105E87"/>
    <w:rsid w:val="0010790E"/>
    <w:rsid w:val="00110D55"/>
    <w:rsid w:val="00111F45"/>
    <w:rsid w:val="0011574A"/>
    <w:rsid w:val="001159BF"/>
    <w:rsid w:val="001160AF"/>
    <w:rsid w:val="0011774E"/>
    <w:rsid w:val="001205AB"/>
    <w:rsid w:val="00120E79"/>
    <w:rsid w:val="001218A0"/>
    <w:rsid w:val="001218A7"/>
    <w:rsid w:val="00122443"/>
    <w:rsid w:val="001224FD"/>
    <w:rsid w:val="0012272D"/>
    <w:rsid w:val="00126177"/>
    <w:rsid w:val="00126205"/>
    <w:rsid w:val="00127CA2"/>
    <w:rsid w:val="001305BE"/>
    <w:rsid w:val="0013144F"/>
    <w:rsid w:val="00132E66"/>
    <w:rsid w:val="00133813"/>
    <w:rsid w:val="00133F3F"/>
    <w:rsid w:val="00134D08"/>
    <w:rsid w:val="00135EEA"/>
    <w:rsid w:val="00135FED"/>
    <w:rsid w:val="00140067"/>
    <w:rsid w:val="001408DE"/>
    <w:rsid w:val="001414A9"/>
    <w:rsid w:val="00143295"/>
    <w:rsid w:val="001432FD"/>
    <w:rsid w:val="00144A4B"/>
    <w:rsid w:val="00145232"/>
    <w:rsid w:val="001467FB"/>
    <w:rsid w:val="00146E71"/>
    <w:rsid w:val="00151ABB"/>
    <w:rsid w:val="0015222D"/>
    <w:rsid w:val="00152659"/>
    <w:rsid w:val="00154BF4"/>
    <w:rsid w:val="001558F8"/>
    <w:rsid w:val="00156E66"/>
    <w:rsid w:val="0015752D"/>
    <w:rsid w:val="0016053C"/>
    <w:rsid w:val="00161002"/>
    <w:rsid w:val="00162EEB"/>
    <w:rsid w:val="00163611"/>
    <w:rsid w:val="00164066"/>
    <w:rsid w:val="00165027"/>
    <w:rsid w:val="00167C42"/>
    <w:rsid w:val="00170F14"/>
    <w:rsid w:val="00172F29"/>
    <w:rsid w:val="001735E7"/>
    <w:rsid w:val="0018037B"/>
    <w:rsid w:val="001808DE"/>
    <w:rsid w:val="001814F2"/>
    <w:rsid w:val="0018174F"/>
    <w:rsid w:val="00182226"/>
    <w:rsid w:val="00182A8D"/>
    <w:rsid w:val="001836F6"/>
    <w:rsid w:val="00183A05"/>
    <w:rsid w:val="00184BBC"/>
    <w:rsid w:val="0019070E"/>
    <w:rsid w:val="00192513"/>
    <w:rsid w:val="00193E39"/>
    <w:rsid w:val="001948C5"/>
    <w:rsid w:val="00194D7A"/>
    <w:rsid w:val="001956AE"/>
    <w:rsid w:val="00196CCF"/>
    <w:rsid w:val="00196FB6"/>
    <w:rsid w:val="001977CA"/>
    <w:rsid w:val="00197EE4"/>
    <w:rsid w:val="001A2264"/>
    <w:rsid w:val="001A2EB5"/>
    <w:rsid w:val="001A355F"/>
    <w:rsid w:val="001A47BD"/>
    <w:rsid w:val="001A673E"/>
    <w:rsid w:val="001A68C9"/>
    <w:rsid w:val="001A6D34"/>
    <w:rsid w:val="001A76B6"/>
    <w:rsid w:val="001B1B95"/>
    <w:rsid w:val="001B616B"/>
    <w:rsid w:val="001B64D1"/>
    <w:rsid w:val="001B7C62"/>
    <w:rsid w:val="001C018E"/>
    <w:rsid w:val="001C0B5D"/>
    <w:rsid w:val="001C1949"/>
    <w:rsid w:val="001C2F1F"/>
    <w:rsid w:val="001C38C5"/>
    <w:rsid w:val="001C57CF"/>
    <w:rsid w:val="001D1E40"/>
    <w:rsid w:val="001D2669"/>
    <w:rsid w:val="001D34B3"/>
    <w:rsid w:val="001D358A"/>
    <w:rsid w:val="001D39B7"/>
    <w:rsid w:val="001D7312"/>
    <w:rsid w:val="001D77AE"/>
    <w:rsid w:val="001D7E7A"/>
    <w:rsid w:val="001E0FCF"/>
    <w:rsid w:val="001E217E"/>
    <w:rsid w:val="001E26C7"/>
    <w:rsid w:val="001E2BB0"/>
    <w:rsid w:val="001E2C4A"/>
    <w:rsid w:val="001E3546"/>
    <w:rsid w:val="001E4969"/>
    <w:rsid w:val="001E5FF4"/>
    <w:rsid w:val="001E764D"/>
    <w:rsid w:val="001E79C5"/>
    <w:rsid w:val="001E7A5C"/>
    <w:rsid w:val="001F0F73"/>
    <w:rsid w:val="001F0FD7"/>
    <w:rsid w:val="001F18C3"/>
    <w:rsid w:val="001F23F2"/>
    <w:rsid w:val="001F3319"/>
    <w:rsid w:val="001F346F"/>
    <w:rsid w:val="001F39E6"/>
    <w:rsid w:val="001F3D6E"/>
    <w:rsid w:val="001F3D7D"/>
    <w:rsid w:val="001F67C2"/>
    <w:rsid w:val="001F68DE"/>
    <w:rsid w:val="00201D32"/>
    <w:rsid w:val="002034C9"/>
    <w:rsid w:val="002034EA"/>
    <w:rsid w:val="00204B8B"/>
    <w:rsid w:val="00210B25"/>
    <w:rsid w:val="002128CF"/>
    <w:rsid w:val="00212AE8"/>
    <w:rsid w:val="00212EFC"/>
    <w:rsid w:val="002146E6"/>
    <w:rsid w:val="00215862"/>
    <w:rsid w:val="00216700"/>
    <w:rsid w:val="002172E0"/>
    <w:rsid w:val="00217998"/>
    <w:rsid w:val="00220B7C"/>
    <w:rsid w:val="00220F27"/>
    <w:rsid w:val="00221CBF"/>
    <w:rsid w:val="0022315D"/>
    <w:rsid w:val="002236C4"/>
    <w:rsid w:val="002237A9"/>
    <w:rsid w:val="00223AD6"/>
    <w:rsid w:val="00223D5E"/>
    <w:rsid w:val="002300B3"/>
    <w:rsid w:val="00230806"/>
    <w:rsid w:val="00230E95"/>
    <w:rsid w:val="00232395"/>
    <w:rsid w:val="002329C1"/>
    <w:rsid w:val="00232D49"/>
    <w:rsid w:val="00232E36"/>
    <w:rsid w:val="00233279"/>
    <w:rsid w:val="00233D6F"/>
    <w:rsid w:val="00233F34"/>
    <w:rsid w:val="0023520B"/>
    <w:rsid w:val="0023536B"/>
    <w:rsid w:val="002356E9"/>
    <w:rsid w:val="00235F0F"/>
    <w:rsid w:val="0023631D"/>
    <w:rsid w:val="00236FC0"/>
    <w:rsid w:val="00240E4D"/>
    <w:rsid w:val="00241320"/>
    <w:rsid w:val="00241824"/>
    <w:rsid w:val="002427E4"/>
    <w:rsid w:val="002439C2"/>
    <w:rsid w:val="00246C16"/>
    <w:rsid w:val="00253318"/>
    <w:rsid w:val="00253F96"/>
    <w:rsid w:val="002548CA"/>
    <w:rsid w:val="00255057"/>
    <w:rsid w:val="00256DD1"/>
    <w:rsid w:val="00257080"/>
    <w:rsid w:val="0025735B"/>
    <w:rsid w:val="00257EED"/>
    <w:rsid w:val="00260E12"/>
    <w:rsid w:val="00260E48"/>
    <w:rsid w:val="00260FD6"/>
    <w:rsid w:val="0026364A"/>
    <w:rsid w:val="00267CCB"/>
    <w:rsid w:val="0027292F"/>
    <w:rsid w:val="00272E10"/>
    <w:rsid w:val="00275604"/>
    <w:rsid w:val="00275FBB"/>
    <w:rsid w:val="00277782"/>
    <w:rsid w:val="00277ECE"/>
    <w:rsid w:val="00277F63"/>
    <w:rsid w:val="0028120F"/>
    <w:rsid w:val="002833C3"/>
    <w:rsid w:val="00284754"/>
    <w:rsid w:val="002848B9"/>
    <w:rsid w:val="00285FC2"/>
    <w:rsid w:val="00290B0B"/>
    <w:rsid w:val="002912B4"/>
    <w:rsid w:val="00291A5F"/>
    <w:rsid w:val="002937FA"/>
    <w:rsid w:val="00293F40"/>
    <w:rsid w:val="002945B6"/>
    <w:rsid w:val="00294AC3"/>
    <w:rsid w:val="00295789"/>
    <w:rsid w:val="00295EC6"/>
    <w:rsid w:val="002A0A16"/>
    <w:rsid w:val="002A11BA"/>
    <w:rsid w:val="002A1B5A"/>
    <w:rsid w:val="002A4504"/>
    <w:rsid w:val="002A4744"/>
    <w:rsid w:val="002A4CBE"/>
    <w:rsid w:val="002A4D05"/>
    <w:rsid w:val="002A620B"/>
    <w:rsid w:val="002A6A68"/>
    <w:rsid w:val="002A6D84"/>
    <w:rsid w:val="002B0242"/>
    <w:rsid w:val="002B097B"/>
    <w:rsid w:val="002B17F0"/>
    <w:rsid w:val="002B3A53"/>
    <w:rsid w:val="002B3CFE"/>
    <w:rsid w:val="002B3F8A"/>
    <w:rsid w:val="002B4B2A"/>
    <w:rsid w:val="002B6E8F"/>
    <w:rsid w:val="002C102B"/>
    <w:rsid w:val="002C1448"/>
    <w:rsid w:val="002C14F7"/>
    <w:rsid w:val="002C2440"/>
    <w:rsid w:val="002C3036"/>
    <w:rsid w:val="002C4769"/>
    <w:rsid w:val="002C6025"/>
    <w:rsid w:val="002C60A3"/>
    <w:rsid w:val="002C60EB"/>
    <w:rsid w:val="002C7F97"/>
    <w:rsid w:val="002D03E9"/>
    <w:rsid w:val="002D19DD"/>
    <w:rsid w:val="002D37D8"/>
    <w:rsid w:val="002D3AA0"/>
    <w:rsid w:val="002E0A0A"/>
    <w:rsid w:val="002E1100"/>
    <w:rsid w:val="002E15B1"/>
    <w:rsid w:val="002E423A"/>
    <w:rsid w:val="002E4C8B"/>
    <w:rsid w:val="002E6393"/>
    <w:rsid w:val="002E71B6"/>
    <w:rsid w:val="002E750C"/>
    <w:rsid w:val="002F029F"/>
    <w:rsid w:val="002F0749"/>
    <w:rsid w:val="002F1C65"/>
    <w:rsid w:val="002F201A"/>
    <w:rsid w:val="002F43B3"/>
    <w:rsid w:val="002F509B"/>
    <w:rsid w:val="002F5480"/>
    <w:rsid w:val="00300F96"/>
    <w:rsid w:val="00301627"/>
    <w:rsid w:val="00303201"/>
    <w:rsid w:val="00303901"/>
    <w:rsid w:val="003046BB"/>
    <w:rsid w:val="00304715"/>
    <w:rsid w:val="00304AE9"/>
    <w:rsid w:val="0030552E"/>
    <w:rsid w:val="00305D10"/>
    <w:rsid w:val="00307C8A"/>
    <w:rsid w:val="00310BDA"/>
    <w:rsid w:val="0031113F"/>
    <w:rsid w:val="00312D54"/>
    <w:rsid w:val="0031320F"/>
    <w:rsid w:val="00313487"/>
    <w:rsid w:val="003138AD"/>
    <w:rsid w:val="00313F78"/>
    <w:rsid w:val="003145B9"/>
    <w:rsid w:val="00314B0B"/>
    <w:rsid w:val="00314E14"/>
    <w:rsid w:val="00315232"/>
    <w:rsid w:val="00315580"/>
    <w:rsid w:val="0031671A"/>
    <w:rsid w:val="00316B61"/>
    <w:rsid w:val="00320335"/>
    <w:rsid w:val="003209A7"/>
    <w:rsid w:val="00320C35"/>
    <w:rsid w:val="003218A5"/>
    <w:rsid w:val="0032287E"/>
    <w:rsid w:val="00323FB2"/>
    <w:rsid w:val="003241BB"/>
    <w:rsid w:val="0033225F"/>
    <w:rsid w:val="00333C33"/>
    <w:rsid w:val="00333C9C"/>
    <w:rsid w:val="00333D6C"/>
    <w:rsid w:val="00334B9B"/>
    <w:rsid w:val="00334ED7"/>
    <w:rsid w:val="0033505E"/>
    <w:rsid w:val="00335396"/>
    <w:rsid w:val="00335F4E"/>
    <w:rsid w:val="003369B8"/>
    <w:rsid w:val="003372CB"/>
    <w:rsid w:val="0033762E"/>
    <w:rsid w:val="003376A4"/>
    <w:rsid w:val="00337A91"/>
    <w:rsid w:val="00340E6C"/>
    <w:rsid w:val="0034111E"/>
    <w:rsid w:val="00341589"/>
    <w:rsid w:val="003425F6"/>
    <w:rsid w:val="00343283"/>
    <w:rsid w:val="003433BF"/>
    <w:rsid w:val="00343A7D"/>
    <w:rsid w:val="003458C1"/>
    <w:rsid w:val="00345B14"/>
    <w:rsid w:val="00345DFD"/>
    <w:rsid w:val="00345F4E"/>
    <w:rsid w:val="0034680D"/>
    <w:rsid w:val="003477FC"/>
    <w:rsid w:val="00347D06"/>
    <w:rsid w:val="00353238"/>
    <w:rsid w:val="00354E32"/>
    <w:rsid w:val="00354F17"/>
    <w:rsid w:val="003554A1"/>
    <w:rsid w:val="00356910"/>
    <w:rsid w:val="00357A1A"/>
    <w:rsid w:val="00361791"/>
    <w:rsid w:val="0036273D"/>
    <w:rsid w:val="003627C1"/>
    <w:rsid w:val="003635C9"/>
    <w:rsid w:val="00364F21"/>
    <w:rsid w:val="00365D98"/>
    <w:rsid w:val="00366A5C"/>
    <w:rsid w:val="00367A3B"/>
    <w:rsid w:val="00371FB7"/>
    <w:rsid w:val="00372379"/>
    <w:rsid w:val="003730D3"/>
    <w:rsid w:val="003736AE"/>
    <w:rsid w:val="003768F6"/>
    <w:rsid w:val="003775DB"/>
    <w:rsid w:val="00377F60"/>
    <w:rsid w:val="003837E0"/>
    <w:rsid w:val="00384360"/>
    <w:rsid w:val="00385200"/>
    <w:rsid w:val="003854C8"/>
    <w:rsid w:val="00385AC7"/>
    <w:rsid w:val="00385C84"/>
    <w:rsid w:val="00386ACC"/>
    <w:rsid w:val="003900C0"/>
    <w:rsid w:val="00390B04"/>
    <w:rsid w:val="00391D0C"/>
    <w:rsid w:val="00393F55"/>
    <w:rsid w:val="003948F6"/>
    <w:rsid w:val="003955FA"/>
    <w:rsid w:val="0039632F"/>
    <w:rsid w:val="00397007"/>
    <w:rsid w:val="0039717E"/>
    <w:rsid w:val="003979B6"/>
    <w:rsid w:val="003A16B9"/>
    <w:rsid w:val="003A4C8A"/>
    <w:rsid w:val="003A5D67"/>
    <w:rsid w:val="003A6535"/>
    <w:rsid w:val="003A69A8"/>
    <w:rsid w:val="003A7969"/>
    <w:rsid w:val="003B07DF"/>
    <w:rsid w:val="003B40AD"/>
    <w:rsid w:val="003B510E"/>
    <w:rsid w:val="003B59E9"/>
    <w:rsid w:val="003B65C2"/>
    <w:rsid w:val="003B71BC"/>
    <w:rsid w:val="003C12AB"/>
    <w:rsid w:val="003C1699"/>
    <w:rsid w:val="003C2520"/>
    <w:rsid w:val="003C2ACE"/>
    <w:rsid w:val="003C2BCA"/>
    <w:rsid w:val="003C3B7E"/>
    <w:rsid w:val="003C4C26"/>
    <w:rsid w:val="003C6E7E"/>
    <w:rsid w:val="003C6FBB"/>
    <w:rsid w:val="003D0945"/>
    <w:rsid w:val="003D1318"/>
    <w:rsid w:val="003D15F3"/>
    <w:rsid w:val="003D392D"/>
    <w:rsid w:val="003D4723"/>
    <w:rsid w:val="003D5D48"/>
    <w:rsid w:val="003D635A"/>
    <w:rsid w:val="003D643C"/>
    <w:rsid w:val="003D7E30"/>
    <w:rsid w:val="003E1041"/>
    <w:rsid w:val="003E126F"/>
    <w:rsid w:val="003E20EB"/>
    <w:rsid w:val="003E269B"/>
    <w:rsid w:val="003E3947"/>
    <w:rsid w:val="003E3E57"/>
    <w:rsid w:val="003E57F4"/>
    <w:rsid w:val="003E62C3"/>
    <w:rsid w:val="003E6C31"/>
    <w:rsid w:val="003F2C50"/>
    <w:rsid w:val="003F2E5D"/>
    <w:rsid w:val="003F3A28"/>
    <w:rsid w:val="003F4B4F"/>
    <w:rsid w:val="003F4B5B"/>
    <w:rsid w:val="003F4C92"/>
    <w:rsid w:val="003F4DC1"/>
    <w:rsid w:val="003F5935"/>
    <w:rsid w:val="003F6300"/>
    <w:rsid w:val="003F719E"/>
    <w:rsid w:val="003F7476"/>
    <w:rsid w:val="00401207"/>
    <w:rsid w:val="00403A21"/>
    <w:rsid w:val="00403F1D"/>
    <w:rsid w:val="00404188"/>
    <w:rsid w:val="0040481C"/>
    <w:rsid w:val="00404D3B"/>
    <w:rsid w:val="004050CE"/>
    <w:rsid w:val="00407140"/>
    <w:rsid w:val="00411335"/>
    <w:rsid w:val="0041178D"/>
    <w:rsid w:val="00411E34"/>
    <w:rsid w:val="00412A12"/>
    <w:rsid w:val="00412B2F"/>
    <w:rsid w:val="004174DB"/>
    <w:rsid w:val="00421178"/>
    <w:rsid w:val="00421A86"/>
    <w:rsid w:val="00421D12"/>
    <w:rsid w:val="0042260F"/>
    <w:rsid w:val="004230CA"/>
    <w:rsid w:val="00423830"/>
    <w:rsid w:val="00423B28"/>
    <w:rsid w:val="00423D85"/>
    <w:rsid w:val="0042492A"/>
    <w:rsid w:val="004250B9"/>
    <w:rsid w:val="0042622A"/>
    <w:rsid w:val="00427824"/>
    <w:rsid w:val="00430095"/>
    <w:rsid w:val="00430E9A"/>
    <w:rsid w:val="0043151F"/>
    <w:rsid w:val="004318DF"/>
    <w:rsid w:val="00432BE5"/>
    <w:rsid w:val="00433E0B"/>
    <w:rsid w:val="00434D09"/>
    <w:rsid w:val="00440E0A"/>
    <w:rsid w:val="0044104A"/>
    <w:rsid w:val="00441ADB"/>
    <w:rsid w:val="00441C85"/>
    <w:rsid w:val="0044216A"/>
    <w:rsid w:val="00442313"/>
    <w:rsid w:val="00442CF4"/>
    <w:rsid w:val="00442EC7"/>
    <w:rsid w:val="00445BDD"/>
    <w:rsid w:val="004463A5"/>
    <w:rsid w:val="004503CC"/>
    <w:rsid w:val="00452D7C"/>
    <w:rsid w:val="00453460"/>
    <w:rsid w:val="004539B6"/>
    <w:rsid w:val="00454EDD"/>
    <w:rsid w:val="004552F4"/>
    <w:rsid w:val="004553D4"/>
    <w:rsid w:val="0045573E"/>
    <w:rsid w:val="00456395"/>
    <w:rsid w:val="004601BC"/>
    <w:rsid w:val="004624E1"/>
    <w:rsid w:val="004627A2"/>
    <w:rsid w:val="004628CB"/>
    <w:rsid w:val="004631FD"/>
    <w:rsid w:val="00464AF5"/>
    <w:rsid w:val="004652B3"/>
    <w:rsid w:val="00465655"/>
    <w:rsid w:val="00465814"/>
    <w:rsid w:val="00466DFB"/>
    <w:rsid w:val="00467216"/>
    <w:rsid w:val="004674EC"/>
    <w:rsid w:val="004679ED"/>
    <w:rsid w:val="00470550"/>
    <w:rsid w:val="00470692"/>
    <w:rsid w:val="00470C89"/>
    <w:rsid w:val="0047173A"/>
    <w:rsid w:val="00472716"/>
    <w:rsid w:val="00472AED"/>
    <w:rsid w:val="00472C06"/>
    <w:rsid w:val="0047455B"/>
    <w:rsid w:val="00475DE0"/>
    <w:rsid w:val="00475E7D"/>
    <w:rsid w:val="004769E3"/>
    <w:rsid w:val="004773D0"/>
    <w:rsid w:val="0047777D"/>
    <w:rsid w:val="0048026C"/>
    <w:rsid w:val="00480690"/>
    <w:rsid w:val="004806B4"/>
    <w:rsid w:val="00480EAA"/>
    <w:rsid w:val="00481199"/>
    <w:rsid w:val="00481831"/>
    <w:rsid w:val="00481C7D"/>
    <w:rsid w:val="00481F61"/>
    <w:rsid w:val="00482C24"/>
    <w:rsid w:val="00484AB0"/>
    <w:rsid w:val="004853A6"/>
    <w:rsid w:val="00485665"/>
    <w:rsid w:val="004862B6"/>
    <w:rsid w:val="00486D01"/>
    <w:rsid w:val="00486F25"/>
    <w:rsid w:val="00487B26"/>
    <w:rsid w:val="004903B2"/>
    <w:rsid w:val="00492C6F"/>
    <w:rsid w:val="00494744"/>
    <w:rsid w:val="00494F9D"/>
    <w:rsid w:val="00496917"/>
    <w:rsid w:val="00496E04"/>
    <w:rsid w:val="00497115"/>
    <w:rsid w:val="004979DC"/>
    <w:rsid w:val="004A0D67"/>
    <w:rsid w:val="004A2115"/>
    <w:rsid w:val="004A28BA"/>
    <w:rsid w:val="004A28E9"/>
    <w:rsid w:val="004A3A2A"/>
    <w:rsid w:val="004A3A35"/>
    <w:rsid w:val="004A4306"/>
    <w:rsid w:val="004A6629"/>
    <w:rsid w:val="004A7400"/>
    <w:rsid w:val="004A7467"/>
    <w:rsid w:val="004B0F6F"/>
    <w:rsid w:val="004B437E"/>
    <w:rsid w:val="004B4DAA"/>
    <w:rsid w:val="004B4EF7"/>
    <w:rsid w:val="004B75CC"/>
    <w:rsid w:val="004C0841"/>
    <w:rsid w:val="004C1F15"/>
    <w:rsid w:val="004C25CC"/>
    <w:rsid w:val="004C43D2"/>
    <w:rsid w:val="004C46F8"/>
    <w:rsid w:val="004C47FB"/>
    <w:rsid w:val="004C4A09"/>
    <w:rsid w:val="004C752E"/>
    <w:rsid w:val="004D1970"/>
    <w:rsid w:val="004D247B"/>
    <w:rsid w:val="004D2C30"/>
    <w:rsid w:val="004D2F58"/>
    <w:rsid w:val="004D46DE"/>
    <w:rsid w:val="004E0EB0"/>
    <w:rsid w:val="004E2EEE"/>
    <w:rsid w:val="004E3A48"/>
    <w:rsid w:val="004E453D"/>
    <w:rsid w:val="004E4CC6"/>
    <w:rsid w:val="004E59E9"/>
    <w:rsid w:val="004E5DBA"/>
    <w:rsid w:val="004E68FB"/>
    <w:rsid w:val="004E72C2"/>
    <w:rsid w:val="004E7B17"/>
    <w:rsid w:val="004F07B1"/>
    <w:rsid w:val="004F109C"/>
    <w:rsid w:val="004F4C9A"/>
    <w:rsid w:val="004F5884"/>
    <w:rsid w:val="004F6338"/>
    <w:rsid w:val="004F63A2"/>
    <w:rsid w:val="004F64E9"/>
    <w:rsid w:val="004F7002"/>
    <w:rsid w:val="004F7462"/>
    <w:rsid w:val="004F75C8"/>
    <w:rsid w:val="004F7892"/>
    <w:rsid w:val="00501BF0"/>
    <w:rsid w:val="005045B0"/>
    <w:rsid w:val="00506092"/>
    <w:rsid w:val="00507F2E"/>
    <w:rsid w:val="00510417"/>
    <w:rsid w:val="005143E1"/>
    <w:rsid w:val="0051519F"/>
    <w:rsid w:val="0051561D"/>
    <w:rsid w:val="005158CD"/>
    <w:rsid w:val="00516CBA"/>
    <w:rsid w:val="00517A19"/>
    <w:rsid w:val="00520B77"/>
    <w:rsid w:val="00523701"/>
    <w:rsid w:val="00523D9D"/>
    <w:rsid w:val="00524ACE"/>
    <w:rsid w:val="00524D46"/>
    <w:rsid w:val="005263F9"/>
    <w:rsid w:val="00526C9F"/>
    <w:rsid w:val="00527936"/>
    <w:rsid w:val="00527DCD"/>
    <w:rsid w:val="00530925"/>
    <w:rsid w:val="00530AAC"/>
    <w:rsid w:val="0053177F"/>
    <w:rsid w:val="00531BD3"/>
    <w:rsid w:val="00531BE3"/>
    <w:rsid w:val="005327C0"/>
    <w:rsid w:val="00532931"/>
    <w:rsid w:val="00534666"/>
    <w:rsid w:val="00534914"/>
    <w:rsid w:val="0053499A"/>
    <w:rsid w:val="00536604"/>
    <w:rsid w:val="00540C02"/>
    <w:rsid w:val="00541AE1"/>
    <w:rsid w:val="00542CCC"/>
    <w:rsid w:val="00543BB6"/>
    <w:rsid w:val="00544E39"/>
    <w:rsid w:val="00544EC2"/>
    <w:rsid w:val="0054585E"/>
    <w:rsid w:val="00546B5D"/>
    <w:rsid w:val="00547D49"/>
    <w:rsid w:val="00550718"/>
    <w:rsid w:val="00551BC8"/>
    <w:rsid w:val="00551C02"/>
    <w:rsid w:val="0055226C"/>
    <w:rsid w:val="00552CBB"/>
    <w:rsid w:val="0055344E"/>
    <w:rsid w:val="00553B1F"/>
    <w:rsid w:val="00553BC5"/>
    <w:rsid w:val="005547B1"/>
    <w:rsid w:val="00556A18"/>
    <w:rsid w:val="00556EA6"/>
    <w:rsid w:val="0055785F"/>
    <w:rsid w:val="00557B3A"/>
    <w:rsid w:val="005637CB"/>
    <w:rsid w:val="00567088"/>
    <w:rsid w:val="005677F8"/>
    <w:rsid w:val="00567CDC"/>
    <w:rsid w:val="00571017"/>
    <w:rsid w:val="00571274"/>
    <w:rsid w:val="00571A2F"/>
    <w:rsid w:val="00572774"/>
    <w:rsid w:val="005740CD"/>
    <w:rsid w:val="005750D9"/>
    <w:rsid w:val="005751F9"/>
    <w:rsid w:val="0057777A"/>
    <w:rsid w:val="005831B1"/>
    <w:rsid w:val="00583F7F"/>
    <w:rsid w:val="005840FD"/>
    <w:rsid w:val="00587CBC"/>
    <w:rsid w:val="00587DE7"/>
    <w:rsid w:val="00590741"/>
    <w:rsid w:val="00590EFF"/>
    <w:rsid w:val="005919EA"/>
    <w:rsid w:val="005921D0"/>
    <w:rsid w:val="00593517"/>
    <w:rsid w:val="00594377"/>
    <w:rsid w:val="00594B09"/>
    <w:rsid w:val="00595978"/>
    <w:rsid w:val="00595AA2"/>
    <w:rsid w:val="00596E6B"/>
    <w:rsid w:val="00597152"/>
    <w:rsid w:val="005A07C2"/>
    <w:rsid w:val="005A0C64"/>
    <w:rsid w:val="005A160D"/>
    <w:rsid w:val="005A2F00"/>
    <w:rsid w:val="005A343B"/>
    <w:rsid w:val="005A3E8F"/>
    <w:rsid w:val="005A622A"/>
    <w:rsid w:val="005B0D6E"/>
    <w:rsid w:val="005B147D"/>
    <w:rsid w:val="005B5469"/>
    <w:rsid w:val="005B5C09"/>
    <w:rsid w:val="005C35E5"/>
    <w:rsid w:val="005C36BB"/>
    <w:rsid w:val="005C6B69"/>
    <w:rsid w:val="005C724C"/>
    <w:rsid w:val="005C7264"/>
    <w:rsid w:val="005D0ED9"/>
    <w:rsid w:val="005D16D7"/>
    <w:rsid w:val="005D780B"/>
    <w:rsid w:val="005D79D7"/>
    <w:rsid w:val="005E096C"/>
    <w:rsid w:val="005E2F87"/>
    <w:rsid w:val="005E4870"/>
    <w:rsid w:val="005E489F"/>
    <w:rsid w:val="005E55BB"/>
    <w:rsid w:val="005E5BBC"/>
    <w:rsid w:val="005E5E32"/>
    <w:rsid w:val="005E5EA2"/>
    <w:rsid w:val="005E5F6F"/>
    <w:rsid w:val="005E6554"/>
    <w:rsid w:val="005F1944"/>
    <w:rsid w:val="005F26C1"/>
    <w:rsid w:val="005F5DD7"/>
    <w:rsid w:val="005F6588"/>
    <w:rsid w:val="005F67D1"/>
    <w:rsid w:val="005F788D"/>
    <w:rsid w:val="00601D31"/>
    <w:rsid w:val="0060254D"/>
    <w:rsid w:val="00602864"/>
    <w:rsid w:val="00604A37"/>
    <w:rsid w:val="0060598F"/>
    <w:rsid w:val="00606696"/>
    <w:rsid w:val="00606FBC"/>
    <w:rsid w:val="00607723"/>
    <w:rsid w:val="00607E8D"/>
    <w:rsid w:val="00610370"/>
    <w:rsid w:val="00610C9D"/>
    <w:rsid w:val="006119FF"/>
    <w:rsid w:val="0061585A"/>
    <w:rsid w:val="00615A3B"/>
    <w:rsid w:val="006160D2"/>
    <w:rsid w:val="00616917"/>
    <w:rsid w:val="0062045C"/>
    <w:rsid w:val="00621A88"/>
    <w:rsid w:val="00621D2F"/>
    <w:rsid w:val="00622967"/>
    <w:rsid w:val="006240B7"/>
    <w:rsid w:val="00624FC0"/>
    <w:rsid w:val="006257DB"/>
    <w:rsid w:val="00626707"/>
    <w:rsid w:val="00626B3A"/>
    <w:rsid w:val="00626FE1"/>
    <w:rsid w:val="006310AB"/>
    <w:rsid w:val="00631161"/>
    <w:rsid w:val="006323AE"/>
    <w:rsid w:val="00635F8D"/>
    <w:rsid w:val="00637434"/>
    <w:rsid w:val="00637DE3"/>
    <w:rsid w:val="00637E83"/>
    <w:rsid w:val="0064024A"/>
    <w:rsid w:val="00640B5C"/>
    <w:rsid w:val="00641C56"/>
    <w:rsid w:val="00642568"/>
    <w:rsid w:val="0064379E"/>
    <w:rsid w:val="00643B61"/>
    <w:rsid w:val="00643CFD"/>
    <w:rsid w:val="00644899"/>
    <w:rsid w:val="00645802"/>
    <w:rsid w:val="00645C21"/>
    <w:rsid w:val="006461E4"/>
    <w:rsid w:val="006473B3"/>
    <w:rsid w:val="006479B4"/>
    <w:rsid w:val="00650E4B"/>
    <w:rsid w:val="00651E85"/>
    <w:rsid w:val="0065284E"/>
    <w:rsid w:val="006539DB"/>
    <w:rsid w:val="00653A8A"/>
    <w:rsid w:val="00656E64"/>
    <w:rsid w:val="0065782E"/>
    <w:rsid w:val="00661153"/>
    <w:rsid w:val="00661A15"/>
    <w:rsid w:val="0066296A"/>
    <w:rsid w:val="00664CFF"/>
    <w:rsid w:val="006660B1"/>
    <w:rsid w:val="00666966"/>
    <w:rsid w:val="0066783A"/>
    <w:rsid w:val="00667D7D"/>
    <w:rsid w:val="00670A95"/>
    <w:rsid w:val="00671E3B"/>
    <w:rsid w:val="0067259B"/>
    <w:rsid w:val="00673592"/>
    <w:rsid w:val="00673AAB"/>
    <w:rsid w:val="00673E13"/>
    <w:rsid w:val="00676A73"/>
    <w:rsid w:val="00680FB9"/>
    <w:rsid w:val="0068157D"/>
    <w:rsid w:val="006846F9"/>
    <w:rsid w:val="00684872"/>
    <w:rsid w:val="0068537F"/>
    <w:rsid w:val="0068650A"/>
    <w:rsid w:val="006915C1"/>
    <w:rsid w:val="00694DAD"/>
    <w:rsid w:val="00696421"/>
    <w:rsid w:val="00696550"/>
    <w:rsid w:val="006975DB"/>
    <w:rsid w:val="00697612"/>
    <w:rsid w:val="00697DC4"/>
    <w:rsid w:val="006A00F1"/>
    <w:rsid w:val="006A0767"/>
    <w:rsid w:val="006A0866"/>
    <w:rsid w:val="006A1434"/>
    <w:rsid w:val="006A2024"/>
    <w:rsid w:val="006A236F"/>
    <w:rsid w:val="006A4864"/>
    <w:rsid w:val="006A5FBF"/>
    <w:rsid w:val="006A6164"/>
    <w:rsid w:val="006B00E0"/>
    <w:rsid w:val="006B0427"/>
    <w:rsid w:val="006B116A"/>
    <w:rsid w:val="006B16F3"/>
    <w:rsid w:val="006B1DE6"/>
    <w:rsid w:val="006B1ED2"/>
    <w:rsid w:val="006B423F"/>
    <w:rsid w:val="006B4754"/>
    <w:rsid w:val="006B53BD"/>
    <w:rsid w:val="006B54D1"/>
    <w:rsid w:val="006B59C3"/>
    <w:rsid w:val="006B6888"/>
    <w:rsid w:val="006B7823"/>
    <w:rsid w:val="006B783E"/>
    <w:rsid w:val="006B7FE1"/>
    <w:rsid w:val="006C0840"/>
    <w:rsid w:val="006C1D83"/>
    <w:rsid w:val="006C2AF8"/>
    <w:rsid w:val="006C2C6F"/>
    <w:rsid w:val="006C52E0"/>
    <w:rsid w:val="006C6EE5"/>
    <w:rsid w:val="006C7941"/>
    <w:rsid w:val="006D0292"/>
    <w:rsid w:val="006D07DF"/>
    <w:rsid w:val="006D1F5E"/>
    <w:rsid w:val="006D21D1"/>
    <w:rsid w:val="006D312B"/>
    <w:rsid w:val="006D4520"/>
    <w:rsid w:val="006D46BF"/>
    <w:rsid w:val="006D577A"/>
    <w:rsid w:val="006D5986"/>
    <w:rsid w:val="006D7DAE"/>
    <w:rsid w:val="006E1AE6"/>
    <w:rsid w:val="006E4C8C"/>
    <w:rsid w:val="006E706A"/>
    <w:rsid w:val="006E7A8E"/>
    <w:rsid w:val="006E7B35"/>
    <w:rsid w:val="006F1F66"/>
    <w:rsid w:val="006F3141"/>
    <w:rsid w:val="006F32CF"/>
    <w:rsid w:val="006F3606"/>
    <w:rsid w:val="006F3BC1"/>
    <w:rsid w:val="006F4DC1"/>
    <w:rsid w:val="006F4F5E"/>
    <w:rsid w:val="006F6988"/>
    <w:rsid w:val="006F7726"/>
    <w:rsid w:val="00702E06"/>
    <w:rsid w:val="00702E71"/>
    <w:rsid w:val="007031ED"/>
    <w:rsid w:val="007036EA"/>
    <w:rsid w:val="0070473D"/>
    <w:rsid w:val="00705F16"/>
    <w:rsid w:val="00707C40"/>
    <w:rsid w:val="00710F34"/>
    <w:rsid w:val="00713CF9"/>
    <w:rsid w:val="0071535E"/>
    <w:rsid w:val="00716D90"/>
    <w:rsid w:val="00716DE4"/>
    <w:rsid w:val="00717D68"/>
    <w:rsid w:val="00717F8A"/>
    <w:rsid w:val="00720BB8"/>
    <w:rsid w:val="0072114E"/>
    <w:rsid w:val="0072195C"/>
    <w:rsid w:val="00723722"/>
    <w:rsid w:val="00723E5C"/>
    <w:rsid w:val="00724989"/>
    <w:rsid w:val="00725F72"/>
    <w:rsid w:val="00726BD7"/>
    <w:rsid w:val="007270B8"/>
    <w:rsid w:val="00727BD0"/>
    <w:rsid w:val="00727CB9"/>
    <w:rsid w:val="00730764"/>
    <w:rsid w:val="0073151F"/>
    <w:rsid w:val="00734DB2"/>
    <w:rsid w:val="00735CC7"/>
    <w:rsid w:val="00741E74"/>
    <w:rsid w:val="0074258A"/>
    <w:rsid w:val="0074419A"/>
    <w:rsid w:val="0074553E"/>
    <w:rsid w:val="00745A19"/>
    <w:rsid w:val="0075125C"/>
    <w:rsid w:val="007516B6"/>
    <w:rsid w:val="007518C6"/>
    <w:rsid w:val="00752137"/>
    <w:rsid w:val="00753A6E"/>
    <w:rsid w:val="00754236"/>
    <w:rsid w:val="007546CD"/>
    <w:rsid w:val="00754F04"/>
    <w:rsid w:val="00755559"/>
    <w:rsid w:val="007556E9"/>
    <w:rsid w:val="00756CAC"/>
    <w:rsid w:val="007609A1"/>
    <w:rsid w:val="007609F1"/>
    <w:rsid w:val="00760B06"/>
    <w:rsid w:val="00762CCD"/>
    <w:rsid w:val="007637BD"/>
    <w:rsid w:val="00763988"/>
    <w:rsid w:val="0076441C"/>
    <w:rsid w:val="0076506E"/>
    <w:rsid w:val="00767A2A"/>
    <w:rsid w:val="00770069"/>
    <w:rsid w:val="00771F96"/>
    <w:rsid w:val="00772B66"/>
    <w:rsid w:val="00772E98"/>
    <w:rsid w:val="00773142"/>
    <w:rsid w:val="00774DE4"/>
    <w:rsid w:val="007767AF"/>
    <w:rsid w:val="0077713E"/>
    <w:rsid w:val="00777380"/>
    <w:rsid w:val="0078040C"/>
    <w:rsid w:val="00786F06"/>
    <w:rsid w:val="00787863"/>
    <w:rsid w:val="00792D71"/>
    <w:rsid w:val="00794672"/>
    <w:rsid w:val="00794EB5"/>
    <w:rsid w:val="00796306"/>
    <w:rsid w:val="00796771"/>
    <w:rsid w:val="007A083A"/>
    <w:rsid w:val="007A10F0"/>
    <w:rsid w:val="007A28BC"/>
    <w:rsid w:val="007A5951"/>
    <w:rsid w:val="007A5D2B"/>
    <w:rsid w:val="007A5D5E"/>
    <w:rsid w:val="007A72A6"/>
    <w:rsid w:val="007B0BFB"/>
    <w:rsid w:val="007B0F35"/>
    <w:rsid w:val="007B136C"/>
    <w:rsid w:val="007B1671"/>
    <w:rsid w:val="007B2000"/>
    <w:rsid w:val="007B4EDE"/>
    <w:rsid w:val="007B6E48"/>
    <w:rsid w:val="007B7A53"/>
    <w:rsid w:val="007C1E91"/>
    <w:rsid w:val="007C2EBF"/>
    <w:rsid w:val="007C32F4"/>
    <w:rsid w:val="007C4DDE"/>
    <w:rsid w:val="007C57F0"/>
    <w:rsid w:val="007C593F"/>
    <w:rsid w:val="007C640A"/>
    <w:rsid w:val="007C7BBE"/>
    <w:rsid w:val="007D11D0"/>
    <w:rsid w:val="007D1AAC"/>
    <w:rsid w:val="007D1C9F"/>
    <w:rsid w:val="007D2204"/>
    <w:rsid w:val="007D2668"/>
    <w:rsid w:val="007D2B5A"/>
    <w:rsid w:val="007D34EC"/>
    <w:rsid w:val="007D45CE"/>
    <w:rsid w:val="007D5341"/>
    <w:rsid w:val="007D6BDD"/>
    <w:rsid w:val="007D74A9"/>
    <w:rsid w:val="007D750B"/>
    <w:rsid w:val="007D79C7"/>
    <w:rsid w:val="007E0607"/>
    <w:rsid w:val="007E091E"/>
    <w:rsid w:val="007E3425"/>
    <w:rsid w:val="007E4E8B"/>
    <w:rsid w:val="007E52E5"/>
    <w:rsid w:val="007E77B4"/>
    <w:rsid w:val="007F1E5D"/>
    <w:rsid w:val="007F4FFF"/>
    <w:rsid w:val="007F6B1D"/>
    <w:rsid w:val="007F7D24"/>
    <w:rsid w:val="00800E0B"/>
    <w:rsid w:val="0080209A"/>
    <w:rsid w:val="00803DB1"/>
    <w:rsid w:val="00803EB3"/>
    <w:rsid w:val="008048D0"/>
    <w:rsid w:val="00806A68"/>
    <w:rsid w:val="00807F37"/>
    <w:rsid w:val="00811600"/>
    <w:rsid w:val="00811BF3"/>
    <w:rsid w:val="00813220"/>
    <w:rsid w:val="00813304"/>
    <w:rsid w:val="00813B7B"/>
    <w:rsid w:val="00814EF8"/>
    <w:rsid w:val="00815F0F"/>
    <w:rsid w:val="00820EDF"/>
    <w:rsid w:val="008218D9"/>
    <w:rsid w:val="00821CEF"/>
    <w:rsid w:val="00821E83"/>
    <w:rsid w:val="00823CAF"/>
    <w:rsid w:val="00825970"/>
    <w:rsid w:val="00826487"/>
    <w:rsid w:val="00826E1E"/>
    <w:rsid w:val="0082788C"/>
    <w:rsid w:val="00827E88"/>
    <w:rsid w:val="008307BE"/>
    <w:rsid w:val="00831110"/>
    <w:rsid w:val="008326A2"/>
    <w:rsid w:val="008332B4"/>
    <w:rsid w:val="00833432"/>
    <w:rsid w:val="00833464"/>
    <w:rsid w:val="00833D27"/>
    <w:rsid w:val="00834C76"/>
    <w:rsid w:val="00835519"/>
    <w:rsid w:val="00836503"/>
    <w:rsid w:val="008367EB"/>
    <w:rsid w:val="00837A46"/>
    <w:rsid w:val="00837B36"/>
    <w:rsid w:val="008410F5"/>
    <w:rsid w:val="00842D50"/>
    <w:rsid w:val="00843C82"/>
    <w:rsid w:val="00844B59"/>
    <w:rsid w:val="00844FED"/>
    <w:rsid w:val="008456D8"/>
    <w:rsid w:val="00845CFD"/>
    <w:rsid w:val="0084657D"/>
    <w:rsid w:val="008477BB"/>
    <w:rsid w:val="00850A51"/>
    <w:rsid w:val="00850E80"/>
    <w:rsid w:val="00852E5F"/>
    <w:rsid w:val="008531CD"/>
    <w:rsid w:val="00853ACB"/>
    <w:rsid w:val="00861360"/>
    <w:rsid w:val="00861506"/>
    <w:rsid w:val="00861892"/>
    <w:rsid w:val="00861AF6"/>
    <w:rsid w:val="00861BC7"/>
    <w:rsid w:val="00862B07"/>
    <w:rsid w:val="00863F26"/>
    <w:rsid w:val="0086403B"/>
    <w:rsid w:val="00864058"/>
    <w:rsid w:val="008640B7"/>
    <w:rsid w:val="008644A3"/>
    <w:rsid w:val="00866007"/>
    <w:rsid w:val="00867089"/>
    <w:rsid w:val="0087096F"/>
    <w:rsid w:val="0087113E"/>
    <w:rsid w:val="008739C8"/>
    <w:rsid w:val="0087414D"/>
    <w:rsid w:val="00874563"/>
    <w:rsid w:val="0087534B"/>
    <w:rsid w:val="00875730"/>
    <w:rsid w:val="00875DBF"/>
    <w:rsid w:val="00875EB9"/>
    <w:rsid w:val="008766ED"/>
    <w:rsid w:val="00877834"/>
    <w:rsid w:val="00880553"/>
    <w:rsid w:val="008824E0"/>
    <w:rsid w:val="008832DD"/>
    <w:rsid w:val="008832FC"/>
    <w:rsid w:val="008838AB"/>
    <w:rsid w:val="00885456"/>
    <w:rsid w:val="0088699D"/>
    <w:rsid w:val="00886AA5"/>
    <w:rsid w:val="0089118B"/>
    <w:rsid w:val="008937A7"/>
    <w:rsid w:val="00894BA8"/>
    <w:rsid w:val="008962CB"/>
    <w:rsid w:val="00896CA2"/>
    <w:rsid w:val="008A0722"/>
    <w:rsid w:val="008A2A72"/>
    <w:rsid w:val="008A50AF"/>
    <w:rsid w:val="008A54E5"/>
    <w:rsid w:val="008A6399"/>
    <w:rsid w:val="008A6FEF"/>
    <w:rsid w:val="008A7F2C"/>
    <w:rsid w:val="008B1CBD"/>
    <w:rsid w:val="008B2817"/>
    <w:rsid w:val="008B42B3"/>
    <w:rsid w:val="008B5683"/>
    <w:rsid w:val="008B5B9D"/>
    <w:rsid w:val="008B5F26"/>
    <w:rsid w:val="008B6077"/>
    <w:rsid w:val="008B6AFE"/>
    <w:rsid w:val="008B707C"/>
    <w:rsid w:val="008C0919"/>
    <w:rsid w:val="008C094D"/>
    <w:rsid w:val="008C106D"/>
    <w:rsid w:val="008C19B0"/>
    <w:rsid w:val="008C1C41"/>
    <w:rsid w:val="008C2212"/>
    <w:rsid w:val="008C308A"/>
    <w:rsid w:val="008C432F"/>
    <w:rsid w:val="008C4D17"/>
    <w:rsid w:val="008C5CDC"/>
    <w:rsid w:val="008C6539"/>
    <w:rsid w:val="008C67EE"/>
    <w:rsid w:val="008C697F"/>
    <w:rsid w:val="008C6B6B"/>
    <w:rsid w:val="008C6F4A"/>
    <w:rsid w:val="008D28D1"/>
    <w:rsid w:val="008D38C5"/>
    <w:rsid w:val="008D59B3"/>
    <w:rsid w:val="008D5F0F"/>
    <w:rsid w:val="008E0170"/>
    <w:rsid w:val="008E185D"/>
    <w:rsid w:val="008E2CAE"/>
    <w:rsid w:val="008E30D6"/>
    <w:rsid w:val="008E428D"/>
    <w:rsid w:val="008E44A7"/>
    <w:rsid w:val="008E5C38"/>
    <w:rsid w:val="008E6A23"/>
    <w:rsid w:val="008E79D0"/>
    <w:rsid w:val="008E7D7E"/>
    <w:rsid w:val="008F1DAA"/>
    <w:rsid w:val="008F2C0D"/>
    <w:rsid w:val="008F78C9"/>
    <w:rsid w:val="00901529"/>
    <w:rsid w:val="00902620"/>
    <w:rsid w:val="009029B5"/>
    <w:rsid w:val="00902E31"/>
    <w:rsid w:val="00902F0A"/>
    <w:rsid w:val="009034AF"/>
    <w:rsid w:val="00905BE7"/>
    <w:rsid w:val="009060DC"/>
    <w:rsid w:val="00906538"/>
    <w:rsid w:val="00911223"/>
    <w:rsid w:val="0091721C"/>
    <w:rsid w:val="00917CD1"/>
    <w:rsid w:val="0092010D"/>
    <w:rsid w:val="009209B4"/>
    <w:rsid w:val="009219B9"/>
    <w:rsid w:val="00923891"/>
    <w:rsid w:val="00923C41"/>
    <w:rsid w:val="00924F27"/>
    <w:rsid w:val="00925530"/>
    <w:rsid w:val="00925FAF"/>
    <w:rsid w:val="009262BF"/>
    <w:rsid w:val="00926667"/>
    <w:rsid w:val="00926953"/>
    <w:rsid w:val="009275A8"/>
    <w:rsid w:val="00930130"/>
    <w:rsid w:val="00931B5D"/>
    <w:rsid w:val="00932198"/>
    <w:rsid w:val="009333C7"/>
    <w:rsid w:val="009333E0"/>
    <w:rsid w:val="009340C9"/>
    <w:rsid w:val="00940C57"/>
    <w:rsid w:val="009412C4"/>
    <w:rsid w:val="009418B3"/>
    <w:rsid w:val="00944F77"/>
    <w:rsid w:val="00945031"/>
    <w:rsid w:val="00950A33"/>
    <w:rsid w:val="00951CDF"/>
    <w:rsid w:val="00951E8F"/>
    <w:rsid w:val="00955B5F"/>
    <w:rsid w:val="00957872"/>
    <w:rsid w:val="009579CE"/>
    <w:rsid w:val="00960283"/>
    <w:rsid w:val="00960C01"/>
    <w:rsid w:val="00961B28"/>
    <w:rsid w:val="00961D69"/>
    <w:rsid w:val="009620C0"/>
    <w:rsid w:val="009630E1"/>
    <w:rsid w:val="00963F4B"/>
    <w:rsid w:val="00967623"/>
    <w:rsid w:val="00970A2C"/>
    <w:rsid w:val="00970F6B"/>
    <w:rsid w:val="009733C1"/>
    <w:rsid w:val="009755FD"/>
    <w:rsid w:val="00976A70"/>
    <w:rsid w:val="009771F0"/>
    <w:rsid w:val="009774D4"/>
    <w:rsid w:val="00980AF4"/>
    <w:rsid w:val="0098164E"/>
    <w:rsid w:val="00982339"/>
    <w:rsid w:val="009837A7"/>
    <w:rsid w:val="00983C7A"/>
    <w:rsid w:val="009847C9"/>
    <w:rsid w:val="00984833"/>
    <w:rsid w:val="009853F1"/>
    <w:rsid w:val="00987649"/>
    <w:rsid w:val="00990897"/>
    <w:rsid w:val="00992F70"/>
    <w:rsid w:val="009934C1"/>
    <w:rsid w:val="009941BE"/>
    <w:rsid w:val="009943AD"/>
    <w:rsid w:val="00996210"/>
    <w:rsid w:val="009A5BE5"/>
    <w:rsid w:val="009A6053"/>
    <w:rsid w:val="009A6443"/>
    <w:rsid w:val="009A6665"/>
    <w:rsid w:val="009A7283"/>
    <w:rsid w:val="009B0630"/>
    <w:rsid w:val="009B0DFE"/>
    <w:rsid w:val="009B2C16"/>
    <w:rsid w:val="009B2DF6"/>
    <w:rsid w:val="009B3529"/>
    <w:rsid w:val="009B3CE9"/>
    <w:rsid w:val="009B46A5"/>
    <w:rsid w:val="009B54FF"/>
    <w:rsid w:val="009B6831"/>
    <w:rsid w:val="009B6E14"/>
    <w:rsid w:val="009B77DC"/>
    <w:rsid w:val="009B7C2B"/>
    <w:rsid w:val="009C06BD"/>
    <w:rsid w:val="009C15E2"/>
    <w:rsid w:val="009C234A"/>
    <w:rsid w:val="009C28F2"/>
    <w:rsid w:val="009C4027"/>
    <w:rsid w:val="009C4989"/>
    <w:rsid w:val="009C5929"/>
    <w:rsid w:val="009D1963"/>
    <w:rsid w:val="009D6D21"/>
    <w:rsid w:val="009D7F7C"/>
    <w:rsid w:val="009E13E5"/>
    <w:rsid w:val="009E2820"/>
    <w:rsid w:val="009E2C01"/>
    <w:rsid w:val="009E4235"/>
    <w:rsid w:val="009E5065"/>
    <w:rsid w:val="009E7410"/>
    <w:rsid w:val="009F06A1"/>
    <w:rsid w:val="009F0D33"/>
    <w:rsid w:val="009F0DB6"/>
    <w:rsid w:val="009F0FE1"/>
    <w:rsid w:val="009F2624"/>
    <w:rsid w:val="009F2B9B"/>
    <w:rsid w:val="009F3B0E"/>
    <w:rsid w:val="009F4373"/>
    <w:rsid w:val="009F4471"/>
    <w:rsid w:val="009F515A"/>
    <w:rsid w:val="009F6550"/>
    <w:rsid w:val="009F73A7"/>
    <w:rsid w:val="00A01B7D"/>
    <w:rsid w:val="00A02E55"/>
    <w:rsid w:val="00A035D2"/>
    <w:rsid w:val="00A03790"/>
    <w:rsid w:val="00A037DE"/>
    <w:rsid w:val="00A053BC"/>
    <w:rsid w:val="00A05B13"/>
    <w:rsid w:val="00A061AB"/>
    <w:rsid w:val="00A06663"/>
    <w:rsid w:val="00A104C9"/>
    <w:rsid w:val="00A130BE"/>
    <w:rsid w:val="00A17D4A"/>
    <w:rsid w:val="00A2018C"/>
    <w:rsid w:val="00A20514"/>
    <w:rsid w:val="00A221BF"/>
    <w:rsid w:val="00A223D7"/>
    <w:rsid w:val="00A22DD8"/>
    <w:rsid w:val="00A2572F"/>
    <w:rsid w:val="00A2625E"/>
    <w:rsid w:val="00A26751"/>
    <w:rsid w:val="00A31AA3"/>
    <w:rsid w:val="00A32368"/>
    <w:rsid w:val="00A326DB"/>
    <w:rsid w:val="00A33CE2"/>
    <w:rsid w:val="00A34714"/>
    <w:rsid w:val="00A34E7F"/>
    <w:rsid w:val="00A35B94"/>
    <w:rsid w:val="00A35D27"/>
    <w:rsid w:val="00A35E8A"/>
    <w:rsid w:val="00A35ECE"/>
    <w:rsid w:val="00A36805"/>
    <w:rsid w:val="00A36C0E"/>
    <w:rsid w:val="00A405AF"/>
    <w:rsid w:val="00A40787"/>
    <w:rsid w:val="00A40A9E"/>
    <w:rsid w:val="00A44147"/>
    <w:rsid w:val="00A45714"/>
    <w:rsid w:val="00A46AF0"/>
    <w:rsid w:val="00A46BCF"/>
    <w:rsid w:val="00A4775B"/>
    <w:rsid w:val="00A502DB"/>
    <w:rsid w:val="00A50BDE"/>
    <w:rsid w:val="00A510B5"/>
    <w:rsid w:val="00A5174E"/>
    <w:rsid w:val="00A5275C"/>
    <w:rsid w:val="00A5396D"/>
    <w:rsid w:val="00A53E4E"/>
    <w:rsid w:val="00A53F53"/>
    <w:rsid w:val="00A54177"/>
    <w:rsid w:val="00A54F77"/>
    <w:rsid w:val="00A54FED"/>
    <w:rsid w:val="00A57E3C"/>
    <w:rsid w:val="00A6047D"/>
    <w:rsid w:val="00A611D5"/>
    <w:rsid w:val="00A642A1"/>
    <w:rsid w:val="00A6460F"/>
    <w:rsid w:val="00A65C8B"/>
    <w:rsid w:val="00A67BD9"/>
    <w:rsid w:val="00A67C9B"/>
    <w:rsid w:val="00A70FB8"/>
    <w:rsid w:val="00A71304"/>
    <w:rsid w:val="00A71B70"/>
    <w:rsid w:val="00A7241B"/>
    <w:rsid w:val="00A7543E"/>
    <w:rsid w:val="00A8214E"/>
    <w:rsid w:val="00A821FC"/>
    <w:rsid w:val="00A84B00"/>
    <w:rsid w:val="00A84C96"/>
    <w:rsid w:val="00A851B3"/>
    <w:rsid w:val="00A86AB0"/>
    <w:rsid w:val="00A906B7"/>
    <w:rsid w:val="00A92F2F"/>
    <w:rsid w:val="00A9367B"/>
    <w:rsid w:val="00A957E0"/>
    <w:rsid w:val="00A973AB"/>
    <w:rsid w:val="00AA012A"/>
    <w:rsid w:val="00AA0734"/>
    <w:rsid w:val="00AA180A"/>
    <w:rsid w:val="00AA1C41"/>
    <w:rsid w:val="00AA1FC7"/>
    <w:rsid w:val="00AA2663"/>
    <w:rsid w:val="00AA4482"/>
    <w:rsid w:val="00AA4AEE"/>
    <w:rsid w:val="00AA5480"/>
    <w:rsid w:val="00AA5538"/>
    <w:rsid w:val="00AA5913"/>
    <w:rsid w:val="00AA7022"/>
    <w:rsid w:val="00AA77AE"/>
    <w:rsid w:val="00AB0C65"/>
    <w:rsid w:val="00AB0FC7"/>
    <w:rsid w:val="00AB1949"/>
    <w:rsid w:val="00AB3481"/>
    <w:rsid w:val="00AB3951"/>
    <w:rsid w:val="00AC2C08"/>
    <w:rsid w:val="00AC2CFD"/>
    <w:rsid w:val="00AC414C"/>
    <w:rsid w:val="00AC425A"/>
    <w:rsid w:val="00AC4D72"/>
    <w:rsid w:val="00AC540F"/>
    <w:rsid w:val="00AC549C"/>
    <w:rsid w:val="00AC593A"/>
    <w:rsid w:val="00AC5BC0"/>
    <w:rsid w:val="00AC6669"/>
    <w:rsid w:val="00AD0F2B"/>
    <w:rsid w:val="00AD27F2"/>
    <w:rsid w:val="00AD2EC7"/>
    <w:rsid w:val="00AD36F7"/>
    <w:rsid w:val="00AD63F7"/>
    <w:rsid w:val="00AE09CA"/>
    <w:rsid w:val="00AE0AA0"/>
    <w:rsid w:val="00AE23F2"/>
    <w:rsid w:val="00AE3674"/>
    <w:rsid w:val="00AE3C28"/>
    <w:rsid w:val="00AE4618"/>
    <w:rsid w:val="00AE4921"/>
    <w:rsid w:val="00AE505A"/>
    <w:rsid w:val="00AE588D"/>
    <w:rsid w:val="00AE61CC"/>
    <w:rsid w:val="00AF024B"/>
    <w:rsid w:val="00AF0498"/>
    <w:rsid w:val="00AF0732"/>
    <w:rsid w:val="00AF198B"/>
    <w:rsid w:val="00AF2C3B"/>
    <w:rsid w:val="00AF2FB9"/>
    <w:rsid w:val="00AF338D"/>
    <w:rsid w:val="00AF3D7E"/>
    <w:rsid w:val="00AF4BAE"/>
    <w:rsid w:val="00AF4C25"/>
    <w:rsid w:val="00AF509E"/>
    <w:rsid w:val="00AF5759"/>
    <w:rsid w:val="00AF5C22"/>
    <w:rsid w:val="00AF6F81"/>
    <w:rsid w:val="00AF7F6A"/>
    <w:rsid w:val="00B006AB"/>
    <w:rsid w:val="00B0172B"/>
    <w:rsid w:val="00B018C1"/>
    <w:rsid w:val="00B02230"/>
    <w:rsid w:val="00B02681"/>
    <w:rsid w:val="00B02758"/>
    <w:rsid w:val="00B037ED"/>
    <w:rsid w:val="00B04665"/>
    <w:rsid w:val="00B05EA9"/>
    <w:rsid w:val="00B102C6"/>
    <w:rsid w:val="00B109C4"/>
    <w:rsid w:val="00B11439"/>
    <w:rsid w:val="00B12A66"/>
    <w:rsid w:val="00B16204"/>
    <w:rsid w:val="00B16F00"/>
    <w:rsid w:val="00B20BCC"/>
    <w:rsid w:val="00B20FE9"/>
    <w:rsid w:val="00B21AC2"/>
    <w:rsid w:val="00B235AD"/>
    <w:rsid w:val="00B237A1"/>
    <w:rsid w:val="00B251B6"/>
    <w:rsid w:val="00B2675A"/>
    <w:rsid w:val="00B311C8"/>
    <w:rsid w:val="00B32671"/>
    <w:rsid w:val="00B3286E"/>
    <w:rsid w:val="00B33556"/>
    <w:rsid w:val="00B33F6B"/>
    <w:rsid w:val="00B34D18"/>
    <w:rsid w:val="00B35576"/>
    <w:rsid w:val="00B37221"/>
    <w:rsid w:val="00B37895"/>
    <w:rsid w:val="00B4239B"/>
    <w:rsid w:val="00B425EC"/>
    <w:rsid w:val="00B42775"/>
    <w:rsid w:val="00B44026"/>
    <w:rsid w:val="00B455B2"/>
    <w:rsid w:val="00B45AF0"/>
    <w:rsid w:val="00B45CD2"/>
    <w:rsid w:val="00B47D6A"/>
    <w:rsid w:val="00B501F5"/>
    <w:rsid w:val="00B5060F"/>
    <w:rsid w:val="00B510B9"/>
    <w:rsid w:val="00B51CC8"/>
    <w:rsid w:val="00B524EC"/>
    <w:rsid w:val="00B53BD4"/>
    <w:rsid w:val="00B53BF1"/>
    <w:rsid w:val="00B565D9"/>
    <w:rsid w:val="00B56741"/>
    <w:rsid w:val="00B5789A"/>
    <w:rsid w:val="00B60650"/>
    <w:rsid w:val="00B60B62"/>
    <w:rsid w:val="00B6186D"/>
    <w:rsid w:val="00B61BA7"/>
    <w:rsid w:val="00B61EEC"/>
    <w:rsid w:val="00B62EE0"/>
    <w:rsid w:val="00B62F8B"/>
    <w:rsid w:val="00B639FF"/>
    <w:rsid w:val="00B64110"/>
    <w:rsid w:val="00B6422F"/>
    <w:rsid w:val="00B64420"/>
    <w:rsid w:val="00B65CF3"/>
    <w:rsid w:val="00B66472"/>
    <w:rsid w:val="00B710B4"/>
    <w:rsid w:val="00B713FC"/>
    <w:rsid w:val="00B7175F"/>
    <w:rsid w:val="00B7350A"/>
    <w:rsid w:val="00B73700"/>
    <w:rsid w:val="00B75FD2"/>
    <w:rsid w:val="00B807EA"/>
    <w:rsid w:val="00B80E53"/>
    <w:rsid w:val="00B82B11"/>
    <w:rsid w:val="00B84A40"/>
    <w:rsid w:val="00B84CB0"/>
    <w:rsid w:val="00B85C29"/>
    <w:rsid w:val="00B86442"/>
    <w:rsid w:val="00B90669"/>
    <w:rsid w:val="00B90B4A"/>
    <w:rsid w:val="00B9279C"/>
    <w:rsid w:val="00B93E1F"/>
    <w:rsid w:val="00B94C16"/>
    <w:rsid w:val="00B951BE"/>
    <w:rsid w:val="00B9704F"/>
    <w:rsid w:val="00B97251"/>
    <w:rsid w:val="00BA035D"/>
    <w:rsid w:val="00BA056F"/>
    <w:rsid w:val="00BA16A1"/>
    <w:rsid w:val="00BA1BD4"/>
    <w:rsid w:val="00BA1D82"/>
    <w:rsid w:val="00BA247D"/>
    <w:rsid w:val="00BA5327"/>
    <w:rsid w:val="00BA5EE4"/>
    <w:rsid w:val="00BA663E"/>
    <w:rsid w:val="00BA6DCF"/>
    <w:rsid w:val="00BA6F88"/>
    <w:rsid w:val="00BB0157"/>
    <w:rsid w:val="00BB0872"/>
    <w:rsid w:val="00BB1497"/>
    <w:rsid w:val="00BB1926"/>
    <w:rsid w:val="00BB4854"/>
    <w:rsid w:val="00BB7E29"/>
    <w:rsid w:val="00BC027A"/>
    <w:rsid w:val="00BC0D3D"/>
    <w:rsid w:val="00BC33E9"/>
    <w:rsid w:val="00BC53DB"/>
    <w:rsid w:val="00BC58B4"/>
    <w:rsid w:val="00BC6E2B"/>
    <w:rsid w:val="00BD1D12"/>
    <w:rsid w:val="00BD2111"/>
    <w:rsid w:val="00BD29F8"/>
    <w:rsid w:val="00BD2BDA"/>
    <w:rsid w:val="00BD2F47"/>
    <w:rsid w:val="00BD3FAA"/>
    <w:rsid w:val="00BD4925"/>
    <w:rsid w:val="00BD6B5D"/>
    <w:rsid w:val="00BD77F4"/>
    <w:rsid w:val="00BE254F"/>
    <w:rsid w:val="00BE2BED"/>
    <w:rsid w:val="00BE3914"/>
    <w:rsid w:val="00BE3F90"/>
    <w:rsid w:val="00BE7292"/>
    <w:rsid w:val="00BE7DAD"/>
    <w:rsid w:val="00BF030D"/>
    <w:rsid w:val="00BF41D6"/>
    <w:rsid w:val="00BF4734"/>
    <w:rsid w:val="00BF473B"/>
    <w:rsid w:val="00BF5088"/>
    <w:rsid w:val="00BF5107"/>
    <w:rsid w:val="00BF5B6A"/>
    <w:rsid w:val="00BF5E88"/>
    <w:rsid w:val="00C00078"/>
    <w:rsid w:val="00C001F7"/>
    <w:rsid w:val="00C003AA"/>
    <w:rsid w:val="00C00789"/>
    <w:rsid w:val="00C0187C"/>
    <w:rsid w:val="00C0189D"/>
    <w:rsid w:val="00C020E4"/>
    <w:rsid w:val="00C03972"/>
    <w:rsid w:val="00C03C19"/>
    <w:rsid w:val="00C04669"/>
    <w:rsid w:val="00C059A9"/>
    <w:rsid w:val="00C05A0C"/>
    <w:rsid w:val="00C05E0A"/>
    <w:rsid w:val="00C060A7"/>
    <w:rsid w:val="00C06FE5"/>
    <w:rsid w:val="00C0729C"/>
    <w:rsid w:val="00C07778"/>
    <w:rsid w:val="00C07EF3"/>
    <w:rsid w:val="00C103D4"/>
    <w:rsid w:val="00C104F1"/>
    <w:rsid w:val="00C12ECA"/>
    <w:rsid w:val="00C1313B"/>
    <w:rsid w:val="00C134B3"/>
    <w:rsid w:val="00C14949"/>
    <w:rsid w:val="00C14CE8"/>
    <w:rsid w:val="00C14EFA"/>
    <w:rsid w:val="00C154BB"/>
    <w:rsid w:val="00C160F9"/>
    <w:rsid w:val="00C16C13"/>
    <w:rsid w:val="00C17DA2"/>
    <w:rsid w:val="00C20870"/>
    <w:rsid w:val="00C2087D"/>
    <w:rsid w:val="00C21527"/>
    <w:rsid w:val="00C222C3"/>
    <w:rsid w:val="00C233F8"/>
    <w:rsid w:val="00C2490D"/>
    <w:rsid w:val="00C25084"/>
    <w:rsid w:val="00C25106"/>
    <w:rsid w:val="00C2563E"/>
    <w:rsid w:val="00C267FA"/>
    <w:rsid w:val="00C3174B"/>
    <w:rsid w:val="00C31B1C"/>
    <w:rsid w:val="00C32005"/>
    <w:rsid w:val="00C321A1"/>
    <w:rsid w:val="00C32E4F"/>
    <w:rsid w:val="00C347FB"/>
    <w:rsid w:val="00C34AE7"/>
    <w:rsid w:val="00C37AF3"/>
    <w:rsid w:val="00C4111B"/>
    <w:rsid w:val="00C411F6"/>
    <w:rsid w:val="00C415B3"/>
    <w:rsid w:val="00C42150"/>
    <w:rsid w:val="00C43047"/>
    <w:rsid w:val="00C4557A"/>
    <w:rsid w:val="00C45EF4"/>
    <w:rsid w:val="00C460EB"/>
    <w:rsid w:val="00C47C1F"/>
    <w:rsid w:val="00C511F0"/>
    <w:rsid w:val="00C526E3"/>
    <w:rsid w:val="00C551E6"/>
    <w:rsid w:val="00C55BA8"/>
    <w:rsid w:val="00C561D4"/>
    <w:rsid w:val="00C562FD"/>
    <w:rsid w:val="00C563DF"/>
    <w:rsid w:val="00C56F79"/>
    <w:rsid w:val="00C575A9"/>
    <w:rsid w:val="00C57908"/>
    <w:rsid w:val="00C63DE4"/>
    <w:rsid w:val="00C63EF9"/>
    <w:rsid w:val="00C64117"/>
    <w:rsid w:val="00C646C4"/>
    <w:rsid w:val="00C64951"/>
    <w:rsid w:val="00C64966"/>
    <w:rsid w:val="00C6527E"/>
    <w:rsid w:val="00C67F81"/>
    <w:rsid w:val="00C71147"/>
    <w:rsid w:val="00C733CA"/>
    <w:rsid w:val="00C74241"/>
    <w:rsid w:val="00C74A2E"/>
    <w:rsid w:val="00C74F24"/>
    <w:rsid w:val="00C7675F"/>
    <w:rsid w:val="00C76BEA"/>
    <w:rsid w:val="00C779AC"/>
    <w:rsid w:val="00C77AE6"/>
    <w:rsid w:val="00C81490"/>
    <w:rsid w:val="00C82BDF"/>
    <w:rsid w:val="00C83E1C"/>
    <w:rsid w:val="00C840E4"/>
    <w:rsid w:val="00C84147"/>
    <w:rsid w:val="00C84609"/>
    <w:rsid w:val="00C85720"/>
    <w:rsid w:val="00C918EE"/>
    <w:rsid w:val="00C92CBA"/>
    <w:rsid w:val="00C9550A"/>
    <w:rsid w:val="00C95577"/>
    <w:rsid w:val="00C95FEA"/>
    <w:rsid w:val="00C97373"/>
    <w:rsid w:val="00C97409"/>
    <w:rsid w:val="00C97F27"/>
    <w:rsid w:val="00CA0296"/>
    <w:rsid w:val="00CA0DD8"/>
    <w:rsid w:val="00CA2EBE"/>
    <w:rsid w:val="00CA3DDA"/>
    <w:rsid w:val="00CA448D"/>
    <w:rsid w:val="00CA53FD"/>
    <w:rsid w:val="00CA5F02"/>
    <w:rsid w:val="00CA6EDD"/>
    <w:rsid w:val="00CA779E"/>
    <w:rsid w:val="00CB0059"/>
    <w:rsid w:val="00CB04AD"/>
    <w:rsid w:val="00CB0A4D"/>
    <w:rsid w:val="00CB0DB0"/>
    <w:rsid w:val="00CB110B"/>
    <w:rsid w:val="00CB1226"/>
    <w:rsid w:val="00CB315D"/>
    <w:rsid w:val="00CB39AD"/>
    <w:rsid w:val="00CB3C2D"/>
    <w:rsid w:val="00CB4142"/>
    <w:rsid w:val="00CB46AD"/>
    <w:rsid w:val="00CB4A84"/>
    <w:rsid w:val="00CB5577"/>
    <w:rsid w:val="00CB6AC4"/>
    <w:rsid w:val="00CC16A1"/>
    <w:rsid w:val="00CC2606"/>
    <w:rsid w:val="00CC44F6"/>
    <w:rsid w:val="00CC4743"/>
    <w:rsid w:val="00CC4CB1"/>
    <w:rsid w:val="00CC6641"/>
    <w:rsid w:val="00CC6F74"/>
    <w:rsid w:val="00CD0141"/>
    <w:rsid w:val="00CD35DB"/>
    <w:rsid w:val="00CD595C"/>
    <w:rsid w:val="00CD5CF8"/>
    <w:rsid w:val="00CD5EB5"/>
    <w:rsid w:val="00CE01CD"/>
    <w:rsid w:val="00CE07E8"/>
    <w:rsid w:val="00CE0986"/>
    <w:rsid w:val="00CE0C12"/>
    <w:rsid w:val="00CE12D5"/>
    <w:rsid w:val="00CE177C"/>
    <w:rsid w:val="00CE1B0B"/>
    <w:rsid w:val="00CE36A4"/>
    <w:rsid w:val="00CE47D3"/>
    <w:rsid w:val="00CE74D6"/>
    <w:rsid w:val="00CE76FC"/>
    <w:rsid w:val="00CE7835"/>
    <w:rsid w:val="00CF13CC"/>
    <w:rsid w:val="00CF180B"/>
    <w:rsid w:val="00CF432B"/>
    <w:rsid w:val="00D00250"/>
    <w:rsid w:val="00D0194A"/>
    <w:rsid w:val="00D01EA1"/>
    <w:rsid w:val="00D02274"/>
    <w:rsid w:val="00D02B5C"/>
    <w:rsid w:val="00D042A3"/>
    <w:rsid w:val="00D047BA"/>
    <w:rsid w:val="00D04A54"/>
    <w:rsid w:val="00D04D48"/>
    <w:rsid w:val="00D05CD0"/>
    <w:rsid w:val="00D10CE0"/>
    <w:rsid w:val="00D11F0F"/>
    <w:rsid w:val="00D154CE"/>
    <w:rsid w:val="00D20383"/>
    <w:rsid w:val="00D203F4"/>
    <w:rsid w:val="00D20611"/>
    <w:rsid w:val="00D25E5B"/>
    <w:rsid w:val="00D260AD"/>
    <w:rsid w:val="00D2745D"/>
    <w:rsid w:val="00D30AB2"/>
    <w:rsid w:val="00D31326"/>
    <w:rsid w:val="00D313F9"/>
    <w:rsid w:val="00D3189E"/>
    <w:rsid w:val="00D31FC3"/>
    <w:rsid w:val="00D322FA"/>
    <w:rsid w:val="00D32C55"/>
    <w:rsid w:val="00D32DCF"/>
    <w:rsid w:val="00D3448C"/>
    <w:rsid w:val="00D366C8"/>
    <w:rsid w:val="00D37393"/>
    <w:rsid w:val="00D404EB"/>
    <w:rsid w:val="00D40C49"/>
    <w:rsid w:val="00D42506"/>
    <w:rsid w:val="00D42A1D"/>
    <w:rsid w:val="00D42E20"/>
    <w:rsid w:val="00D437DF"/>
    <w:rsid w:val="00D47C0D"/>
    <w:rsid w:val="00D47FDC"/>
    <w:rsid w:val="00D5140B"/>
    <w:rsid w:val="00D51411"/>
    <w:rsid w:val="00D53BC9"/>
    <w:rsid w:val="00D53F8A"/>
    <w:rsid w:val="00D5617A"/>
    <w:rsid w:val="00D56ADD"/>
    <w:rsid w:val="00D56B78"/>
    <w:rsid w:val="00D626D9"/>
    <w:rsid w:val="00D636C3"/>
    <w:rsid w:val="00D70E87"/>
    <w:rsid w:val="00D71046"/>
    <w:rsid w:val="00D7312F"/>
    <w:rsid w:val="00D746D8"/>
    <w:rsid w:val="00D766E4"/>
    <w:rsid w:val="00D76A2A"/>
    <w:rsid w:val="00D76E17"/>
    <w:rsid w:val="00D77ABC"/>
    <w:rsid w:val="00D80133"/>
    <w:rsid w:val="00D80F2F"/>
    <w:rsid w:val="00D815D5"/>
    <w:rsid w:val="00D8221D"/>
    <w:rsid w:val="00D83469"/>
    <w:rsid w:val="00D854D9"/>
    <w:rsid w:val="00D879EF"/>
    <w:rsid w:val="00D87B34"/>
    <w:rsid w:val="00D903DA"/>
    <w:rsid w:val="00D9173A"/>
    <w:rsid w:val="00D9364A"/>
    <w:rsid w:val="00D94062"/>
    <w:rsid w:val="00D942EA"/>
    <w:rsid w:val="00DA10CA"/>
    <w:rsid w:val="00DA1163"/>
    <w:rsid w:val="00DA1DB9"/>
    <w:rsid w:val="00DA34CC"/>
    <w:rsid w:val="00DA38D9"/>
    <w:rsid w:val="00DA4697"/>
    <w:rsid w:val="00DA5A19"/>
    <w:rsid w:val="00DA79E5"/>
    <w:rsid w:val="00DA7FC7"/>
    <w:rsid w:val="00DB1C54"/>
    <w:rsid w:val="00DB2C1F"/>
    <w:rsid w:val="00DB315B"/>
    <w:rsid w:val="00DB3C8B"/>
    <w:rsid w:val="00DB4E72"/>
    <w:rsid w:val="00DB7923"/>
    <w:rsid w:val="00DC4199"/>
    <w:rsid w:val="00DC4F69"/>
    <w:rsid w:val="00DC55B8"/>
    <w:rsid w:val="00DC6167"/>
    <w:rsid w:val="00DC644B"/>
    <w:rsid w:val="00DC742F"/>
    <w:rsid w:val="00DC7CB7"/>
    <w:rsid w:val="00DD3705"/>
    <w:rsid w:val="00DD3C76"/>
    <w:rsid w:val="00DD3CDE"/>
    <w:rsid w:val="00DD5FC3"/>
    <w:rsid w:val="00DD7B50"/>
    <w:rsid w:val="00DE0E39"/>
    <w:rsid w:val="00DE1D2C"/>
    <w:rsid w:val="00DE376C"/>
    <w:rsid w:val="00DE4180"/>
    <w:rsid w:val="00DE7E3F"/>
    <w:rsid w:val="00DF01DE"/>
    <w:rsid w:val="00DF0D19"/>
    <w:rsid w:val="00DF0EB6"/>
    <w:rsid w:val="00DF0F9D"/>
    <w:rsid w:val="00DF1A7C"/>
    <w:rsid w:val="00DF2467"/>
    <w:rsid w:val="00DF3B8A"/>
    <w:rsid w:val="00DF448A"/>
    <w:rsid w:val="00DF4DB3"/>
    <w:rsid w:val="00DF557B"/>
    <w:rsid w:val="00E00B73"/>
    <w:rsid w:val="00E00C35"/>
    <w:rsid w:val="00E014A8"/>
    <w:rsid w:val="00E01AAE"/>
    <w:rsid w:val="00E02689"/>
    <w:rsid w:val="00E04299"/>
    <w:rsid w:val="00E04B59"/>
    <w:rsid w:val="00E05B06"/>
    <w:rsid w:val="00E060EA"/>
    <w:rsid w:val="00E06453"/>
    <w:rsid w:val="00E06F38"/>
    <w:rsid w:val="00E072AF"/>
    <w:rsid w:val="00E07375"/>
    <w:rsid w:val="00E13555"/>
    <w:rsid w:val="00E13637"/>
    <w:rsid w:val="00E1363F"/>
    <w:rsid w:val="00E1512C"/>
    <w:rsid w:val="00E15D82"/>
    <w:rsid w:val="00E15E7D"/>
    <w:rsid w:val="00E1610D"/>
    <w:rsid w:val="00E162F7"/>
    <w:rsid w:val="00E169AD"/>
    <w:rsid w:val="00E17198"/>
    <w:rsid w:val="00E20E20"/>
    <w:rsid w:val="00E21596"/>
    <w:rsid w:val="00E23993"/>
    <w:rsid w:val="00E239E1"/>
    <w:rsid w:val="00E241BA"/>
    <w:rsid w:val="00E243FF"/>
    <w:rsid w:val="00E25DF0"/>
    <w:rsid w:val="00E268EA"/>
    <w:rsid w:val="00E276B7"/>
    <w:rsid w:val="00E30C95"/>
    <w:rsid w:val="00E32496"/>
    <w:rsid w:val="00E338DC"/>
    <w:rsid w:val="00E33946"/>
    <w:rsid w:val="00E34331"/>
    <w:rsid w:val="00E352EB"/>
    <w:rsid w:val="00E35FDB"/>
    <w:rsid w:val="00E37715"/>
    <w:rsid w:val="00E37AA2"/>
    <w:rsid w:val="00E37F65"/>
    <w:rsid w:val="00E40680"/>
    <w:rsid w:val="00E42BE4"/>
    <w:rsid w:val="00E455FE"/>
    <w:rsid w:val="00E45FE2"/>
    <w:rsid w:val="00E4626E"/>
    <w:rsid w:val="00E46CD6"/>
    <w:rsid w:val="00E47194"/>
    <w:rsid w:val="00E50A44"/>
    <w:rsid w:val="00E50E10"/>
    <w:rsid w:val="00E520C4"/>
    <w:rsid w:val="00E5229D"/>
    <w:rsid w:val="00E52CEB"/>
    <w:rsid w:val="00E53F9E"/>
    <w:rsid w:val="00E54A77"/>
    <w:rsid w:val="00E54B3E"/>
    <w:rsid w:val="00E551F9"/>
    <w:rsid w:val="00E566A5"/>
    <w:rsid w:val="00E56789"/>
    <w:rsid w:val="00E569E1"/>
    <w:rsid w:val="00E5784F"/>
    <w:rsid w:val="00E57D32"/>
    <w:rsid w:val="00E627DF"/>
    <w:rsid w:val="00E629E4"/>
    <w:rsid w:val="00E63886"/>
    <w:rsid w:val="00E64F97"/>
    <w:rsid w:val="00E6536C"/>
    <w:rsid w:val="00E66F63"/>
    <w:rsid w:val="00E67023"/>
    <w:rsid w:val="00E67514"/>
    <w:rsid w:val="00E67E55"/>
    <w:rsid w:val="00E70F2F"/>
    <w:rsid w:val="00E72917"/>
    <w:rsid w:val="00E72F53"/>
    <w:rsid w:val="00E73380"/>
    <w:rsid w:val="00E740AB"/>
    <w:rsid w:val="00E74D6C"/>
    <w:rsid w:val="00E77A14"/>
    <w:rsid w:val="00E811EB"/>
    <w:rsid w:val="00E81BE4"/>
    <w:rsid w:val="00E83ADB"/>
    <w:rsid w:val="00E84847"/>
    <w:rsid w:val="00E84E35"/>
    <w:rsid w:val="00E86C19"/>
    <w:rsid w:val="00E93C0C"/>
    <w:rsid w:val="00E94329"/>
    <w:rsid w:val="00E943A2"/>
    <w:rsid w:val="00E95676"/>
    <w:rsid w:val="00E958BD"/>
    <w:rsid w:val="00E97526"/>
    <w:rsid w:val="00EA16E5"/>
    <w:rsid w:val="00EA17BA"/>
    <w:rsid w:val="00EA2CCF"/>
    <w:rsid w:val="00EA46B7"/>
    <w:rsid w:val="00EA4BE5"/>
    <w:rsid w:val="00EA5B7B"/>
    <w:rsid w:val="00EA5BD1"/>
    <w:rsid w:val="00EA5D84"/>
    <w:rsid w:val="00EA6FAF"/>
    <w:rsid w:val="00EA7BDD"/>
    <w:rsid w:val="00EB0312"/>
    <w:rsid w:val="00EB1423"/>
    <w:rsid w:val="00EB21CE"/>
    <w:rsid w:val="00EB4F33"/>
    <w:rsid w:val="00EB5317"/>
    <w:rsid w:val="00EB5A9D"/>
    <w:rsid w:val="00EB6096"/>
    <w:rsid w:val="00EB6561"/>
    <w:rsid w:val="00EB6DAD"/>
    <w:rsid w:val="00EB7097"/>
    <w:rsid w:val="00EC0F2F"/>
    <w:rsid w:val="00EC0FAF"/>
    <w:rsid w:val="00EC1231"/>
    <w:rsid w:val="00EC5143"/>
    <w:rsid w:val="00EC5343"/>
    <w:rsid w:val="00EC7C94"/>
    <w:rsid w:val="00ED0417"/>
    <w:rsid w:val="00ED0F5E"/>
    <w:rsid w:val="00ED1387"/>
    <w:rsid w:val="00ED1A80"/>
    <w:rsid w:val="00ED1D92"/>
    <w:rsid w:val="00ED2AF0"/>
    <w:rsid w:val="00ED350F"/>
    <w:rsid w:val="00ED4B26"/>
    <w:rsid w:val="00ED58D1"/>
    <w:rsid w:val="00ED5AAA"/>
    <w:rsid w:val="00ED5F3F"/>
    <w:rsid w:val="00ED67BA"/>
    <w:rsid w:val="00ED7E1C"/>
    <w:rsid w:val="00EE40BD"/>
    <w:rsid w:val="00EE4CA6"/>
    <w:rsid w:val="00EE5903"/>
    <w:rsid w:val="00EE5F84"/>
    <w:rsid w:val="00EE7A94"/>
    <w:rsid w:val="00EF2869"/>
    <w:rsid w:val="00EF781F"/>
    <w:rsid w:val="00EF784B"/>
    <w:rsid w:val="00EF7A9E"/>
    <w:rsid w:val="00F012E8"/>
    <w:rsid w:val="00F029F6"/>
    <w:rsid w:val="00F03F01"/>
    <w:rsid w:val="00F040CD"/>
    <w:rsid w:val="00F041D4"/>
    <w:rsid w:val="00F048EA"/>
    <w:rsid w:val="00F0635E"/>
    <w:rsid w:val="00F07B3B"/>
    <w:rsid w:val="00F10EFA"/>
    <w:rsid w:val="00F12AC9"/>
    <w:rsid w:val="00F12FEB"/>
    <w:rsid w:val="00F1581E"/>
    <w:rsid w:val="00F16415"/>
    <w:rsid w:val="00F16BE6"/>
    <w:rsid w:val="00F171B8"/>
    <w:rsid w:val="00F17C67"/>
    <w:rsid w:val="00F2115F"/>
    <w:rsid w:val="00F211B0"/>
    <w:rsid w:val="00F21FE3"/>
    <w:rsid w:val="00F24717"/>
    <w:rsid w:val="00F2482B"/>
    <w:rsid w:val="00F256FE"/>
    <w:rsid w:val="00F269A3"/>
    <w:rsid w:val="00F26A18"/>
    <w:rsid w:val="00F3127C"/>
    <w:rsid w:val="00F32DC9"/>
    <w:rsid w:val="00F34417"/>
    <w:rsid w:val="00F344AE"/>
    <w:rsid w:val="00F36E7C"/>
    <w:rsid w:val="00F403E4"/>
    <w:rsid w:val="00F40C8A"/>
    <w:rsid w:val="00F4117C"/>
    <w:rsid w:val="00F47D5B"/>
    <w:rsid w:val="00F53181"/>
    <w:rsid w:val="00F551E4"/>
    <w:rsid w:val="00F555B9"/>
    <w:rsid w:val="00F6049F"/>
    <w:rsid w:val="00F60A31"/>
    <w:rsid w:val="00F6219B"/>
    <w:rsid w:val="00F6417D"/>
    <w:rsid w:val="00F6588F"/>
    <w:rsid w:val="00F65BF5"/>
    <w:rsid w:val="00F72216"/>
    <w:rsid w:val="00F72DA1"/>
    <w:rsid w:val="00F731A4"/>
    <w:rsid w:val="00F75208"/>
    <w:rsid w:val="00F762C8"/>
    <w:rsid w:val="00F76E09"/>
    <w:rsid w:val="00F7745C"/>
    <w:rsid w:val="00F80478"/>
    <w:rsid w:val="00F80CC1"/>
    <w:rsid w:val="00F8176A"/>
    <w:rsid w:val="00F851EB"/>
    <w:rsid w:val="00F85369"/>
    <w:rsid w:val="00F86667"/>
    <w:rsid w:val="00F867B5"/>
    <w:rsid w:val="00F8718B"/>
    <w:rsid w:val="00F87603"/>
    <w:rsid w:val="00F91317"/>
    <w:rsid w:val="00F93C7E"/>
    <w:rsid w:val="00F96361"/>
    <w:rsid w:val="00F966B2"/>
    <w:rsid w:val="00FA0722"/>
    <w:rsid w:val="00FA16A8"/>
    <w:rsid w:val="00FA2582"/>
    <w:rsid w:val="00FA2916"/>
    <w:rsid w:val="00FA2A90"/>
    <w:rsid w:val="00FA333E"/>
    <w:rsid w:val="00FA368D"/>
    <w:rsid w:val="00FA6210"/>
    <w:rsid w:val="00FA6A95"/>
    <w:rsid w:val="00FA75D6"/>
    <w:rsid w:val="00FB045F"/>
    <w:rsid w:val="00FB2A22"/>
    <w:rsid w:val="00FB3B80"/>
    <w:rsid w:val="00FB53C8"/>
    <w:rsid w:val="00FB5D3A"/>
    <w:rsid w:val="00FC0C29"/>
    <w:rsid w:val="00FC136A"/>
    <w:rsid w:val="00FC1702"/>
    <w:rsid w:val="00FC24E8"/>
    <w:rsid w:val="00FC2AEB"/>
    <w:rsid w:val="00FC2B19"/>
    <w:rsid w:val="00FC35B2"/>
    <w:rsid w:val="00FC45BF"/>
    <w:rsid w:val="00FC5186"/>
    <w:rsid w:val="00FC5F4A"/>
    <w:rsid w:val="00FC6187"/>
    <w:rsid w:val="00FC7A20"/>
    <w:rsid w:val="00FD03C0"/>
    <w:rsid w:val="00FD0A0E"/>
    <w:rsid w:val="00FD10BA"/>
    <w:rsid w:val="00FD116B"/>
    <w:rsid w:val="00FD199F"/>
    <w:rsid w:val="00FD1B57"/>
    <w:rsid w:val="00FD2A60"/>
    <w:rsid w:val="00FD3D7E"/>
    <w:rsid w:val="00FD4612"/>
    <w:rsid w:val="00FD4C72"/>
    <w:rsid w:val="00FD57B7"/>
    <w:rsid w:val="00FD5D97"/>
    <w:rsid w:val="00FD6894"/>
    <w:rsid w:val="00FE0531"/>
    <w:rsid w:val="00FE111F"/>
    <w:rsid w:val="00FE13EB"/>
    <w:rsid w:val="00FE1464"/>
    <w:rsid w:val="00FE27DD"/>
    <w:rsid w:val="00FE3439"/>
    <w:rsid w:val="00FE5C8F"/>
    <w:rsid w:val="00FE7F19"/>
    <w:rsid w:val="00FF02B6"/>
    <w:rsid w:val="00FF1272"/>
    <w:rsid w:val="00FF147E"/>
    <w:rsid w:val="00FF2D50"/>
    <w:rsid w:val="00FF2E65"/>
    <w:rsid w:val="00FF3905"/>
    <w:rsid w:val="00FF40B4"/>
    <w:rsid w:val="00FF4B21"/>
    <w:rsid w:val="00FF4F39"/>
    <w:rsid w:val="00FF5388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F2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F2C0D"/>
  </w:style>
  <w:style w:type="paragraph" w:styleId="a5">
    <w:name w:val="Body Text"/>
    <w:basedOn w:val="a"/>
    <w:rsid w:val="00D20611"/>
    <w:p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styleId="a6">
    <w:name w:val="header"/>
    <w:basedOn w:val="a"/>
    <w:rsid w:val="00D20611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customStyle="1" w:styleId="a7">
    <w:name w:val="壹、"/>
    <w:basedOn w:val="a"/>
    <w:rsid w:val="00D37393"/>
    <w:pPr>
      <w:snapToGrid w:val="0"/>
      <w:spacing w:beforeLines="30" w:before="108" w:line="520" w:lineRule="exact"/>
      <w:ind w:left="120"/>
      <w:jc w:val="both"/>
    </w:pPr>
    <w:rPr>
      <w:rFonts w:ascii="標楷體" w:eastAsia="標楷體" w:hAnsi="標楷體"/>
      <w:b/>
      <w:bCs/>
      <w:sz w:val="28"/>
    </w:rPr>
  </w:style>
  <w:style w:type="paragraph" w:customStyle="1" w:styleId="a8">
    <w:name w:val="文"/>
    <w:basedOn w:val="a"/>
    <w:rsid w:val="00D37393"/>
    <w:pPr>
      <w:snapToGrid w:val="0"/>
      <w:spacing w:beforeLines="30" w:before="108" w:line="520" w:lineRule="exact"/>
      <w:ind w:left="120"/>
      <w:jc w:val="both"/>
    </w:pPr>
    <w:rPr>
      <w:rFonts w:ascii="標楷體" w:eastAsia="標楷體" w:hAnsi="標楷體"/>
      <w:sz w:val="28"/>
    </w:rPr>
  </w:style>
  <w:style w:type="character" w:styleId="a9">
    <w:name w:val="Hyperlink"/>
    <w:rsid w:val="007546CD"/>
    <w:rPr>
      <w:color w:val="0000FF"/>
      <w:u w:val="single"/>
    </w:rPr>
  </w:style>
  <w:style w:type="table" w:styleId="aa">
    <w:name w:val="Table Grid"/>
    <w:basedOn w:val="a1"/>
    <w:rsid w:val="00E239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37221"/>
    <w:rPr>
      <w:rFonts w:ascii="Arial" w:hAnsi="Arial"/>
      <w:sz w:val="18"/>
      <w:szCs w:val="18"/>
    </w:rPr>
  </w:style>
  <w:style w:type="paragraph" w:styleId="ac">
    <w:name w:val="Body Text Indent"/>
    <w:basedOn w:val="a"/>
    <w:rsid w:val="00EA5D84"/>
    <w:pPr>
      <w:spacing w:after="120"/>
      <w:ind w:leftChars="200" w:left="480"/>
    </w:pPr>
  </w:style>
  <w:style w:type="paragraph" w:styleId="2">
    <w:name w:val="Body Text Indent 2"/>
    <w:basedOn w:val="a"/>
    <w:rsid w:val="00583F7F"/>
    <w:pPr>
      <w:spacing w:after="120" w:line="480" w:lineRule="auto"/>
      <w:ind w:leftChars="200" w:left="480"/>
    </w:pPr>
  </w:style>
  <w:style w:type="paragraph" w:customStyle="1" w:styleId="ad">
    <w:name w:val="樣式一"/>
    <w:basedOn w:val="a"/>
    <w:rsid w:val="0033225F"/>
    <w:pPr>
      <w:tabs>
        <w:tab w:val="left" w:pos="7740"/>
      </w:tabs>
      <w:adjustRightInd w:val="0"/>
      <w:spacing w:line="440" w:lineRule="exact"/>
      <w:ind w:leftChars="150" w:left="150"/>
      <w:jc w:val="both"/>
    </w:pPr>
    <w:rPr>
      <w:rFonts w:ascii="標楷體" w:eastAsia="標楷體" w:hAnsi="標楷體"/>
      <w:b/>
      <w:color w:val="000000"/>
      <w:sz w:val="28"/>
      <w:szCs w:val="28"/>
    </w:rPr>
  </w:style>
  <w:style w:type="character" w:styleId="ae">
    <w:name w:val="Emphasis"/>
    <w:qFormat/>
    <w:rsid w:val="00135FE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135FED"/>
  </w:style>
  <w:style w:type="paragraph" w:customStyle="1" w:styleId="af">
    <w:name w:val="字元 字元 字元"/>
    <w:basedOn w:val="a"/>
    <w:rsid w:val="008C4D1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9C15E2"/>
  </w:style>
  <w:style w:type="character" w:styleId="af0">
    <w:name w:val="annotation reference"/>
    <w:semiHidden/>
    <w:rsid w:val="00C56F79"/>
    <w:rPr>
      <w:sz w:val="18"/>
      <w:szCs w:val="18"/>
    </w:rPr>
  </w:style>
  <w:style w:type="paragraph" w:styleId="af1">
    <w:name w:val="annotation text"/>
    <w:basedOn w:val="a"/>
    <w:semiHidden/>
    <w:rsid w:val="00C56F79"/>
  </w:style>
  <w:style w:type="paragraph" w:styleId="af2">
    <w:name w:val="annotation subject"/>
    <w:basedOn w:val="af1"/>
    <w:next w:val="af1"/>
    <w:semiHidden/>
    <w:rsid w:val="00C56F79"/>
    <w:rPr>
      <w:b/>
      <w:bCs/>
    </w:rPr>
  </w:style>
  <w:style w:type="paragraph" w:styleId="af3">
    <w:name w:val="List Paragraph"/>
    <w:basedOn w:val="a"/>
    <w:uiPriority w:val="34"/>
    <w:qFormat/>
    <w:rsid w:val="000A1674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F2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F2C0D"/>
  </w:style>
  <w:style w:type="paragraph" w:styleId="a5">
    <w:name w:val="Body Text"/>
    <w:basedOn w:val="a"/>
    <w:rsid w:val="00D20611"/>
    <w:p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styleId="a6">
    <w:name w:val="header"/>
    <w:basedOn w:val="a"/>
    <w:rsid w:val="00D20611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customStyle="1" w:styleId="a7">
    <w:name w:val="壹、"/>
    <w:basedOn w:val="a"/>
    <w:rsid w:val="00D37393"/>
    <w:pPr>
      <w:snapToGrid w:val="0"/>
      <w:spacing w:beforeLines="30" w:before="108" w:line="520" w:lineRule="exact"/>
      <w:ind w:left="120"/>
      <w:jc w:val="both"/>
    </w:pPr>
    <w:rPr>
      <w:rFonts w:ascii="標楷體" w:eastAsia="標楷體" w:hAnsi="標楷體"/>
      <w:b/>
      <w:bCs/>
      <w:sz w:val="28"/>
    </w:rPr>
  </w:style>
  <w:style w:type="paragraph" w:customStyle="1" w:styleId="a8">
    <w:name w:val="文"/>
    <w:basedOn w:val="a"/>
    <w:rsid w:val="00D37393"/>
    <w:pPr>
      <w:snapToGrid w:val="0"/>
      <w:spacing w:beforeLines="30" w:before="108" w:line="520" w:lineRule="exact"/>
      <w:ind w:left="120"/>
      <w:jc w:val="both"/>
    </w:pPr>
    <w:rPr>
      <w:rFonts w:ascii="標楷體" w:eastAsia="標楷體" w:hAnsi="標楷體"/>
      <w:sz w:val="28"/>
    </w:rPr>
  </w:style>
  <w:style w:type="character" w:styleId="a9">
    <w:name w:val="Hyperlink"/>
    <w:rsid w:val="007546CD"/>
    <w:rPr>
      <w:color w:val="0000FF"/>
      <w:u w:val="single"/>
    </w:rPr>
  </w:style>
  <w:style w:type="table" w:styleId="aa">
    <w:name w:val="Table Grid"/>
    <w:basedOn w:val="a1"/>
    <w:rsid w:val="00E239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37221"/>
    <w:rPr>
      <w:rFonts w:ascii="Arial" w:hAnsi="Arial"/>
      <w:sz w:val="18"/>
      <w:szCs w:val="18"/>
    </w:rPr>
  </w:style>
  <w:style w:type="paragraph" w:styleId="ac">
    <w:name w:val="Body Text Indent"/>
    <w:basedOn w:val="a"/>
    <w:rsid w:val="00EA5D84"/>
    <w:pPr>
      <w:spacing w:after="120"/>
      <w:ind w:leftChars="200" w:left="480"/>
    </w:pPr>
  </w:style>
  <w:style w:type="paragraph" w:styleId="2">
    <w:name w:val="Body Text Indent 2"/>
    <w:basedOn w:val="a"/>
    <w:rsid w:val="00583F7F"/>
    <w:pPr>
      <w:spacing w:after="120" w:line="480" w:lineRule="auto"/>
      <w:ind w:leftChars="200" w:left="480"/>
    </w:pPr>
  </w:style>
  <w:style w:type="paragraph" w:customStyle="1" w:styleId="ad">
    <w:name w:val="樣式一"/>
    <w:basedOn w:val="a"/>
    <w:rsid w:val="0033225F"/>
    <w:pPr>
      <w:tabs>
        <w:tab w:val="left" w:pos="7740"/>
      </w:tabs>
      <w:adjustRightInd w:val="0"/>
      <w:spacing w:line="440" w:lineRule="exact"/>
      <w:ind w:leftChars="150" w:left="150"/>
      <w:jc w:val="both"/>
    </w:pPr>
    <w:rPr>
      <w:rFonts w:ascii="標楷體" w:eastAsia="標楷體" w:hAnsi="標楷體"/>
      <w:b/>
      <w:color w:val="000000"/>
      <w:sz w:val="28"/>
      <w:szCs w:val="28"/>
    </w:rPr>
  </w:style>
  <w:style w:type="character" w:styleId="ae">
    <w:name w:val="Emphasis"/>
    <w:qFormat/>
    <w:rsid w:val="00135FE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135FED"/>
  </w:style>
  <w:style w:type="paragraph" w:customStyle="1" w:styleId="af">
    <w:name w:val="字元 字元 字元"/>
    <w:basedOn w:val="a"/>
    <w:rsid w:val="008C4D1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9C15E2"/>
  </w:style>
  <w:style w:type="character" w:styleId="af0">
    <w:name w:val="annotation reference"/>
    <w:semiHidden/>
    <w:rsid w:val="00C56F79"/>
    <w:rPr>
      <w:sz w:val="18"/>
      <w:szCs w:val="18"/>
    </w:rPr>
  </w:style>
  <w:style w:type="paragraph" w:styleId="af1">
    <w:name w:val="annotation text"/>
    <w:basedOn w:val="a"/>
    <w:semiHidden/>
    <w:rsid w:val="00C56F79"/>
  </w:style>
  <w:style w:type="paragraph" w:styleId="af2">
    <w:name w:val="annotation subject"/>
    <w:basedOn w:val="af1"/>
    <w:next w:val="af1"/>
    <w:semiHidden/>
    <w:rsid w:val="00C56F79"/>
    <w:rPr>
      <w:b/>
      <w:bCs/>
    </w:rPr>
  </w:style>
  <w:style w:type="paragraph" w:styleId="af3">
    <w:name w:val="List Paragraph"/>
    <w:basedOn w:val="a"/>
    <w:uiPriority w:val="34"/>
    <w:qFormat/>
    <w:rsid w:val="000A1674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5C0B-1126-463D-BAEA-85DEC627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0</Pages>
  <Words>70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Links>
    <vt:vector size="6" baseType="variant">
      <vt:variant>
        <vt:i4>4558708</vt:i4>
      </vt:variant>
      <vt:variant>
        <vt:i4>0</vt:i4>
      </vt:variant>
      <vt:variant>
        <vt:i4>0</vt:i4>
      </vt:variant>
      <vt:variant>
        <vt:i4>5</vt:i4>
      </vt:variant>
      <vt:variant>
        <vt:lpwstr>tel:02-2388-7066轉1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玉潔</dc:creator>
  <cp:lastModifiedBy>USER</cp:lastModifiedBy>
  <cp:revision>609</cp:revision>
  <cp:lastPrinted>2022-01-13T00:56:00Z</cp:lastPrinted>
  <dcterms:created xsi:type="dcterms:W3CDTF">2021-01-07T07:43:00Z</dcterms:created>
  <dcterms:modified xsi:type="dcterms:W3CDTF">2022-01-14T02:42:00Z</dcterms:modified>
</cp:coreProperties>
</file>